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2"/>
      </w:tblGrid>
      <w:tr w:rsidR="00CC775B" w14:paraId="2BA94F7A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B83D5AF" w14:textId="77777777" w:rsidR="00CC775B" w:rsidRDefault="00CC775B" w:rsidP="00CC775B"/>
        </w:tc>
      </w:tr>
      <w:tr w:rsidR="00CC775B" w14:paraId="484F4A01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95AB7F1" w14:textId="77777777" w:rsidR="00CC775B" w:rsidRDefault="00CC775B" w:rsidP="00CC775B"/>
        </w:tc>
      </w:tr>
      <w:tr w:rsidR="00CC775B" w14:paraId="62043E52" w14:textId="77777777" w:rsidTr="00CC775B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4D6DDB5" w14:textId="77777777" w:rsidR="00CC775B" w:rsidRDefault="00CC775B" w:rsidP="00CC775B"/>
        </w:tc>
      </w:tr>
      <w:tr w:rsidR="00CC775B" w14:paraId="5B936D03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A117A74" w14:textId="28C6E742" w:rsidR="00CC775B" w:rsidRDefault="00253B44" w:rsidP="000A531F">
            <w:pPr>
              <w:pStyle w:val="ESS-Unnumbered"/>
              <w:jc w:val="center"/>
            </w:pPr>
            <w:fldSimple w:instr=" DOCPROPERTY &quot;MXTitle&quot;  \* MERGEFORMAT ">
              <w:r w:rsidR="005E6344">
                <w:t>KFM 1067 and 1076 - Covers, Penetrations &amp; Monolith Vessel and Proton Beam Window Port Block and Vessel</w:t>
              </w:r>
            </w:fldSimple>
            <w:r w:rsidR="00E81C39">
              <w:t xml:space="preserve"> </w:t>
            </w:r>
          </w:p>
        </w:tc>
      </w:tr>
      <w:tr w:rsidR="00CC775B" w14:paraId="78C0560E" w14:textId="77777777" w:rsidTr="00CC775B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41C9E0C2" w14:textId="77777777" w:rsidR="00CC775B" w:rsidRDefault="00CC775B" w:rsidP="00CC775B"/>
        </w:tc>
      </w:tr>
    </w:tbl>
    <w:p w14:paraId="05B2404A" w14:textId="77777777" w:rsidR="00CB4DA4" w:rsidRDefault="00CB4DA4" w:rsidP="00CB4DA4"/>
    <w:p w14:paraId="22590B43" w14:textId="77777777" w:rsidR="004F4C8F" w:rsidRDefault="004F4C8F" w:rsidP="007E6D3A"/>
    <w:p w14:paraId="4D11BB8B" w14:textId="77777777" w:rsidR="00567DF9" w:rsidRDefault="00567DF9" w:rsidP="007E6D3A"/>
    <w:p w14:paraId="3C5491CC" w14:textId="77777777" w:rsidR="00567DF9" w:rsidRDefault="00567DF9" w:rsidP="007E6D3A"/>
    <w:p w14:paraId="136A11D5" w14:textId="77777777" w:rsidR="00567DF9" w:rsidRDefault="00567DF9" w:rsidP="007E6D3A"/>
    <w:p w14:paraId="673AE03C" w14:textId="77777777" w:rsidR="00567DF9" w:rsidRDefault="00567DF9" w:rsidP="007E6D3A"/>
    <w:p w14:paraId="58B93F0D" w14:textId="77777777" w:rsidR="00567DF9" w:rsidRDefault="00567DF9" w:rsidP="007E6D3A">
      <w:bookmarkStart w:id="0" w:name="_GoBack"/>
      <w:bookmarkEnd w:id="0"/>
    </w:p>
    <w:p w14:paraId="55B4CD15" w14:textId="77777777" w:rsidR="00567DF9" w:rsidRDefault="00567DF9" w:rsidP="007E6D3A"/>
    <w:p w14:paraId="142C8608" w14:textId="77777777" w:rsidR="00567DF9" w:rsidRDefault="00567DF9" w:rsidP="007E6D3A"/>
    <w:p w14:paraId="0B1EADDC" w14:textId="77777777" w:rsidR="00567DF9" w:rsidRDefault="00567DF9" w:rsidP="007E6D3A"/>
    <w:p w14:paraId="3300994E" w14:textId="77777777" w:rsidR="00567DF9" w:rsidRDefault="00567DF9" w:rsidP="007E6D3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887"/>
        <w:gridCol w:w="4666"/>
      </w:tblGrid>
      <w:tr w:rsidR="00F13777" w:rsidRPr="00720902" w14:paraId="021027ED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0AA5" w14:textId="77777777" w:rsidR="00F13777" w:rsidRPr="00720902" w:rsidRDefault="00F13777" w:rsidP="004F4C8F">
            <w:pPr>
              <w:pStyle w:val="ESS-TableHeader"/>
              <w:rPr>
                <w:sz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675" w14:textId="77777777" w:rsidR="00F13777" w:rsidRPr="00720902" w:rsidRDefault="00F13777" w:rsidP="00F13777">
            <w:pPr>
              <w:pStyle w:val="ESS-TableHeader"/>
              <w:rPr>
                <w:sz w:val="20"/>
              </w:rPr>
            </w:pPr>
            <w:r w:rsidRPr="00720902">
              <w:rPr>
                <w:sz w:val="20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EA2A" w14:textId="77777777" w:rsidR="00F13777" w:rsidRPr="00F13777" w:rsidRDefault="00F13777" w:rsidP="004F4C8F">
            <w:pPr>
              <w:pStyle w:val="ESS-TableText"/>
              <w:rPr>
                <w:b/>
                <w:sz w:val="20"/>
              </w:rPr>
            </w:pPr>
            <w:r w:rsidRPr="00F13777">
              <w:rPr>
                <w:b/>
                <w:sz w:val="20"/>
              </w:rPr>
              <w:t>Role/Title</w:t>
            </w:r>
          </w:p>
        </w:tc>
      </w:tr>
      <w:tr w:rsidR="00F13777" w:rsidRPr="00720902" w14:paraId="633B0276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5A55" w14:textId="77777777" w:rsidR="00F13777" w:rsidRPr="00720902" w:rsidRDefault="00F13777" w:rsidP="004F4C8F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414D" w14:textId="77777777" w:rsidR="00F13777" w:rsidRPr="00720902" w:rsidRDefault="009B0AD7" w:rsidP="007E6D3A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>Anders</w:t>
            </w:r>
            <w:r w:rsidR="005A3701">
              <w:rPr>
                <w:sz w:val="20"/>
              </w:rPr>
              <w:t xml:space="preserve"> Andersson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053" w14:textId="77777777" w:rsidR="00F13777" w:rsidRPr="00720902" w:rsidRDefault="005A3701" w:rsidP="004F4C8F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>Work Unit Leader, Monolith Systems</w:t>
            </w:r>
          </w:p>
        </w:tc>
      </w:tr>
      <w:tr w:rsidR="00F13777" w:rsidRPr="00720902" w14:paraId="2AC51F42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5F8D" w14:textId="77777777" w:rsidR="00F13777" w:rsidRPr="00720902" w:rsidRDefault="00F13777" w:rsidP="004F4C8F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99A2" w14:textId="77777777" w:rsidR="00A27DC3" w:rsidRPr="0085043F" w:rsidRDefault="00A27DC3" w:rsidP="004F4C8F">
            <w:pPr>
              <w:pStyle w:val="ESS-TableText"/>
              <w:rPr>
                <w:sz w:val="20"/>
                <w:lang w:val="sv-SE"/>
              </w:rPr>
            </w:pPr>
            <w:r w:rsidRPr="0085043F">
              <w:rPr>
                <w:sz w:val="20"/>
                <w:lang w:val="sv-SE"/>
              </w:rPr>
              <w:t>Mikael Möller</w:t>
            </w:r>
          </w:p>
          <w:p w14:paraId="58818F59" w14:textId="1BB92B47" w:rsidR="00A27DC3" w:rsidRPr="0085043F" w:rsidRDefault="00A27DC3" w:rsidP="004F4C8F">
            <w:pPr>
              <w:pStyle w:val="ESS-TableText"/>
              <w:rPr>
                <w:sz w:val="20"/>
                <w:lang w:val="sv-SE"/>
              </w:rPr>
            </w:pPr>
            <w:r w:rsidRPr="0085043F">
              <w:rPr>
                <w:sz w:val="20"/>
                <w:lang w:val="sv-SE"/>
              </w:rPr>
              <w:t>Mikael Beis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C45" w14:textId="77777777" w:rsidR="00F13777" w:rsidRDefault="008C50C5" w:rsidP="008C50C5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>Structural Analyst, Target Division</w:t>
            </w:r>
          </w:p>
          <w:p w14:paraId="5D2D37DE" w14:textId="7B57DBCC" w:rsidR="008C50C5" w:rsidRPr="00720902" w:rsidRDefault="008C50C5" w:rsidP="008C50C5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>QC Representative</w:t>
            </w:r>
          </w:p>
        </w:tc>
      </w:tr>
      <w:tr w:rsidR="00F13777" w:rsidRPr="00720902" w14:paraId="7D003028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F81F" w14:textId="77777777" w:rsidR="00F13777" w:rsidRPr="00720902" w:rsidRDefault="00F13777" w:rsidP="004F4C8F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B29A" w14:textId="77777777" w:rsidR="00F13777" w:rsidRPr="00720902" w:rsidRDefault="005A3701" w:rsidP="004F4C8F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>Sara Ghatnekar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82A9" w14:textId="77777777" w:rsidR="00F13777" w:rsidRPr="00720902" w:rsidRDefault="005A3701" w:rsidP="004F4C8F">
            <w:pPr>
              <w:pStyle w:val="ESS-TableText"/>
              <w:rPr>
                <w:sz w:val="20"/>
              </w:rPr>
            </w:pPr>
            <w:r>
              <w:rPr>
                <w:sz w:val="20"/>
              </w:rPr>
              <w:t>Work Package Manager, Monolith Systems</w:t>
            </w:r>
          </w:p>
        </w:tc>
      </w:tr>
    </w:tbl>
    <w:p w14:paraId="0B447987" w14:textId="77777777" w:rsidR="00E44D4C" w:rsidRDefault="00E44D4C" w:rsidP="00E44D4C">
      <w:pPr>
        <w:pStyle w:val="ESS-Unnumbered"/>
      </w:pPr>
      <w:r>
        <w:lastRenderedPageBreak/>
        <w:t>INTRODUCTION</w:t>
      </w:r>
    </w:p>
    <w:p w14:paraId="5CF6E16B" w14:textId="77777777" w:rsidR="004465ED" w:rsidRDefault="004465ED" w:rsidP="004465ED">
      <w:r>
        <w:t xml:space="preserve">An Equipment Specification (or corresponding type of specification) consists of a Design Basis Mechanical (Swedish: </w:t>
      </w:r>
      <w:proofErr w:type="spellStart"/>
      <w:r>
        <w:t>Konstruktionsförutsättning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Mekaniska</w:t>
      </w:r>
      <w:proofErr w:type="spellEnd"/>
      <w:r>
        <w:t xml:space="preserve"> </w:t>
      </w:r>
      <w:proofErr w:type="spellStart"/>
      <w:r>
        <w:t>anordningar</w:t>
      </w:r>
      <w:proofErr w:type="spellEnd"/>
      <w:r>
        <w:t xml:space="preserve">, KFM) and a Design Specification Mechanical (Swedish: </w:t>
      </w:r>
      <w:proofErr w:type="spellStart"/>
      <w:r>
        <w:t>Konstruktionsspecifikatio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Mekaniska</w:t>
      </w:r>
      <w:proofErr w:type="spellEnd"/>
      <w:r>
        <w:t xml:space="preserve"> </w:t>
      </w:r>
      <w:proofErr w:type="spellStart"/>
      <w:r>
        <w:t>anordningar</w:t>
      </w:r>
      <w:proofErr w:type="spellEnd"/>
      <w:r>
        <w:t xml:space="preserve">, </w:t>
      </w:r>
      <w:proofErr w:type="spellStart"/>
      <w:r>
        <w:t>KSmek</w:t>
      </w:r>
      <w:proofErr w:type="spellEnd"/>
      <w:r>
        <w:t xml:space="preserve">). </w:t>
      </w:r>
    </w:p>
    <w:p w14:paraId="0632BA9D" w14:textId="77777777" w:rsidR="004465ED" w:rsidRDefault="004465ED" w:rsidP="004465ED">
      <w:r>
        <w:t xml:space="preserve">This document constitutes the Design Basis for system </w:t>
      </w:r>
      <w:r w:rsidR="005A3701">
        <w:t xml:space="preserve">1067, </w:t>
      </w:r>
      <w:r w:rsidR="005A3701" w:rsidRPr="005A3701">
        <w:rPr>
          <w:i/>
        </w:rPr>
        <w:t>Covers, Penetrations and Monolith Vessel</w:t>
      </w:r>
      <w:r w:rsidR="00AF04EF">
        <w:rPr>
          <w:i/>
        </w:rPr>
        <w:t xml:space="preserve"> and system 1076, Proton Beam Window Port Block and Vessel</w:t>
      </w:r>
      <w:r w:rsidR="005A3701">
        <w:t>.</w:t>
      </w:r>
      <w:r>
        <w:br/>
        <w:t>The information given herein constitutes the input required for the structural assessment of the system or component.</w:t>
      </w:r>
    </w:p>
    <w:p w14:paraId="632DCC5C" w14:textId="77777777" w:rsidR="00E44D4C" w:rsidRDefault="00E44D4C" w:rsidP="00CB4DA4"/>
    <w:p w14:paraId="6F05CF85" w14:textId="77777777" w:rsidR="0034671F" w:rsidRDefault="005226FB" w:rsidP="00F13777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34671F" w14:paraId="12A22BC8" w14:textId="77777777" w:rsidTr="0034671F">
        <w:tc>
          <w:tcPr>
            <w:tcW w:w="2500" w:type="pct"/>
            <w:shd w:val="clear" w:color="auto" w:fill="auto"/>
          </w:tcPr>
          <w:p w14:paraId="4CF702F3" w14:textId="77777777" w:rsidR="0034671F" w:rsidRDefault="0034671F" w:rsidP="0034671F">
            <w:pPr>
              <w:pStyle w:val="ESS-Unnumbered"/>
              <w:pageBreakBefore/>
            </w:pPr>
            <w:r>
              <w:lastRenderedPageBreak/>
              <w:t>Table of content</w:t>
            </w:r>
          </w:p>
        </w:tc>
        <w:tc>
          <w:tcPr>
            <w:tcW w:w="2500" w:type="pct"/>
            <w:shd w:val="clear" w:color="auto" w:fill="auto"/>
          </w:tcPr>
          <w:p w14:paraId="3B38F1D4" w14:textId="77777777" w:rsidR="0034671F" w:rsidRDefault="0034671F" w:rsidP="0034671F">
            <w:pPr>
              <w:pStyle w:val="ESS-Unnumbered"/>
              <w:jc w:val="right"/>
            </w:pPr>
            <w:r>
              <w:t>Page</w:t>
            </w:r>
          </w:p>
        </w:tc>
      </w:tr>
    </w:tbl>
    <w:p w14:paraId="06754DE8" w14:textId="0F1A98B3" w:rsidR="00CE7C62" w:rsidRDefault="0034671F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>
        <w:rPr>
          <w:sz w:val="28"/>
        </w:rPr>
        <w:fldChar w:fldCharType="begin"/>
      </w:r>
      <w:r>
        <w:instrText xml:space="preserve"> TOC \o "1-4" </w:instrText>
      </w:r>
      <w:r>
        <w:rPr>
          <w:sz w:val="28"/>
        </w:rPr>
        <w:fldChar w:fldCharType="separate"/>
      </w:r>
      <w:r w:rsidR="00CE7C62">
        <w:t>1.</w:t>
      </w:r>
      <w:r w:rsidR="00CE7C62">
        <w:rPr>
          <w:rFonts w:asciiTheme="minorHAnsi" w:eastAsiaTheme="minorEastAsia" w:hAnsiTheme="minorHAnsi"/>
          <w:caps w:val="0"/>
          <w:sz w:val="22"/>
          <w:lang w:eastAsia="en-GB"/>
        </w:rPr>
        <w:tab/>
      </w:r>
      <w:r w:rsidR="00CE7C62">
        <w:t>System Description</w:t>
      </w:r>
      <w:r w:rsidR="00CE7C62">
        <w:tab/>
      </w:r>
      <w:r w:rsidR="00CE7C62">
        <w:fldChar w:fldCharType="begin"/>
      </w:r>
      <w:r w:rsidR="00CE7C62">
        <w:instrText xml:space="preserve"> PAGEREF _Toc8034607 \h </w:instrText>
      </w:r>
      <w:r w:rsidR="00CE7C62">
        <w:fldChar w:fldCharType="separate"/>
      </w:r>
      <w:r w:rsidR="00F0526B">
        <w:t>5</w:t>
      </w:r>
      <w:r w:rsidR="00CE7C62">
        <w:fldChar w:fldCharType="end"/>
      </w:r>
    </w:p>
    <w:p w14:paraId="5D3A65DA" w14:textId="3C39EF61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1.1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P&amp;ID</w:t>
      </w:r>
      <w:r>
        <w:tab/>
      </w:r>
      <w:r>
        <w:fldChar w:fldCharType="begin"/>
      </w:r>
      <w:r>
        <w:instrText xml:space="preserve"> PAGEREF _Toc8034608 \h </w:instrText>
      </w:r>
      <w:r>
        <w:fldChar w:fldCharType="separate"/>
      </w:r>
      <w:r w:rsidR="00F0526B">
        <w:t>5</w:t>
      </w:r>
      <w:r>
        <w:fldChar w:fldCharType="end"/>
      </w:r>
    </w:p>
    <w:p w14:paraId="246256F8" w14:textId="66A9D7A8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1.2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System parts</w:t>
      </w:r>
      <w:r>
        <w:tab/>
      </w:r>
      <w:r>
        <w:fldChar w:fldCharType="begin"/>
      </w:r>
      <w:r>
        <w:instrText xml:space="preserve"> PAGEREF _Toc8034609 \h </w:instrText>
      </w:r>
      <w:r>
        <w:fldChar w:fldCharType="separate"/>
      </w:r>
      <w:r w:rsidR="00F0526B">
        <w:t>5</w:t>
      </w:r>
      <w:r>
        <w:fldChar w:fldCharType="end"/>
      </w:r>
    </w:p>
    <w:p w14:paraId="6BAF2023" w14:textId="08B74E7E" w:rsidR="00CE7C62" w:rsidRDefault="00CE7C62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>
        <w:t>2.</w:t>
      </w:r>
      <w:r>
        <w:rPr>
          <w:rFonts w:asciiTheme="minorHAnsi" w:eastAsiaTheme="minorEastAsia" w:hAnsiTheme="minorHAnsi"/>
          <w:caps w:val="0"/>
          <w:sz w:val="22"/>
          <w:lang w:eastAsia="en-GB"/>
        </w:rPr>
        <w:tab/>
      </w:r>
      <w:r>
        <w:t>LEVEL OF IRRADIATION</w:t>
      </w:r>
      <w:r>
        <w:tab/>
      </w:r>
      <w:r>
        <w:fldChar w:fldCharType="begin"/>
      </w:r>
      <w:r>
        <w:instrText xml:space="preserve"> PAGEREF _Toc8034610 \h </w:instrText>
      </w:r>
      <w:r>
        <w:fldChar w:fldCharType="separate"/>
      </w:r>
      <w:r w:rsidR="00F0526B">
        <w:t>6</w:t>
      </w:r>
      <w:r>
        <w:fldChar w:fldCharType="end"/>
      </w:r>
    </w:p>
    <w:p w14:paraId="3870D9D3" w14:textId="04D0C0AF" w:rsidR="00CE7C62" w:rsidRDefault="00CE7C62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>
        <w:t>3.</w:t>
      </w:r>
      <w:r>
        <w:rPr>
          <w:rFonts w:asciiTheme="minorHAnsi" w:eastAsiaTheme="minorEastAsia" w:hAnsiTheme="minorHAnsi"/>
          <w:caps w:val="0"/>
          <w:sz w:val="22"/>
          <w:lang w:eastAsia="en-GB"/>
        </w:rPr>
        <w:tab/>
      </w:r>
      <w:r>
        <w:t>APPLICABLE CODE &amp; CLASSIFICATION</w:t>
      </w:r>
      <w:r>
        <w:tab/>
      </w:r>
      <w:r>
        <w:fldChar w:fldCharType="begin"/>
      </w:r>
      <w:r>
        <w:instrText xml:space="preserve"> PAGEREF _Toc8034611 \h </w:instrText>
      </w:r>
      <w:r>
        <w:fldChar w:fldCharType="separate"/>
      </w:r>
      <w:r w:rsidR="00F0526B">
        <w:t>6</w:t>
      </w:r>
      <w:r>
        <w:fldChar w:fldCharType="end"/>
      </w:r>
    </w:p>
    <w:p w14:paraId="5C6137E9" w14:textId="64E51EF2" w:rsidR="00CE7C62" w:rsidRDefault="00CE7C62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>
        <w:t>4.</w:t>
      </w:r>
      <w:r>
        <w:rPr>
          <w:rFonts w:asciiTheme="minorHAnsi" w:eastAsiaTheme="minorEastAsia" w:hAnsiTheme="minorHAnsi"/>
          <w:caps w:val="0"/>
          <w:sz w:val="22"/>
          <w:lang w:eastAsia="en-GB"/>
        </w:rPr>
        <w:tab/>
      </w:r>
      <w:r>
        <w:t>LOADS &amp; OPERATING CONDITIONS</w:t>
      </w:r>
      <w:r>
        <w:tab/>
      </w:r>
      <w:r>
        <w:fldChar w:fldCharType="begin"/>
      </w:r>
      <w:r>
        <w:instrText xml:space="preserve"> PAGEREF _Toc8034612 \h </w:instrText>
      </w:r>
      <w:r>
        <w:fldChar w:fldCharType="separate"/>
      </w:r>
      <w:r w:rsidR="00F0526B">
        <w:t>6</w:t>
      </w:r>
      <w:r>
        <w:fldChar w:fldCharType="end"/>
      </w:r>
    </w:p>
    <w:p w14:paraId="18AAD1B2" w14:textId="08F2026D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4.1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Design pressure and design temperature</w:t>
      </w:r>
      <w:r>
        <w:tab/>
      </w:r>
      <w:r>
        <w:fldChar w:fldCharType="begin"/>
      </w:r>
      <w:r>
        <w:instrText xml:space="preserve"> PAGEREF _Toc8034613 \h </w:instrText>
      </w:r>
      <w:r>
        <w:fldChar w:fldCharType="separate"/>
      </w:r>
      <w:r w:rsidR="00F0526B">
        <w:t>6</w:t>
      </w:r>
      <w:r>
        <w:fldChar w:fldCharType="end"/>
      </w:r>
    </w:p>
    <w:p w14:paraId="6C3B4A4A" w14:textId="71E89329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4.2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 w:rsidRPr="005D483A">
        <w:rPr>
          <w:lang w:val="en-US"/>
        </w:rPr>
        <w:t xml:space="preserve">Operating </w:t>
      </w:r>
      <w:r>
        <w:t>pressure and operating temperature</w:t>
      </w:r>
      <w:r>
        <w:tab/>
      </w:r>
      <w:r>
        <w:fldChar w:fldCharType="begin"/>
      </w:r>
      <w:r>
        <w:instrText xml:space="preserve"> PAGEREF _Toc8034614 \h </w:instrText>
      </w:r>
      <w:r>
        <w:fldChar w:fldCharType="separate"/>
      </w:r>
      <w:r w:rsidR="00F0526B">
        <w:t>7</w:t>
      </w:r>
      <w:r>
        <w:fldChar w:fldCharType="end"/>
      </w:r>
    </w:p>
    <w:p w14:paraId="399DF4AA" w14:textId="17554779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4.3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Maintenance pressure and maintenance temperature</w:t>
      </w:r>
      <w:r>
        <w:tab/>
      </w:r>
      <w:r>
        <w:fldChar w:fldCharType="begin"/>
      </w:r>
      <w:r>
        <w:instrText xml:space="preserve"> PAGEREF _Toc8034615 \h </w:instrText>
      </w:r>
      <w:r>
        <w:fldChar w:fldCharType="separate"/>
      </w:r>
      <w:r w:rsidR="00F0526B">
        <w:t>7</w:t>
      </w:r>
      <w:r>
        <w:fldChar w:fldCharType="end"/>
      </w:r>
    </w:p>
    <w:p w14:paraId="7BBFFA4A" w14:textId="4B067736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4.4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Loads at SF1 operating conditions</w:t>
      </w:r>
      <w:r>
        <w:tab/>
      </w:r>
      <w:r>
        <w:fldChar w:fldCharType="begin"/>
      </w:r>
      <w:r>
        <w:instrText xml:space="preserve"> PAGEREF _Toc8034616 \h </w:instrText>
      </w:r>
      <w:r>
        <w:fldChar w:fldCharType="separate"/>
      </w:r>
      <w:r w:rsidR="00F0526B">
        <w:t>8</w:t>
      </w:r>
      <w:r>
        <w:fldChar w:fldCharType="end"/>
      </w:r>
    </w:p>
    <w:p w14:paraId="0EF1F59A" w14:textId="0640013B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4.5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Normal operating incidents- loads at SF2 operating conditions</w:t>
      </w:r>
      <w:r>
        <w:tab/>
      </w:r>
      <w:r>
        <w:fldChar w:fldCharType="begin"/>
      </w:r>
      <w:r>
        <w:instrText xml:space="preserve"> PAGEREF _Toc8034617 \h </w:instrText>
      </w:r>
      <w:r>
        <w:fldChar w:fldCharType="separate"/>
      </w:r>
      <w:r w:rsidR="00F0526B">
        <w:t>9</w:t>
      </w:r>
      <w:r>
        <w:fldChar w:fldCharType="end"/>
      </w:r>
    </w:p>
    <w:p w14:paraId="7367CD37" w14:textId="0A1B42BD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4.6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Loads at SF3 operating conditions</w:t>
      </w:r>
      <w:r>
        <w:tab/>
      </w:r>
      <w:r>
        <w:fldChar w:fldCharType="begin"/>
      </w:r>
      <w:r>
        <w:instrText xml:space="preserve"> PAGEREF _Toc8034618 \h </w:instrText>
      </w:r>
      <w:r>
        <w:fldChar w:fldCharType="separate"/>
      </w:r>
      <w:r w:rsidR="00F0526B">
        <w:t>10</w:t>
      </w:r>
      <w:r>
        <w:fldChar w:fldCharType="end"/>
      </w:r>
    </w:p>
    <w:p w14:paraId="7038A0A0" w14:textId="5B9F602A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4.7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Loads at SF4 operating conditions</w:t>
      </w:r>
      <w:r>
        <w:tab/>
      </w:r>
      <w:r>
        <w:fldChar w:fldCharType="begin"/>
      </w:r>
      <w:r>
        <w:instrText xml:space="preserve"> PAGEREF _Toc8034619 \h </w:instrText>
      </w:r>
      <w:r>
        <w:fldChar w:fldCharType="separate"/>
      </w:r>
      <w:r w:rsidR="00F0526B">
        <w:t>10</w:t>
      </w:r>
      <w:r>
        <w:fldChar w:fldCharType="end"/>
      </w:r>
    </w:p>
    <w:p w14:paraId="47771ED3" w14:textId="030F5B8D" w:rsidR="00CE7C62" w:rsidRDefault="00CE7C62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>
        <w:t>5.</w:t>
      </w:r>
      <w:r>
        <w:rPr>
          <w:rFonts w:asciiTheme="minorHAnsi" w:eastAsiaTheme="minorEastAsia" w:hAnsiTheme="minorHAnsi"/>
          <w:caps w:val="0"/>
          <w:sz w:val="22"/>
          <w:lang w:eastAsia="en-GB"/>
        </w:rPr>
        <w:tab/>
      </w:r>
      <w:r>
        <w:t>LOAD COMBINATIONS</w:t>
      </w:r>
      <w:r>
        <w:tab/>
      </w:r>
      <w:r>
        <w:fldChar w:fldCharType="begin"/>
      </w:r>
      <w:r>
        <w:instrText xml:space="preserve"> PAGEREF _Toc8034620 \h </w:instrText>
      </w:r>
      <w:r>
        <w:fldChar w:fldCharType="separate"/>
      </w:r>
      <w:r w:rsidR="00F0526B">
        <w:t>11</w:t>
      </w:r>
      <w:r>
        <w:fldChar w:fldCharType="end"/>
      </w:r>
    </w:p>
    <w:p w14:paraId="3FE65281" w14:textId="1D2FE6D3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5.1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Load combinations system part A</w:t>
      </w:r>
      <w:r>
        <w:tab/>
      </w:r>
      <w:r>
        <w:fldChar w:fldCharType="begin"/>
      </w:r>
      <w:r>
        <w:instrText xml:space="preserve"> PAGEREF _Toc8034621 \h </w:instrText>
      </w:r>
      <w:r>
        <w:fldChar w:fldCharType="separate"/>
      </w:r>
      <w:r w:rsidR="00F0526B">
        <w:t>11</w:t>
      </w:r>
      <w:r>
        <w:fldChar w:fldCharType="end"/>
      </w:r>
    </w:p>
    <w:p w14:paraId="01F7EE24" w14:textId="7483ECD3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5.2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Load combinations system part B</w:t>
      </w:r>
      <w:r>
        <w:tab/>
      </w:r>
      <w:r>
        <w:fldChar w:fldCharType="begin"/>
      </w:r>
      <w:r>
        <w:instrText xml:space="preserve"> PAGEREF _Toc8034622 \h </w:instrText>
      </w:r>
      <w:r>
        <w:fldChar w:fldCharType="separate"/>
      </w:r>
      <w:r w:rsidR="00F0526B">
        <w:t>11</w:t>
      </w:r>
      <w:r>
        <w:fldChar w:fldCharType="end"/>
      </w:r>
    </w:p>
    <w:p w14:paraId="1F77954D" w14:textId="0B713A4C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5.3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Load combinations system part C</w:t>
      </w:r>
      <w:r>
        <w:tab/>
      </w:r>
      <w:r>
        <w:fldChar w:fldCharType="begin"/>
      </w:r>
      <w:r>
        <w:instrText xml:space="preserve"> PAGEREF _Toc8034623 \h </w:instrText>
      </w:r>
      <w:r>
        <w:fldChar w:fldCharType="separate"/>
      </w:r>
      <w:r w:rsidR="00F0526B">
        <w:t>12</w:t>
      </w:r>
      <w:r>
        <w:fldChar w:fldCharType="end"/>
      </w:r>
    </w:p>
    <w:p w14:paraId="49A7639F" w14:textId="5F54E9C6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5.4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Load combinations system part D</w:t>
      </w:r>
      <w:r>
        <w:tab/>
      </w:r>
      <w:r>
        <w:fldChar w:fldCharType="begin"/>
      </w:r>
      <w:r>
        <w:instrText xml:space="preserve"> PAGEREF _Toc8034624 \h </w:instrText>
      </w:r>
      <w:r>
        <w:fldChar w:fldCharType="separate"/>
      </w:r>
      <w:r w:rsidR="00F0526B">
        <w:t>12</w:t>
      </w:r>
      <w:r>
        <w:fldChar w:fldCharType="end"/>
      </w:r>
    </w:p>
    <w:p w14:paraId="35A5A188" w14:textId="2F31FDE1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5.5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Load combinations system part E</w:t>
      </w:r>
      <w:r>
        <w:tab/>
      </w:r>
      <w:r>
        <w:fldChar w:fldCharType="begin"/>
      </w:r>
      <w:r>
        <w:instrText xml:space="preserve"> PAGEREF _Toc8034625 \h </w:instrText>
      </w:r>
      <w:r>
        <w:fldChar w:fldCharType="separate"/>
      </w:r>
      <w:r w:rsidR="00F0526B">
        <w:t>13</w:t>
      </w:r>
      <w:r>
        <w:fldChar w:fldCharType="end"/>
      </w:r>
    </w:p>
    <w:p w14:paraId="2E329EEC" w14:textId="1BC7C685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5.6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Load combinations system part F</w:t>
      </w:r>
      <w:r>
        <w:tab/>
      </w:r>
      <w:r>
        <w:fldChar w:fldCharType="begin"/>
      </w:r>
      <w:r>
        <w:instrText xml:space="preserve"> PAGEREF _Toc8034626 \h </w:instrText>
      </w:r>
      <w:r>
        <w:fldChar w:fldCharType="separate"/>
      </w:r>
      <w:r w:rsidR="00F0526B">
        <w:t>13</w:t>
      </w:r>
      <w:r>
        <w:fldChar w:fldCharType="end"/>
      </w:r>
    </w:p>
    <w:p w14:paraId="67078645" w14:textId="57D12F70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5.7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Load combinations system part G</w:t>
      </w:r>
      <w:r>
        <w:tab/>
      </w:r>
      <w:r>
        <w:fldChar w:fldCharType="begin"/>
      </w:r>
      <w:r>
        <w:instrText xml:space="preserve"> PAGEREF _Toc8034627 \h </w:instrText>
      </w:r>
      <w:r>
        <w:fldChar w:fldCharType="separate"/>
      </w:r>
      <w:r w:rsidR="00F0526B">
        <w:t>13</w:t>
      </w:r>
      <w:r>
        <w:fldChar w:fldCharType="end"/>
      </w:r>
    </w:p>
    <w:p w14:paraId="26B6EA4C" w14:textId="524E8645" w:rsidR="00CE7C62" w:rsidRDefault="00CE7C62">
      <w:pPr>
        <w:pStyle w:val="TOC2"/>
        <w:rPr>
          <w:rFonts w:asciiTheme="minorHAnsi" w:eastAsiaTheme="minorEastAsia" w:hAnsiTheme="minorHAnsi"/>
          <w:sz w:val="22"/>
          <w:lang w:eastAsia="en-GB"/>
        </w:rPr>
      </w:pPr>
      <w:r>
        <w:t>5.8.</w:t>
      </w:r>
      <w:r>
        <w:rPr>
          <w:rFonts w:asciiTheme="minorHAnsi" w:eastAsiaTheme="minorEastAsia" w:hAnsiTheme="minorHAnsi"/>
          <w:sz w:val="22"/>
          <w:lang w:eastAsia="en-GB"/>
        </w:rPr>
        <w:tab/>
      </w:r>
      <w:r>
        <w:t>Load combinations system part H</w:t>
      </w:r>
      <w:r>
        <w:tab/>
      </w:r>
      <w:r>
        <w:fldChar w:fldCharType="begin"/>
      </w:r>
      <w:r>
        <w:instrText xml:space="preserve"> PAGEREF _Toc8034628 \h </w:instrText>
      </w:r>
      <w:r>
        <w:fldChar w:fldCharType="separate"/>
      </w:r>
      <w:r w:rsidR="00F0526B">
        <w:t>14</w:t>
      </w:r>
      <w:r>
        <w:fldChar w:fldCharType="end"/>
      </w:r>
    </w:p>
    <w:p w14:paraId="5247284B" w14:textId="779BCD14" w:rsidR="00CE7C62" w:rsidRDefault="00CE7C62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>
        <w:t>6.</w:t>
      </w:r>
      <w:r>
        <w:rPr>
          <w:rFonts w:asciiTheme="minorHAnsi" w:eastAsiaTheme="minorEastAsia" w:hAnsiTheme="minorHAnsi"/>
          <w:caps w:val="0"/>
          <w:sz w:val="22"/>
          <w:lang w:eastAsia="en-GB"/>
        </w:rPr>
        <w:tab/>
      </w:r>
      <w:r>
        <w:t>Glossary</w:t>
      </w:r>
      <w:r>
        <w:tab/>
      </w:r>
      <w:r>
        <w:fldChar w:fldCharType="begin"/>
      </w:r>
      <w:r>
        <w:instrText xml:space="preserve"> PAGEREF _Toc8034629 \h </w:instrText>
      </w:r>
      <w:r>
        <w:fldChar w:fldCharType="separate"/>
      </w:r>
      <w:r w:rsidR="00F0526B">
        <w:t>14</w:t>
      </w:r>
      <w:r>
        <w:fldChar w:fldCharType="end"/>
      </w:r>
    </w:p>
    <w:p w14:paraId="0EE1B86A" w14:textId="305BDD73" w:rsidR="00CE7C62" w:rsidRDefault="00CE7C62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>
        <w:t>7.</w:t>
      </w:r>
      <w:r>
        <w:rPr>
          <w:rFonts w:asciiTheme="minorHAnsi" w:eastAsiaTheme="minorEastAsia" w:hAnsiTheme="minorHAnsi"/>
          <w:caps w:val="0"/>
          <w:sz w:val="22"/>
          <w:lang w:eastAsia="en-GB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8034630 \h </w:instrText>
      </w:r>
      <w:r>
        <w:fldChar w:fldCharType="separate"/>
      </w:r>
      <w:r w:rsidR="00F0526B">
        <w:t>15</w:t>
      </w:r>
      <w:r>
        <w:fldChar w:fldCharType="end"/>
      </w:r>
    </w:p>
    <w:p w14:paraId="046C74F5" w14:textId="19E9C007" w:rsidR="00CE7C62" w:rsidRDefault="00CE7C62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>
        <w:t>8.</w:t>
      </w:r>
      <w:r>
        <w:rPr>
          <w:rFonts w:asciiTheme="minorHAnsi" w:eastAsiaTheme="minorEastAsia" w:hAnsiTheme="minorHAnsi"/>
          <w:caps w:val="0"/>
          <w:sz w:val="22"/>
          <w:lang w:eastAsia="en-GB"/>
        </w:rPr>
        <w:tab/>
      </w:r>
      <w:r>
        <w:t>APPENDIX A SYSTEM PARTS</w:t>
      </w:r>
      <w:r>
        <w:tab/>
      </w:r>
      <w:r>
        <w:fldChar w:fldCharType="begin"/>
      </w:r>
      <w:r>
        <w:instrText xml:space="preserve"> PAGEREF _Toc8034631 \h </w:instrText>
      </w:r>
      <w:r>
        <w:fldChar w:fldCharType="separate"/>
      </w:r>
      <w:r w:rsidR="00F0526B">
        <w:t>16</w:t>
      </w:r>
      <w:r>
        <w:fldChar w:fldCharType="end"/>
      </w:r>
    </w:p>
    <w:p w14:paraId="4FCF8231" w14:textId="296BBC98" w:rsidR="00CE7C62" w:rsidRDefault="00CE7C62">
      <w:pPr>
        <w:pStyle w:val="TOC1"/>
        <w:rPr>
          <w:rFonts w:asciiTheme="minorHAnsi" w:eastAsiaTheme="minorEastAsia" w:hAnsiTheme="minorHAnsi"/>
          <w:caps w:val="0"/>
          <w:sz w:val="22"/>
          <w:lang w:eastAsia="en-GB"/>
        </w:rPr>
      </w:pPr>
      <w:r>
        <w:t>9.</w:t>
      </w:r>
      <w:r>
        <w:rPr>
          <w:rFonts w:asciiTheme="minorHAnsi" w:eastAsiaTheme="minorEastAsia" w:hAnsiTheme="minorHAnsi"/>
          <w:caps w:val="0"/>
          <w:sz w:val="22"/>
          <w:lang w:eastAsia="en-GB"/>
        </w:rPr>
        <w:tab/>
      </w:r>
      <w:r>
        <w:t>Document Revision history</w:t>
      </w:r>
      <w:r>
        <w:tab/>
      </w:r>
      <w:r>
        <w:fldChar w:fldCharType="begin"/>
      </w:r>
      <w:r>
        <w:instrText xml:space="preserve"> PAGEREF _Toc8034632 \h </w:instrText>
      </w:r>
      <w:r>
        <w:fldChar w:fldCharType="separate"/>
      </w:r>
      <w:r w:rsidR="00F0526B">
        <w:t>16</w:t>
      </w:r>
      <w:r>
        <w:fldChar w:fldCharType="end"/>
      </w:r>
    </w:p>
    <w:p w14:paraId="74D2D7F8" w14:textId="101811F3" w:rsidR="004E0EDE" w:rsidRDefault="0034671F" w:rsidP="0017476C">
      <w:r>
        <w:fldChar w:fldCharType="end"/>
      </w:r>
    </w:p>
    <w:p w14:paraId="57B441B3" w14:textId="77777777" w:rsidR="004E0EDE" w:rsidRDefault="004E0EDE">
      <w:pPr>
        <w:spacing w:after="200" w:line="276" w:lineRule="auto"/>
      </w:pPr>
      <w:r>
        <w:br w:type="page"/>
      </w:r>
    </w:p>
    <w:p w14:paraId="4C0B16AA" w14:textId="77777777" w:rsidR="009C6F7F" w:rsidRDefault="009C6F7F" w:rsidP="009C6F7F">
      <w:pPr>
        <w:pStyle w:val="ESS-Unnumbered"/>
      </w:pPr>
      <w:r>
        <w:lastRenderedPageBreak/>
        <w:t>list of tables</w:t>
      </w:r>
    </w:p>
    <w:p w14:paraId="2D3852AD" w14:textId="74460CC5" w:rsidR="005E6344" w:rsidRPr="009E25EE" w:rsidRDefault="009C6F7F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5E6344" w:rsidRPr="005F434D">
        <w:rPr>
          <w:b/>
          <w:noProof/>
        </w:rPr>
        <w:t>Table 1. Design pressure and temperature.</w:t>
      </w:r>
      <w:r w:rsidR="005E6344">
        <w:rPr>
          <w:noProof/>
        </w:rPr>
        <w:tab/>
      </w:r>
      <w:r w:rsidR="005E6344">
        <w:rPr>
          <w:noProof/>
        </w:rPr>
        <w:fldChar w:fldCharType="begin"/>
      </w:r>
      <w:r w:rsidR="005E6344">
        <w:rPr>
          <w:noProof/>
        </w:rPr>
        <w:instrText xml:space="preserve"> PAGEREF _Toc5977025 \h </w:instrText>
      </w:r>
      <w:r w:rsidR="005E6344">
        <w:rPr>
          <w:noProof/>
        </w:rPr>
      </w:r>
      <w:r w:rsidR="005E6344">
        <w:rPr>
          <w:noProof/>
        </w:rPr>
        <w:fldChar w:fldCharType="separate"/>
      </w:r>
      <w:r w:rsidR="00F0526B">
        <w:rPr>
          <w:noProof/>
        </w:rPr>
        <w:t>6</w:t>
      </w:r>
      <w:r w:rsidR="005E6344">
        <w:rPr>
          <w:noProof/>
        </w:rPr>
        <w:fldChar w:fldCharType="end"/>
      </w:r>
    </w:p>
    <w:p w14:paraId="64C88E96" w14:textId="3C3696C5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2. Operating pressure and temperat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26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7</w:t>
      </w:r>
      <w:r>
        <w:rPr>
          <w:noProof/>
        </w:rPr>
        <w:fldChar w:fldCharType="end"/>
      </w:r>
    </w:p>
    <w:p w14:paraId="7D13053A" w14:textId="3F4EE64F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3. Maintenance pressure and temperat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27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7</w:t>
      </w:r>
      <w:r>
        <w:rPr>
          <w:noProof/>
        </w:rPr>
        <w:fldChar w:fldCharType="end"/>
      </w:r>
    </w:p>
    <w:p w14:paraId="5DBC821F" w14:textId="2CCBDC5E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4. Loads at SF1 operating condi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28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8</w:t>
      </w:r>
      <w:r>
        <w:rPr>
          <w:noProof/>
        </w:rPr>
        <w:fldChar w:fldCharType="end"/>
      </w:r>
    </w:p>
    <w:p w14:paraId="23D8C970" w14:textId="40092319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5. Loads at SF2 operating condi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29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9</w:t>
      </w:r>
      <w:r>
        <w:rPr>
          <w:noProof/>
        </w:rPr>
        <w:fldChar w:fldCharType="end"/>
      </w:r>
    </w:p>
    <w:p w14:paraId="4EB48FEC" w14:textId="096646F0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rFonts w:cs="Calibri"/>
          <w:b/>
          <w:noProof/>
        </w:rPr>
        <w:t xml:space="preserve">Table </w:t>
      </w:r>
      <w:r w:rsidRPr="005F434D">
        <w:rPr>
          <w:b/>
          <w:noProof/>
        </w:rPr>
        <w:t>6. Loads at SF3 operating condi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30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10</w:t>
      </w:r>
      <w:r>
        <w:rPr>
          <w:noProof/>
        </w:rPr>
        <w:fldChar w:fldCharType="end"/>
      </w:r>
    </w:p>
    <w:p w14:paraId="00024075" w14:textId="5098341D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7. Loads at SF4 operating condi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31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10</w:t>
      </w:r>
      <w:r>
        <w:rPr>
          <w:noProof/>
        </w:rPr>
        <w:fldChar w:fldCharType="end"/>
      </w:r>
    </w:p>
    <w:p w14:paraId="716F754F" w14:textId="6EC81CC3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8. Load combinations for system par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32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11</w:t>
      </w:r>
      <w:r>
        <w:rPr>
          <w:noProof/>
        </w:rPr>
        <w:fldChar w:fldCharType="end"/>
      </w:r>
    </w:p>
    <w:p w14:paraId="5BF4495E" w14:textId="56A2CB67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9. Load combinations for system part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33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11</w:t>
      </w:r>
      <w:r>
        <w:rPr>
          <w:noProof/>
        </w:rPr>
        <w:fldChar w:fldCharType="end"/>
      </w:r>
    </w:p>
    <w:p w14:paraId="45AF718A" w14:textId="51A7405D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10. Load combinations for system part 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34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12</w:t>
      </w:r>
      <w:r>
        <w:rPr>
          <w:noProof/>
        </w:rPr>
        <w:fldChar w:fldCharType="end"/>
      </w:r>
    </w:p>
    <w:p w14:paraId="76A3A587" w14:textId="45AE60A2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11. Load combinations for system part 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35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12</w:t>
      </w:r>
      <w:r>
        <w:rPr>
          <w:noProof/>
        </w:rPr>
        <w:fldChar w:fldCharType="end"/>
      </w:r>
    </w:p>
    <w:p w14:paraId="7F12298B" w14:textId="0AA69513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12. Load combinations for system part 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36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13</w:t>
      </w:r>
      <w:r>
        <w:rPr>
          <w:noProof/>
        </w:rPr>
        <w:fldChar w:fldCharType="end"/>
      </w:r>
    </w:p>
    <w:p w14:paraId="76D0C349" w14:textId="433E096F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13. Load combinations for system part 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37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13</w:t>
      </w:r>
      <w:r>
        <w:rPr>
          <w:noProof/>
        </w:rPr>
        <w:fldChar w:fldCharType="end"/>
      </w:r>
    </w:p>
    <w:p w14:paraId="41E0C938" w14:textId="2631C6EC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14. Load combinations for system part 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38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13</w:t>
      </w:r>
      <w:r>
        <w:rPr>
          <w:noProof/>
        </w:rPr>
        <w:fldChar w:fldCharType="end"/>
      </w:r>
    </w:p>
    <w:p w14:paraId="6794535D" w14:textId="1575DF3B" w:rsidR="005E6344" w:rsidRPr="009E25EE" w:rsidRDefault="005E6344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 w:rsidRPr="005F434D">
        <w:rPr>
          <w:b/>
          <w:noProof/>
        </w:rPr>
        <w:t>Table 14. Load combinations for system part 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7039 \h </w:instrText>
      </w:r>
      <w:r>
        <w:rPr>
          <w:noProof/>
        </w:rPr>
      </w:r>
      <w:r>
        <w:rPr>
          <w:noProof/>
        </w:rPr>
        <w:fldChar w:fldCharType="separate"/>
      </w:r>
      <w:r w:rsidR="00F0526B">
        <w:rPr>
          <w:noProof/>
        </w:rPr>
        <w:t>14</w:t>
      </w:r>
      <w:r>
        <w:rPr>
          <w:noProof/>
        </w:rPr>
        <w:fldChar w:fldCharType="end"/>
      </w:r>
    </w:p>
    <w:p w14:paraId="049CF507" w14:textId="2FD49AAF" w:rsidR="009C6F7F" w:rsidRDefault="009C6F7F" w:rsidP="0017476C">
      <w:r>
        <w:fldChar w:fldCharType="end"/>
      </w:r>
    </w:p>
    <w:p w14:paraId="1470C03C" w14:textId="77777777" w:rsidR="002B2C7F" w:rsidRDefault="002B2C7F" w:rsidP="002B2C7F">
      <w:pPr>
        <w:pStyle w:val="ESS-Unnumbered"/>
      </w:pPr>
      <w:r>
        <w:t>list of Figures</w:t>
      </w:r>
    </w:p>
    <w:p w14:paraId="078EE170" w14:textId="657A0C22" w:rsidR="005E6344" w:rsidRPr="009E25EE" w:rsidRDefault="002B2C7F">
      <w:pPr>
        <w:pStyle w:val="TableofFigures"/>
        <w:rPr>
          <w:rFonts w:asciiTheme="minorHAnsi" w:eastAsiaTheme="minorEastAsia" w:hAnsiTheme="minorHAnsi"/>
          <w:noProof/>
          <w:sz w:val="22"/>
          <w:lang w:val="en-US" w:eastAsia="sv-SE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5E6344">
        <w:rPr>
          <w:noProof/>
        </w:rPr>
        <w:t>Figure 1</w:t>
      </w:r>
      <w:r w:rsidR="005E6344" w:rsidRPr="009E25EE">
        <w:rPr>
          <w:rFonts w:asciiTheme="minorHAnsi" w:eastAsiaTheme="minorEastAsia" w:hAnsiTheme="minorHAnsi"/>
          <w:noProof/>
          <w:sz w:val="22"/>
          <w:lang w:val="en-US" w:eastAsia="sv-SE"/>
        </w:rPr>
        <w:tab/>
      </w:r>
      <w:r w:rsidR="005E6344">
        <w:rPr>
          <w:noProof/>
        </w:rPr>
        <w:t>System 1067 and 1076 PFD</w:t>
      </w:r>
      <w:r w:rsidR="005E6344">
        <w:rPr>
          <w:noProof/>
        </w:rPr>
        <w:tab/>
      </w:r>
      <w:r w:rsidR="005E6344">
        <w:rPr>
          <w:noProof/>
        </w:rPr>
        <w:fldChar w:fldCharType="begin"/>
      </w:r>
      <w:r w:rsidR="005E6344">
        <w:rPr>
          <w:noProof/>
        </w:rPr>
        <w:instrText xml:space="preserve"> PAGEREF _Toc5977040 \h </w:instrText>
      </w:r>
      <w:r w:rsidR="005E6344">
        <w:rPr>
          <w:noProof/>
        </w:rPr>
      </w:r>
      <w:r w:rsidR="005E6344">
        <w:rPr>
          <w:noProof/>
        </w:rPr>
        <w:fldChar w:fldCharType="separate"/>
      </w:r>
      <w:r w:rsidR="00F0526B">
        <w:rPr>
          <w:noProof/>
        </w:rPr>
        <w:t>16</w:t>
      </w:r>
      <w:r w:rsidR="005E6344">
        <w:rPr>
          <w:noProof/>
        </w:rPr>
        <w:fldChar w:fldCharType="end"/>
      </w:r>
    </w:p>
    <w:p w14:paraId="36B472F3" w14:textId="49E8ACF4" w:rsidR="003C150C" w:rsidRDefault="002B2C7F" w:rsidP="0017476C">
      <w:r>
        <w:fldChar w:fldCharType="end"/>
      </w:r>
    </w:p>
    <w:p w14:paraId="43AA9E9B" w14:textId="77777777" w:rsidR="002B2C7F" w:rsidRDefault="003C150C" w:rsidP="001C2549">
      <w:pPr>
        <w:spacing w:after="200" w:line="276" w:lineRule="auto"/>
      </w:pPr>
      <w:r>
        <w:br w:type="page"/>
      </w:r>
    </w:p>
    <w:p w14:paraId="03938158" w14:textId="77777777" w:rsidR="0017476C" w:rsidRDefault="00E44D4C" w:rsidP="004465ED">
      <w:pPr>
        <w:pStyle w:val="Heading1"/>
      </w:pPr>
      <w:bookmarkStart w:id="1" w:name="_Toc8034607"/>
      <w:r w:rsidRPr="004465ED">
        <w:lastRenderedPageBreak/>
        <w:t>System</w:t>
      </w:r>
      <w:r>
        <w:t xml:space="preserve"> Description</w:t>
      </w:r>
      <w:bookmarkEnd w:id="1"/>
    </w:p>
    <w:p w14:paraId="4CD5C910" w14:textId="22BE0012" w:rsidR="0017476C" w:rsidRDefault="004465ED" w:rsidP="0017476C">
      <w:r w:rsidRPr="004465ED">
        <w:t>For detailed description see reference to System description and/or project spe</w:t>
      </w:r>
      <w:r w:rsidR="00C22B1D">
        <w:t>cific description/specification, see</w:t>
      </w:r>
      <w:r w:rsidR="00AA5390">
        <w:t xml:space="preserve"> </w:t>
      </w:r>
      <w:r w:rsidR="00C22B1D">
        <w:fldChar w:fldCharType="begin"/>
      </w:r>
      <w:r w:rsidR="00C22B1D">
        <w:instrText xml:space="preserve"> REF _Ref492638104 \r \h </w:instrText>
      </w:r>
      <w:r w:rsidR="00C22B1D">
        <w:fldChar w:fldCharType="separate"/>
      </w:r>
      <w:r w:rsidR="00F0526B">
        <w:t>[1]</w:t>
      </w:r>
      <w:r w:rsidR="00C22B1D">
        <w:fldChar w:fldCharType="end"/>
      </w:r>
      <w:r w:rsidR="00C22B1D">
        <w:t xml:space="preserve"> and </w:t>
      </w:r>
      <w:r w:rsidR="00C22B1D">
        <w:fldChar w:fldCharType="begin"/>
      </w:r>
      <w:r w:rsidR="00C22B1D">
        <w:instrText xml:space="preserve"> REF _Ref492638107 \r \h </w:instrText>
      </w:r>
      <w:r w:rsidR="00C22B1D">
        <w:fldChar w:fldCharType="separate"/>
      </w:r>
      <w:r w:rsidR="00F0526B">
        <w:t>[2]</w:t>
      </w:r>
      <w:r w:rsidR="00C22B1D">
        <w:fldChar w:fldCharType="end"/>
      </w:r>
      <w:r w:rsidR="00C22B1D">
        <w:t>.</w:t>
      </w:r>
    </w:p>
    <w:p w14:paraId="408F3837" w14:textId="77777777" w:rsidR="0017476C" w:rsidRDefault="00E44D4C" w:rsidP="0017476C">
      <w:pPr>
        <w:pStyle w:val="Heading2"/>
      </w:pPr>
      <w:bookmarkStart w:id="2" w:name="_Toc8034608"/>
      <w:r>
        <w:t>P&amp;ID</w:t>
      </w:r>
      <w:bookmarkEnd w:id="2"/>
    </w:p>
    <w:p w14:paraId="516C61CF" w14:textId="49B4AE0F" w:rsidR="00590145" w:rsidRPr="00FF559D" w:rsidRDefault="00C22B1D" w:rsidP="00383BFC">
      <w:pPr>
        <w:rPr>
          <w:color w:val="FF0000"/>
          <w:lang w:val="en-US"/>
        </w:rPr>
      </w:pPr>
      <w:r>
        <w:t>See</w:t>
      </w:r>
      <w:r w:rsidR="00B611A1">
        <w:t xml:space="preserve"> P&amp;ID for system 1076</w:t>
      </w:r>
      <w:r w:rsidR="00BB32E8">
        <w:t xml:space="preserve"> </w:t>
      </w:r>
      <w:r w:rsidR="00BB32E8">
        <w:fldChar w:fldCharType="begin"/>
      </w:r>
      <w:r w:rsidR="00BB32E8">
        <w:instrText xml:space="preserve"> REF _Ref493830326 \r \h </w:instrText>
      </w:r>
      <w:r w:rsidR="00BB32E8">
        <w:fldChar w:fldCharType="separate"/>
      </w:r>
      <w:r w:rsidR="00F0526B">
        <w:t>[3]</w:t>
      </w:r>
      <w:r w:rsidR="00BB32E8">
        <w:fldChar w:fldCharType="end"/>
      </w:r>
      <w:r>
        <w:t>.</w:t>
      </w:r>
    </w:p>
    <w:p w14:paraId="45F11525" w14:textId="77777777" w:rsidR="00397071" w:rsidRDefault="00E44D4C" w:rsidP="00E44D4C">
      <w:pPr>
        <w:pStyle w:val="Heading2"/>
      </w:pPr>
      <w:bookmarkStart w:id="3" w:name="_Ref534976050"/>
      <w:bookmarkStart w:id="4" w:name="_Toc8034609"/>
      <w:r>
        <w:t>System parts</w:t>
      </w:r>
      <w:bookmarkEnd w:id="3"/>
      <w:bookmarkEnd w:id="4"/>
    </w:p>
    <w:p w14:paraId="4CC50934" w14:textId="018645CE" w:rsidR="00E44D4C" w:rsidRPr="006F6E4E" w:rsidRDefault="00E44D4C" w:rsidP="00E44D4C">
      <w:pPr>
        <w:rPr>
          <w:color w:val="00B050"/>
        </w:rPr>
      </w:pPr>
      <w:r>
        <w:t>The system</w:t>
      </w:r>
      <w:r w:rsidR="001B3402">
        <w:t>s</w:t>
      </w:r>
      <w:r>
        <w:t xml:space="preserve"> </w:t>
      </w:r>
      <w:r w:rsidR="001B3402">
        <w:t xml:space="preserve">are </w:t>
      </w:r>
      <w:r>
        <w:t xml:space="preserve">divided into </w:t>
      </w:r>
      <w:proofErr w:type="gramStart"/>
      <w:r>
        <w:t>a number of</w:t>
      </w:r>
      <w:proofErr w:type="gramEnd"/>
      <w:r>
        <w:t xml:space="preserve"> parts according to Appendix A.</w:t>
      </w:r>
    </w:p>
    <w:p w14:paraId="3DFEE4C9" w14:textId="784621FE" w:rsidR="00E44D4C" w:rsidRDefault="00E44D4C" w:rsidP="00E44D4C">
      <w:pPr>
        <w:pStyle w:val="ListParagraph"/>
        <w:numPr>
          <w:ilvl w:val="0"/>
          <w:numId w:val="20"/>
        </w:numPr>
      </w:pPr>
      <w:r>
        <w:t xml:space="preserve">System part A: </w:t>
      </w:r>
      <w:r w:rsidR="00386E68">
        <w:t>Lower and Medium Vessel</w:t>
      </w:r>
      <w:r w:rsidR="00170881">
        <w:t xml:space="preserve"> (LMV)</w:t>
      </w:r>
    </w:p>
    <w:p w14:paraId="769BC523" w14:textId="35DE7539" w:rsidR="00E44D4C" w:rsidRDefault="00E44D4C" w:rsidP="00E44D4C">
      <w:pPr>
        <w:pStyle w:val="ListParagraph"/>
        <w:numPr>
          <w:ilvl w:val="0"/>
          <w:numId w:val="20"/>
        </w:numPr>
      </w:pPr>
      <w:r>
        <w:t xml:space="preserve">System part B: </w:t>
      </w:r>
      <w:r w:rsidR="00AA5390">
        <w:t xml:space="preserve">Connection Ring </w:t>
      </w:r>
      <w:r w:rsidR="00170881">
        <w:t>(CC)</w:t>
      </w:r>
    </w:p>
    <w:p w14:paraId="50E6D2EA" w14:textId="5E7F9272" w:rsidR="00E44D4C" w:rsidRDefault="00E44D4C" w:rsidP="00E44D4C">
      <w:pPr>
        <w:pStyle w:val="ListParagraph"/>
        <w:numPr>
          <w:ilvl w:val="0"/>
          <w:numId w:val="20"/>
        </w:numPr>
      </w:pPr>
      <w:r>
        <w:t xml:space="preserve">System Part C: </w:t>
      </w:r>
      <w:r w:rsidR="001B3402">
        <w:t xml:space="preserve">Vessel </w:t>
      </w:r>
      <w:r w:rsidR="00AA5390">
        <w:t>Head</w:t>
      </w:r>
      <w:r w:rsidR="003D46B0">
        <w:t xml:space="preserve"> (Head)</w:t>
      </w:r>
    </w:p>
    <w:p w14:paraId="423636F2" w14:textId="7EC25F0F" w:rsidR="00386E68" w:rsidRDefault="00386E68" w:rsidP="00386E68">
      <w:pPr>
        <w:pStyle w:val="ListParagraph"/>
        <w:numPr>
          <w:ilvl w:val="0"/>
          <w:numId w:val="20"/>
        </w:numPr>
      </w:pPr>
      <w:r>
        <w:t xml:space="preserve">System Part D: Proton Beam </w:t>
      </w:r>
      <w:r w:rsidR="000E7226">
        <w:t xml:space="preserve">Window </w:t>
      </w:r>
      <w:r>
        <w:t>Port Block</w:t>
      </w:r>
      <w:r w:rsidR="003D46B0">
        <w:t xml:space="preserve"> (PBWPB)</w:t>
      </w:r>
    </w:p>
    <w:p w14:paraId="34E6B6E2" w14:textId="1ACD260F" w:rsidR="00386E68" w:rsidRDefault="00386E68" w:rsidP="00386E68">
      <w:pPr>
        <w:pStyle w:val="ListParagraph"/>
        <w:numPr>
          <w:ilvl w:val="0"/>
          <w:numId w:val="20"/>
        </w:numPr>
      </w:pPr>
      <w:r>
        <w:t>System Part E: Proton Beam Window Vessel</w:t>
      </w:r>
      <w:r w:rsidR="00F25311">
        <w:t xml:space="preserve"> (PBWV)</w:t>
      </w:r>
    </w:p>
    <w:p w14:paraId="1202D532" w14:textId="27EAF33E" w:rsidR="008F1A51" w:rsidRDefault="008F1A51" w:rsidP="00386E68">
      <w:pPr>
        <w:pStyle w:val="ListParagraph"/>
        <w:numPr>
          <w:ilvl w:val="0"/>
          <w:numId w:val="20"/>
        </w:numPr>
      </w:pPr>
      <w:r>
        <w:t>System Part F: Moderator Cap</w:t>
      </w:r>
      <w:r w:rsidR="00FD6C0D">
        <w:t>, including</w:t>
      </w:r>
      <w:r>
        <w:t xml:space="preserve"> </w:t>
      </w:r>
      <w:r w:rsidR="001D7A0E">
        <w:t>f</w:t>
      </w:r>
      <w:r>
        <w:t>lange</w:t>
      </w:r>
      <w:r w:rsidR="00F25311">
        <w:t xml:space="preserve"> (MCF)</w:t>
      </w:r>
    </w:p>
    <w:p w14:paraId="6AEA9723" w14:textId="50387329" w:rsidR="00D46BBA" w:rsidRDefault="00CA288A" w:rsidP="00174AEA">
      <w:pPr>
        <w:pStyle w:val="ListParagraph"/>
        <w:numPr>
          <w:ilvl w:val="0"/>
          <w:numId w:val="20"/>
        </w:numPr>
      </w:pPr>
      <w:r>
        <w:t>System Part G: Target Monitoring</w:t>
      </w:r>
      <w:r w:rsidR="001D7A0E">
        <w:t xml:space="preserve"> Cap, including</w:t>
      </w:r>
      <w:r>
        <w:t xml:space="preserve"> </w:t>
      </w:r>
      <w:r w:rsidR="001D7A0E">
        <w:t>f</w:t>
      </w:r>
      <w:r>
        <w:t>lange</w:t>
      </w:r>
      <w:r w:rsidR="00F25311">
        <w:t xml:space="preserve"> (TMC)</w:t>
      </w:r>
    </w:p>
    <w:p w14:paraId="697091FB" w14:textId="74D823F6" w:rsidR="001B7B31" w:rsidRPr="00D27816" w:rsidRDefault="001B7B31" w:rsidP="00174AEA">
      <w:pPr>
        <w:pStyle w:val="ListParagraph"/>
        <w:numPr>
          <w:ilvl w:val="0"/>
          <w:numId w:val="20"/>
        </w:numPr>
      </w:pPr>
      <w:r>
        <w:t xml:space="preserve">System Part H: </w:t>
      </w:r>
      <w:r w:rsidR="00A27C8C">
        <w:t xml:space="preserve">Area around </w:t>
      </w:r>
      <w:r w:rsidR="00F13059">
        <w:t xml:space="preserve">the </w:t>
      </w:r>
      <w:r w:rsidR="00D63AFF">
        <w:t>connection between</w:t>
      </w:r>
      <w:r w:rsidR="001C3990">
        <w:t xml:space="preserve"> the Connection pipe </w:t>
      </w:r>
      <w:r w:rsidR="00D63AFF">
        <w:t xml:space="preserve">and </w:t>
      </w:r>
      <w:r w:rsidR="001C3990">
        <w:t xml:space="preserve">the </w:t>
      </w:r>
      <w:r w:rsidR="00D63AFF">
        <w:t>Monolith</w:t>
      </w:r>
      <w:r w:rsidR="00081A68">
        <w:t xml:space="preserve"> V</w:t>
      </w:r>
      <w:r w:rsidR="0054340D">
        <w:t>essel</w:t>
      </w:r>
      <w:r w:rsidR="00CA3F96">
        <w:t xml:space="preserve"> </w:t>
      </w:r>
      <w:r w:rsidR="00AC2CEF">
        <w:t>(</w:t>
      </w:r>
      <w:r w:rsidR="00E7001E">
        <w:t>CA)</w:t>
      </w:r>
    </w:p>
    <w:p w14:paraId="4BD6C3BB" w14:textId="77777777" w:rsidR="00F0526B" w:rsidRDefault="00D0007B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</w:rPr>
      </w:pPr>
      <w:r>
        <w:fldChar w:fldCharType="begin"/>
      </w:r>
      <w:r>
        <w:instrText xml:space="preserve"> REF _Ref493063964 \h </w:instrText>
      </w:r>
      <w:r>
        <w:fldChar w:fldCharType="separate"/>
      </w:r>
      <w:r w:rsidR="00F0526B">
        <w:br w:type="page"/>
      </w:r>
    </w:p>
    <w:p w14:paraId="17105131" w14:textId="57C79B52" w:rsidR="00383BFC" w:rsidRDefault="00F0526B" w:rsidP="008F03EE">
      <w:pPr>
        <w:spacing w:after="200" w:line="276" w:lineRule="auto"/>
      </w:pPr>
      <w:r>
        <w:lastRenderedPageBreak/>
        <w:t>APPENDIX A SYSTEM PARTS</w:t>
      </w:r>
      <w:r w:rsidR="00D0007B">
        <w:fldChar w:fldCharType="end"/>
      </w:r>
      <w:r w:rsidR="00E44D4C">
        <w:t xml:space="preserve"> only reports current system limitations and should not be considered complete as a</w:t>
      </w:r>
      <w:r w:rsidR="00AF04EF">
        <w:t xml:space="preserve"> Piping and Instrumentation Diagram</w:t>
      </w:r>
      <w:r w:rsidR="00E44D4C">
        <w:t xml:space="preserve"> </w:t>
      </w:r>
      <w:r w:rsidR="00AF04EF">
        <w:t>(</w:t>
      </w:r>
      <w:r w:rsidR="00E44D4C">
        <w:t>P&amp;ID</w:t>
      </w:r>
      <w:r w:rsidR="00AF04EF">
        <w:t>)</w:t>
      </w:r>
      <w:r w:rsidR="00E44D4C">
        <w:t xml:space="preserve">. For current </w:t>
      </w:r>
      <w:r w:rsidR="002E7EF4">
        <w:t xml:space="preserve">version see </w:t>
      </w:r>
      <w:r w:rsidR="00E44D4C">
        <w:t>P&amp;ID</w:t>
      </w:r>
      <w:r w:rsidR="00BB32E8">
        <w:t xml:space="preserve"> </w:t>
      </w:r>
      <w:r w:rsidR="00BB32E8">
        <w:fldChar w:fldCharType="begin"/>
      </w:r>
      <w:r w:rsidR="00BB32E8">
        <w:instrText xml:space="preserve"> REF _Ref493830326 \r \h </w:instrText>
      </w:r>
      <w:r w:rsidR="00BB32E8">
        <w:fldChar w:fldCharType="separate"/>
      </w:r>
      <w:r>
        <w:t>[3]</w:t>
      </w:r>
      <w:r w:rsidR="00BB32E8">
        <w:fldChar w:fldCharType="end"/>
      </w:r>
      <w:r w:rsidR="00E44D4C">
        <w:t xml:space="preserve"> or </w:t>
      </w:r>
      <w:r w:rsidR="00AF04EF">
        <w:t>the Process Flow Diagram (</w:t>
      </w:r>
      <w:r w:rsidR="00E44D4C">
        <w:t>PFD</w:t>
      </w:r>
      <w:r w:rsidR="00AF04EF">
        <w:t>)</w:t>
      </w:r>
      <w:r w:rsidR="00E16745">
        <w:t xml:space="preserve"> </w:t>
      </w:r>
      <w:r w:rsidR="00AF04EF">
        <w:fldChar w:fldCharType="begin"/>
      </w:r>
      <w:r w:rsidR="00AF04EF">
        <w:instrText xml:space="preserve"> REF _Ref492392964 \r \h </w:instrText>
      </w:r>
      <w:r w:rsidR="00AF04EF">
        <w:fldChar w:fldCharType="separate"/>
      </w:r>
      <w:r>
        <w:t>[4]</w:t>
      </w:r>
      <w:r w:rsidR="00AF04EF">
        <w:fldChar w:fldCharType="end"/>
      </w:r>
      <w:r w:rsidR="006D35D5">
        <w:t>.</w:t>
      </w:r>
    </w:p>
    <w:p w14:paraId="68078F47" w14:textId="77777777" w:rsidR="00383BFC" w:rsidRDefault="00E44D4C" w:rsidP="00E44D4C">
      <w:pPr>
        <w:pStyle w:val="Heading1"/>
      </w:pPr>
      <w:bookmarkStart w:id="5" w:name="_Toc8034610"/>
      <w:r w:rsidRPr="00E44D4C">
        <w:t>LEVEL OF IRRADIATION</w:t>
      </w:r>
      <w:bookmarkEnd w:id="5"/>
    </w:p>
    <w:p w14:paraId="051085C4" w14:textId="1C63FEE1" w:rsidR="00B74CB4" w:rsidRDefault="00B74CB4" w:rsidP="00D907E1">
      <w:r>
        <w:t>Calculation of irradiation for the system is found</w:t>
      </w:r>
      <w:r w:rsidRPr="009D1CB1">
        <w:t xml:space="preserve"> </w:t>
      </w:r>
      <w:r w:rsidRPr="00174AEA">
        <w:t>in</w:t>
      </w:r>
      <w:r w:rsidR="003157B9" w:rsidRPr="00174AEA">
        <w:t xml:space="preserve"> </w:t>
      </w:r>
      <w:r w:rsidR="0040316D" w:rsidRPr="00174AEA">
        <w:fldChar w:fldCharType="begin"/>
      </w:r>
      <w:r w:rsidR="0040316D" w:rsidRPr="00174AEA">
        <w:instrText xml:space="preserve"> REF _Ref533080205 \r \h </w:instrText>
      </w:r>
      <w:r w:rsidR="0040316D" w:rsidRPr="00174AEA">
        <w:fldChar w:fldCharType="separate"/>
      </w:r>
      <w:r w:rsidR="00F0526B">
        <w:t>[5]</w:t>
      </w:r>
      <w:r w:rsidR="0040316D" w:rsidRPr="00174AEA">
        <w:fldChar w:fldCharType="end"/>
      </w:r>
      <w:r w:rsidR="00777E5D" w:rsidRPr="00174AEA">
        <w:t xml:space="preserve">, </w:t>
      </w:r>
      <w:r w:rsidR="00777E5D">
        <w:t>section 6.3.2.</w:t>
      </w:r>
    </w:p>
    <w:p w14:paraId="77BAA603" w14:textId="7F43AC7C" w:rsidR="0011475A" w:rsidRPr="00174AEA" w:rsidRDefault="00087F95" w:rsidP="00D907E1">
      <w:r>
        <w:t>Irradiation for all parts (System parts A-</w:t>
      </w:r>
      <w:r w:rsidR="000E7B26">
        <w:t>G</w:t>
      </w:r>
      <w:r>
        <w:t xml:space="preserve">) of system </w:t>
      </w:r>
      <w:r w:rsidR="000A531F">
        <w:t>1067</w:t>
      </w:r>
      <w:r w:rsidR="001B3402">
        <w:t xml:space="preserve"> and 1076</w:t>
      </w:r>
      <w:r>
        <w:t xml:space="preserve"> is</w:t>
      </w:r>
      <w:r w:rsidR="002E7EF4">
        <w:t xml:space="preserve"> considered negligible </w:t>
      </w:r>
      <w:r w:rsidR="00D0007B">
        <w:t>according to</w:t>
      </w:r>
      <w:r w:rsidR="002E7EF4">
        <w:t xml:space="preserve"> RCC-</w:t>
      </w:r>
      <w:proofErr w:type="spellStart"/>
      <w:r w:rsidR="002E7EF4">
        <w:t>MRx</w:t>
      </w:r>
      <w:proofErr w:type="spellEnd"/>
      <w:r w:rsidR="00B84EF3">
        <w:t xml:space="preserve"> </w:t>
      </w:r>
      <w:r w:rsidR="00B84EF3">
        <w:fldChar w:fldCharType="begin"/>
      </w:r>
      <w:r w:rsidR="00B84EF3">
        <w:instrText xml:space="preserve"> REF _Ref480870954 \r \h </w:instrText>
      </w:r>
      <w:r w:rsidR="00B84EF3">
        <w:fldChar w:fldCharType="separate"/>
      </w:r>
      <w:r w:rsidR="00F0526B">
        <w:t>[6]</w:t>
      </w:r>
      <w:r w:rsidR="00B84EF3">
        <w:fldChar w:fldCharType="end"/>
      </w:r>
      <w:r w:rsidR="00D0007B">
        <w:t>, Subsection Z, Appendix A3.3S.33</w:t>
      </w:r>
      <w:r w:rsidR="002E7EF4">
        <w:t>.</w:t>
      </w:r>
    </w:p>
    <w:p w14:paraId="1F533B3D" w14:textId="77777777" w:rsidR="00E44D4C" w:rsidRPr="0061378B" w:rsidRDefault="00E44D4C" w:rsidP="00E44D4C">
      <w:pPr>
        <w:pStyle w:val="Heading1"/>
      </w:pPr>
      <w:bookmarkStart w:id="6" w:name="_Toc8034611"/>
      <w:r w:rsidRPr="0061378B">
        <w:t>APPLICABLE CODE &amp; CLASSIFICATION</w:t>
      </w:r>
      <w:bookmarkEnd w:id="6"/>
      <w:r w:rsidRPr="0061378B">
        <w:t xml:space="preserve"> </w:t>
      </w:r>
    </w:p>
    <w:p w14:paraId="18287E24" w14:textId="0D70CE0C" w:rsidR="00B96162" w:rsidRDefault="00D27A1F" w:rsidP="004465ED">
      <w:bookmarkStart w:id="7" w:name="_Hlk531612834"/>
      <w:r w:rsidRPr="0061378B">
        <w:t xml:space="preserve">The design work </w:t>
      </w:r>
      <w:r w:rsidR="002830CD" w:rsidRPr="0061378B">
        <w:t>started</w:t>
      </w:r>
      <w:r w:rsidRPr="0061378B">
        <w:t xml:space="preserve"> in accordance to the </w:t>
      </w:r>
      <w:r w:rsidR="00E44D4C" w:rsidRPr="0061378B">
        <w:t>code framework for safety classified</w:t>
      </w:r>
      <w:r w:rsidR="009567D8" w:rsidRPr="0061378B">
        <w:t xml:space="preserve"> mechanical</w:t>
      </w:r>
      <w:r w:rsidR="00E44D4C" w:rsidRPr="0061378B">
        <w:t xml:space="preserve"> components (MQC1-3)</w:t>
      </w:r>
      <w:r w:rsidR="006E44EE" w:rsidRPr="0061378B">
        <w:t xml:space="preserve">, i.e. </w:t>
      </w:r>
      <w:r w:rsidR="00E44D4C" w:rsidRPr="0061378B">
        <w:t>RCC-</w:t>
      </w:r>
      <w:proofErr w:type="spellStart"/>
      <w:r w:rsidR="00E44D4C" w:rsidRPr="0061378B">
        <w:t>MRx</w:t>
      </w:r>
      <w:proofErr w:type="spellEnd"/>
      <w:r w:rsidR="00E44D4C" w:rsidRPr="0061378B">
        <w:t>,</w:t>
      </w:r>
      <w:r w:rsidR="005D4340" w:rsidRPr="0061378B">
        <w:t xml:space="preserve"> </w:t>
      </w:r>
      <w:r w:rsidR="004E1AD3">
        <w:t>[6]</w:t>
      </w:r>
      <w:r w:rsidR="00E44D4C" w:rsidRPr="0061378B">
        <w:t xml:space="preserve">. </w:t>
      </w:r>
      <w:r w:rsidRPr="0061378B">
        <w:t xml:space="preserve">However, in the final stage of detail design, the classification </w:t>
      </w:r>
      <w:r w:rsidR="00BB32E8" w:rsidRPr="0061378B">
        <w:t>was</w:t>
      </w:r>
      <w:r w:rsidRPr="0061378B">
        <w:t xml:space="preserve"> changed to MQC</w:t>
      </w:r>
      <w:r w:rsidR="00BB32E8" w:rsidRPr="0061378B">
        <w:t xml:space="preserve">4 </w:t>
      </w:r>
      <w:r w:rsidR="00BB32E8" w:rsidRPr="0061378B">
        <w:fldChar w:fldCharType="begin"/>
      </w:r>
      <w:r w:rsidR="00BB32E8" w:rsidRPr="0061378B">
        <w:instrText xml:space="preserve"> REF _Ref533079988 \r \h </w:instrText>
      </w:r>
      <w:r w:rsidR="0061378B">
        <w:instrText xml:space="preserve"> \* MERGEFORMAT </w:instrText>
      </w:r>
      <w:r w:rsidR="00BB32E8" w:rsidRPr="0061378B">
        <w:fldChar w:fldCharType="separate"/>
      </w:r>
      <w:r w:rsidR="00F0526B">
        <w:t>[7]</w:t>
      </w:r>
      <w:r w:rsidR="00BB32E8" w:rsidRPr="0061378B">
        <w:fldChar w:fldCharType="end"/>
      </w:r>
      <w:r w:rsidR="001B3402" w:rsidRPr="0061378B">
        <w:t xml:space="preserve">, </w:t>
      </w:r>
      <w:r w:rsidR="001B3402" w:rsidRPr="0061378B">
        <w:fldChar w:fldCharType="begin"/>
      </w:r>
      <w:r w:rsidR="001B3402" w:rsidRPr="0061378B">
        <w:instrText xml:space="preserve"> REF _Ref533078987 \r \h  \* MERGEFORMAT </w:instrText>
      </w:r>
      <w:r w:rsidR="001B3402" w:rsidRPr="0061378B">
        <w:fldChar w:fldCharType="separate"/>
      </w:r>
      <w:r w:rsidR="00F0526B">
        <w:t>[8]</w:t>
      </w:r>
      <w:r w:rsidR="001B3402" w:rsidRPr="0061378B">
        <w:fldChar w:fldCharType="end"/>
      </w:r>
      <w:r w:rsidR="001B3402" w:rsidRPr="0061378B">
        <w:t xml:space="preserve"> and </w:t>
      </w:r>
      <w:r w:rsidR="001B3402" w:rsidRPr="0061378B">
        <w:fldChar w:fldCharType="begin"/>
      </w:r>
      <w:r w:rsidR="001B3402" w:rsidRPr="0061378B">
        <w:instrText xml:space="preserve"> REF _Ref494294576 \r \h  \* MERGEFORMAT </w:instrText>
      </w:r>
      <w:r w:rsidR="001B3402" w:rsidRPr="0061378B">
        <w:fldChar w:fldCharType="separate"/>
      </w:r>
      <w:r w:rsidR="00F0526B">
        <w:t>[9]</w:t>
      </w:r>
      <w:r w:rsidR="001B3402" w:rsidRPr="0061378B">
        <w:fldChar w:fldCharType="end"/>
      </w:r>
      <w:r w:rsidRPr="0061378B">
        <w:t>.</w:t>
      </w:r>
      <w:r w:rsidR="00E31937">
        <w:t xml:space="preserve"> </w:t>
      </w:r>
    </w:p>
    <w:p w14:paraId="0023F31B" w14:textId="0DC61820" w:rsidR="00B96162" w:rsidRDefault="00B96162" w:rsidP="004465ED">
      <w:r w:rsidRPr="00FF559D">
        <w:rPr>
          <w:lang w:val="en-US"/>
        </w:rPr>
        <w:t xml:space="preserve">As </w:t>
      </w:r>
      <w:r w:rsidRPr="00174AEA">
        <w:t>a result, EN 13445</w:t>
      </w:r>
      <w:r w:rsidRPr="00FF559D">
        <w:rPr>
          <w:lang w:val="en-US"/>
        </w:rPr>
        <w:t xml:space="preserve"> and harmonized standards apply for the following stages (installation and operation.)</w:t>
      </w:r>
    </w:p>
    <w:bookmarkEnd w:id="7"/>
    <w:p w14:paraId="110CE69A" w14:textId="17AC0B3C" w:rsidR="004306B6" w:rsidRPr="009E25EE" w:rsidRDefault="000E7226" w:rsidP="00935798">
      <w:pPr>
        <w:rPr>
          <w:color w:val="FF0000"/>
          <w:lang w:val="en-US"/>
        </w:rPr>
      </w:pPr>
      <w:r w:rsidRPr="000E7226">
        <w:t xml:space="preserve">Since the </w:t>
      </w:r>
      <w:r>
        <w:t xml:space="preserve">system parts, described in </w:t>
      </w:r>
      <w:r>
        <w:fldChar w:fldCharType="begin"/>
      </w:r>
      <w:r>
        <w:instrText xml:space="preserve"> REF _Ref534976050 \r \h </w:instrText>
      </w:r>
      <w:r>
        <w:fldChar w:fldCharType="separate"/>
      </w:r>
      <w:r w:rsidR="00F0526B">
        <w:t>1.2</w:t>
      </w:r>
      <w:r>
        <w:fldChar w:fldCharType="end"/>
      </w:r>
      <w:r>
        <w:t>,</w:t>
      </w:r>
      <w:r w:rsidRPr="000E7226">
        <w:t xml:space="preserve"> </w:t>
      </w:r>
      <w:r>
        <w:t>are</w:t>
      </w:r>
      <w:r w:rsidRPr="000E7226">
        <w:t xml:space="preserve"> manufactured in accordance with EN13445, it needs to be demonstrated that the design fulfils the analysis requirements of EN13445-3. If a complete analysis according to RCC-</w:t>
      </w:r>
      <w:proofErr w:type="spellStart"/>
      <w:r w:rsidRPr="000E7226">
        <w:t>MRx</w:t>
      </w:r>
      <w:proofErr w:type="spellEnd"/>
      <w:r w:rsidRPr="000E7226">
        <w:t xml:space="preserve"> has been conducted, a delta-analysis </w:t>
      </w:r>
      <w:r w:rsidR="00973683">
        <w:t xml:space="preserve">is </w:t>
      </w:r>
      <w:proofErr w:type="gramStart"/>
      <w:r w:rsidRPr="000E7226">
        <w:t>sufficient</w:t>
      </w:r>
      <w:proofErr w:type="gramEnd"/>
      <w:r w:rsidRPr="000E7226">
        <w:t xml:space="preserve"> to demonstrate compliance with EN 13445-3.</w:t>
      </w:r>
    </w:p>
    <w:p w14:paraId="36F753A0" w14:textId="77777777" w:rsidR="005C651D" w:rsidRDefault="00E44D4C" w:rsidP="00050CC2">
      <w:pPr>
        <w:pStyle w:val="Heading1"/>
      </w:pPr>
      <w:bookmarkStart w:id="8" w:name="_Toc8034612"/>
      <w:r>
        <w:t>LOADS &amp; OPERATING CONDITIONS</w:t>
      </w:r>
      <w:bookmarkEnd w:id="8"/>
    </w:p>
    <w:p w14:paraId="494FE503" w14:textId="77777777" w:rsidR="00E44D4C" w:rsidRDefault="00E44D4C" w:rsidP="005C651D">
      <w:pPr>
        <w:pStyle w:val="Heading2"/>
      </w:pPr>
      <w:bookmarkStart w:id="9" w:name="_Toc8034613"/>
      <w:r>
        <w:t>Design pressure and design temperature</w:t>
      </w:r>
      <w:bookmarkEnd w:id="9"/>
    </w:p>
    <w:tbl>
      <w:tblPr>
        <w:tblW w:w="9039" w:type="dxa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1701"/>
        <w:gridCol w:w="1951"/>
        <w:gridCol w:w="1100"/>
        <w:gridCol w:w="1627"/>
        <w:gridCol w:w="2660"/>
      </w:tblGrid>
      <w:tr w:rsidR="00E44D4C" w:rsidRPr="000367EA" w14:paraId="281E4D1D" w14:textId="77777777" w:rsidTr="0026496F">
        <w:trPr>
          <w:trHeight w:hRule="exact" w:val="397"/>
        </w:trPr>
        <w:tc>
          <w:tcPr>
            <w:tcW w:w="1701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19116D4C" w14:textId="77777777" w:rsidR="00E44D4C" w:rsidRPr="000367EA" w:rsidRDefault="00E44D4C" w:rsidP="008037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System part</w:t>
            </w:r>
          </w:p>
        </w:tc>
        <w:tc>
          <w:tcPr>
            <w:tcW w:w="1951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4C9AC1D8" w14:textId="77777777" w:rsidR="00E44D4C" w:rsidRPr="000367EA" w:rsidRDefault="00E44D4C" w:rsidP="008037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D (bar(g))</w:t>
            </w:r>
          </w:p>
        </w:tc>
        <w:tc>
          <w:tcPr>
            <w:tcW w:w="1100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680B4F03" w14:textId="77777777" w:rsidR="00E44D4C" w:rsidRPr="000367EA" w:rsidRDefault="00E44D4C" w:rsidP="008037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D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°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7" w:type="dxa"/>
            <w:tcBorders>
              <w:bottom w:val="nil"/>
            </w:tcBorders>
          </w:tcPr>
          <w:p w14:paraId="14E3143D" w14:textId="77777777" w:rsidR="00E44D4C" w:rsidRPr="000367EA" w:rsidRDefault="00E44D4C" w:rsidP="008037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2660" w:type="dxa"/>
            <w:tcBorders>
              <w:bottom w:val="nil"/>
            </w:tcBorders>
          </w:tcPr>
          <w:p w14:paraId="668C1C15" w14:textId="77777777" w:rsidR="00E44D4C" w:rsidRPr="000367EA" w:rsidRDefault="00E44D4C" w:rsidP="008037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B250C4" w:rsidRPr="000367EA" w14:paraId="2ED3CC51" w14:textId="77777777" w:rsidTr="0026496F">
        <w:trPr>
          <w:trHeight w:hRule="exact" w:val="397"/>
        </w:trPr>
        <w:tc>
          <w:tcPr>
            <w:tcW w:w="1701" w:type="dxa"/>
            <w:tcBorders>
              <w:left w:val="nil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D811233" w14:textId="77777777" w:rsidR="00B250C4" w:rsidRPr="000367EA" w:rsidRDefault="00B250C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t>A</w:t>
            </w:r>
            <w:r>
              <w:rPr>
                <w:rFonts w:asciiTheme="minorHAnsi" w:hAnsiTheme="minorHAnsi" w:cs="Tahoma"/>
                <w:bCs/>
                <w:sz w:val="22"/>
              </w:rPr>
              <w:t xml:space="preserve"> – LMV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4BA3FF00" w14:textId="6D7EA8B9" w:rsidR="00B250C4" w:rsidRPr="000367EA" w:rsidRDefault="0087714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1</w:t>
            </w:r>
            <w:r w:rsidR="00B250C4" w:rsidRPr="007D39B3">
              <w:rPr>
                <w:rFonts w:asciiTheme="minorHAnsi" w:hAnsiTheme="minorHAnsi" w:cs="Tahoma"/>
                <w:bCs/>
                <w:sz w:val="22"/>
              </w:rPr>
              <w:t xml:space="preserve"> / Vacuu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6D7A7FFC" w14:textId="77777777" w:rsidR="00B250C4" w:rsidRPr="000367EA" w:rsidRDefault="00B250C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8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0F8CD059" w14:textId="03752671" w:rsidR="00B250C4" w:rsidRPr="000367EA" w:rsidRDefault="00B250C4" w:rsidP="008B3DC2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492638797 \r \h </w:instrText>
            </w:r>
            <w:r w:rsidR="00A9303B">
              <w:rPr>
                <w:sz w:val="22"/>
              </w:rPr>
              <w:instrText xml:space="preserve"> \* MERGEFORMA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0]</w:t>
            </w:r>
            <w:r>
              <w:rPr>
                <w:sz w:val="22"/>
              </w:rPr>
              <w:fldChar w:fldCharType="end"/>
            </w:r>
            <w:r w:rsidR="00A3453A">
              <w:rPr>
                <w:sz w:val="22"/>
              </w:rPr>
              <w:t xml:space="preserve">, </w:t>
            </w:r>
            <w:r w:rsidR="00A3453A">
              <w:rPr>
                <w:sz w:val="22"/>
              </w:rPr>
              <w:fldChar w:fldCharType="begin"/>
            </w:r>
            <w:r w:rsidR="00A3453A">
              <w:rPr>
                <w:sz w:val="22"/>
              </w:rPr>
              <w:instrText xml:space="preserve"> REF _Ref492648801 \r \h </w:instrText>
            </w:r>
            <w:r w:rsidR="00A9303B">
              <w:rPr>
                <w:sz w:val="22"/>
              </w:rPr>
              <w:instrText xml:space="preserve"> \* MERGEFORMAT </w:instrText>
            </w:r>
            <w:r w:rsidR="00A3453A">
              <w:rPr>
                <w:sz w:val="22"/>
              </w:rPr>
            </w:r>
            <w:r w:rsidR="00A3453A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1]</w:t>
            </w:r>
            <w:r w:rsidR="00A3453A">
              <w:rPr>
                <w:sz w:val="22"/>
              </w:rPr>
              <w:fldChar w:fldCharType="end"/>
            </w:r>
            <w:r w:rsidR="00AA5BFB">
              <w:rPr>
                <w:sz w:val="22"/>
              </w:rPr>
              <w:t>,</w:t>
            </w:r>
            <w:r w:rsidR="0026496F">
              <w:rPr>
                <w:sz w:val="22"/>
              </w:rPr>
              <w:t xml:space="preserve"> </w:t>
            </w:r>
            <w:r w:rsidR="0078608B">
              <w:rPr>
                <w:sz w:val="22"/>
              </w:rPr>
              <w:fldChar w:fldCharType="begin"/>
            </w:r>
            <w:r w:rsidR="0078608B">
              <w:rPr>
                <w:sz w:val="22"/>
              </w:rPr>
              <w:instrText xml:space="preserve"> REF _Ref5276009 \r \h </w:instrText>
            </w:r>
            <w:r w:rsidR="00A9303B">
              <w:rPr>
                <w:sz w:val="22"/>
              </w:rPr>
              <w:instrText xml:space="preserve"> \* MERGEFORMAT </w:instrText>
            </w:r>
            <w:r w:rsidR="0078608B">
              <w:rPr>
                <w:sz w:val="22"/>
              </w:rPr>
            </w:r>
            <w:r w:rsidR="0078608B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2]</w:t>
            </w:r>
            <w:r w:rsidR="0078608B">
              <w:rPr>
                <w:sz w:val="22"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14:paraId="2821AC18" w14:textId="77777777" w:rsidR="00B250C4" w:rsidRPr="000367EA" w:rsidRDefault="00B250C4" w:rsidP="008037B5">
            <w:pPr>
              <w:spacing w:line="200" w:lineRule="atLeast"/>
              <w:rPr>
                <w:sz w:val="22"/>
              </w:rPr>
            </w:pPr>
          </w:p>
        </w:tc>
      </w:tr>
      <w:tr w:rsidR="00B250C4" w:rsidRPr="000367EA" w14:paraId="0ADFE785" w14:textId="77777777" w:rsidTr="0026496F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0E5210BA" w14:textId="77777777" w:rsidR="00B250C4" w:rsidRPr="000367EA" w:rsidRDefault="00B250C4" w:rsidP="002E7EF4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t>B</w:t>
            </w:r>
            <w:r>
              <w:rPr>
                <w:rFonts w:asciiTheme="minorHAnsi" w:hAnsiTheme="minorHAnsi" w:cs="Tahoma"/>
                <w:bCs/>
                <w:sz w:val="22"/>
              </w:rPr>
              <w:t xml:space="preserve"> – CC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7D58661D" w14:textId="3CDABA9E" w:rsidR="00B250C4" w:rsidRPr="000367EA" w:rsidRDefault="00877144" w:rsidP="002E7EF4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1</w:t>
            </w:r>
            <w:r w:rsidR="00B250C4" w:rsidRPr="007D39B3">
              <w:rPr>
                <w:rFonts w:asciiTheme="minorHAnsi" w:hAnsiTheme="minorHAnsi" w:cs="Tahoma"/>
                <w:bCs/>
                <w:sz w:val="22"/>
              </w:rPr>
              <w:t xml:space="preserve"> / Vacuum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43526FBB" w14:textId="77777777" w:rsidR="00B250C4" w:rsidRPr="000367EA" w:rsidRDefault="00B250C4" w:rsidP="002E7EF4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80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10" w:space="0" w:color="000000"/>
            </w:tcBorders>
          </w:tcPr>
          <w:p w14:paraId="4C9522E3" w14:textId="1350266D" w:rsidR="00B250C4" w:rsidRPr="000367EA" w:rsidRDefault="00B250C4" w:rsidP="002E7EF4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492638797 \r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0]</w:t>
            </w:r>
            <w:r>
              <w:rPr>
                <w:sz w:val="22"/>
              </w:rPr>
              <w:fldChar w:fldCharType="end"/>
            </w:r>
            <w:r w:rsidR="00A3453A">
              <w:rPr>
                <w:sz w:val="22"/>
              </w:rPr>
              <w:t xml:space="preserve"> , </w:t>
            </w:r>
            <w:r w:rsidR="00A3453A">
              <w:rPr>
                <w:sz w:val="22"/>
              </w:rPr>
              <w:fldChar w:fldCharType="begin"/>
            </w:r>
            <w:r w:rsidR="00A3453A">
              <w:rPr>
                <w:sz w:val="22"/>
              </w:rPr>
              <w:instrText xml:space="preserve"> REF _Ref492648801 \r \h </w:instrText>
            </w:r>
            <w:r w:rsidR="00A3453A">
              <w:rPr>
                <w:sz w:val="22"/>
              </w:rPr>
            </w:r>
            <w:r w:rsidR="00A3453A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1]</w:t>
            </w:r>
            <w:r w:rsidR="00A3453A">
              <w:rPr>
                <w:sz w:val="22"/>
              </w:rPr>
              <w:fldChar w:fldCharType="end"/>
            </w:r>
            <w:r w:rsidR="0026496F">
              <w:rPr>
                <w:sz w:val="22"/>
              </w:rPr>
              <w:t xml:space="preserve">, </w:t>
            </w:r>
            <w:r w:rsidR="0026496F">
              <w:rPr>
                <w:sz w:val="22"/>
              </w:rPr>
              <w:fldChar w:fldCharType="begin"/>
            </w:r>
            <w:r w:rsidR="0026496F">
              <w:rPr>
                <w:sz w:val="22"/>
              </w:rPr>
              <w:instrText xml:space="preserve"> REF _Ref5276009 \r \h </w:instrText>
            </w:r>
            <w:r w:rsidR="0026496F">
              <w:rPr>
                <w:sz w:val="22"/>
              </w:rPr>
            </w:r>
            <w:r w:rsidR="0026496F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2]</w:t>
            </w:r>
            <w:r w:rsidR="0026496F">
              <w:rPr>
                <w:sz w:val="22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auto"/>
              <w:bottom w:val="single" w:sz="10" w:space="0" w:color="000000"/>
            </w:tcBorders>
          </w:tcPr>
          <w:p w14:paraId="10684306" w14:textId="77777777" w:rsidR="00B250C4" w:rsidRPr="000367EA" w:rsidRDefault="00B250C4" w:rsidP="002E7EF4">
            <w:pPr>
              <w:spacing w:line="200" w:lineRule="atLeast"/>
              <w:rPr>
                <w:sz w:val="22"/>
              </w:rPr>
            </w:pPr>
          </w:p>
        </w:tc>
      </w:tr>
      <w:tr w:rsidR="00B250C4" w:rsidRPr="000367EA" w14:paraId="4B2B4997" w14:textId="77777777" w:rsidTr="0026496F">
        <w:trPr>
          <w:trHeight w:hRule="exact" w:val="397"/>
        </w:trPr>
        <w:tc>
          <w:tcPr>
            <w:tcW w:w="1701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4AC17E7B" w14:textId="77777777" w:rsidR="00B250C4" w:rsidRPr="000367EA" w:rsidRDefault="00B250C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C – Head</w:t>
            </w:r>
          </w:p>
        </w:tc>
        <w:tc>
          <w:tcPr>
            <w:tcW w:w="1951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7C1E121E" w14:textId="507ACD3F" w:rsidR="00B250C4" w:rsidRDefault="0087714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1</w:t>
            </w:r>
            <w:r w:rsidR="00B250C4" w:rsidRPr="007D39B3">
              <w:rPr>
                <w:rFonts w:asciiTheme="minorHAnsi" w:hAnsiTheme="minorHAnsi" w:cs="Tahoma"/>
                <w:bCs/>
                <w:sz w:val="22"/>
              </w:rPr>
              <w:t xml:space="preserve"> / Vacuum</w:t>
            </w:r>
          </w:p>
        </w:tc>
        <w:tc>
          <w:tcPr>
            <w:tcW w:w="1100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28A9F625" w14:textId="77777777" w:rsidR="00B250C4" w:rsidRDefault="00B250C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80</w:t>
            </w:r>
          </w:p>
        </w:tc>
        <w:tc>
          <w:tcPr>
            <w:tcW w:w="1627" w:type="dxa"/>
            <w:tcBorders>
              <w:bottom w:val="single" w:sz="10" w:space="0" w:color="000000"/>
            </w:tcBorders>
          </w:tcPr>
          <w:p w14:paraId="1B54BCFD" w14:textId="4608D64B" w:rsidR="00B250C4" w:rsidRDefault="00B250C4" w:rsidP="008037B5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492638797 \r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0]</w:t>
            </w:r>
            <w:r>
              <w:rPr>
                <w:sz w:val="22"/>
              </w:rPr>
              <w:fldChar w:fldCharType="end"/>
            </w:r>
            <w:r w:rsidR="00A3453A">
              <w:rPr>
                <w:sz w:val="22"/>
              </w:rPr>
              <w:t xml:space="preserve"> , </w:t>
            </w:r>
            <w:r w:rsidR="00A3453A">
              <w:rPr>
                <w:sz w:val="22"/>
              </w:rPr>
              <w:fldChar w:fldCharType="begin"/>
            </w:r>
            <w:r w:rsidR="00A3453A">
              <w:rPr>
                <w:sz w:val="22"/>
              </w:rPr>
              <w:instrText xml:space="preserve"> REF _Ref492648801 \r \h </w:instrText>
            </w:r>
            <w:r w:rsidR="00A3453A">
              <w:rPr>
                <w:sz w:val="22"/>
              </w:rPr>
            </w:r>
            <w:r w:rsidR="00A3453A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1]</w:t>
            </w:r>
            <w:r w:rsidR="00A3453A">
              <w:rPr>
                <w:sz w:val="22"/>
              </w:rPr>
              <w:fldChar w:fldCharType="end"/>
            </w:r>
            <w:r w:rsidR="008D0058">
              <w:rPr>
                <w:sz w:val="22"/>
              </w:rPr>
              <w:t>,</w:t>
            </w:r>
            <w:r w:rsidR="009F2E83">
              <w:rPr>
                <w:sz w:val="22"/>
              </w:rPr>
              <w:t xml:space="preserve"> </w:t>
            </w:r>
            <w:r w:rsidR="009F2E83">
              <w:rPr>
                <w:sz w:val="22"/>
              </w:rPr>
              <w:fldChar w:fldCharType="begin"/>
            </w:r>
            <w:r w:rsidR="009F2E83">
              <w:rPr>
                <w:sz w:val="22"/>
              </w:rPr>
              <w:instrText xml:space="preserve"> REF _Ref5276009 \r \h </w:instrText>
            </w:r>
            <w:r w:rsidR="009F2E83">
              <w:rPr>
                <w:sz w:val="22"/>
              </w:rPr>
            </w:r>
            <w:r w:rsidR="009F2E83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2]</w:t>
            </w:r>
            <w:r w:rsidR="009F2E83">
              <w:rPr>
                <w:sz w:val="22"/>
              </w:rPr>
              <w:fldChar w:fldCharType="end"/>
            </w:r>
          </w:p>
        </w:tc>
        <w:tc>
          <w:tcPr>
            <w:tcW w:w="2660" w:type="dxa"/>
            <w:tcBorders>
              <w:bottom w:val="single" w:sz="10" w:space="0" w:color="000000"/>
            </w:tcBorders>
          </w:tcPr>
          <w:p w14:paraId="1CE2FDB2" w14:textId="77777777" w:rsidR="00B250C4" w:rsidRPr="000367EA" w:rsidRDefault="00B250C4" w:rsidP="008037B5">
            <w:pPr>
              <w:spacing w:line="200" w:lineRule="atLeast"/>
              <w:rPr>
                <w:sz w:val="22"/>
              </w:rPr>
            </w:pPr>
          </w:p>
        </w:tc>
      </w:tr>
      <w:tr w:rsidR="00B250C4" w:rsidRPr="000367EA" w14:paraId="40AAEDB0" w14:textId="77777777" w:rsidTr="005D57F0">
        <w:trPr>
          <w:trHeight w:hRule="exact" w:val="577"/>
        </w:trPr>
        <w:tc>
          <w:tcPr>
            <w:tcW w:w="1701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56B2FAF9" w14:textId="6F37BD1A" w:rsidR="00B250C4" w:rsidRPr="000367EA" w:rsidRDefault="00B250C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D – PB</w:t>
            </w:r>
            <w:r w:rsidR="00F25311">
              <w:rPr>
                <w:rFonts w:asciiTheme="minorHAnsi" w:hAnsiTheme="minorHAnsi" w:cs="Tahoma"/>
                <w:bCs/>
                <w:sz w:val="22"/>
              </w:rPr>
              <w:t>W</w:t>
            </w:r>
            <w:r>
              <w:rPr>
                <w:rFonts w:asciiTheme="minorHAnsi" w:hAnsiTheme="minorHAnsi" w:cs="Tahoma"/>
                <w:bCs/>
                <w:sz w:val="22"/>
              </w:rPr>
              <w:t>PB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B53097C" w14:textId="355D488B" w:rsidR="00B250C4" w:rsidRDefault="0087714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1</w:t>
            </w:r>
            <w:r w:rsidR="00B250C4" w:rsidRPr="007D39B3">
              <w:rPr>
                <w:rFonts w:asciiTheme="minorHAnsi" w:hAnsiTheme="minorHAnsi" w:cs="Tahoma"/>
                <w:bCs/>
                <w:sz w:val="22"/>
              </w:rPr>
              <w:t xml:space="preserve"> / Vacuu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B9FAA85" w14:textId="77777777" w:rsidR="00B250C4" w:rsidRDefault="00B250C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8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275D8D4E" w14:textId="3266D351" w:rsidR="00B250C4" w:rsidRDefault="00B250C4" w:rsidP="008037B5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492638797 \r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0]</w:t>
            </w:r>
            <w:r>
              <w:rPr>
                <w:sz w:val="22"/>
              </w:rPr>
              <w:fldChar w:fldCharType="end"/>
            </w:r>
            <w:r w:rsidR="00A3453A">
              <w:rPr>
                <w:sz w:val="22"/>
              </w:rPr>
              <w:t xml:space="preserve"> , </w:t>
            </w:r>
            <w:r w:rsidR="00A3453A">
              <w:rPr>
                <w:sz w:val="22"/>
              </w:rPr>
              <w:fldChar w:fldCharType="begin"/>
            </w:r>
            <w:r w:rsidR="00A3453A">
              <w:rPr>
                <w:sz w:val="22"/>
              </w:rPr>
              <w:instrText xml:space="preserve"> REF _Ref492648801 \r \h </w:instrText>
            </w:r>
            <w:r w:rsidR="00A3453A">
              <w:rPr>
                <w:sz w:val="22"/>
              </w:rPr>
            </w:r>
            <w:r w:rsidR="00A3453A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1]</w:t>
            </w:r>
            <w:r w:rsidR="00A3453A">
              <w:rPr>
                <w:sz w:val="22"/>
              </w:rPr>
              <w:fldChar w:fldCharType="end"/>
            </w:r>
            <w:r w:rsidR="00E305D8">
              <w:rPr>
                <w:sz w:val="22"/>
              </w:rPr>
              <w:t xml:space="preserve">, </w:t>
            </w:r>
            <w:r w:rsidR="00E305D8">
              <w:rPr>
                <w:sz w:val="22"/>
              </w:rPr>
              <w:fldChar w:fldCharType="begin"/>
            </w:r>
            <w:r w:rsidR="00E305D8">
              <w:rPr>
                <w:sz w:val="22"/>
              </w:rPr>
              <w:instrText xml:space="preserve"> REF _Ref5276009 \r \h </w:instrText>
            </w:r>
            <w:r w:rsidR="00E305D8">
              <w:rPr>
                <w:sz w:val="22"/>
              </w:rPr>
            </w:r>
            <w:r w:rsidR="00E305D8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2]</w:t>
            </w:r>
            <w:r w:rsidR="00E305D8">
              <w:rPr>
                <w:sz w:val="22"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B02ACC5" w14:textId="64812E3B" w:rsidR="00B250C4" w:rsidRPr="000367EA" w:rsidRDefault="005D57F0" w:rsidP="008037B5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t>PD for cooling channels = 6 bar(a)</w:t>
            </w:r>
          </w:p>
        </w:tc>
      </w:tr>
      <w:tr w:rsidR="00B250C4" w:rsidRPr="000367EA" w14:paraId="7EE26B4A" w14:textId="77777777" w:rsidTr="0026496F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786D56E5" w14:textId="77777777" w:rsidR="00B250C4" w:rsidRPr="000367EA" w:rsidRDefault="00B250C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 – PBWV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15AB86DB" w14:textId="26A21855" w:rsidR="00B250C4" w:rsidRPr="000367EA" w:rsidRDefault="0087714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1</w:t>
            </w:r>
            <w:r w:rsidR="00B250C4" w:rsidRPr="007D39B3">
              <w:rPr>
                <w:rFonts w:asciiTheme="minorHAnsi" w:hAnsiTheme="minorHAnsi" w:cs="Tahoma"/>
                <w:bCs/>
                <w:sz w:val="22"/>
              </w:rPr>
              <w:t xml:space="preserve"> / Vacuum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7061362E" w14:textId="77777777" w:rsidR="00B250C4" w:rsidRPr="000367EA" w:rsidRDefault="00B250C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80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5C686C82" w14:textId="73E74FA2" w:rsidR="00B250C4" w:rsidRPr="000367EA" w:rsidRDefault="00B250C4" w:rsidP="008037B5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492638797 \r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0]</w:t>
            </w:r>
            <w:r>
              <w:rPr>
                <w:sz w:val="22"/>
              </w:rPr>
              <w:fldChar w:fldCharType="end"/>
            </w:r>
            <w:r w:rsidR="00A3453A">
              <w:rPr>
                <w:sz w:val="22"/>
              </w:rPr>
              <w:t xml:space="preserve"> , </w:t>
            </w:r>
            <w:r w:rsidR="00A3453A">
              <w:rPr>
                <w:sz w:val="22"/>
              </w:rPr>
              <w:fldChar w:fldCharType="begin"/>
            </w:r>
            <w:r w:rsidR="00A3453A">
              <w:rPr>
                <w:sz w:val="22"/>
              </w:rPr>
              <w:instrText xml:space="preserve"> REF _Ref492648801 \r \h </w:instrText>
            </w:r>
            <w:r w:rsidR="00A3453A">
              <w:rPr>
                <w:sz w:val="22"/>
              </w:rPr>
            </w:r>
            <w:r w:rsidR="00A3453A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1]</w:t>
            </w:r>
            <w:r w:rsidR="00A3453A">
              <w:rPr>
                <w:sz w:val="22"/>
              </w:rPr>
              <w:fldChar w:fldCharType="end"/>
            </w:r>
            <w:r w:rsidR="008D0058">
              <w:rPr>
                <w:sz w:val="22"/>
              </w:rPr>
              <w:t xml:space="preserve">, </w:t>
            </w:r>
            <w:r w:rsidR="00E305D8">
              <w:rPr>
                <w:sz w:val="22"/>
              </w:rPr>
              <w:fldChar w:fldCharType="begin"/>
            </w:r>
            <w:r w:rsidR="00E305D8">
              <w:rPr>
                <w:sz w:val="22"/>
              </w:rPr>
              <w:instrText xml:space="preserve"> REF _Ref5276009 \r \h </w:instrText>
            </w:r>
            <w:r w:rsidR="00E305D8">
              <w:rPr>
                <w:sz w:val="22"/>
              </w:rPr>
            </w:r>
            <w:r w:rsidR="00E305D8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2]</w:t>
            </w:r>
            <w:r w:rsidR="00E305D8">
              <w:rPr>
                <w:sz w:val="22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D17A359" w14:textId="77777777" w:rsidR="00B250C4" w:rsidRPr="000367EA" w:rsidRDefault="00B250C4" w:rsidP="008037B5">
            <w:pPr>
              <w:spacing w:line="200" w:lineRule="atLeast"/>
              <w:rPr>
                <w:sz w:val="22"/>
              </w:rPr>
            </w:pPr>
          </w:p>
        </w:tc>
      </w:tr>
      <w:tr w:rsidR="008F1A51" w:rsidRPr="000367EA" w14:paraId="25B7DB47" w14:textId="77777777" w:rsidTr="0026496F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4F3AED8B" w14:textId="77777777" w:rsidR="008F1A51" w:rsidRDefault="008F1A51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F – MCF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2B7CA7C" w14:textId="73752C7F" w:rsidR="008F1A51" w:rsidRDefault="00877144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1</w:t>
            </w:r>
            <w:r w:rsidR="00B250C4">
              <w:rPr>
                <w:rFonts w:asciiTheme="minorHAnsi" w:hAnsiTheme="minorHAnsi" w:cs="Tahoma"/>
                <w:bCs/>
                <w:sz w:val="22"/>
              </w:rPr>
              <w:t xml:space="preserve"> / V</w:t>
            </w:r>
            <w:r w:rsidR="008F1A51">
              <w:rPr>
                <w:rFonts w:asciiTheme="minorHAnsi" w:hAnsiTheme="minorHAnsi" w:cs="Tahoma"/>
                <w:bCs/>
                <w:sz w:val="22"/>
              </w:rPr>
              <w:t>acuum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7FDFBA7B" w14:textId="77777777" w:rsidR="008F1A51" w:rsidRDefault="008F1A51" w:rsidP="00803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80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4501ECCE" w14:textId="24F9C8B4" w:rsidR="008F1A51" w:rsidRDefault="008F1A51" w:rsidP="008037B5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492638797 \r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0]</w:t>
            </w:r>
            <w:r>
              <w:rPr>
                <w:sz w:val="22"/>
              </w:rPr>
              <w:fldChar w:fldCharType="end"/>
            </w:r>
            <w:r w:rsidR="00A3453A">
              <w:rPr>
                <w:sz w:val="22"/>
              </w:rPr>
              <w:t xml:space="preserve"> , </w:t>
            </w:r>
            <w:r w:rsidR="00A3453A">
              <w:rPr>
                <w:sz w:val="22"/>
              </w:rPr>
              <w:fldChar w:fldCharType="begin"/>
            </w:r>
            <w:r w:rsidR="00A3453A">
              <w:rPr>
                <w:sz w:val="22"/>
              </w:rPr>
              <w:instrText xml:space="preserve"> REF _Ref492648801 \r \h </w:instrText>
            </w:r>
            <w:r w:rsidR="00A3453A">
              <w:rPr>
                <w:sz w:val="22"/>
              </w:rPr>
            </w:r>
            <w:r w:rsidR="00A3453A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1]</w:t>
            </w:r>
            <w:r w:rsidR="00A3453A">
              <w:rPr>
                <w:sz w:val="22"/>
              </w:rPr>
              <w:fldChar w:fldCharType="end"/>
            </w:r>
            <w:r w:rsidR="008D0058">
              <w:rPr>
                <w:sz w:val="22"/>
              </w:rPr>
              <w:t xml:space="preserve">, </w:t>
            </w:r>
            <w:r w:rsidR="00E305D8">
              <w:rPr>
                <w:sz w:val="22"/>
              </w:rPr>
              <w:fldChar w:fldCharType="begin"/>
            </w:r>
            <w:r w:rsidR="00E305D8">
              <w:rPr>
                <w:sz w:val="22"/>
              </w:rPr>
              <w:instrText xml:space="preserve"> REF _Ref5276009 \r \h </w:instrText>
            </w:r>
            <w:r w:rsidR="00E305D8">
              <w:rPr>
                <w:sz w:val="22"/>
              </w:rPr>
            </w:r>
            <w:r w:rsidR="00E305D8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2]</w:t>
            </w:r>
            <w:r w:rsidR="00E305D8">
              <w:rPr>
                <w:sz w:val="22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5E678DE" w14:textId="77777777" w:rsidR="008F1A51" w:rsidRPr="000367EA" w:rsidRDefault="008F1A51" w:rsidP="008037B5">
            <w:pPr>
              <w:spacing w:line="200" w:lineRule="atLeast"/>
              <w:rPr>
                <w:sz w:val="22"/>
              </w:rPr>
            </w:pPr>
          </w:p>
        </w:tc>
      </w:tr>
      <w:tr w:rsidR="00CA288A" w:rsidRPr="000367EA" w14:paraId="2B937C1B" w14:textId="77777777" w:rsidTr="0026496F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19640BBC" w14:textId="0E17DEA2" w:rsidR="00CA288A" w:rsidRDefault="00CA288A" w:rsidP="00CA288A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G – TM</w:t>
            </w:r>
            <w:r w:rsidR="00F25311">
              <w:rPr>
                <w:rFonts w:asciiTheme="minorHAnsi" w:hAnsiTheme="minorHAnsi" w:cs="Tahoma"/>
                <w:bCs/>
                <w:sz w:val="22"/>
              </w:rPr>
              <w:t>C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E22F614" w14:textId="4A994964" w:rsidR="00CA288A" w:rsidRDefault="0087714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1</w:t>
            </w:r>
            <w:r w:rsidR="00CA288A">
              <w:rPr>
                <w:rFonts w:asciiTheme="minorHAnsi" w:hAnsiTheme="minorHAnsi" w:cs="Tahoma"/>
                <w:bCs/>
                <w:sz w:val="22"/>
              </w:rPr>
              <w:t xml:space="preserve"> / Vacuum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0E471B62" w14:textId="77777777" w:rsidR="00CA288A" w:rsidRDefault="00CA288A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80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58F24854" w14:textId="6691E873" w:rsidR="00CA288A" w:rsidRDefault="00CA288A" w:rsidP="00D10CAE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492638797 \r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0]</w:t>
            </w:r>
            <w:r>
              <w:rPr>
                <w:sz w:val="22"/>
              </w:rPr>
              <w:fldChar w:fldCharType="end"/>
            </w:r>
            <w:r w:rsidR="00A3453A">
              <w:rPr>
                <w:sz w:val="22"/>
              </w:rPr>
              <w:t xml:space="preserve"> , </w:t>
            </w:r>
            <w:r w:rsidR="00A3453A">
              <w:rPr>
                <w:sz w:val="22"/>
              </w:rPr>
              <w:fldChar w:fldCharType="begin"/>
            </w:r>
            <w:r w:rsidR="00A3453A">
              <w:rPr>
                <w:sz w:val="22"/>
              </w:rPr>
              <w:instrText xml:space="preserve"> REF _Ref492648801 \r \h </w:instrText>
            </w:r>
            <w:r w:rsidR="00A3453A">
              <w:rPr>
                <w:sz w:val="22"/>
              </w:rPr>
            </w:r>
            <w:r w:rsidR="00A3453A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1]</w:t>
            </w:r>
            <w:r w:rsidR="00A3453A">
              <w:rPr>
                <w:sz w:val="22"/>
              </w:rPr>
              <w:fldChar w:fldCharType="end"/>
            </w:r>
            <w:r w:rsidR="008D0058">
              <w:rPr>
                <w:sz w:val="22"/>
              </w:rPr>
              <w:t xml:space="preserve">, </w:t>
            </w:r>
            <w:r w:rsidR="00E305D8">
              <w:rPr>
                <w:sz w:val="22"/>
              </w:rPr>
              <w:fldChar w:fldCharType="begin"/>
            </w:r>
            <w:r w:rsidR="00E305D8">
              <w:rPr>
                <w:sz w:val="22"/>
              </w:rPr>
              <w:instrText xml:space="preserve"> REF _Ref5276009 \r \h </w:instrText>
            </w:r>
            <w:r w:rsidR="00E305D8">
              <w:rPr>
                <w:sz w:val="22"/>
              </w:rPr>
            </w:r>
            <w:r w:rsidR="00E305D8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2]</w:t>
            </w:r>
            <w:r w:rsidR="00E305D8">
              <w:rPr>
                <w:sz w:val="22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1CDB487" w14:textId="77777777" w:rsidR="00CA288A" w:rsidRPr="000367EA" w:rsidRDefault="00CA288A" w:rsidP="00D10CAE">
            <w:pPr>
              <w:spacing w:line="200" w:lineRule="atLeast"/>
              <w:rPr>
                <w:sz w:val="22"/>
              </w:rPr>
            </w:pPr>
          </w:p>
        </w:tc>
      </w:tr>
      <w:tr w:rsidR="00E7001E" w:rsidRPr="009E25EE" w14:paraId="7870DD96" w14:textId="77777777" w:rsidTr="0078301D">
        <w:trPr>
          <w:trHeight w:hRule="exact" w:val="38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936498D" w14:textId="51841C34" w:rsidR="00E7001E" w:rsidRDefault="00E7001E" w:rsidP="00CA288A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H – CA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2B0774C" w14:textId="79435F61" w:rsidR="00E7001E" w:rsidRDefault="00E7001E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1 / Vacuum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66DD669D" w14:textId="1730C772" w:rsidR="00E7001E" w:rsidRDefault="00833CEF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200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56B6843A" w14:textId="10D23D87" w:rsidR="00E7001E" w:rsidRPr="009E25EE" w:rsidRDefault="00E7001E" w:rsidP="00D10CAE">
            <w:pPr>
              <w:spacing w:line="200" w:lineRule="atLeast"/>
              <w:rPr>
                <w:sz w:val="22"/>
                <w:lang w:val="sv-SE"/>
              </w:rPr>
            </w:pPr>
            <w:r>
              <w:rPr>
                <w:sz w:val="22"/>
              </w:rPr>
              <w:fldChar w:fldCharType="begin"/>
            </w:r>
            <w:r w:rsidRPr="009E25EE">
              <w:rPr>
                <w:sz w:val="22"/>
                <w:lang w:val="sv-SE"/>
              </w:rPr>
              <w:instrText xml:space="preserve"> REF _Ref492638797 \r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0526B">
              <w:rPr>
                <w:sz w:val="22"/>
                <w:lang w:val="sv-SE"/>
              </w:rPr>
              <w:t>[10]</w:t>
            </w:r>
            <w:r>
              <w:rPr>
                <w:sz w:val="22"/>
              </w:rPr>
              <w:fldChar w:fldCharType="end"/>
            </w:r>
            <w:r w:rsidRPr="009E25EE">
              <w:rPr>
                <w:sz w:val="22"/>
                <w:lang w:val="sv-SE"/>
              </w:rPr>
              <w:t xml:space="preserve"> , </w:t>
            </w:r>
            <w:r>
              <w:rPr>
                <w:sz w:val="22"/>
              </w:rPr>
              <w:fldChar w:fldCharType="begin"/>
            </w:r>
            <w:r w:rsidRPr="009E25EE">
              <w:rPr>
                <w:sz w:val="22"/>
                <w:lang w:val="sv-SE"/>
              </w:rPr>
              <w:instrText xml:space="preserve"> REF _Ref492648801 \r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0526B">
              <w:rPr>
                <w:sz w:val="22"/>
                <w:lang w:val="sv-SE"/>
              </w:rPr>
              <w:t>[11]</w:t>
            </w:r>
            <w:r>
              <w:rPr>
                <w:sz w:val="22"/>
              </w:rPr>
              <w:fldChar w:fldCharType="end"/>
            </w:r>
            <w:r w:rsidRPr="009E25EE">
              <w:rPr>
                <w:sz w:val="22"/>
                <w:lang w:val="sv-SE"/>
              </w:rPr>
              <w:t xml:space="preserve">, </w:t>
            </w:r>
            <w:r>
              <w:rPr>
                <w:sz w:val="22"/>
              </w:rPr>
              <w:fldChar w:fldCharType="begin"/>
            </w:r>
            <w:r w:rsidRPr="009E25EE">
              <w:rPr>
                <w:sz w:val="22"/>
                <w:lang w:val="sv-SE"/>
              </w:rPr>
              <w:instrText xml:space="preserve"> REF _Ref5276009 \r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0526B">
              <w:rPr>
                <w:sz w:val="22"/>
                <w:lang w:val="sv-SE"/>
              </w:rPr>
              <w:t>[12]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2FB9431" w14:textId="71223DF2" w:rsidR="00E7001E" w:rsidRPr="009E25EE" w:rsidRDefault="00E7001E" w:rsidP="00D10CAE">
            <w:pPr>
              <w:spacing w:line="200" w:lineRule="atLeast"/>
              <w:rPr>
                <w:sz w:val="22"/>
                <w:lang w:val="sv-SE"/>
              </w:rPr>
            </w:pPr>
            <w:proofErr w:type="spellStart"/>
            <w:r w:rsidRPr="009E25EE">
              <w:rPr>
                <w:sz w:val="22"/>
                <w:lang w:val="sv-SE"/>
              </w:rPr>
              <w:t>Preliminary</w:t>
            </w:r>
            <w:proofErr w:type="spellEnd"/>
            <w:r w:rsidRPr="009E25EE">
              <w:rPr>
                <w:sz w:val="22"/>
                <w:lang w:val="sv-SE"/>
              </w:rPr>
              <w:t xml:space="preserve"> </w:t>
            </w:r>
            <w:proofErr w:type="spellStart"/>
            <w:r w:rsidRPr="009E25EE">
              <w:rPr>
                <w:sz w:val="22"/>
                <w:lang w:val="sv-SE"/>
              </w:rPr>
              <w:t>value</w:t>
            </w:r>
            <w:proofErr w:type="spellEnd"/>
          </w:p>
        </w:tc>
      </w:tr>
    </w:tbl>
    <w:p w14:paraId="540CE236" w14:textId="38CC49DA" w:rsidR="007B5B43" w:rsidRPr="00E37A5A" w:rsidRDefault="00E44D4C" w:rsidP="008963D6">
      <w:pPr>
        <w:rPr>
          <w:b/>
          <w:lang w:val="en-US"/>
        </w:rPr>
      </w:pPr>
      <w:bookmarkStart w:id="10" w:name="_Toc5977025"/>
      <w:r w:rsidRPr="00E37A5A">
        <w:rPr>
          <w:b/>
          <w:lang w:val="en-US"/>
        </w:rPr>
        <w:t xml:space="preserve">Table </w:t>
      </w:r>
      <w:r w:rsidRPr="00EA1FE2">
        <w:rPr>
          <w:b/>
        </w:rPr>
        <w:fldChar w:fldCharType="begin"/>
      </w:r>
      <w:r w:rsidRPr="00E37A5A">
        <w:rPr>
          <w:b/>
          <w:lang w:val="en-US"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  <w:lang w:val="en-US"/>
        </w:rPr>
        <w:t>1</w:t>
      </w:r>
      <w:r w:rsidRPr="00EA1FE2">
        <w:rPr>
          <w:b/>
        </w:rPr>
        <w:fldChar w:fldCharType="end"/>
      </w:r>
      <w:r w:rsidRPr="00E37A5A">
        <w:rPr>
          <w:b/>
          <w:lang w:val="en-US"/>
        </w:rPr>
        <w:t>. Design pressure and temperature</w:t>
      </w:r>
      <w:r w:rsidR="00C77849" w:rsidRPr="00E37A5A">
        <w:rPr>
          <w:b/>
          <w:lang w:val="en-US"/>
        </w:rPr>
        <w:t>.</w:t>
      </w:r>
      <w:bookmarkEnd w:id="10"/>
      <w:r w:rsidRPr="00E37A5A">
        <w:rPr>
          <w:b/>
          <w:lang w:val="en-US"/>
        </w:rPr>
        <w:t xml:space="preserve"> </w:t>
      </w:r>
    </w:p>
    <w:p w14:paraId="6A80B27F" w14:textId="6D2FF0D8" w:rsidR="007B5B43" w:rsidRPr="00E37A5A" w:rsidRDefault="007B5B43">
      <w:pPr>
        <w:spacing w:after="200" w:line="276" w:lineRule="auto"/>
        <w:rPr>
          <w:b/>
          <w:lang w:val="en-US"/>
        </w:rPr>
      </w:pPr>
    </w:p>
    <w:p w14:paraId="0D4F199F" w14:textId="77777777" w:rsidR="00E33E08" w:rsidRPr="00E33E08" w:rsidRDefault="00E33E08" w:rsidP="00E33E08">
      <w:pPr>
        <w:pStyle w:val="Heading2"/>
      </w:pPr>
      <w:bookmarkStart w:id="11" w:name="_Toc492980289"/>
      <w:bookmarkStart w:id="12" w:name="_Toc8034614"/>
      <w:bookmarkStart w:id="13" w:name="_Ref8630282"/>
      <w:r w:rsidRPr="009E25EE">
        <w:rPr>
          <w:lang w:val="sv-SE"/>
        </w:rPr>
        <w:t xml:space="preserve">Operating </w:t>
      </w:r>
      <w:r w:rsidRPr="00E33E08">
        <w:t>pressure and operating temperature</w:t>
      </w:r>
      <w:bookmarkEnd w:id="11"/>
      <w:bookmarkEnd w:id="12"/>
      <w:bookmarkEnd w:id="13"/>
    </w:p>
    <w:tbl>
      <w:tblPr>
        <w:tblW w:w="9039" w:type="dxa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1701"/>
        <w:gridCol w:w="1951"/>
        <w:gridCol w:w="1100"/>
        <w:gridCol w:w="1452"/>
        <w:gridCol w:w="2835"/>
      </w:tblGrid>
      <w:tr w:rsidR="00E33E08" w:rsidRPr="00E33E08" w14:paraId="3FF513DD" w14:textId="77777777" w:rsidTr="00D24327">
        <w:trPr>
          <w:trHeight w:hRule="exact" w:val="397"/>
        </w:trPr>
        <w:tc>
          <w:tcPr>
            <w:tcW w:w="1701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2E96A0BC" w14:textId="77777777" w:rsidR="00E33E08" w:rsidRPr="00E33E08" w:rsidRDefault="00E33E08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>System part</w:t>
            </w:r>
          </w:p>
        </w:tc>
        <w:tc>
          <w:tcPr>
            <w:tcW w:w="1951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63A11A12" w14:textId="77777777" w:rsidR="00E33E08" w:rsidRPr="00E33E08" w:rsidRDefault="00E33E08" w:rsidP="00D2432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D24327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bar(g))</w:t>
            </w:r>
          </w:p>
        </w:tc>
        <w:tc>
          <w:tcPr>
            <w:tcW w:w="1100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36721336" w14:textId="77777777" w:rsidR="00E33E08" w:rsidRPr="00E33E08" w:rsidRDefault="00E33E08" w:rsidP="00D2432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="00D24327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°C)</w:t>
            </w:r>
          </w:p>
        </w:tc>
        <w:tc>
          <w:tcPr>
            <w:tcW w:w="1452" w:type="dxa"/>
            <w:tcBorders>
              <w:bottom w:val="nil"/>
            </w:tcBorders>
          </w:tcPr>
          <w:p w14:paraId="5157BCF5" w14:textId="77777777" w:rsidR="00E33E08" w:rsidRPr="00E33E08" w:rsidRDefault="00E33E08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2835" w:type="dxa"/>
            <w:tcBorders>
              <w:bottom w:val="nil"/>
            </w:tcBorders>
          </w:tcPr>
          <w:p w14:paraId="2DF8E1A4" w14:textId="77777777" w:rsidR="00E33E08" w:rsidRPr="00E33E08" w:rsidRDefault="00E33E08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E33E08" w:rsidRPr="00E33E08" w14:paraId="336C2E34" w14:textId="77777777" w:rsidTr="00D24327">
        <w:trPr>
          <w:trHeight w:hRule="exact" w:val="397"/>
        </w:trPr>
        <w:tc>
          <w:tcPr>
            <w:tcW w:w="1701" w:type="dxa"/>
            <w:tcBorders>
              <w:left w:val="nil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3807E379" w14:textId="77777777" w:rsidR="00E33E08" w:rsidRPr="00E33E08" w:rsidRDefault="00E33E08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A – LMV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1AE58CC" w14:textId="77777777" w:rsidR="00E33E08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V</w:t>
            </w:r>
            <w:r w:rsidR="00E33E08" w:rsidRPr="00E33E08">
              <w:rPr>
                <w:rFonts w:asciiTheme="minorHAnsi" w:hAnsiTheme="minorHAnsi" w:cs="Tahoma"/>
                <w:bCs/>
                <w:sz w:val="22"/>
              </w:rPr>
              <w:t>acuu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38915AA8" w14:textId="77777777" w:rsidR="00E33E08" w:rsidRPr="00E33E08" w:rsidRDefault="00E33E08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5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3B4FC2FC" w14:textId="77777777" w:rsidR="00E33E08" w:rsidRPr="00E33E08" w:rsidRDefault="00E33E08" w:rsidP="00050CC2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14:paraId="7DF82339" w14:textId="77777777" w:rsidR="00E33E08" w:rsidRPr="00E33E08" w:rsidRDefault="00E33E08" w:rsidP="00050CC2">
            <w:pPr>
              <w:spacing w:line="200" w:lineRule="atLeast"/>
              <w:rPr>
                <w:sz w:val="22"/>
              </w:rPr>
            </w:pPr>
          </w:p>
        </w:tc>
      </w:tr>
      <w:tr w:rsidR="00F44D76" w:rsidRPr="00E33E08" w14:paraId="1EAE5F61" w14:textId="77777777" w:rsidTr="00D24327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58355B54" w14:textId="77777777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B – CC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11FD8893" w14:textId="77777777" w:rsidR="00F44D76" w:rsidRPr="00E33E08" w:rsidRDefault="00F44D76" w:rsidP="001967B5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V</w:t>
            </w:r>
            <w:r w:rsidRPr="00E33E08">
              <w:rPr>
                <w:rFonts w:asciiTheme="minorHAnsi" w:hAnsiTheme="minorHAnsi" w:cs="Tahoma"/>
                <w:bCs/>
                <w:sz w:val="22"/>
              </w:rPr>
              <w:t>acuum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466D27D3" w14:textId="77777777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5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0" w:space="0" w:color="000000"/>
            </w:tcBorders>
          </w:tcPr>
          <w:p w14:paraId="649D9ADF" w14:textId="77777777" w:rsidR="00F44D76" w:rsidRPr="00E33E08" w:rsidRDefault="00F44D76" w:rsidP="00050CC2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0" w:space="0" w:color="000000"/>
            </w:tcBorders>
          </w:tcPr>
          <w:p w14:paraId="0D4B5952" w14:textId="77777777" w:rsidR="00F44D76" w:rsidRPr="00E33E08" w:rsidRDefault="00F44D76" w:rsidP="00050CC2">
            <w:pPr>
              <w:spacing w:line="200" w:lineRule="atLeast"/>
              <w:rPr>
                <w:sz w:val="22"/>
              </w:rPr>
            </w:pPr>
          </w:p>
        </w:tc>
      </w:tr>
      <w:tr w:rsidR="00F44D76" w:rsidRPr="00E33E08" w14:paraId="5E33ABEA" w14:textId="77777777" w:rsidTr="00050CC2">
        <w:trPr>
          <w:trHeight w:hRule="exact" w:val="397"/>
        </w:trPr>
        <w:tc>
          <w:tcPr>
            <w:tcW w:w="1701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228DD5BF" w14:textId="77777777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C – Head</w:t>
            </w:r>
          </w:p>
        </w:tc>
        <w:tc>
          <w:tcPr>
            <w:tcW w:w="1951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364DBB22" w14:textId="77777777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V</w:t>
            </w:r>
            <w:r w:rsidRPr="00E33E08">
              <w:rPr>
                <w:rFonts w:asciiTheme="minorHAnsi" w:hAnsiTheme="minorHAnsi" w:cs="Tahoma"/>
                <w:bCs/>
                <w:sz w:val="22"/>
              </w:rPr>
              <w:t>acuum</w:t>
            </w:r>
          </w:p>
        </w:tc>
        <w:tc>
          <w:tcPr>
            <w:tcW w:w="1100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5F10CA69" w14:textId="77777777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50</w:t>
            </w:r>
          </w:p>
        </w:tc>
        <w:tc>
          <w:tcPr>
            <w:tcW w:w="1452" w:type="dxa"/>
            <w:tcBorders>
              <w:bottom w:val="single" w:sz="10" w:space="0" w:color="000000"/>
            </w:tcBorders>
          </w:tcPr>
          <w:p w14:paraId="22320DCA" w14:textId="77777777" w:rsidR="00F44D76" w:rsidRPr="00E33E08" w:rsidRDefault="00F44D76" w:rsidP="00050CC2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10" w:space="0" w:color="000000"/>
            </w:tcBorders>
          </w:tcPr>
          <w:p w14:paraId="7547CA95" w14:textId="77777777" w:rsidR="00F44D76" w:rsidRPr="00E33E08" w:rsidRDefault="00F44D76" w:rsidP="00050CC2">
            <w:pPr>
              <w:spacing w:line="200" w:lineRule="atLeast"/>
              <w:rPr>
                <w:sz w:val="22"/>
              </w:rPr>
            </w:pPr>
          </w:p>
        </w:tc>
      </w:tr>
      <w:tr w:rsidR="00F44D76" w:rsidRPr="00E33E08" w14:paraId="0B82317C" w14:textId="77777777" w:rsidTr="00050CC2">
        <w:trPr>
          <w:trHeight w:hRule="exact" w:val="397"/>
        </w:trPr>
        <w:tc>
          <w:tcPr>
            <w:tcW w:w="1701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7F571E86" w14:textId="20A6BCBF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D – PB</w:t>
            </w:r>
            <w:r w:rsidR="00F25311">
              <w:rPr>
                <w:rFonts w:asciiTheme="minorHAnsi" w:hAnsiTheme="minorHAnsi" w:cs="Tahoma"/>
                <w:bCs/>
                <w:sz w:val="22"/>
              </w:rPr>
              <w:t>W</w:t>
            </w:r>
            <w:r w:rsidRPr="00E33E08">
              <w:rPr>
                <w:rFonts w:asciiTheme="minorHAnsi" w:hAnsiTheme="minorHAnsi" w:cs="Tahoma"/>
                <w:bCs/>
                <w:sz w:val="22"/>
              </w:rPr>
              <w:t>PB</w:t>
            </w:r>
          </w:p>
        </w:tc>
        <w:tc>
          <w:tcPr>
            <w:tcW w:w="1951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4C3AF7CF" w14:textId="77777777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V</w:t>
            </w:r>
            <w:r w:rsidRPr="00E33E08">
              <w:rPr>
                <w:rFonts w:asciiTheme="minorHAnsi" w:hAnsiTheme="minorHAnsi" w:cs="Tahoma"/>
                <w:bCs/>
                <w:sz w:val="22"/>
              </w:rPr>
              <w:t>acuum</w:t>
            </w:r>
          </w:p>
        </w:tc>
        <w:tc>
          <w:tcPr>
            <w:tcW w:w="1100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0D41A73B" w14:textId="77777777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50</w:t>
            </w:r>
          </w:p>
        </w:tc>
        <w:tc>
          <w:tcPr>
            <w:tcW w:w="1452" w:type="dxa"/>
            <w:tcBorders>
              <w:bottom w:val="single" w:sz="10" w:space="0" w:color="000000"/>
            </w:tcBorders>
          </w:tcPr>
          <w:p w14:paraId="2AB92C8C" w14:textId="77777777" w:rsidR="00F44D76" w:rsidRPr="00E33E08" w:rsidRDefault="00F44D76" w:rsidP="00050CC2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10" w:space="0" w:color="000000"/>
            </w:tcBorders>
          </w:tcPr>
          <w:p w14:paraId="1CEEAD7C" w14:textId="77777777" w:rsidR="00F44D76" w:rsidRPr="00E33E08" w:rsidRDefault="00F44D76" w:rsidP="00050CC2">
            <w:pPr>
              <w:spacing w:line="200" w:lineRule="atLeast"/>
              <w:rPr>
                <w:sz w:val="22"/>
              </w:rPr>
            </w:pPr>
          </w:p>
        </w:tc>
      </w:tr>
      <w:tr w:rsidR="00F44D76" w:rsidRPr="00E33E08" w14:paraId="21A70F3C" w14:textId="77777777" w:rsidTr="008F1A51">
        <w:trPr>
          <w:trHeight w:hRule="exact" w:val="397"/>
        </w:trPr>
        <w:tc>
          <w:tcPr>
            <w:tcW w:w="1701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1CB127CF" w14:textId="77777777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E – PBWV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5350E7CC" w14:textId="77777777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V</w:t>
            </w:r>
            <w:r w:rsidRPr="00E33E08">
              <w:rPr>
                <w:rFonts w:asciiTheme="minorHAnsi" w:hAnsiTheme="minorHAnsi" w:cs="Tahoma"/>
                <w:bCs/>
                <w:sz w:val="22"/>
              </w:rPr>
              <w:t>acuu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61D94E68" w14:textId="77777777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5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68A1C8B1" w14:textId="77777777" w:rsidR="00F44D76" w:rsidRPr="00E33E08" w:rsidRDefault="00F44D76" w:rsidP="00050CC2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9D1122" w14:textId="77777777" w:rsidR="00F44D76" w:rsidRPr="00E33E08" w:rsidRDefault="00F44D76" w:rsidP="00050CC2">
            <w:pPr>
              <w:spacing w:line="200" w:lineRule="atLeast"/>
              <w:rPr>
                <w:sz w:val="22"/>
              </w:rPr>
            </w:pPr>
          </w:p>
        </w:tc>
      </w:tr>
      <w:tr w:rsidR="00F44D76" w:rsidRPr="00E33E08" w14:paraId="16AE0322" w14:textId="77777777" w:rsidTr="00CA288A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1002805" w14:textId="77777777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F – MCF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1E0C1CA3" w14:textId="77777777" w:rsidR="00F44D76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V</w:t>
            </w:r>
            <w:r w:rsidRPr="00E33E08">
              <w:rPr>
                <w:rFonts w:asciiTheme="minorHAnsi" w:hAnsiTheme="minorHAnsi" w:cs="Tahoma"/>
                <w:bCs/>
                <w:sz w:val="22"/>
              </w:rPr>
              <w:t>acuum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51B3645E" w14:textId="77777777" w:rsidR="00F44D76" w:rsidRPr="00E33E08" w:rsidRDefault="00F44D76" w:rsidP="00050CC2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5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6A1E4B1A" w14:textId="77777777" w:rsidR="00F44D76" w:rsidRPr="00E33E08" w:rsidRDefault="00F44D76" w:rsidP="00050CC2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34264C" w14:textId="77777777" w:rsidR="00F44D76" w:rsidRPr="00E33E08" w:rsidRDefault="00F44D76" w:rsidP="00050CC2">
            <w:pPr>
              <w:spacing w:line="200" w:lineRule="atLeast"/>
              <w:rPr>
                <w:sz w:val="22"/>
              </w:rPr>
            </w:pPr>
          </w:p>
        </w:tc>
      </w:tr>
      <w:tr w:rsidR="00CA288A" w:rsidRPr="00E33E08" w14:paraId="04DF4556" w14:textId="77777777" w:rsidTr="00D10CAE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CBAFACE" w14:textId="77777777" w:rsidR="00CA288A" w:rsidRPr="00E33E08" w:rsidRDefault="00CA288A" w:rsidP="00CA288A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G – TMF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1C34874E" w14:textId="77777777" w:rsidR="00CA288A" w:rsidRDefault="00CA288A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V</w:t>
            </w:r>
            <w:r w:rsidRPr="00E33E08">
              <w:rPr>
                <w:rFonts w:asciiTheme="minorHAnsi" w:hAnsiTheme="minorHAnsi" w:cs="Tahoma"/>
                <w:bCs/>
                <w:sz w:val="22"/>
              </w:rPr>
              <w:t>acuum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6378657" w14:textId="77777777" w:rsidR="00CA288A" w:rsidRPr="00E33E08" w:rsidRDefault="00CA288A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5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3B298AA0" w14:textId="77777777" w:rsidR="00CA288A" w:rsidRPr="00E33E08" w:rsidRDefault="00CA288A" w:rsidP="00D10CAE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B7FFDB" w14:textId="77777777" w:rsidR="00CA288A" w:rsidRPr="00E33E08" w:rsidRDefault="00CA288A" w:rsidP="00D10CAE">
            <w:pPr>
              <w:spacing w:line="200" w:lineRule="atLeast"/>
              <w:rPr>
                <w:sz w:val="22"/>
              </w:rPr>
            </w:pPr>
          </w:p>
        </w:tc>
      </w:tr>
      <w:tr w:rsidR="00E7001E" w:rsidRPr="000367EA" w14:paraId="72A9D233" w14:textId="77777777" w:rsidTr="004B6936">
        <w:trPr>
          <w:trHeight w:hRule="exact" w:val="52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06423E8F" w14:textId="77777777" w:rsidR="00E7001E" w:rsidRDefault="00E7001E" w:rsidP="009E25E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H – CA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3666B3B7" w14:textId="5E63632B" w:rsidR="00E7001E" w:rsidRDefault="00E7001E" w:rsidP="009E25E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Vacuum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1D093D10" w14:textId="73D2AE14" w:rsidR="00E7001E" w:rsidRDefault="00833CEF" w:rsidP="009E25E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15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06785087" w14:textId="41A0986F" w:rsidR="00E7001E" w:rsidRDefault="00E7001E" w:rsidP="009E25EE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B609FB" w14:textId="77777777" w:rsidR="00E7001E" w:rsidRPr="000367EA" w:rsidRDefault="00E7001E" w:rsidP="009E25EE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t>Preliminary value</w:t>
            </w:r>
          </w:p>
        </w:tc>
      </w:tr>
    </w:tbl>
    <w:p w14:paraId="4138A9B8" w14:textId="488562D7" w:rsidR="007B5B43" w:rsidRDefault="00E33E08" w:rsidP="007B5B43">
      <w:pPr>
        <w:rPr>
          <w:b/>
        </w:rPr>
      </w:pPr>
      <w:bookmarkStart w:id="14" w:name="_Toc492980302"/>
      <w:bookmarkStart w:id="15" w:name="_Toc5977026"/>
      <w:r w:rsidRPr="00EA1FE2">
        <w:rPr>
          <w:b/>
        </w:rPr>
        <w:t xml:space="preserve">Table </w:t>
      </w:r>
      <w:r w:rsidRPr="00EA1FE2">
        <w:rPr>
          <w:b/>
        </w:rPr>
        <w:fldChar w:fldCharType="begin"/>
      </w:r>
      <w:r w:rsidRPr="00EA1FE2">
        <w:rPr>
          <w:b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</w:rPr>
        <w:t>2</w:t>
      </w:r>
      <w:r w:rsidRPr="00EA1FE2">
        <w:rPr>
          <w:b/>
        </w:rPr>
        <w:fldChar w:fldCharType="end"/>
      </w:r>
      <w:r w:rsidRPr="00EA1FE2">
        <w:rPr>
          <w:b/>
        </w:rPr>
        <w:t xml:space="preserve">. </w:t>
      </w:r>
      <w:r w:rsidR="005C2C2E" w:rsidRPr="00EA1FE2">
        <w:rPr>
          <w:b/>
        </w:rPr>
        <w:t>Operating</w:t>
      </w:r>
      <w:r w:rsidRPr="00EA1FE2">
        <w:rPr>
          <w:b/>
        </w:rPr>
        <w:t xml:space="preserve"> pressure and temperature.</w:t>
      </w:r>
      <w:bookmarkEnd w:id="14"/>
      <w:bookmarkEnd w:id="15"/>
      <w:r w:rsidRPr="00EA1FE2">
        <w:rPr>
          <w:b/>
        </w:rPr>
        <w:t xml:space="preserve"> </w:t>
      </w:r>
    </w:p>
    <w:p w14:paraId="45BDCE2A" w14:textId="77777777" w:rsidR="0097003A" w:rsidRDefault="0097003A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</w:p>
    <w:p w14:paraId="3AC98B0F" w14:textId="38C68386" w:rsidR="00C962F8" w:rsidRPr="00E33E08" w:rsidRDefault="00C962F8" w:rsidP="00C962F8">
      <w:pPr>
        <w:pStyle w:val="Heading2"/>
      </w:pPr>
      <w:bookmarkStart w:id="16" w:name="_Toc8034615"/>
      <w:r>
        <w:t>Maintenance</w:t>
      </w:r>
      <w:r w:rsidRPr="00E33E08">
        <w:t xml:space="preserve"> pressure and </w:t>
      </w:r>
      <w:r>
        <w:t xml:space="preserve">maintenance </w:t>
      </w:r>
      <w:r w:rsidRPr="00E33E08">
        <w:t>temperature</w:t>
      </w:r>
      <w:bookmarkEnd w:id="16"/>
    </w:p>
    <w:tbl>
      <w:tblPr>
        <w:tblW w:w="9039" w:type="dxa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1701"/>
        <w:gridCol w:w="1951"/>
        <w:gridCol w:w="1100"/>
        <w:gridCol w:w="1452"/>
        <w:gridCol w:w="2835"/>
      </w:tblGrid>
      <w:tr w:rsidR="00C962F8" w:rsidRPr="00E33E08" w14:paraId="13B566D4" w14:textId="77777777" w:rsidTr="00D10CAE">
        <w:trPr>
          <w:trHeight w:hRule="exact" w:val="397"/>
        </w:trPr>
        <w:tc>
          <w:tcPr>
            <w:tcW w:w="1701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60E88E52" w14:textId="77777777" w:rsidR="00C962F8" w:rsidRPr="00E33E08" w:rsidRDefault="00C962F8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>System part</w:t>
            </w:r>
          </w:p>
        </w:tc>
        <w:tc>
          <w:tcPr>
            <w:tcW w:w="1951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54A8D1C1" w14:textId="77777777" w:rsidR="00C962F8" w:rsidRPr="00E33E08" w:rsidRDefault="00C962F8" w:rsidP="005B5AC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5B5ACF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bar(g))</w:t>
            </w:r>
          </w:p>
        </w:tc>
        <w:tc>
          <w:tcPr>
            <w:tcW w:w="1100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6B83BD84" w14:textId="77777777" w:rsidR="00C962F8" w:rsidRPr="00E33E08" w:rsidRDefault="00C962F8" w:rsidP="005B5AC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="005B5ACF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°C)</w:t>
            </w:r>
          </w:p>
        </w:tc>
        <w:tc>
          <w:tcPr>
            <w:tcW w:w="1452" w:type="dxa"/>
            <w:tcBorders>
              <w:bottom w:val="nil"/>
            </w:tcBorders>
          </w:tcPr>
          <w:p w14:paraId="380A5A14" w14:textId="77777777" w:rsidR="00C962F8" w:rsidRPr="00E33E08" w:rsidRDefault="00C962F8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2835" w:type="dxa"/>
            <w:tcBorders>
              <w:bottom w:val="nil"/>
            </w:tcBorders>
          </w:tcPr>
          <w:p w14:paraId="002E851D" w14:textId="77777777" w:rsidR="00C962F8" w:rsidRPr="00E33E08" w:rsidRDefault="00C962F8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3E08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C962F8" w:rsidRPr="00E33E08" w14:paraId="7E1546D3" w14:textId="77777777" w:rsidTr="005B5ACF">
        <w:trPr>
          <w:trHeight w:hRule="exact" w:val="511"/>
        </w:trPr>
        <w:tc>
          <w:tcPr>
            <w:tcW w:w="1701" w:type="dxa"/>
            <w:tcBorders>
              <w:left w:val="nil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31369CD3" w14:textId="77777777" w:rsidR="00C962F8" w:rsidRPr="00E33E08" w:rsidRDefault="00C962F8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A – LMV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172B0947" w14:textId="77777777" w:rsidR="00C962F8" w:rsidRPr="00E33E08" w:rsidRDefault="00C962F8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690F9E70" w14:textId="77777777" w:rsidR="00C962F8" w:rsidRPr="00E33E08" w:rsidRDefault="00C962F8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35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173E30FE" w14:textId="77777777" w:rsidR="00C962F8" w:rsidRPr="00E33E08" w:rsidRDefault="00C962F8" w:rsidP="00D10CAE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14:paraId="47EA2EE1" w14:textId="77777777" w:rsidR="00C962F8" w:rsidRPr="00E33E08" w:rsidRDefault="005B5ACF" w:rsidP="00D10CAE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t>Max temperature guaranteed by HVAC</w:t>
            </w:r>
          </w:p>
        </w:tc>
      </w:tr>
      <w:tr w:rsidR="004F7834" w:rsidRPr="00E33E08" w14:paraId="1723C428" w14:textId="77777777" w:rsidTr="005B5ACF">
        <w:trPr>
          <w:trHeight w:hRule="exact" w:val="570"/>
        </w:trPr>
        <w:tc>
          <w:tcPr>
            <w:tcW w:w="1701" w:type="dxa"/>
            <w:tcBorders>
              <w:top w:val="single" w:sz="4" w:space="0" w:color="auto"/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114B0BBC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B – CC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070DE12D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8E43CB">
              <w:rPr>
                <w:rFonts w:asciiTheme="minorHAnsi" w:hAnsiTheme="minorHAnsi" w:cs="Tahoma"/>
                <w:bCs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3A841F77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DC0CDB">
              <w:rPr>
                <w:rFonts w:asciiTheme="minorHAnsi" w:hAnsiTheme="minorHAnsi" w:cs="Tahoma"/>
                <w:bCs/>
                <w:sz w:val="22"/>
              </w:rPr>
              <w:t>35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0" w:space="0" w:color="000000"/>
            </w:tcBorders>
          </w:tcPr>
          <w:p w14:paraId="79B7E0D5" w14:textId="77777777" w:rsidR="004F7834" w:rsidRPr="00E33E08" w:rsidRDefault="004F7834" w:rsidP="00D10CAE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0" w:space="0" w:color="000000"/>
            </w:tcBorders>
          </w:tcPr>
          <w:p w14:paraId="1E394BF5" w14:textId="77777777" w:rsidR="004F7834" w:rsidRPr="00E33E08" w:rsidRDefault="005B5ACF" w:rsidP="00D10CAE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t>Max temperature guaranteed by HVAC</w:t>
            </w:r>
          </w:p>
        </w:tc>
      </w:tr>
      <w:tr w:rsidR="004F7834" w:rsidRPr="00E33E08" w14:paraId="21C4BC3F" w14:textId="77777777" w:rsidTr="005B5ACF">
        <w:trPr>
          <w:trHeight w:hRule="exact" w:val="593"/>
        </w:trPr>
        <w:tc>
          <w:tcPr>
            <w:tcW w:w="1701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5228F751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C – Head</w:t>
            </w:r>
          </w:p>
        </w:tc>
        <w:tc>
          <w:tcPr>
            <w:tcW w:w="1951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08A4AE87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8E43CB">
              <w:rPr>
                <w:rFonts w:asciiTheme="minorHAnsi" w:hAnsiTheme="minorHAnsi" w:cs="Tahoma"/>
                <w:bCs/>
                <w:sz w:val="22"/>
              </w:rPr>
              <w:t>0</w:t>
            </w:r>
          </w:p>
        </w:tc>
        <w:tc>
          <w:tcPr>
            <w:tcW w:w="1100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30C82B30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DC0CDB">
              <w:rPr>
                <w:rFonts w:asciiTheme="minorHAnsi" w:hAnsiTheme="minorHAnsi" w:cs="Tahoma"/>
                <w:bCs/>
                <w:sz w:val="22"/>
              </w:rPr>
              <w:t>35</w:t>
            </w:r>
          </w:p>
        </w:tc>
        <w:tc>
          <w:tcPr>
            <w:tcW w:w="1452" w:type="dxa"/>
            <w:tcBorders>
              <w:bottom w:val="single" w:sz="10" w:space="0" w:color="000000"/>
            </w:tcBorders>
          </w:tcPr>
          <w:p w14:paraId="0A2DA87B" w14:textId="77777777" w:rsidR="004F7834" w:rsidRPr="00E33E08" w:rsidRDefault="004F7834" w:rsidP="00D10CAE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10" w:space="0" w:color="000000"/>
            </w:tcBorders>
          </w:tcPr>
          <w:p w14:paraId="14A53A92" w14:textId="77777777" w:rsidR="004F7834" w:rsidRPr="00E33E08" w:rsidRDefault="005B5ACF" w:rsidP="00D10CAE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t>Max temperature guaranteed by HVAC</w:t>
            </w:r>
          </w:p>
        </w:tc>
      </w:tr>
      <w:tr w:rsidR="004F7834" w:rsidRPr="00E33E08" w14:paraId="5F6837ED" w14:textId="77777777" w:rsidTr="005B5ACF">
        <w:trPr>
          <w:trHeight w:hRule="exact" w:val="559"/>
        </w:trPr>
        <w:tc>
          <w:tcPr>
            <w:tcW w:w="1701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13768220" w14:textId="5395F73D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D – PB</w:t>
            </w:r>
            <w:r w:rsidR="00E9443B">
              <w:rPr>
                <w:rFonts w:asciiTheme="minorHAnsi" w:hAnsiTheme="minorHAnsi" w:cs="Tahoma"/>
                <w:bCs/>
                <w:sz w:val="22"/>
              </w:rPr>
              <w:t>W</w:t>
            </w:r>
            <w:r w:rsidRPr="00E33E08">
              <w:rPr>
                <w:rFonts w:asciiTheme="minorHAnsi" w:hAnsiTheme="minorHAnsi" w:cs="Tahoma"/>
                <w:bCs/>
                <w:sz w:val="22"/>
              </w:rPr>
              <w:t>PB</w:t>
            </w:r>
          </w:p>
        </w:tc>
        <w:tc>
          <w:tcPr>
            <w:tcW w:w="1951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446AB2CF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8E43CB">
              <w:rPr>
                <w:rFonts w:asciiTheme="minorHAnsi" w:hAnsiTheme="minorHAnsi" w:cs="Tahoma"/>
                <w:bCs/>
                <w:sz w:val="22"/>
              </w:rPr>
              <w:t>0</w:t>
            </w:r>
          </w:p>
        </w:tc>
        <w:tc>
          <w:tcPr>
            <w:tcW w:w="1100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4C5A76FB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DC0CDB">
              <w:rPr>
                <w:rFonts w:asciiTheme="minorHAnsi" w:hAnsiTheme="minorHAnsi" w:cs="Tahoma"/>
                <w:bCs/>
                <w:sz w:val="22"/>
              </w:rPr>
              <w:t>35</w:t>
            </w:r>
          </w:p>
        </w:tc>
        <w:tc>
          <w:tcPr>
            <w:tcW w:w="1452" w:type="dxa"/>
            <w:tcBorders>
              <w:bottom w:val="single" w:sz="10" w:space="0" w:color="000000"/>
            </w:tcBorders>
          </w:tcPr>
          <w:p w14:paraId="45935579" w14:textId="77777777" w:rsidR="004F7834" w:rsidRPr="00E33E08" w:rsidRDefault="004F7834" w:rsidP="00D10CAE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10" w:space="0" w:color="000000"/>
            </w:tcBorders>
          </w:tcPr>
          <w:p w14:paraId="4042D813" w14:textId="77777777" w:rsidR="004F7834" w:rsidRPr="00E33E08" w:rsidRDefault="005B5ACF" w:rsidP="00D10CAE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t>Max temperature guaranteed by HVAC</w:t>
            </w:r>
          </w:p>
        </w:tc>
      </w:tr>
      <w:tr w:rsidR="004F7834" w:rsidRPr="00E33E08" w14:paraId="5AB68FDB" w14:textId="77777777" w:rsidTr="005B5ACF">
        <w:trPr>
          <w:trHeight w:hRule="exact" w:val="553"/>
        </w:trPr>
        <w:tc>
          <w:tcPr>
            <w:tcW w:w="1701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3C3675EF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E33E08">
              <w:rPr>
                <w:rFonts w:asciiTheme="minorHAnsi" w:hAnsiTheme="minorHAnsi" w:cs="Tahoma"/>
                <w:bCs/>
                <w:sz w:val="22"/>
              </w:rPr>
              <w:t>E – PBWV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10572ED0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8E43CB">
              <w:rPr>
                <w:rFonts w:asciiTheme="minorHAnsi" w:hAnsiTheme="minorHAnsi" w:cs="Tahoma"/>
                <w:bCs/>
                <w:sz w:val="22"/>
              </w:rPr>
              <w:t>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7BABA4FF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DC0CDB">
              <w:rPr>
                <w:rFonts w:asciiTheme="minorHAnsi" w:hAnsiTheme="minorHAnsi" w:cs="Tahoma"/>
                <w:bCs/>
                <w:sz w:val="22"/>
              </w:rPr>
              <w:t>35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02E5B6C3" w14:textId="77777777" w:rsidR="004F7834" w:rsidRPr="00E33E08" w:rsidRDefault="004F7834" w:rsidP="00D10CAE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A10E83" w14:textId="77777777" w:rsidR="004F7834" w:rsidRPr="00E33E08" w:rsidRDefault="005B5ACF" w:rsidP="00D10CAE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t>Max temperature guaranteed by HVAC</w:t>
            </w:r>
          </w:p>
        </w:tc>
      </w:tr>
      <w:tr w:rsidR="004F7834" w:rsidRPr="00E33E08" w14:paraId="2A71E8CE" w14:textId="77777777" w:rsidTr="005B5ACF">
        <w:trPr>
          <w:trHeight w:hRule="exact" w:val="5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8B9B45A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F – MCF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7748BAD5" w14:textId="77777777" w:rsidR="004F7834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8E43CB">
              <w:rPr>
                <w:rFonts w:asciiTheme="minorHAnsi" w:hAnsiTheme="minorHAnsi" w:cs="Tahoma"/>
                <w:bCs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3C346AED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DC0CDB">
              <w:rPr>
                <w:rFonts w:asciiTheme="minorHAnsi" w:hAnsiTheme="minorHAnsi" w:cs="Tahoma"/>
                <w:bCs/>
                <w:sz w:val="22"/>
              </w:rPr>
              <w:t>35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41F6CF27" w14:textId="77777777" w:rsidR="004F7834" w:rsidRPr="00E33E08" w:rsidRDefault="004F7834" w:rsidP="00D10CAE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75E8D4" w14:textId="77777777" w:rsidR="004F7834" w:rsidRPr="00E33E08" w:rsidRDefault="005B5ACF" w:rsidP="00D10CAE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t>Max temperature guaranteed by HVAC</w:t>
            </w:r>
          </w:p>
        </w:tc>
      </w:tr>
      <w:tr w:rsidR="004F7834" w:rsidRPr="00E33E08" w14:paraId="41F9C1BE" w14:textId="77777777" w:rsidTr="005B5ACF">
        <w:trPr>
          <w:trHeight w:hRule="exact" w:val="5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6EFCEDDE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G – TMF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783E3EFA" w14:textId="77777777" w:rsidR="004F7834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8E43CB">
              <w:rPr>
                <w:rFonts w:asciiTheme="minorHAnsi" w:hAnsiTheme="minorHAnsi" w:cs="Tahoma"/>
                <w:bCs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0702FB3A" w14:textId="77777777" w:rsidR="004F7834" w:rsidRPr="00E33E08" w:rsidRDefault="004F7834" w:rsidP="00D10CAE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DC0CDB">
              <w:rPr>
                <w:rFonts w:asciiTheme="minorHAnsi" w:hAnsiTheme="minorHAnsi" w:cs="Tahoma"/>
                <w:bCs/>
                <w:sz w:val="22"/>
              </w:rPr>
              <w:t>35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186CA408" w14:textId="77777777" w:rsidR="004F7834" w:rsidRPr="00E33E08" w:rsidRDefault="004F7834" w:rsidP="00D10CAE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DD9715" w14:textId="77777777" w:rsidR="004F7834" w:rsidRPr="00E33E08" w:rsidRDefault="005B5ACF" w:rsidP="00D10CAE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t>Max temperature guaranteed by HVAC</w:t>
            </w:r>
          </w:p>
        </w:tc>
      </w:tr>
      <w:tr w:rsidR="00181E56" w:rsidRPr="00E33E08" w14:paraId="6B5BED0C" w14:textId="77777777" w:rsidTr="005B5ACF">
        <w:trPr>
          <w:trHeight w:hRule="exact" w:val="5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0ABDE8B9" w14:textId="26F69DDA" w:rsidR="00181E56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H – CA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3295AEB1" w14:textId="35753C6D" w:rsidR="00181E56" w:rsidRPr="008E43CB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335B7998" w14:textId="1506BDFB" w:rsidR="00181E56" w:rsidRPr="00DC0CDB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35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57548606" w14:textId="77777777" w:rsidR="00181E56" w:rsidRPr="00E33E08" w:rsidRDefault="00181E56" w:rsidP="00181E56">
            <w:pPr>
              <w:spacing w:line="200" w:lineRule="atLeas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A66ACC" w14:textId="33D9008B" w:rsidR="00181E56" w:rsidRDefault="00181E56" w:rsidP="00181E56">
            <w:pPr>
              <w:spacing w:line="200" w:lineRule="atLeast"/>
              <w:rPr>
                <w:sz w:val="22"/>
              </w:rPr>
            </w:pPr>
            <w:r>
              <w:rPr>
                <w:sz w:val="22"/>
              </w:rPr>
              <w:t>Max temperature guaranteed by HVAC</w:t>
            </w:r>
          </w:p>
        </w:tc>
      </w:tr>
    </w:tbl>
    <w:p w14:paraId="258A69F2" w14:textId="647BBCCF" w:rsidR="00C962F8" w:rsidRDefault="008963D6" w:rsidP="008963D6">
      <w:pPr>
        <w:rPr>
          <w:b/>
        </w:rPr>
      </w:pPr>
      <w:bookmarkStart w:id="17" w:name="_Toc5977027"/>
      <w:r w:rsidRPr="00EA1FE2">
        <w:rPr>
          <w:b/>
        </w:rPr>
        <w:t xml:space="preserve">Table </w:t>
      </w:r>
      <w:r w:rsidRPr="00EA1FE2">
        <w:rPr>
          <w:b/>
        </w:rPr>
        <w:fldChar w:fldCharType="begin"/>
      </w:r>
      <w:r w:rsidRPr="00EA1FE2">
        <w:rPr>
          <w:b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</w:rPr>
        <w:t>3</w:t>
      </w:r>
      <w:r w:rsidRPr="00EA1FE2">
        <w:rPr>
          <w:b/>
        </w:rPr>
        <w:fldChar w:fldCharType="end"/>
      </w:r>
      <w:r w:rsidR="00C962F8" w:rsidRPr="00EA1FE2">
        <w:rPr>
          <w:b/>
        </w:rPr>
        <w:t xml:space="preserve">. </w:t>
      </w:r>
      <w:r w:rsidR="0085043F" w:rsidRPr="00EA1FE2">
        <w:rPr>
          <w:b/>
        </w:rPr>
        <w:t>Maintenance</w:t>
      </w:r>
      <w:r w:rsidR="00C962F8" w:rsidRPr="00EA1FE2">
        <w:rPr>
          <w:b/>
        </w:rPr>
        <w:t xml:space="preserve"> pressure and temperature.</w:t>
      </w:r>
      <w:bookmarkEnd w:id="17"/>
      <w:r w:rsidR="00C962F8" w:rsidRPr="00EA1FE2">
        <w:rPr>
          <w:b/>
        </w:rPr>
        <w:t xml:space="preserve"> </w:t>
      </w:r>
    </w:p>
    <w:p w14:paraId="658F856C" w14:textId="6BC31EB7" w:rsidR="007B5B43" w:rsidRDefault="007B5B43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</w:p>
    <w:p w14:paraId="45BF2A22" w14:textId="77777777" w:rsidR="00AA15EA" w:rsidRDefault="00AA15EA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4A0F2D2C" w14:textId="1C716868" w:rsidR="00E44D4C" w:rsidRDefault="00E44D4C" w:rsidP="00E44D4C">
      <w:pPr>
        <w:pStyle w:val="Heading2"/>
      </w:pPr>
      <w:bookmarkStart w:id="18" w:name="_Toc8034616"/>
      <w:r>
        <w:lastRenderedPageBreak/>
        <w:t>Loads at SF1 operating conditions</w:t>
      </w:r>
      <w:bookmarkEnd w:id="18"/>
    </w:p>
    <w:p w14:paraId="4344DD08" w14:textId="77777777" w:rsidR="00E44D4C" w:rsidRDefault="004465ED" w:rsidP="00E44D4C">
      <w:r w:rsidRPr="004465ED">
        <w:t xml:space="preserve">SF1 operating conditions are normal operating conditions. </w:t>
      </w:r>
    </w:p>
    <w:tbl>
      <w:tblPr>
        <w:tblW w:w="949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265"/>
        <w:gridCol w:w="284"/>
        <w:gridCol w:w="284"/>
        <w:gridCol w:w="283"/>
        <w:gridCol w:w="284"/>
        <w:gridCol w:w="283"/>
        <w:gridCol w:w="285"/>
        <w:gridCol w:w="283"/>
        <w:gridCol w:w="318"/>
        <w:gridCol w:w="1559"/>
        <w:gridCol w:w="2410"/>
      </w:tblGrid>
      <w:tr w:rsidR="00181E56" w:rsidRPr="000367EA" w14:paraId="07565D8C" w14:textId="77777777" w:rsidTr="00AF3C8A">
        <w:trPr>
          <w:trHeight w:hRule="exact" w:val="397"/>
        </w:trPr>
        <w:tc>
          <w:tcPr>
            <w:tcW w:w="960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43E052E6" w14:textId="3F135224" w:rsidR="00181E56" w:rsidRPr="000367EA" w:rsidRDefault="00181E56" w:rsidP="00181E5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2265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0FD916FA" w14:textId="613E024A" w:rsidR="00181E56" w:rsidRPr="000367EA" w:rsidRDefault="00181E56" w:rsidP="00181E5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84" w:type="dxa"/>
            <w:tcBorders>
              <w:bottom w:val="nil"/>
            </w:tcBorders>
          </w:tcPr>
          <w:p w14:paraId="16532AFF" w14:textId="54121822" w:rsidR="00181E56" w:rsidRPr="000367EA" w:rsidRDefault="00181E56" w:rsidP="00181E5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bottom w:val="nil"/>
            </w:tcBorders>
          </w:tcPr>
          <w:p w14:paraId="0FA538A1" w14:textId="620E8C93" w:rsidR="00181E56" w:rsidRPr="000367EA" w:rsidRDefault="00181E56" w:rsidP="00181E5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bottom w:val="nil"/>
            </w:tcBorders>
          </w:tcPr>
          <w:p w14:paraId="507A309C" w14:textId="3FDE55D7" w:rsidR="00181E56" w:rsidRPr="000367EA" w:rsidRDefault="00181E56" w:rsidP="00181E5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bottom w:val="nil"/>
            </w:tcBorders>
          </w:tcPr>
          <w:p w14:paraId="7AA7AC61" w14:textId="536A923A" w:rsidR="00181E56" w:rsidRPr="000367EA" w:rsidRDefault="00181E56" w:rsidP="00181E5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bottom w:val="nil"/>
            </w:tcBorders>
          </w:tcPr>
          <w:p w14:paraId="0D8D1208" w14:textId="25C1E88A" w:rsidR="00181E56" w:rsidRPr="000367EA" w:rsidRDefault="00181E56" w:rsidP="00181E5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" w:type="dxa"/>
            <w:tcBorders>
              <w:bottom w:val="nil"/>
            </w:tcBorders>
          </w:tcPr>
          <w:p w14:paraId="77F97C11" w14:textId="61BC5D05" w:rsidR="00181E56" w:rsidRPr="000367EA" w:rsidRDefault="00181E56" w:rsidP="00181E5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bottom w:val="nil"/>
            </w:tcBorders>
          </w:tcPr>
          <w:p w14:paraId="39199D19" w14:textId="681836CE" w:rsidR="00181E56" w:rsidRPr="000367EA" w:rsidRDefault="00181E56" w:rsidP="00181E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18" w:type="dxa"/>
            <w:tcBorders>
              <w:bottom w:val="nil"/>
            </w:tcBorders>
          </w:tcPr>
          <w:p w14:paraId="72EA0125" w14:textId="5205B1DA" w:rsidR="00181E56" w:rsidRPr="000367EA" w:rsidRDefault="00181E56" w:rsidP="00181E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bottom w:val="nil"/>
            </w:tcBorders>
          </w:tcPr>
          <w:p w14:paraId="26ACAAEA" w14:textId="0F97595E" w:rsidR="00181E56" w:rsidRPr="000367EA" w:rsidRDefault="00181E56" w:rsidP="00181E5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2410" w:type="dxa"/>
            <w:tcBorders>
              <w:bottom w:val="nil"/>
            </w:tcBorders>
          </w:tcPr>
          <w:p w14:paraId="49259CE3" w14:textId="1D9C06C0" w:rsidR="00181E56" w:rsidRPr="000367EA" w:rsidRDefault="00181E56" w:rsidP="00181E5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181E56" w:rsidRPr="000367EA" w14:paraId="58ECFED6" w14:textId="77777777" w:rsidTr="00AF3C8A">
        <w:trPr>
          <w:trHeight w:hRule="exact" w:val="593"/>
        </w:trPr>
        <w:tc>
          <w:tcPr>
            <w:tcW w:w="960" w:type="dxa"/>
            <w:tcBorders>
              <w:left w:val="nil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174F68A7" w14:textId="650DA10B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t>PO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5C6E8943" w14:textId="7044D8DB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t>Operating Pressur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94AAD5" w14:textId="680E3CCD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6A588A" w14:textId="7E844094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3D37196" w14:textId="797CCD07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B95DF5" w14:textId="49E5601D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56715F" w14:textId="569AD6B1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2481C88" w14:textId="6A29D85D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7B7122" w14:textId="2E51ED55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14:paraId="3053EEBB" w14:textId="5225AEC8" w:rsidR="00181E56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B01C7E" w14:textId="346E6D3A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fldChar w:fldCharType="begin"/>
            </w:r>
            <w:r>
              <w:rPr>
                <w:rFonts w:asciiTheme="minorHAnsi" w:hAnsiTheme="minorHAnsi" w:cs="Tahoma"/>
                <w:bCs/>
                <w:sz w:val="22"/>
              </w:rPr>
              <w:instrText xml:space="preserve"> REF _Ref492638104 \r \h </w:instrText>
            </w:r>
            <w:r>
              <w:rPr>
                <w:rFonts w:asciiTheme="minorHAnsi" w:hAnsiTheme="minorHAnsi" w:cs="Tahoma"/>
                <w:bCs/>
                <w:sz w:val="22"/>
              </w:rPr>
            </w:r>
            <w:r>
              <w:rPr>
                <w:rFonts w:asciiTheme="minorHAnsi" w:hAnsiTheme="minorHAnsi" w:cs="Tahoma"/>
                <w:bCs/>
                <w:sz w:val="22"/>
              </w:rPr>
              <w:fldChar w:fldCharType="separate"/>
            </w:r>
            <w:r w:rsidR="00F0526B">
              <w:rPr>
                <w:rFonts w:asciiTheme="minorHAnsi" w:hAnsiTheme="minorHAnsi" w:cs="Tahoma"/>
                <w:bCs/>
                <w:sz w:val="22"/>
              </w:rPr>
              <w:t>[1]</w:t>
            </w:r>
            <w:r>
              <w:rPr>
                <w:rFonts w:asciiTheme="minorHAnsi" w:hAnsiTheme="minorHAnsi" w:cs="Tahoma"/>
                <w:bCs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41B9E8" w14:textId="1FDA486E" w:rsidR="00181E56" w:rsidRPr="000367EA" w:rsidRDefault="00181E56" w:rsidP="00181E56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181E56" w:rsidRPr="000367EA" w14:paraId="3BF2C71A" w14:textId="77777777" w:rsidTr="00AF3C8A">
        <w:trPr>
          <w:trHeight w:hRule="exact" w:val="825"/>
        </w:trPr>
        <w:tc>
          <w:tcPr>
            <w:tcW w:w="960" w:type="dxa"/>
            <w:tcBorders>
              <w:top w:val="single" w:sz="4" w:space="0" w:color="auto"/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16F94E0F" w14:textId="70185D3E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t>TO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753441A7" w14:textId="446827AE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t>Operating Temperatur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0" w:space="0" w:color="000000"/>
            </w:tcBorders>
          </w:tcPr>
          <w:p w14:paraId="70C7AA50" w14:textId="2A82D12F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single" w:sz="10" w:space="0" w:color="000000"/>
            </w:tcBorders>
          </w:tcPr>
          <w:p w14:paraId="36DDA8A3" w14:textId="0A417EF2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single" w:sz="10" w:space="0" w:color="000000"/>
            </w:tcBorders>
          </w:tcPr>
          <w:p w14:paraId="709B4C81" w14:textId="11269A69" w:rsidR="00181E56" w:rsidRPr="000367EA" w:rsidRDefault="00181E56" w:rsidP="00181E56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bottom w:val="single" w:sz="10" w:space="0" w:color="000000"/>
            </w:tcBorders>
          </w:tcPr>
          <w:p w14:paraId="10D2E228" w14:textId="1CD85757" w:rsidR="00181E56" w:rsidRPr="000367EA" w:rsidRDefault="00181E56" w:rsidP="00181E56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single" w:sz="10" w:space="0" w:color="000000"/>
            </w:tcBorders>
          </w:tcPr>
          <w:p w14:paraId="053AE496" w14:textId="14BF2244" w:rsidR="00181E56" w:rsidRPr="000367EA" w:rsidRDefault="00181E56" w:rsidP="00181E56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5" w:type="dxa"/>
            <w:tcBorders>
              <w:top w:val="single" w:sz="4" w:space="0" w:color="auto"/>
              <w:bottom w:val="single" w:sz="10" w:space="0" w:color="000000"/>
            </w:tcBorders>
          </w:tcPr>
          <w:p w14:paraId="3F600FFB" w14:textId="1B171365" w:rsidR="00181E56" w:rsidRPr="000367EA" w:rsidRDefault="00181E56" w:rsidP="00181E56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bottom w:val="single" w:sz="10" w:space="0" w:color="000000"/>
            </w:tcBorders>
          </w:tcPr>
          <w:p w14:paraId="6351E094" w14:textId="6D5A9126" w:rsidR="00181E56" w:rsidRPr="000367EA" w:rsidRDefault="00181E56" w:rsidP="00181E56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318" w:type="dxa"/>
            <w:tcBorders>
              <w:top w:val="single" w:sz="4" w:space="0" w:color="auto"/>
              <w:bottom w:val="single" w:sz="10" w:space="0" w:color="000000"/>
            </w:tcBorders>
          </w:tcPr>
          <w:p w14:paraId="4C2CAD84" w14:textId="7FC5880B" w:rsidR="00181E56" w:rsidRDefault="00181E56" w:rsidP="00181E56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10" w:space="0" w:color="000000"/>
            </w:tcBorders>
          </w:tcPr>
          <w:p w14:paraId="57218A25" w14:textId="26444EFE" w:rsidR="00181E56" w:rsidRPr="000367EA" w:rsidRDefault="00181E56" w:rsidP="00181E56">
            <w:p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_Ref492638104 \r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]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10" w:space="0" w:color="000000"/>
            </w:tcBorders>
          </w:tcPr>
          <w:p w14:paraId="3CBD9B5D" w14:textId="1E4370ED" w:rsidR="00181E56" w:rsidRPr="000367EA" w:rsidRDefault="00181E56" w:rsidP="00181E56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181E56" w:rsidRPr="00F143CB" w14:paraId="314FD85F" w14:textId="77777777" w:rsidTr="00AF3C8A">
        <w:trPr>
          <w:trHeight w:hRule="exact" w:val="1471"/>
        </w:trPr>
        <w:tc>
          <w:tcPr>
            <w:tcW w:w="960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6BCD1658" w14:textId="2822A547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t>DW</w:t>
            </w:r>
          </w:p>
        </w:tc>
        <w:tc>
          <w:tcPr>
            <w:tcW w:w="2265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35DF2F5F" w14:textId="5DB4266A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t>Dead Weight</w:t>
            </w:r>
          </w:p>
        </w:tc>
        <w:tc>
          <w:tcPr>
            <w:tcW w:w="284" w:type="dxa"/>
            <w:tcBorders>
              <w:bottom w:val="single" w:sz="10" w:space="0" w:color="000000"/>
            </w:tcBorders>
          </w:tcPr>
          <w:p w14:paraId="4E291DA9" w14:textId="0AF65FFC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bottom w:val="single" w:sz="10" w:space="0" w:color="000000"/>
            </w:tcBorders>
          </w:tcPr>
          <w:p w14:paraId="1A63C78B" w14:textId="182BBAE7" w:rsidR="00181E56" w:rsidRPr="000367EA" w:rsidRDefault="00181E56" w:rsidP="00181E56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bottom w:val="single" w:sz="10" w:space="0" w:color="000000"/>
            </w:tcBorders>
          </w:tcPr>
          <w:p w14:paraId="00EAEF99" w14:textId="36BD9011" w:rsidR="00181E56" w:rsidRPr="000367EA" w:rsidRDefault="00181E56" w:rsidP="00181E56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bottom w:val="single" w:sz="10" w:space="0" w:color="000000"/>
            </w:tcBorders>
          </w:tcPr>
          <w:p w14:paraId="4FF67ABA" w14:textId="461B1D8D" w:rsidR="00181E56" w:rsidRPr="000367EA" w:rsidRDefault="00181E56" w:rsidP="00181E56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bottom w:val="single" w:sz="10" w:space="0" w:color="000000"/>
            </w:tcBorders>
          </w:tcPr>
          <w:p w14:paraId="3DCF099D" w14:textId="4203AA46" w:rsidR="00181E56" w:rsidRPr="000367EA" w:rsidRDefault="00181E56" w:rsidP="00181E56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5" w:type="dxa"/>
            <w:tcBorders>
              <w:bottom w:val="single" w:sz="10" w:space="0" w:color="000000"/>
            </w:tcBorders>
          </w:tcPr>
          <w:p w14:paraId="4AB09B62" w14:textId="2C57A42F" w:rsidR="00181E56" w:rsidRDefault="00181E56" w:rsidP="00181E56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bottom w:val="single" w:sz="10" w:space="0" w:color="000000"/>
            </w:tcBorders>
          </w:tcPr>
          <w:p w14:paraId="7445E626" w14:textId="39A424F7" w:rsidR="00181E56" w:rsidRDefault="00181E56" w:rsidP="00181E56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318" w:type="dxa"/>
            <w:tcBorders>
              <w:bottom w:val="single" w:sz="10" w:space="0" w:color="000000"/>
            </w:tcBorders>
          </w:tcPr>
          <w:p w14:paraId="68A2D6CC" w14:textId="07F214C8" w:rsidR="00181E56" w:rsidRPr="000367EA" w:rsidRDefault="00181E56" w:rsidP="00181E56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10" w:space="0" w:color="000000"/>
            </w:tcBorders>
          </w:tcPr>
          <w:p w14:paraId="389B410F" w14:textId="780BEF45" w:rsidR="00181E56" w:rsidRPr="000367EA" w:rsidRDefault="00181E56" w:rsidP="00181E56">
            <w:pPr>
              <w:spacing w:line="240" w:lineRule="atLeast"/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10" w:space="0" w:color="000000"/>
            </w:tcBorders>
          </w:tcPr>
          <w:p w14:paraId="371B9CAA" w14:textId="006B4454" w:rsidR="00181E56" w:rsidRPr="009E25EE" w:rsidRDefault="00181E56" w:rsidP="00181E56">
            <w:pPr>
              <w:rPr>
                <w:rFonts w:asciiTheme="minorHAnsi" w:hAnsiTheme="minorHAnsi" w:cs="Tahoma"/>
                <w:sz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</w:rPr>
              <w:t xml:space="preserve">Loads associated with masses of mechanical </w:t>
            </w:r>
            <w:r w:rsidRPr="00CC3124">
              <w:rPr>
                <w:rFonts w:asciiTheme="minorHAnsi" w:hAnsiTheme="minorHAnsi" w:cs="Tahoma"/>
                <w:sz w:val="22"/>
              </w:rPr>
              <w:t>devices</w:t>
            </w:r>
            <w:r>
              <w:rPr>
                <w:rFonts w:asciiTheme="minorHAnsi" w:hAnsiTheme="minorHAnsi" w:cs="Tahoma"/>
                <w:sz w:val="22"/>
              </w:rPr>
              <w:t>. Refer to drawings for systems 1067 and 1076.</w:t>
            </w:r>
          </w:p>
        </w:tc>
      </w:tr>
      <w:tr w:rsidR="00F22851" w:rsidRPr="000367EA" w14:paraId="3AAA4AA4" w14:textId="77777777" w:rsidTr="00AF3C8A">
        <w:trPr>
          <w:trHeight w:hRule="exact" w:val="1705"/>
        </w:trPr>
        <w:tc>
          <w:tcPr>
            <w:tcW w:w="960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5F2C75B3" w14:textId="4087A0C8" w:rsidR="00F22851" w:rsidRPr="006F6E4E" w:rsidRDefault="00F22851" w:rsidP="00F22851">
            <w:pPr>
              <w:spacing w:line="200" w:lineRule="atLeast"/>
              <w:rPr>
                <w:rFonts w:asciiTheme="minorHAnsi" w:hAnsiTheme="minorHAnsi" w:cs="Tahoma"/>
                <w:bCs/>
                <w:sz w:val="22"/>
                <w:lang w:val="sv-SE"/>
              </w:rPr>
            </w:pPr>
            <w:r w:rsidRPr="006F6E4E">
              <w:rPr>
                <w:rFonts w:asciiTheme="minorHAnsi" w:hAnsiTheme="minorHAnsi" w:cs="Tahoma"/>
                <w:bCs/>
                <w:sz w:val="22"/>
                <w:lang w:val="sv-SE"/>
              </w:rPr>
              <w:t>SF1_NL</w:t>
            </w:r>
          </w:p>
        </w:tc>
        <w:tc>
          <w:tcPr>
            <w:tcW w:w="2265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47AC2EEA" w14:textId="147F9E7A" w:rsidR="00F22851" w:rsidRPr="006F6E4E" w:rsidRDefault="00F22851" w:rsidP="00F22851">
            <w:pPr>
              <w:spacing w:line="200" w:lineRule="atLeast"/>
              <w:rPr>
                <w:rFonts w:asciiTheme="minorHAnsi" w:hAnsiTheme="minorHAnsi" w:cs="Tahoma"/>
                <w:bCs/>
                <w:sz w:val="22"/>
                <w:lang w:val="sv-SE"/>
              </w:rPr>
            </w:pPr>
            <w:proofErr w:type="spellStart"/>
            <w:r w:rsidRPr="006F6E4E">
              <w:rPr>
                <w:rFonts w:asciiTheme="minorHAnsi" w:hAnsiTheme="minorHAnsi" w:cs="Tahoma"/>
                <w:bCs/>
                <w:sz w:val="22"/>
                <w:lang w:val="sv-SE"/>
              </w:rPr>
              <w:t>Nozzle</w:t>
            </w:r>
            <w:proofErr w:type="spellEnd"/>
            <w:r w:rsidRPr="006F6E4E">
              <w:rPr>
                <w:rFonts w:asciiTheme="minorHAnsi" w:hAnsiTheme="minorHAnsi" w:cs="Tahoma"/>
                <w:bCs/>
                <w:sz w:val="22"/>
                <w:lang w:val="sv-SE"/>
              </w:rPr>
              <w:t xml:space="preserve"> </w:t>
            </w:r>
            <w:proofErr w:type="spellStart"/>
            <w:r w:rsidRPr="006F6E4E">
              <w:rPr>
                <w:rFonts w:asciiTheme="minorHAnsi" w:hAnsiTheme="minorHAnsi" w:cs="Tahoma"/>
                <w:bCs/>
                <w:sz w:val="22"/>
                <w:lang w:val="sv-SE"/>
              </w:rPr>
              <w:t>loads</w:t>
            </w:r>
            <w:proofErr w:type="spellEnd"/>
            <w:r w:rsidRPr="006F6E4E">
              <w:rPr>
                <w:rFonts w:asciiTheme="minorHAnsi" w:hAnsiTheme="minorHAnsi" w:cs="Tahoma"/>
                <w:bCs/>
                <w:sz w:val="22"/>
                <w:lang w:val="sv-SE"/>
              </w:rPr>
              <w:t xml:space="preserve"> </w:t>
            </w:r>
          </w:p>
        </w:tc>
        <w:tc>
          <w:tcPr>
            <w:tcW w:w="284" w:type="dxa"/>
            <w:tcBorders>
              <w:bottom w:val="single" w:sz="10" w:space="0" w:color="000000"/>
            </w:tcBorders>
          </w:tcPr>
          <w:p w14:paraId="3390AD83" w14:textId="37817671" w:rsidR="00F22851" w:rsidRPr="006F6E4E" w:rsidRDefault="00F22851" w:rsidP="00F22851">
            <w:pPr>
              <w:spacing w:line="200" w:lineRule="atLeast"/>
              <w:rPr>
                <w:rFonts w:asciiTheme="minorHAnsi" w:hAnsiTheme="minorHAnsi" w:cs="Tahoma"/>
                <w:bCs/>
                <w:sz w:val="22"/>
                <w:lang w:val="sv-SE"/>
              </w:rPr>
            </w:pPr>
          </w:p>
        </w:tc>
        <w:tc>
          <w:tcPr>
            <w:tcW w:w="284" w:type="dxa"/>
            <w:tcBorders>
              <w:bottom w:val="single" w:sz="10" w:space="0" w:color="000000"/>
            </w:tcBorders>
          </w:tcPr>
          <w:p w14:paraId="505D40A6" w14:textId="22371C14" w:rsidR="00F22851" w:rsidRPr="006F6E4E" w:rsidRDefault="00F22851" w:rsidP="00F22851">
            <w:pPr>
              <w:spacing w:line="200" w:lineRule="atLeast"/>
              <w:rPr>
                <w:rFonts w:asciiTheme="minorHAnsi" w:hAnsiTheme="minorHAnsi" w:cs="Tahoma"/>
                <w:bCs/>
                <w:sz w:val="22"/>
                <w:lang w:val="sv-SE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bottom w:val="single" w:sz="10" w:space="0" w:color="000000"/>
            </w:tcBorders>
          </w:tcPr>
          <w:p w14:paraId="2485F3C7" w14:textId="7799A5C1" w:rsidR="00F22851" w:rsidRPr="006F6E4E" w:rsidRDefault="00F22851" w:rsidP="00F22851">
            <w:pPr>
              <w:spacing w:line="240" w:lineRule="atLeast"/>
              <w:rPr>
                <w:sz w:val="22"/>
                <w:lang w:val="sv-SE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bottom w:val="single" w:sz="10" w:space="0" w:color="000000"/>
            </w:tcBorders>
          </w:tcPr>
          <w:p w14:paraId="41E5DA1B" w14:textId="1B1B49D4" w:rsidR="00F22851" w:rsidRPr="006F6E4E" w:rsidRDefault="00F22851" w:rsidP="00F22851">
            <w:pPr>
              <w:spacing w:line="240" w:lineRule="atLeast"/>
              <w:rPr>
                <w:sz w:val="22"/>
                <w:lang w:val="sv-SE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bottom w:val="single" w:sz="10" w:space="0" w:color="000000"/>
            </w:tcBorders>
          </w:tcPr>
          <w:p w14:paraId="29ED1C38" w14:textId="41CD1544" w:rsidR="00F22851" w:rsidRPr="006F6E4E" w:rsidRDefault="00F22851" w:rsidP="00F22851">
            <w:pPr>
              <w:spacing w:line="240" w:lineRule="atLeast"/>
              <w:rPr>
                <w:sz w:val="22"/>
                <w:lang w:val="sv-SE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5" w:type="dxa"/>
            <w:tcBorders>
              <w:bottom w:val="single" w:sz="10" w:space="0" w:color="000000"/>
            </w:tcBorders>
          </w:tcPr>
          <w:p w14:paraId="08606517" w14:textId="7A3FDBC3" w:rsidR="00F22851" w:rsidRPr="006F6E4E" w:rsidRDefault="00F22851" w:rsidP="00F22851">
            <w:pPr>
              <w:spacing w:line="240" w:lineRule="atLeast"/>
              <w:rPr>
                <w:sz w:val="22"/>
                <w:lang w:val="sv-SE"/>
              </w:rPr>
            </w:pPr>
          </w:p>
        </w:tc>
        <w:tc>
          <w:tcPr>
            <w:tcW w:w="283" w:type="dxa"/>
            <w:tcBorders>
              <w:bottom w:val="single" w:sz="10" w:space="0" w:color="000000"/>
            </w:tcBorders>
          </w:tcPr>
          <w:p w14:paraId="7512E78A" w14:textId="3DEFD839" w:rsidR="00F22851" w:rsidRPr="006F6E4E" w:rsidRDefault="00F22851" w:rsidP="00F22851">
            <w:pPr>
              <w:spacing w:line="240" w:lineRule="atLeast"/>
              <w:rPr>
                <w:sz w:val="22"/>
                <w:lang w:val="sv-SE"/>
              </w:rPr>
            </w:pPr>
          </w:p>
        </w:tc>
        <w:tc>
          <w:tcPr>
            <w:tcW w:w="318" w:type="dxa"/>
            <w:tcBorders>
              <w:bottom w:val="single" w:sz="10" w:space="0" w:color="000000"/>
            </w:tcBorders>
          </w:tcPr>
          <w:p w14:paraId="60328450" w14:textId="37CE9883" w:rsidR="00F22851" w:rsidRPr="006F6E4E" w:rsidRDefault="00F22851" w:rsidP="00F22851">
            <w:pPr>
              <w:spacing w:line="240" w:lineRule="atLeast"/>
              <w:rPr>
                <w:sz w:val="22"/>
                <w:lang w:val="en-US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10" w:space="0" w:color="000000"/>
            </w:tcBorders>
          </w:tcPr>
          <w:p w14:paraId="71497E35" w14:textId="542BC205" w:rsidR="00F22851" w:rsidRPr="006F6E4E" w:rsidRDefault="00F22851" w:rsidP="00F22851">
            <w:pPr>
              <w:spacing w:line="240" w:lineRule="atLeast"/>
              <w:rPr>
                <w:sz w:val="22"/>
                <w:lang w:val="en-US"/>
              </w:rPr>
            </w:pPr>
            <w:r w:rsidRPr="006F6E4E">
              <w:rPr>
                <w:sz w:val="22"/>
                <w:lang w:val="en-US"/>
              </w:rPr>
              <w:t>Pipe support analysis, not available today</w:t>
            </w:r>
          </w:p>
        </w:tc>
        <w:tc>
          <w:tcPr>
            <w:tcW w:w="2410" w:type="dxa"/>
            <w:tcBorders>
              <w:bottom w:val="single" w:sz="10" w:space="0" w:color="000000"/>
            </w:tcBorders>
          </w:tcPr>
          <w:p w14:paraId="2B7BB8CE" w14:textId="3BB188AE" w:rsidR="00F22851" w:rsidRPr="000367EA" w:rsidRDefault="00F22851" w:rsidP="00F22851">
            <w:pPr>
              <w:rPr>
                <w:rFonts w:asciiTheme="minorHAnsi" w:hAnsiTheme="minorHAnsi" w:cs="Tahoma"/>
                <w:sz w:val="22"/>
              </w:rPr>
            </w:pPr>
            <w:r w:rsidRPr="006F6E4E">
              <w:rPr>
                <w:rFonts w:asciiTheme="minorHAnsi" w:hAnsiTheme="minorHAnsi" w:cs="Tahoma"/>
                <w:sz w:val="22"/>
                <w:lang w:val="en-US"/>
              </w:rPr>
              <w:t xml:space="preserve">Demonstrating that nozzle </w:t>
            </w:r>
            <w:proofErr w:type="spellStart"/>
            <w:r w:rsidRPr="006F6E4E">
              <w:rPr>
                <w:rFonts w:asciiTheme="minorHAnsi" w:hAnsiTheme="minorHAnsi" w:cs="Tahoma"/>
                <w:sz w:val="22"/>
                <w:lang w:val="en-US"/>
              </w:rPr>
              <w:t>i</w:t>
            </w:r>
            <w:proofErr w:type="spellEnd"/>
            <w:r w:rsidRPr="00E46C24">
              <w:rPr>
                <w:rFonts w:asciiTheme="minorHAnsi" w:hAnsiTheme="minorHAnsi" w:cs="Tahoma"/>
                <w:sz w:val="22"/>
              </w:rPr>
              <w:t>s stronger than connecting pipe is acceptable as an alternative to formal stress analysis</w:t>
            </w:r>
            <w:r>
              <w:rPr>
                <w:rFonts w:asciiTheme="minorHAnsi" w:hAnsiTheme="minorHAnsi" w:cs="Tahoma"/>
                <w:sz w:val="22"/>
              </w:rPr>
              <w:t>.</w:t>
            </w:r>
          </w:p>
        </w:tc>
      </w:tr>
    </w:tbl>
    <w:p w14:paraId="31FE466D" w14:textId="488B61BC" w:rsidR="00E44D4C" w:rsidRPr="005D483A" w:rsidRDefault="00E44D4C" w:rsidP="008963D6">
      <w:pPr>
        <w:rPr>
          <w:rFonts w:asciiTheme="minorHAnsi" w:hAnsiTheme="minorHAnsi" w:cs="Tahoma"/>
          <w:b/>
          <w:bCs/>
          <w:i/>
          <w:sz w:val="22"/>
          <w:lang w:val="en-US"/>
        </w:rPr>
      </w:pPr>
      <w:bookmarkStart w:id="19" w:name="_Toc5977028"/>
      <w:r w:rsidRPr="00EA1FE2">
        <w:rPr>
          <w:b/>
        </w:rPr>
        <w:t xml:space="preserve">Table </w:t>
      </w:r>
      <w:r w:rsidRPr="00EA1FE2">
        <w:rPr>
          <w:b/>
        </w:rPr>
        <w:fldChar w:fldCharType="begin"/>
      </w:r>
      <w:r w:rsidRPr="00EA1FE2">
        <w:rPr>
          <w:b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</w:rPr>
        <w:t>4</w:t>
      </w:r>
      <w:r w:rsidRPr="00EA1FE2">
        <w:rPr>
          <w:b/>
        </w:rPr>
        <w:fldChar w:fldCharType="end"/>
      </w:r>
      <w:r w:rsidRPr="00EA1FE2">
        <w:rPr>
          <w:b/>
        </w:rPr>
        <w:t>. Loads at SF1 operating conditions.</w:t>
      </w:r>
      <w:bookmarkEnd w:id="19"/>
    </w:p>
    <w:p w14:paraId="02E09D11" w14:textId="77777777" w:rsidR="00EA1FE2" w:rsidRPr="005D483A" w:rsidRDefault="00EA1FE2">
      <w:pPr>
        <w:spacing w:after="200" w:line="276" w:lineRule="auto"/>
        <w:rPr>
          <w:rFonts w:eastAsiaTheme="majorEastAsia" w:cstheme="majorBidi"/>
          <w:b/>
          <w:bCs/>
          <w:sz w:val="28"/>
          <w:szCs w:val="26"/>
          <w:lang w:val="en-US"/>
        </w:rPr>
      </w:pPr>
      <w:r w:rsidRPr="005D483A">
        <w:rPr>
          <w:lang w:val="en-US"/>
        </w:rPr>
        <w:br w:type="page"/>
      </w:r>
    </w:p>
    <w:p w14:paraId="7DF64401" w14:textId="77777777" w:rsidR="00E44D4C" w:rsidRDefault="00E44D4C" w:rsidP="00E44D4C">
      <w:pPr>
        <w:pStyle w:val="Heading2"/>
      </w:pPr>
      <w:bookmarkStart w:id="20" w:name="_Toc8034617"/>
      <w:bookmarkStart w:id="21" w:name="_Ref8630292"/>
      <w:r>
        <w:lastRenderedPageBreak/>
        <w:t xml:space="preserve">Normal operating </w:t>
      </w:r>
      <w:r w:rsidR="00CA460A">
        <w:t>incidents</w:t>
      </w:r>
      <w:r>
        <w:t>- loads at SF2 operating conditions</w:t>
      </w:r>
      <w:bookmarkEnd w:id="20"/>
      <w:bookmarkEnd w:id="21"/>
    </w:p>
    <w:p w14:paraId="6B9BC85C" w14:textId="77777777" w:rsidR="00E44D4C" w:rsidRDefault="00E44D4C" w:rsidP="00E44D4C">
      <w:r>
        <w:t xml:space="preserve">SF2 operating conditions </w:t>
      </w:r>
      <w:r w:rsidR="005F13EF">
        <w:t>are normal operating incidents, including maintenance.</w:t>
      </w:r>
    </w:p>
    <w:tbl>
      <w:tblPr>
        <w:tblW w:w="9639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7"/>
        <w:gridCol w:w="284"/>
        <w:gridCol w:w="284"/>
        <w:gridCol w:w="283"/>
        <w:gridCol w:w="271"/>
        <w:gridCol w:w="13"/>
        <w:gridCol w:w="283"/>
        <w:gridCol w:w="285"/>
        <w:gridCol w:w="283"/>
        <w:gridCol w:w="317"/>
        <w:gridCol w:w="1417"/>
        <w:gridCol w:w="2693"/>
      </w:tblGrid>
      <w:tr w:rsidR="00FC0B4D" w:rsidRPr="000367EA" w14:paraId="7A0500E2" w14:textId="77777777" w:rsidTr="005242A6">
        <w:trPr>
          <w:trHeight w:hRule="exact" w:val="397"/>
        </w:trPr>
        <w:tc>
          <w:tcPr>
            <w:tcW w:w="959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526254DA" w14:textId="6A9671B2" w:rsidR="00FC0B4D" w:rsidRPr="000367EA" w:rsidRDefault="00FC0B4D" w:rsidP="00EF00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2267" w:type="dxa"/>
            <w:tcBorders>
              <w:bottom w:val="nil"/>
            </w:tcBorders>
            <w:tcMar>
              <w:top w:w="144" w:type="nil"/>
              <w:right w:w="144" w:type="nil"/>
            </w:tcMar>
          </w:tcPr>
          <w:p w14:paraId="215E0A89" w14:textId="00CD2677" w:rsidR="00FC0B4D" w:rsidRPr="000367EA" w:rsidRDefault="00FC0B4D" w:rsidP="00EF00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84" w:type="dxa"/>
            <w:tcBorders>
              <w:bottom w:val="nil"/>
            </w:tcBorders>
          </w:tcPr>
          <w:p w14:paraId="2FC6ED5B" w14:textId="358C1718" w:rsidR="00FC0B4D" w:rsidRPr="000367EA" w:rsidRDefault="00FC0B4D" w:rsidP="00EF00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bottom w:val="nil"/>
            </w:tcBorders>
          </w:tcPr>
          <w:p w14:paraId="7D8C8FC0" w14:textId="15867AA4" w:rsidR="00FC0B4D" w:rsidRPr="000367EA" w:rsidRDefault="00FC0B4D" w:rsidP="00EF00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bottom w:val="nil"/>
            </w:tcBorders>
          </w:tcPr>
          <w:p w14:paraId="1473B4D6" w14:textId="036BD1B4" w:rsidR="00FC0B4D" w:rsidRPr="000367EA" w:rsidRDefault="00FC0B4D" w:rsidP="00EF00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1" w:type="dxa"/>
            <w:tcBorders>
              <w:bottom w:val="nil"/>
            </w:tcBorders>
          </w:tcPr>
          <w:p w14:paraId="35ED216D" w14:textId="10D0FAE7" w:rsidR="00FC0B4D" w:rsidRPr="000367EA" w:rsidRDefault="00FC0B4D" w:rsidP="00EF00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96" w:type="dxa"/>
            <w:gridSpan w:val="2"/>
            <w:tcBorders>
              <w:bottom w:val="nil"/>
            </w:tcBorders>
          </w:tcPr>
          <w:p w14:paraId="65282877" w14:textId="06921BCC" w:rsidR="00FC0B4D" w:rsidRPr="000367EA" w:rsidRDefault="00FC0B4D" w:rsidP="00EF00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" w:type="dxa"/>
            <w:tcBorders>
              <w:bottom w:val="nil"/>
            </w:tcBorders>
          </w:tcPr>
          <w:p w14:paraId="50A53D37" w14:textId="5636FA54" w:rsidR="00FC0B4D" w:rsidRPr="000367EA" w:rsidRDefault="00FC0B4D" w:rsidP="00EF00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bottom w:val="nil"/>
            </w:tcBorders>
          </w:tcPr>
          <w:p w14:paraId="6E2A349B" w14:textId="5A3482C4" w:rsidR="00FC0B4D" w:rsidRPr="000367EA" w:rsidRDefault="00FC0B4D" w:rsidP="00EF00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17" w:type="dxa"/>
            <w:tcBorders>
              <w:bottom w:val="nil"/>
            </w:tcBorders>
          </w:tcPr>
          <w:p w14:paraId="04DA31BB" w14:textId="1FDA4B8A" w:rsidR="00FC0B4D" w:rsidRDefault="00FC0B4D" w:rsidP="00EF00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417" w:type="dxa"/>
            <w:tcBorders>
              <w:bottom w:val="nil"/>
            </w:tcBorders>
          </w:tcPr>
          <w:p w14:paraId="6430FF0A" w14:textId="6D2E7B48" w:rsidR="00FC0B4D" w:rsidRPr="000367EA" w:rsidRDefault="00FC0B4D" w:rsidP="00EF00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2693" w:type="dxa"/>
            <w:tcBorders>
              <w:bottom w:val="nil"/>
            </w:tcBorders>
          </w:tcPr>
          <w:p w14:paraId="46B50FA7" w14:textId="214A39E5" w:rsidR="00FC0B4D" w:rsidRPr="000367EA" w:rsidRDefault="00FC0B4D" w:rsidP="00EF00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FC0B4D" w:rsidRPr="00180D0C" w14:paraId="745A822E" w14:textId="77777777" w:rsidTr="005242A6">
        <w:trPr>
          <w:trHeight w:hRule="exact" w:val="1788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CFFE5E0" w14:textId="13694B96" w:rsidR="00FC0B4D" w:rsidRDefault="00FC0B4D" w:rsidP="00EF008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SF2_ML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70227AF1" w14:textId="6F705AE4" w:rsidR="00FC0B4D" w:rsidRDefault="00FC0B4D" w:rsidP="00EF008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ormal Maintenance Loads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5D37512" w14:textId="56927A57" w:rsidR="00FC0B4D" w:rsidRPr="000367EA" w:rsidRDefault="00FC0B4D" w:rsidP="00EF008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4C3F27C1" w14:textId="0BB5F4F2" w:rsidR="00FC0B4D" w:rsidRPr="000367EA" w:rsidRDefault="00FC0B4D" w:rsidP="00EF008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2DE4E677" w14:textId="58B29A66" w:rsidR="00FC0B4D" w:rsidRPr="000367EA" w:rsidRDefault="00FC0B4D" w:rsidP="00EF008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71" w:type="dxa"/>
            <w:tcBorders>
              <w:top w:val="nil"/>
              <w:bottom w:val="single" w:sz="4" w:space="0" w:color="auto"/>
            </w:tcBorders>
          </w:tcPr>
          <w:p w14:paraId="416A246B" w14:textId="2369DF34" w:rsidR="00FC0B4D" w:rsidRPr="000367EA" w:rsidRDefault="00FC0B4D" w:rsidP="00EF008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96" w:type="dxa"/>
            <w:gridSpan w:val="2"/>
            <w:tcBorders>
              <w:top w:val="nil"/>
              <w:bottom w:val="single" w:sz="4" w:space="0" w:color="auto"/>
            </w:tcBorders>
          </w:tcPr>
          <w:p w14:paraId="2003F7C3" w14:textId="38BA534F" w:rsidR="00FC0B4D" w:rsidRPr="000367EA" w:rsidRDefault="00FC0B4D" w:rsidP="00EF008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5344B3FA" w14:textId="08DCFB5A" w:rsidR="00FC0B4D" w:rsidRDefault="00FC0B4D" w:rsidP="00EF008F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0DB96A3F" w14:textId="1C9CB84E" w:rsidR="00FC0B4D" w:rsidRDefault="00FC0B4D" w:rsidP="00EF008F">
            <w:pPr>
              <w:spacing w:line="240" w:lineRule="atLeast"/>
              <w:rPr>
                <w:sz w:val="22"/>
              </w:rPr>
            </w:pPr>
            <w:r w:rsidRPr="007A6AD5">
              <w:rPr>
                <w:rFonts w:ascii="Tahoma" w:hAnsi="Tahoma" w:cs="Tahoma"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</w:tcPr>
          <w:p w14:paraId="6F12AD66" w14:textId="1277F44D" w:rsidR="00FC0B4D" w:rsidRDefault="00FC0B4D" w:rsidP="00EF008F">
            <w:pPr>
              <w:spacing w:line="240" w:lineRule="atLeast"/>
              <w:rPr>
                <w:sz w:val="22"/>
              </w:rPr>
            </w:pPr>
            <w:r w:rsidRPr="007A6AD5">
              <w:rPr>
                <w:rFonts w:ascii="Tahoma" w:hAnsi="Tahoma" w:cs="Tahoma"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D2D9FFF" w14:textId="74BB4521" w:rsidR="00FC0B4D" w:rsidRPr="009A67C2" w:rsidRDefault="00FC0B4D" w:rsidP="00EF008F">
            <w:pPr>
              <w:spacing w:line="240" w:lineRule="atLeast"/>
              <w:rPr>
                <w:sz w:val="22"/>
              </w:rPr>
            </w:pPr>
            <w:r w:rsidRPr="009A67C2">
              <w:rPr>
                <w:sz w:val="22"/>
              </w:rPr>
              <w:fldChar w:fldCharType="begin"/>
            </w:r>
            <w:r w:rsidRPr="009A67C2">
              <w:rPr>
                <w:sz w:val="22"/>
              </w:rPr>
              <w:instrText xml:space="preserve"> REF _Ref493689290 \r \h </w:instrText>
            </w:r>
            <w:r>
              <w:rPr>
                <w:sz w:val="22"/>
              </w:rPr>
              <w:instrText xml:space="preserve"> \* MERGEFORMAT </w:instrText>
            </w:r>
            <w:r w:rsidRPr="009A67C2">
              <w:rPr>
                <w:sz w:val="22"/>
              </w:rPr>
            </w:r>
            <w:r w:rsidRPr="009A67C2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4]</w:t>
            </w:r>
            <w:r w:rsidRPr="009A67C2">
              <w:rPr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A5FBA72" w14:textId="1A777C5B" w:rsidR="00FC0B4D" w:rsidRPr="00180D0C" w:rsidRDefault="00FC0B4D" w:rsidP="00EF008F">
            <w:pPr>
              <w:rPr>
                <w:rFonts w:asciiTheme="minorHAnsi" w:hAnsiTheme="minorHAnsi" w:cs="Tahoma"/>
                <w:sz w:val="22"/>
              </w:rPr>
            </w:pPr>
            <w:r w:rsidRPr="00960B3B">
              <w:rPr>
                <w:rFonts w:asciiTheme="minorHAnsi" w:hAnsiTheme="minorHAnsi" w:cs="Tahoma"/>
                <w:sz w:val="22"/>
              </w:rPr>
              <w:t>Loads from equipment, Lifting actions, Machinery actions, Placement actions, Heavy transports, Exchange of heavy components, Process related actions</w:t>
            </w:r>
            <w:r w:rsidR="005242A6">
              <w:rPr>
                <w:rFonts w:asciiTheme="minorHAnsi" w:hAnsiTheme="minorHAnsi" w:cs="Tahoma"/>
                <w:sz w:val="22"/>
              </w:rPr>
              <w:t>.</w:t>
            </w:r>
          </w:p>
        </w:tc>
      </w:tr>
      <w:tr w:rsidR="00F7281F" w:rsidRPr="000367EA" w14:paraId="6EE5CE26" w14:textId="77777777" w:rsidTr="005242A6">
        <w:trPr>
          <w:trHeight w:hRule="exact" w:val="1518"/>
        </w:trPr>
        <w:tc>
          <w:tcPr>
            <w:tcW w:w="959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4F410942" w14:textId="359961A7" w:rsidR="00F7281F" w:rsidRPr="000367EA" w:rsidRDefault="00F7281F" w:rsidP="00F7281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SF2_</w:t>
            </w:r>
            <w:r w:rsidRPr="000367EA">
              <w:rPr>
                <w:rFonts w:asciiTheme="minorHAnsi" w:hAnsiTheme="minorHAnsi" w:cs="Tahoma"/>
                <w:bCs/>
                <w:sz w:val="22"/>
              </w:rPr>
              <w:t>NL</w:t>
            </w:r>
          </w:p>
        </w:tc>
        <w:tc>
          <w:tcPr>
            <w:tcW w:w="2267" w:type="dxa"/>
            <w:tcBorders>
              <w:bottom w:val="single" w:sz="10" w:space="0" w:color="000000"/>
            </w:tcBorders>
            <w:tcMar>
              <w:top w:w="144" w:type="nil"/>
              <w:right w:w="144" w:type="nil"/>
            </w:tcMar>
          </w:tcPr>
          <w:p w14:paraId="0D0D0E35" w14:textId="2601AB4D" w:rsidR="00F7281F" w:rsidRPr="000367EA" w:rsidRDefault="00F7281F" w:rsidP="00F7281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t>Nozzle loads</w:t>
            </w:r>
            <w:r>
              <w:rPr>
                <w:rFonts w:asciiTheme="minorHAnsi" w:hAnsiTheme="minorHAnsi" w:cs="Tahoma"/>
                <w:bCs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bottom w:val="single" w:sz="10" w:space="0" w:color="000000"/>
            </w:tcBorders>
          </w:tcPr>
          <w:p w14:paraId="48E6C9F1" w14:textId="3BC7B728" w:rsidR="00F7281F" w:rsidRPr="000367EA" w:rsidRDefault="00F7281F" w:rsidP="00F7281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284" w:type="dxa"/>
            <w:tcBorders>
              <w:bottom w:val="single" w:sz="10" w:space="0" w:color="000000"/>
            </w:tcBorders>
          </w:tcPr>
          <w:p w14:paraId="58DDEF5A" w14:textId="74D693B4" w:rsidR="00F7281F" w:rsidRPr="000367EA" w:rsidRDefault="00F7281F" w:rsidP="00F7281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bottom w:val="single" w:sz="10" w:space="0" w:color="000000"/>
            </w:tcBorders>
          </w:tcPr>
          <w:p w14:paraId="55343080" w14:textId="649BF9BA" w:rsidR="00F7281F" w:rsidRPr="000367EA" w:rsidRDefault="00F7281F" w:rsidP="00F7281F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gridSpan w:val="2"/>
            <w:tcBorders>
              <w:bottom w:val="single" w:sz="10" w:space="0" w:color="000000"/>
            </w:tcBorders>
          </w:tcPr>
          <w:p w14:paraId="4E35926A" w14:textId="0DAFA171" w:rsidR="00F7281F" w:rsidRPr="000367EA" w:rsidRDefault="00F7281F" w:rsidP="00F7281F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bottom w:val="single" w:sz="10" w:space="0" w:color="000000"/>
            </w:tcBorders>
          </w:tcPr>
          <w:p w14:paraId="783EC645" w14:textId="422081B4" w:rsidR="00F7281F" w:rsidRPr="000367EA" w:rsidRDefault="00F7281F" w:rsidP="00F7281F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5" w:type="dxa"/>
            <w:tcBorders>
              <w:bottom w:val="single" w:sz="10" w:space="0" w:color="000000"/>
            </w:tcBorders>
          </w:tcPr>
          <w:p w14:paraId="1B493623" w14:textId="1292EE50" w:rsidR="00F7281F" w:rsidRDefault="00F7281F" w:rsidP="00F7281F">
            <w:pPr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bottom w:val="single" w:sz="10" w:space="0" w:color="000000"/>
            </w:tcBorders>
          </w:tcPr>
          <w:p w14:paraId="62AE93EF" w14:textId="26F6768C" w:rsidR="00F7281F" w:rsidRDefault="00F7281F" w:rsidP="00F7281F">
            <w:pPr>
              <w:spacing w:line="240" w:lineRule="atLeast"/>
              <w:rPr>
                <w:sz w:val="22"/>
              </w:rPr>
            </w:pPr>
          </w:p>
        </w:tc>
        <w:tc>
          <w:tcPr>
            <w:tcW w:w="317" w:type="dxa"/>
            <w:tcBorders>
              <w:bottom w:val="single" w:sz="10" w:space="0" w:color="000000"/>
            </w:tcBorders>
          </w:tcPr>
          <w:p w14:paraId="73E33808" w14:textId="3186F30A" w:rsidR="00F7281F" w:rsidRDefault="00F7281F" w:rsidP="00F7281F">
            <w:pPr>
              <w:spacing w:line="240" w:lineRule="atLeast"/>
              <w:rPr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10" w:space="0" w:color="000000"/>
            </w:tcBorders>
          </w:tcPr>
          <w:p w14:paraId="5E6E3301" w14:textId="14A16077" w:rsidR="00F7281F" w:rsidRPr="000367EA" w:rsidRDefault="00F7281F" w:rsidP="00F7281F">
            <w:p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ipe support analysis, not available today</w:t>
            </w:r>
          </w:p>
        </w:tc>
        <w:tc>
          <w:tcPr>
            <w:tcW w:w="2693" w:type="dxa"/>
            <w:tcBorders>
              <w:bottom w:val="single" w:sz="10" w:space="0" w:color="000000"/>
            </w:tcBorders>
          </w:tcPr>
          <w:p w14:paraId="44A79EE1" w14:textId="0F11EC89" w:rsidR="00F7281F" w:rsidRPr="000367EA" w:rsidRDefault="00F7281F" w:rsidP="00F7281F">
            <w:pPr>
              <w:rPr>
                <w:rFonts w:asciiTheme="minorHAnsi" w:hAnsiTheme="minorHAnsi" w:cs="Tahoma"/>
                <w:sz w:val="22"/>
              </w:rPr>
            </w:pPr>
            <w:r w:rsidRPr="00E46C24">
              <w:rPr>
                <w:rFonts w:asciiTheme="minorHAnsi" w:hAnsiTheme="minorHAnsi" w:cs="Tahoma"/>
                <w:sz w:val="22"/>
              </w:rPr>
              <w:t>Demonstrating that nozzle is stronger than connecting pipe is acceptable as an alternative to formal stress analysis</w:t>
            </w:r>
            <w:r>
              <w:rPr>
                <w:rFonts w:asciiTheme="minorHAnsi" w:hAnsiTheme="minorHAnsi" w:cs="Tahoma"/>
                <w:sz w:val="22"/>
              </w:rPr>
              <w:t>.</w:t>
            </w:r>
          </w:p>
        </w:tc>
      </w:tr>
      <w:tr w:rsidR="00F7281F" w:rsidRPr="000342C2" w14:paraId="6FC70617" w14:textId="77777777" w:rsidTr="005242A6">
        <w:trPr>
          <w:trHeight w:hRule="exact" w:val="128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01227FC5" w14:textId="0F20F301" w:rsidR="00F7281F" w:rsidRPr="00180D0C" w:rsidRDefault="00F7281F" w:rsidP="00F7281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SF2_EQ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tcMar>
              <w:top w:w="144" w:type="nil"/>
              <w:right w:w="144" w:type="nil"/>
            </w:tcMar>
          </w:tcPr>
          <w:p w14:paraId="238C54B4" w14:textId="37E4BC09" w:rsidR="00F7281F" w:rsidRPr="00180D0C" w:rsidRDefault="00F7281F" w:rsidP="00F7281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xpected Seismic event,</w:t>
            </w:r>
            <w:r w:rsidRPr="00180D0C">
              <w:rPr>
                <w:rFonts w:asciiTheme="minorHAnsi" w:hAnsiTheme="minorHAnsi" w:cs="Tahoma"/>
                <w:bCs/>
                <w:sz w:val="22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</w:rPr>
              <w:t>H2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599A3058" w14:textId="3E02CB8D" w:rsidR="00F7281F" w:rsidRPr="00180D0C" w:rsidRDefault="00F7281F" w:rsidP="00F7281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0B3D72BB" w14:textId="64ED3A64" w:rsidR="00F7281F" w:rsidRPr="000367EA" w:rsidRDefault="00F7281F" w:rsidP="00F7281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4F672821" w14:textId="31873F0E" w:rsidR="00F7281F" w:rsidRPr="000367EA" w:rsidRDefault="00F7281F" w:rsidP="00F7281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71" w:type="dxa"/>
            <w:tcBorders>
              <w:top w:val="nil"/>
              <w:bottom w:val="single" w:sz="4" w:space="0" w:color="auto"/>
            </w:tcBorders>
          </w:tcPr>
          <w:p w14:paraId="437B5CAB" w14:textId="07C7CD67" w:rsidR="00F7281F" w:rsidRPr="000367EA" w:rsidRDefault="00F7281F" w:rsidP="00F7281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96" w:type="dxa"/>
            <w:gridSpan w:val="2"/>
            <w:tcBorders>
              <w:top w:val="nil"/>
              <w:bottom w:val="single" w:sz="4" w:space="0" w:color="auto"/>
            </w:tcBorders>
          </w:tcPr>
          <w:p w14:paraId="6E9EEE6D" w14:textId="1FAD50D1" w:rsidR="00F7281F" w:rsidRPr="00180D0C" w:rsidRDefault="00F7281F" w:rsidP="00F7281F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622DB16C" w14:textId="042DD201" w:rsidR="00F7281F" w:rsidRDefault="00F7281F" w:rsidP="00F7281F">
            <w:pPr>
              <w:spacing w:line="240" w:lineRule="atLeast"/>
              <w:rPr>
                <w:sz w:val="22"/>
              </w:rPr>
            </w:pPr>
            <w:r w:rsidRPr="007A6AD5">
              <w:rPr>
                <w:rFonts w:ascii="Tahoma" w:hAnsi="Tahoma" w:cs="Tahoma"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0DFC76BF" w14:textId="0D394D72" w:rsidR="00F7281F" w:rsidRDefault="00F7281F" w:rsidP="00F7281F">
            <w:pPr>
              <w:spacing w:line="240" w:lineRule="atLeast"/>
              <w:rPr>
                <w:sz w:val="22"/>
              </w:rPr>
            </w:pPr>
            <w:r w:rsidRPr="007A6AD5">
              <w:rPr>
                <w:rFonts w:ascii="Tahoma" w:hAnsi="Tahoma" w:cs="Tahoma"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</w:tcPr>
          <w:p w14:paraId="68F4F2FF" w14:textId="1EE3DE61" w:rsidR="00F7281F" w:rsidRDefault="00F7281F" w:rsidP="00F7281F">
            <w:pPr>
              <w:spacing w:line="240" w:lineRule="atLeast"/>
              <w:rPr>
                <w:rFonts w:asciiTheme="minorHAnsi" w:hAnsiTheme="minorHAnsi" w:cs="Tahoma"/>
                <w:bCs/>
                <w:sz w:val="22"/>
              </w:rPr>
            </w:pPr>
            <w:r w:rsidRPr="007A6AD5">
              <w:rPr>
                <w:rFonts w:ascii="Tahoma" w:hAnsi="Tahoma" w:cs="Tahoma"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9643031" w14:textId="7BDE9ECE" w:rsidR="00F7281F" w:rsidRPr="006F6E4E" w:rsidRDefault="00F7281F" w:rsidP="00F7281F">
            <w:pPr>
              <w:spacing w:line="240" w:lineRule="atLeast"/>
              <w:rPr>
                <w:sz w:val="22"/>
              </w:rPr>
            </w:pPr>
            <w:r w:rsidRPr="006F6E4E">
              <w:rPr>
                <w:rFonts w:asciiTheme="minorHAnsi" w:hAnsiTheme="minorHAnsi" w:cs="Tahoma"/>
                <w:bCs/>
                <w:sz w:val="22"/>
              </w:rPr>
              <w:fldChar w:fldCharType="begin"/>
            </w:r>
            <w:r w:rsidRPr="006F6E4E">
              <w:rPr>
                <w:rFonts w:asciiTheme="minorHAnsi" w:hAnsiTheme="minorHAnsi" w:cs="Tahoma"/>
                <w:bCs/>
                <w:sz w:val="22"/>
              </w:rPr>
              <w:instrText xml:space="preserve"> REF _Ref534705656 \r \h </w:instrText>
            </w:r>
            <w:r w:rsidRPr="006F6E4E">
              <w:rPr>
                <w:rFonts w:asciiTheme="minorHAnsi" w:hAnsiTheme="minorHAnsi" w:cs="Tahoma"/>
                <w:bCs/>
                <w:sz w:val="22"/>
              </w:rPr>
            </w:r>
            <w:r w:rsidRPr="006F6E4E">
              <w:rPr>
                <w:rFonts w:asciiTheme="minorHAnsi" w:hAnsiTheme="minorHAnsi" w:cs="Tahoma"/>
                <w:bCs/>
                <w:sz w:val="22"/>
              </w:rPr>
              <w:fldChar w:fldCharType="separate"/>
            </w:r>
            <w:r w:rsidR="00F0526B">
              <w:rPr>
                <w:rFonts w:asciiTheme="minorHAnsi" w:hAnsiTheme="minorHAnsi" w:cs="Tahoma"/>
                <w:bCs/>
                <w:sz w:val="22"/>
              </w:rPr>
              <w:t>[16]</w:t>
            </w:r>
            <w:r w:rsidRPr="006F6E4E">
              <w:rPr>
                <w:rFonts w:asciiTheme="minorHAnsi" w:hAnsiTheme="minorHAnsi" w:cs="Tahoma"/>
                <w:bCs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3998120" w14:textId="7D4BADFF" w:rsidR="00F7281F" w:rsidRPr="006F6E4E" w:rsidRDefault="00F7281F" w:rsidP="00F7281F">
            <w:pPr>
              <w:rPr>
                <w:rFonts w:asciiTheme="minorHAnsi" w:hAnsiTheme="minorHAnsi" w:cs="Tahoma"/>
                <w:sz w:val="22"/>
                <w:lang w:val="en-US"/>
              </w:rPr>
            </w:pPr>
            <w:r w:rsidRPr="006F6E4E">
              <w:rPr>
                <w:rFonts w:asciiTheme="minorHAnsi" w:hAnsiTheme="minorHAnsi" w:cs="Tahoma"/>
                <w:sz w:val="22"/>
                <w:lang w:val="en-US"/>
              </w:rPr>
              <w:t xml:space="preserve">Ref </w:t>
            </w:r>
            <w:r w:rsidRPr="006F6E4E">
              <w:rPr>
                <w:rFonts w:asciiTheme="minorHAnsi" w:hAnsiTheme="minorHAnsi" w:cs="Tahoma"/>
                <w:sz w:val="22"/>
                <w:lang w:val="sv-SE"/>
              </w:rPr>
              <w:fldChar w:fldCharType="begin"/>
            </w:r>
            <w:r w:rsidRPr="006F6E4E">
              <w:rPr>
                <w:rFonts w:asciiTheme="minorHAnsi" w:hAnsiTheme="minorHAnsi" w:cs="Tahoma"/>
                <w:sz w:val="22"/>
                <w:lang w:val="en-US"/>
              </w:rPr>
              <w:instrText xml:space="preserve"> REF _Ref534705656 \r \h </w:instrText>
            </w:r>
            <w:r w:rsidRPr="006F6E4E">
              <w:rPr>
                <w:rFonts w:asciiTheme="minorHAnsi" w:hAnsiTheme="minorHAnsi" w:cs="Tahoma"/>
                <w:sz w:val="22"/>
                <w:lang w:val="sv-SE"/>
              </w:rPr>
            </w:r>
            <w:r w:rsidRPr="006F6E4E">
              <w:rPr>
                <w:rFonts w:asciiTheme="minorHAnsi" w:hAnsiTheme="minorHAnsi" w:cs="Tahoma"/>
                <w:sz w:val="22"/>
                <w:lang w:val="sv-SE"/>
              </w:rPr>
              <w:fldChar w:fldCharType="separate"/>
            </w:r>
            <w:r w:rsidR="00F0526B">
              <w:rPr>
                <w:rFonts w:asciiTheme="minorHAnsi" w:hAnsiTheme="minorHAnsi" w:cs="Tahoma"/>
                <w:sz w:val="22"/>
                <w:lang w:val="en-US"/>
              </w:rPr>
              <w:t>[16]</w:t>
            </w:r>
            <w:r w:rsidRPr="006F6E4E">
              <w:rPr>
                <w:rFonts w:asciiTheme="minorHAnsi" w:hAnsiTheme="minorHAnsi" w:cs="Tahoma"/>
                <w:sz w:val="22"/>
                <w:lang w:val="sv-SE"/>
              </w:rPr>
              <w:fldChar w:fldCharType="end"/>
            </w:r>
            <w:r w:rsidRPr="006F6E4E">
              <w:rPr>
                <w:rFonts w:asciiTheme="minorHAnsi" w:hAnsiTheme="minorHAnsi" w:cs="Tahoma"/>
                <w:sz w:val="22"/>
                <w:lang w:val="en-US"/>
              </w:rPr>
              <w:t xml:space="preserve"> reports H4 seismic spectra. The H2 seismic spectra may be taken 5 % of the H4 spectra</w:t>
            </w:r>
            <w:r w:rsidRPr="006F6E4E">
              <w:rPr>
                <w:rStyle w:val="FootnoteReference"/>
                <w:rFonts w:asciiTheme="minorHAnsi" w:hAnsiTheme="minorHAnsi" w:cs="Tahoma"/>
                <w:sz w:val="22"/>
                <w:lang w:val="en-US"/>
              </w:rPr>
              <w:footnoteReference w:id="1"/>
            </w:r>
            <w:r w:rsidRPr="006F6E4E">
              <w:rPr>
                <w:rFonts w:asciiTheme="minorHAnsi" w:hAnsiTheme="minorHAnsi" w:cs="Tahoma"/>
                <w:sz w:val="22"/>
                <w:lang w:val="en-US"/>
              </w:rPr>
              <w:t>.</w:t>
            </w:r>
          </w:p>
        </w:tc>
      </w:tr>
    </w:tbl>
    <w:p w14:paraId="5E4B1765" w14:textId="31F2135B" w:rsidR="00905DA1" w:rsidRPr="005D483A" w:rsidRDefault="008F1A51" w:rsidP="00905DA1">
      <w:pPr>
        <w:rPr>
          <w:rFonts w:asciiTheme="minorHAnsi" w:hAnsiTheme="minorHAnsi" w:cs="Tahoma"/>
          <w:b/>
          <w:bCs/>
          <w:i/>
          <w:sz w:val="22"/>
          <w:lang w:val="en-US"/>
        </w:rPr>
      </w:pPr>
      <w:bookmarkStart w:id="22" w:name="_Toc5977029"/>
      <w:r w:rsidRPr="00EA1FE2">
        <w:rPr>
          <w:b/>
        </w:rPr>
        <w:t xml:space="preserve">Table </w:t>
      </w:r>
      <w:r w:rsidRPr="00EA1FE2">
        <w:rPr>
          <w:b/>
        </w:rPr>
        <w:fldChar w:fldCharType="begin"/>
      </w:r>
      <w:r w:rsidRPr="00EA1FE2">
        <w:rPr>
          <w:b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</w:rPr>
        <w:t>5</w:t>
      </w:r>
      <w:r w:rsidRPr="00EA1FE2">
        <w:rPr>
          <w:b/>
        </w:rPr>
        <w:fldChar w:fldCharType="end"/>
      </w:r>
      <w:r w:rsidR="00E44D4C" w:rsidRPr="00EA1FE2">
        <w:rPr>
          <w:b/>
        </w:rPr>
        <w:t>. Loads at SF2 operating conditions.</w:t>
      </w:r>
      <w:bookmarkEnd w:id="22"/>
    </w:p>
    <w:p w14:paraId="060EF2F9" w14:textId="0442C0AA" w:rsidR="004465ED" w:rsidRPr="00EA1FE2" w:rsidRDefault="004465ED" w:rsidP="008963D6">
      <w:pPr>
        <w:rPr>
          <w:rFonts w:asciiTheme="minorHAnsi" w:hAnsiTheme="minorHAnsi" w:cs="Tahoma"/>
          <w:b/>
          <w:bCs/>
          <w:sz w:val="28"/>
        </w:rPr>
      </w:pPr>
    </w:p>
    <w:p w14:paraId="79C5389C" w14:textId="7436F0DB" w:rsidR="00E44D4C" w:rsidRPr="00EA1FE2" w:rsidRDefault="00E44D4C" w:rsidP="008963D6">
      <w:pPr>
        <w:rPr>
          <w:b/>
        </w:rPr>
      </w:pPr>
      <w:r w:rsidRPr="00EA1FE2">
        <w:rPr>
          <w:rFonts w:asciiTheme="minorHAnsi" w:hAnsiTheme="minorHAnsi" w:cs="Tahoma"/>
          <w:b/>
          <w:sz w:val="28"/>
        </w:rPr>
        <w:t xml:space="preserve"> </w:t>
      </w:r>
    </w:p>
    <w:p w14:paraId="075BB53A" w14:textId="1A1B1A5C" w:rsidR="00E22B0C" w:rsidRDefault="006F6E4E" w:rsidP="00E22B0C">
      <w:pPr>
        <w:pStyle w:val="Heading2"/>
      </w:pPr>
      <w:r>
        <w:br w:type="page"/>
      </w:r>
      <w:bookmarkStart w:id="23" w:name="_Toc494198859"/>
      <w:bookmarkStart w:id="24" w:name="_Ref5287927"/>
      <w:bookmarkStart w:id="25" w:name="_Toc8034618"/>
      <w:bookmarkStart w:id="26" w:name="_Toc4565132"/>
      <w:r w:rsidR="00E22B0C">
        <w:lastRenderedPageBreak/>
        <w:t>Loads at SF3 operating conditions</w:t>
      </w:r>
      <w:bookmarkEnd w:id="23"/>
      <w:bookmarkEnd w:id="24"/>
      <w:bookmarkEnd w:id="25"/>
      <w:r w:rsidR="00D87CA6">
        <w:t xml:space="preserve"> </w:t>
      </w:r>
    </w:p>
    <w:p w14:paraId="6444283E" w14:textId="040F8A5D" w:rsidR="00E22B0C" w:rsidRDefault="00494370" w:rsidP="00E22B0C">
      <w:pPr>
        <w:rPr>
          <w:rFonts w:cs="Calibri"/>
        </w:rPr>
      </w:pPr>
      <w:r>
        <w:t xml:space="preserve">There is not a demand for SF3 </w:t>
      </w:r>
      <w:r w:rsidRPr="00216300">
        <w:t xml:space="preserve">verification </w:t>
      </w:r>
      <w:r>
        <w:t xml:space="preserve">due to radiological aspects or governmental </w:t>
      </w:r>
      <w:r w:rsidR="00B03751">
        <w:rPr>
          <w:sz w:val="22"/>
        </w:rPr>
        <w:t>requirements</w:t>
      </w:r>
      <w:r>
        <w:t>, however due to economical and operational demands the design shall withstand a H3 event.</w:t>
      </w: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959"/>
        <w:gridCol w:w="2265"/>
        <w:gridCol w:w="284"/>
        <w:gridCol w:w="17"/>
        <w:gridCol w:w="267"/>
        <w:gridCol w:w="33"/>
        <w:gridCol w:w="250"/>
        <w:gridCol w:w="52"/>
        <w:gridCol w:w="219"/>
        <w:gridCol w:w="52"/>
        <w:gridCol w:w="30"/>
        <w:gridCol w:w="214"/>
        <w:gridCol w:w="38"/>
        <w:gridCol w:w="250"/>
        <w:gridCol w:w="251"/>
        <w:gridCol w:w="348"/>
        <w:gridCol w:w="1103"/>
        <w:gridCol w:w="2935"/>
        <w:gridCol w:w="6"/>
      </w:tblGrid>
      <w:tr w:rsidR="00F37FB4" w14:paraId="34E00139" w14:textId="77777777" w:rsidTr="00AF3C8A">
        <w:trPr>
          <w:gridAfter w:val="1"/>
          <w:wAfter w:w="6" w:type="dxa"/>
          <w:trHeight w:hRule="exact"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8B8E1" w14:textId="77777777" w:rsidR="00F37FB4" w:rsidRDefault="00F37FB4" w:rsidP="00F37FB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47DD" w14:textId="77777777" w:rsidR="00F37FB4" w:rsidRDefault="00F37FB4" w:rsidP="00F37FB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F69EA3" w14:textId="77777777" w:rsidR="00F37FB4" w:rsidRDefault="00F37FB4" w:rsidP="00F37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309347" w14:textId="77777777" w:rsidR="00F37FB4" w:rsidRDefault="00F37FB4" w:rsidP="00F37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8EF03F" w14:textId="77777777" w:rsidR="00F37FB4" w:rsidRDefault="00F37FB4" w:rsidP="00F37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A38F8F" w14:textId="77777777" w:rsidR="00F37FB4" w:rsidRDefault="00F37FB4" w:rsidP="00F37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C71F5D" w14:textId="77777777" w:rsidR="00F37FB4" w:rsidRDefault="00F37FB4" w:rsidP="00F37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B1864" w14:textId="77777777" w:rsidR="00F37FB4" w:rsidRDefault="00F37FB4" w:rsidP="00F37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73FAC970" w14:textId="694CFD9E" w:rsidR="00F37FB4" w:rsidRDefault="00F37FB4" w:rsidP="00F37FB4">
            <w:pPr>
              <w:ind w:left="-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CB3737D" w14:textId="6042F0C8" w:rsidR="00F37FB4" w:rsidRDefault="00F37FB4" w:rsidP="00F37FB4">
            <w:pPr>
              <w:ind w:left="-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28756" w14:textId="77777777" w:rsidR="00F37FB4" w:rsidRDefault="00F37FB4" w:rsidP="00F37FB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EAAB5" w14:textId="77777777" w:rsidR="00F37FB4" w:rsidRDefault="00F37FB4" w:rsidP="00F37FB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65005D" w14:paraId="1FB837D5" w14:textId="77777777" w:rsidTr="00AF3C8A">
        <w:trPr>
          <w:gridAfter w:val="1"/>
          <w:wAfter w:w="6" w:type="dxa"/>
          <w:trHeight w:hRule="exact" w:val="1674"/>
        </w:trPr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09BBC87" w14:textId="77777777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SF3_N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19C5232" w14:textId="77777777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 xml:space="preserve">Nozzle loads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50A2920" w14:textId="77777777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1D865C1" w14:textId="77777777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35C44846" w14:textId="77777777" w:rsidR="0065005D" w:rsidRDefault="0065005D" w:rsidP="0065005D">
            <w:pPr>
              <w:spacing w:line="240" w:lineRule="atLeast"/>
              <w:rPr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61570E2" w14:textId="77777777" w:rsidR="0065005D" w:rsidRDefault="0065005D" w:rsidP="0065005D">
            <w:pPr>
              <w:spacing w:line="240" w:lineRule="atLeast"/>
              <w:rPr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3F986492" w14:textId="77777777" w:rsidR="0065005D" w:rsidRDefault="0065005D" w:rsidP="0065005D">
            <w:pPr>
              <w:spacing w:line="240" w:lineRule="atLeast"/>
              <w:rPr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457000B" w14:textId="77777777" w:rsidR="0065005D" w:rsidRDefault="0065005D" w:rsidP="0065005D">
            <w:pPr>
              <w:spacing w:line="240" w:lineRule="atLeast"/>
              <w:rPr>
                <w:rFonts w:cs="Calibri"/>
                <w:sz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90E5CF4" w14:textId="77777777" w:rsidR="0065005D" w:rsidRDefault="0065005D" w:rsidP="0065005D">
            <w:pPr>
              <w:spacing w:line="240" w:lineRule="atLeast"/>
              <w:rPr>
                <w:rFonts w:cs="Calibri"/>
                <w:sz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8A97905" w14:textId="248B4F32" w:rsidR="0065005D" w:rsidRDefault="0065005D" w:rsidP="0065005D">
            <w:pPr>
              <w:spacing w:line="240" w:lineRule="atLeast"/>
              <w:rPr>
                <w:rFonts w:cs="Calibri"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8947230" w14:textId="77777777" w:rsidR="0065005D" w:rsidRDefault="0065005D" w:rsidP="0065005D">
            <w:pPr>
              <w:spacing w:line="240" w:lineRule="atLeas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ipe support analysis, not available today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1ED45D9" w14:textId="77777777" w:rsidR="0065005D" w:rsidRDefault="0065005D" w:rsidP="0065005D">
            <w:pPr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>Demonstrating that nozzle is stronger than connecting pipe is acceptable as an alternative to formal stress analysis</w:t>
            </w:r>
          </w:p>
        </w:tc>
      </w:tr>
      <w:tr w:rsidR="0065005D" w:rsidRPr="008B7C70" w14:paraId="63469550" w14:textId="77777777" w:rsidTr="00905DA1">
        <w:trPr>
          <w:gridAfter w:val="1"/>
          <w:wAfter w:w="6" w:type="dxa"/>
          <w:trHeight w:hRule="exact" w:val="191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2ADA2" w14:textId="77777777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SF3_EQ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C1617" w14:textId="44D0C5D8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Seismic event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B83C1D" w14:textId="77777777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E6CA26" w14:textId="77777777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E5F4B0" w14:textId="77777777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E8E3EB" w14:textId="77777777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7CA25D" w14:textId="77777777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D8428" w14:textId="77777777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8B7C70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1A80DB3" w14:textId="638268BC" w:rsidR="0065005D" w:rsidRPr="008B7C70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8B7C70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B91C" w14:textId="77EB3548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8B7C70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bookmarkStart w:id="27" w:name="_Hlk5287541"/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6B6C" w14:textId="1D88AD01" w:rsidR="0065005D" w:rsidRPr="00F74DA1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fldChar w:fldCharType="begin"/>
            </w:r>
            <w:r>
              <w:rPr>
                <w:rFonts w:asciiTheme="minorHAnsi" w:hAnsiTheme="minorHAnsi" w:cs="Tahoma"/>
                <w:bCs/>
                <w:sz w:val="22"/>
              </w:rPr>
              <w:instrText xml:space="preserve"> REF _Ref534705656 \r \h  \* MERGEFORMAT </w:instrText>
            </w:r>
            <w:r>
              <w:rPr>
                <w:rFonts w:asciiTheme="minorHAnsi" w:hAnsiTheme="minorHAnsi" w:cs="Tahoma"/>
                <w:bCs/>
                <w:sz w:val="22"/>
              </w:rPr>
            </w:r>
            <w:r>
              <w:rPr>
                <w:rFonts w:asciiTheme="minorHAnsi" w:hAnsiTheme="minorHAnsi" w:cs="Tahoma"/>
                <w:bCs/>
                <w:sz w:val="22"/>
              </w:rPr>
              <w:fldChar w:fldCharType="separate"/>
            </w:r>
            <w:r w:rsidR="00F0526B">
              <w:rPr>
                <w:rFonts w:asciiTheme="minorHAnsi" w:hAnsiTheme="minorHAnsi" w:cs="Tahoma"/>
                <w:bCs/>
                <w:sz w:val="22"/>
              </w:rPr>
              <w:t>[16]</w:t>
            </w:r>
            <w:r>
              <w:rPr>
                <w:rFonts w:asciiTheme="minorHAnsi" w:hAnsiTheme="minorHAnsi" w:cs="Tahoma"/>
                <w:bCs/>
                <w:sz w:val="22"/>
              </w:rPr>
              <w:fldChar w:fldCharType="end"/>
            </w:r>
            <w:bookmarkEnd w:id="27"/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14:paraId="38D7C14F" w14:textId="06C27DFB" w:rsidR="0065005D" w:rsidRPr="005D483A" w:rsidRDefault="0065005D" w:rsidP="0065005D">
            <w:pPr>
              <w:rPr>
                <w:rFonts w:asciiTheme="minorHAnsi" w:hAnsiTheme="minorHAnsi" w:cs="Tahoma"/>
                <w:b/>
                <w:bCs/>
                <w:i/>
                <w:sz w:val="22"/>
                <w:lang w:val="en-US"/>
              </w:rPr>
            </w:pPr>
            <w:r w:rsidRPr="008B7C70">
              <w:rPr>
                <w:rFonts w:asciiTheme="minorHAnsi" w:hAnsiTheme="minorHAnsi" w:cs="Tahoma"/>
                <w:bCs/>
                <w:sz w:val="22"/>
              </w:rPr>
              <w:t xml:space="preserve">Ref </w:t>
            </w:r>
            <w:r w:rsidRPr="008B7C70">
              <w:rPr>
                <w:rFonts w:asciiTheme="minorHAnsi" w:hAnsiTheme="minorHAnsi" w:cs="Tahoma"/>
                <w:bCs/>
                <w:sz w:val="22"/>
              </w:rPr>
              <w:fldChar w:fldCharType="begin"/>
            </w:r>
            <w:r w:rsidRPr="008B7C70">
              <w:rPr>
                <w:rFonts w:asciiTheme="minorHAnsi" w:hAnsiTheme="minorHAnsi" w:cs="Tahoma"/>
                <w:bCs/>
                <w:sz w:val="22"/>
              </w:rPr>
              <w:instrText xml:space="preserve"> REF _Ref534705656 \r \h </w:instrText>
            </w:r>
            <w:r>
              <w:rPr>
                <w:rFonts w:asciiTheme="minorHAnsi" w:hAnsiTheme="minorHAnsi" w:cs="Tahoma"/>
                <w:bCs/>
                <w:sz w:val="22"/>
              </w:rPr>
              <w:instrText xml:space="preserve"> \* MERGEFORMAT </w:instrText>
            </w:r>
            <w:r w:rsidRPr="008B7C70">
              <w:rPr>
                <w:rFonts w:asciiTheme="minorHAnsi" w:hAnsiTheme="minorHAnsi" w:cs="Tahoma"/>
                <w:bCs/>
                <w:sz w:val="22"/>
              </w:rPr>
            </w:r>
            <w:r w:rsidRPr="008B7C70">
              <w:rPr>
                <w:rFonts w:asciiTheme="minorHAnsi" w:hAnsiTheme="minorHAnsi" w:cs="Tahoma"/>
                <w:bCs/>
                <w:sz w:val="22"/>
              </w:rPr>
              <w:fldChar w:fldCharType="separate"/>
            </w:r>
            <w:r w:rsidR="00F0526B">
              <w:rPr>
                <w:rFonts w:asciiTheme="minorHAnsi" w:hAnsiTheme="minorHAnsi" w:cs="Tahoma"/>
                <w:bCs/>
                <w:sz w:val="22"/>
              </w:rPr>
              <w:t>[16]</w:t>
            </w:r>
            <w:r w:rsidRPr="008B7C70">
              <w:rPr>
                <w:rFonts w:asciiTheme="minorHAnsi" w:hAnsiTheme="minorHAnsi" w:cs="Tahoma"/>
                <w:bCs/>
                <w:sz w:val="22"/>
              </w:rPr>
              <w:fldChar w:fldCharType="end"/>
            </w:r>
            <w:r w:rsidRPr="008B7C70">
              <w:rPr>
                <w:rFonts w:asciiTheme="minorHAnsi" w:hAnsiTheme="minorHAnsi" w:cs="Tahoma"/>
                <w:bCs/>
                <w:sz w:val="22"/>
              </w:rPr>
              <w:t xml:space="preserve"> reports H4 seismic spectra. The H3 seismic spectra may be taken 20 % of the H4 spectra</w:t>
            </w:r>
            <w:r w:rsidRPr="00B72266">
              <w:rPr>
                <w:bCs/>
                <w:vertAlign w:val="superscript"/>
              </w:rPr>
              <w:footnoteReference w:id="2"/>
            </w:r>
            <w:r w:rsidRPr="008B7C70">
              <w:rPr>
                <w:rFonts w:asciiTheme="minorHAnsi" w:hAnsiTheme="minorHAnsi" w:cs="Tahoma"/>
                <w:bCs/>
                <w:sz w:val="22"/>
              </w:rPr>
              <w:t>.</w:t>
            </w:r>
            <w:r w:rsidRPr="00B72266">
              <w:rPr>
                <w:rFonts w:asciiTheme="minorHAnsi" w:hAnsiTheme="minorHAnsi" w:cs="Tahoma"/>
                <w:bCs/>
                <w:sz w:val="22"/>
              </w:rPr>
              <w:t xml:space="preserve"> </w:t>
            </w:r>
            <w:r w:rsidR="006C4671" w:rsidRPr="00B72266">
              <w:rPr>
                <w:rFonts w:asciiTheme="minorHAnsi" w:hAnsiTheme="minorHAnsi" w:cs="Tahoma"/>
                <w:bCs/>
                <w:sz w:val="22"/>
              </w:rPr>
              <w:t xml:space="preserve">N.B. </w:t>
            </w:r>
            <w:r w:rsidR="00623046" w:rsidRPr="00B72266">
              <w:rPr>
                <w:rFonts w:asciiTheme="minorHAnsi" w:hAnsiTheme="minorHAnsi" w:cs="Tahoma"/>
                <w:bCs/>
                <w:sz w:val="22"/>
              </w:rPr>
              <w:t xml:space="preserve">This is </w:t>
            </w:r>
            <w:r w:rsidR="006C4671" w:rsidRPr="00B72266">
              <w:rPr>
                <w:rFonts w:asciiTheme="minorHAnsi" w:hAnsiTheme="minorHAnsi" w:cs="Tahoma"/>
                <w:bCs/>
                <w:sz w:val="22"/>
              </w:rPr>
              <w:t>not a formal requirement but an additional requiremen</w:t>
            </w:r>
            <w:r w:rsidR="006A6615" w:rsidRPr="00B72266">
              <w:rPr>
                <w:rFonts w:asciiTheme="minorHAnsi" w:hAnsiTheme="minorHAnsi" w:cs="Tahoma"/>
                <w:bCs/>
                <w:sz w:val="22"/>
              </w:rPr>
              <w:t>t.</w:t>
            </w:r>
          </w:p>
          <w:p w14:paraId="1AD2D8A4" w14:textId="01691F05" w:rsidR="0065005D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65005D" w:rsidRPr="00180D0C" w14:paraId="7881FB59" w14:textId="77777777" w:rsidTr="00AF3C8A">
        <w:tblPrEx>
          <w:tblBorders>
            <w:left w:val="nil"/>
            <w:right w:val="nil"/>
          </w:tblBorders>
          <w:tblLook w:val="0000" w:firstRow="0" w:lastRow="0" w:firstColumn="0" w:lastColumn="0" w:noHBand="0" w:noVBand="0"/>
        </w:tblPrEx>
        <w:trPr>
          <w:trHeight w:hRule="exact" w:val="84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4" w:type="nil"/>
              <w:right w:w="144" w:type="nil"/>
            </w:tcMar>
          </w:tcPr>
          <w:p w14:paraId="53311385" w14:textId="791341AD" w:rsidR="0065005D" w:rsidRPr="00B322E2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B322E2">
              <w:rPr>
                <w:rFonts w:asciiTheme="minorHAnsi" w:hAnsiTheme="minorHAnsi" w:cs="Tahoma"/>
                <w:bCs/>
                <w:sz w:val="22"/>
              </w:rPr>
              <w:t>SF3_T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4" w:type="nil"/>
              <w:right w:w="144" w:type="nil"/>
            </w:tcMar>
          </w:tcPr>
          <w:p w14:paraId="1CC6AAD0" w14:textId="77777777" w:rsidR="0065005D" w:rsidRPr="00B322E2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B322E2">
              <w:rPr>
                <w:rFonts w:asciiTheme="minorHAnsi" w:hAnsiTheme="minorHAnsi" w:cs="Tahoma"/>
                <w:bCs/>
                <w:sz w:val="22"/>
              </w:rPr>
              <w:t xml:space="preserve">Confined System break, release of inventory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AAB5" w14:textId="77777777" w:rsidR="0065005D" w:rsidRPr="00B322E2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B322E2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89DA0" w14:textId="77777777" w:rsidR="0065005D" w:rsidRPr="00B322E2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B322E2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3BBA0" w14:textId="77777777" w:rsidR="0065005D" w:rsidRPr="00B322E2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B322E2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19AF4" w14:textId="77777777" w:rsidR="0065005D" w:rsidRPr="00B322E2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B322E2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25477" w14:textId="77777777" w:rsidR="0065005D" w:rsidRPr="00B322E2" w:rsidRDefault="0065005D" w:rsidP="0065005D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B322E2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F1A31" w14:textId="77777777" w:rsidR="0065005D" w:rsidRPr="00B322E2" w:rsidRDefault="0065005D" w:rsidP="0065005D">
            <w:pPr>
              <w:spacing w:line="240" w:lineRule="atLeast"/>
              <w:rPr>
                <w:sz w:val="22"/>
              </w:rPr>
            </w:pPr>
            <w:r w:rsidRPr="00B322E2">
              <w:rPr>
                <w:rFonts w:ascii="Tahoma" w:hAnsi="Tahoma" w:cs="Tahoma"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14:paraId="60456CF4" w14:textId="7A12EA6A" w:rsidR="0065005D" w:rsidRPr="00B322E2" w:rsidRDefault="0065005D" w:rsidP="0065005D">
            <w:pPr>
              <w:spacing w:line="24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8B7C70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CB627" w14:textId="1568084B" w:rsidR="0065005D" w:rsidRPr="00B322E2" w:rsidRDefault="0065005D" w:rsidP="0065005D">
            <w:pPr>
              <w:spacing w:line="240" w:lineRule="atLeast"/>
              <w:rPr>
                <w:sz w:val="22"/>
              </w:rPr>
            </w:pPr>
            <w:r w:rsidRPr="008B7C70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9C4E" w14:textId="1E050627" w:rsidR="0065005D" w:rsidRPr="00B322E2" w:rsidRDefault="0065005D" w:rsidP="0065005D">
            <w:pPr>
              <w:spacing w:line="240" w:lineRule="atLeast"/>
              <w:rPr>
                <w:sz w:val="22"/>
              </w:rPr>
            </w:pPr>
            <w:r w:rsidRPr="00B322E2">
              <w:rPr>
                <w:sz w:val="22"/>
              </w:rPr>
              <w:fldChar w:fldCharType="begin"/>
            </w:r>
            <w:r w:rsidRPr="00B322E2">
              <w:rPr>
                <w:sz w:val="22"/>
              </w:rPr>
              <w:instrText xml:space="preserve"> REF _Ref492648801 \r \h  \* MERGEFORMAT </w:instrText>
            </w:r>
            <w:r w:rsidRPr="00B322E2">
              <w:rPr>
                <w:sz w:val="22"/>
              </w:rPr>
            </w:r>
            <w:r w:rsidRPr="00B322E2">
              <w:rPr>
                <w:sz w:val="22"/>
              </w:rPr>
              <w:fldChar w:fldCharType="separate"/>
            </w:r>
            <w:r w:rsidR="00F0526B">
              <w:rPr>
                <w:sz w:val="22"/>
              </w:rPr>
              <w:t>[11]</w:t>
            </w:r>
            <w:r w:rsidRPr="00B322E2">
              <w:rPr>
                <w:sz w:val="22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D47A2" w14:textId="56F466A9" w:rsidR="0065005D" w:rsidRPr="00180D0C" w:rsidRDefault="0065005D" w:rsidP="0065005D">
            <w:pPr>
              <w:rPr>
                <w:rFonts w:asciiTheme="minorHAnsi" w:hAnsiTheme="minorHAnsi" w:cs="Tahoma"/>
                <w:sz w:val="22"/>
              </w:rPr>
            </w:pPr>
          </w:p>
        </w:tc>
      </w:tr>
    </w:tbl>
    <w:p w14:paraId="25DB1234" w14:textId="671D3220" w:rsidR="00E22B0C" w:rsidRPr="005D483A" w:rsidRDefault="00E22B0C" w:rsidP="00E22B0C">
      <w:pPr>
        <w:rPr>
          <w:rFonts w:asciiTheme="minorHAnsi" w:hAnsiTheme="minorHAnsi" w:cs="Tahoma"/>
          <w:b/>
          <w:bCs/>
          <w:i/>
          <w:sz w:val="22"/>
          <w:lang w:val="en-US"/>
        </w:rPr>
      </w:pPr>
      <w:bookmarkStart w:id="28" w:name="_Toc494198878"/>
      <w:bookmarkStart w:id="29" w:name="_Toc5977030"/>
      <w:r>
        <w:rPr>
          <w:rFonts w:cs="Calibri"/>
          <w:b/>
        </w:rPr>
        <w:t xml:space="preserve">Table </w:t>
      </w:r>
      <w:r>
        <w:fldChar w:fldCharType="begin"/>
      </w:r>
      <w:r>
        <w:rPr>
          <w:b/>
        </w:rPr>
        <w:instrText xml:space="preserve"> SEQ Table \* ARABIC </w:instrText>
      </w:r>
      <w:r>
        <w:fldChar w:fldCharType="separate"/>
      </w:r>
      <w:r w:rsidR="00F0526B">
        <w:rPr>
          <w:b/>
          <w:noProof/>
        </w:rPr>
        <w:t>6</w:t>
      </w:r>
      <w:r>
        <w:fldChar w:fldCharType="end"/>
      </w:r>
      <w:r>
        <w:rPr>
          <w:b/>
        </w:rPr>
        <w:t>. Loads at SF3 operating conditions.</w:t>
      </w:r>
      <w:bookmarkEnd w:id="28"/>
      <w:bookmarkEnd w:id="29"/>
    </w:p>
    <w:p w14:paraId="4E71636F" w14:textId="6B188E64" w:rsidR="002F7057" w:rsidRDefault="002F7057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bookmarkStart w:id="30" w:name="_Toc494198860"/>
      <w:bookmarkStart w:id="31" w:name="_Ref5287941"/>
    </w:p>
    <w:p w14:paraId="62AAEBDE" w14:textId="7C867CDF" w:rsidR="00E22B0C" w:rsidRDefault="00E22B0C" w:rsidP="00E22B0C">
      <w:pPr>
        <w:pStyle w:val="Heading2"/>
      </w:pPr>
      <w:bookmarkStart w:id="32" w:name="_Toc8034619"/>
      <w:bookmarkStart w:id="33" w:name="_Ref8630307"/>
      <w:r>
        <w:t>Loads at SF4 operating conditions</w:t>
      </w:r>
      <w:bookmarkEnd w:id="30"/>
      <w:bookmarkEnd w:id="31"/>
      <w:bookmarkEnd w:id="32"/>
      <w:bookmarkEnd w:id="33"/>
    </w:p>
    <w:p w14:paraId="52278248" w14:textId="24C626B1" w:rsidR="00E22B0C" w:rsidRDefault="00E61D14" w:rsidP="00E22B0C">
      <w:pPr>
        <w:rPr>
          <w:rFonts w:cs="Calibri"/>
        </w:rPr>
      </w:pPr>
      <w:r w:rsidRPr="00B31A7F">
        <w:rPr>
          <w:sz w:val="22"/>
        </w:rPr>
        <w:t>There is not a demand for SF</w:t>
      </w:r>
      <w:r>
        <w:rPr>
          <w:sz w:val="22"/>
        </w:rPr>
        <w:t xml:space="preserve">4 </w:t>
      </w:r>
      <w:r w:rsidRPr="00216300">
        <w:rPr>
          <w:sz w:val="22"/>
        </w:rPr>
        <w:t>verification</w:t>
      </w:r>
      <w:r w:rsidRPr="00B31A7F">
        <w:rPr>
          <w:sz w:val="22"/>
        </w:rPr>
        <w:t xml:space="preserve"> due to radiological aspects</w:t>
      </w:r>
      <w:r>
        <w:rPr>
          <w:sz w:val="22"/>
        </w:rPr>
        <w:t xml:space="preserve"> </w:t>
      </w:r>
      <w:r w:rsidR="006C63F8">
        <w:rPr>
          <w:sz w:val="22"/>
        </w:rPr>
        <w:t>or</w:t>
      </w:r>
      <w:r w:rsidRPr="00B31A7F">
        <w:rPr>
          <w:sz w:val="22"/>
        </w:rPr>
        <w:t xml:space="preserve"> governmental</w:t>
      </w:r>
      <w:r w:rsidR="006C63F8">
        <w:rPr>
          <w:sz w:val="22"/>
        </w:rPr>
        <w:t>,</w:t>
      </w:r>
      <w:r w:rsidRPr="00B31A7F">
        <w:rPr>
          <w:sz w:val="22"/>
        </w:rPr>
        <w:t xml:space="preserve"> economical </w:t>
      </w:r>
      <w:r>
        <w:rPr>
          <w:sz w:val="22"/>
        </w:rPr>
        <w:t>or</w:t>
      </w:r>
      <w:r w:rsidRPr="00B31A7F">
        <w:rPr>
          <w:sz w:val="22"/>
        </w:rPr>
        <w:t xml:space="preserve"> operational</w:t>
      </w:r>
      <w:r>
        <w:rPr>
          <w:sz w:val="22"/>
        </w:rPr>
        <w:t xml:space="preserve"> </w:t>
      </w:r>
      <w:r w:rsidR="00B03751">
        <w:rPr>
          <w:sz w:val="22"/>
        </w:rPr>
        <w:t>requirements</w:t>
      </w:r>
      <w:r>
        <w:rPr>
          <w:sz w:val="22"/>
        </w:rPr>
        <w:t>. The SF4 shall be simulated but with no demands on integrity.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93"/>
        <w:gridCol w:w="2230"/>
        <w:gridCol w:w="284"/>
        <w:gridCol w:w="284"/>
        <w:gridCol w:w="284"/>
        <w:gridCol w:w="284"/>
        <w:gridCol w:w="283"/>
        <w:gridCol w:w="36"/>
        <w:gridCol w:w="284"/>
        <w:gridCol w:w="283"/>
        <w:gridCol w:w="283"/>
        <w:gridCol w:w="1100"/>
        <w:gridCol w:w="3011"/>
      </w:tblGrid>
      <w:tr w:rsidR="005242A6" w14:paraId="1E4314C2" w14:textId="77777777" w:rsidTr="004B6936">
        <w:trPr>
          <w:trHeight w:hRule="exact" w:val="397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50BDEDCE" w14:textId="1B71A815" w:rsidR="005242A6" w:rsidRDefault="005242A6" w:rsidP="005242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2158D606" w14:textId="77777777" w:rsidR="005242A6" w:rsidRDefault="005242A6" w:rsidP="005242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68176404" w14:textId="77777777" w:rsidR="005242A6" w:rsidRDefault="005242A6" w:rsidP="005242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6464E45D" w14:textId="77777777" w:rsidR="005242A6" w:rsidRDefault="005242A6" w:rsidP="005242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0D99A7BE" w14:textId="77777777" w:rsidR="005242A6" w:rsidRDefault="005242A6" w:rsidP="005242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5AC4E356" w14:textId="77777777" w:rsidR="005242A6" w:rsidRDefault="005242A6" w:rsidP="005242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4E5246BD" w14:textId="77777777" w:rsidR="005242A6" w:rsidRDefault="005242A6" w:rsidP="005242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45709B19" w14:textId="77777777" w:rsidR="005242A6" w:rsidRDefault="005242A6" w:rsidP="005242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3B1781A" w14:textId="5B70CB12" w:rsidR="005242A6" w:rsidRDefault="005242A6" w:rsidP="005242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BFAF124" w14:textId="14D4D284" w:rsidR="005242A6" w:rsidRDefault="005242A6" w:rsidP="005242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3501AA80" w14:textId="77777777" w:rsidR="005242A6" w:rsidRDefault="005242A6" w:rsidP="005242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1BF6C1BA" w14:textId="77777777" w:rsidR="005242A6" w:rsidRDefault="005242A6" w:rsidP="005242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2F7057" w14:paraId="7376D7FD" w14:textId="77777777" w:rsidTr="004B6936">
        <w:trPr>
          <w:trHeight w:hRule="exact" w:val="1674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E801FFC" w14:textId="77777777" w:rsidR="002F7057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SF4_N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6457C14A" w14:textId="77777777" w:rsidR="002F7057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 xml:space="preserve">Nozzle loads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59F1D4F" w14:textId="77777777" w:rsidR="002F7057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43428FB" w14:textId="77777777" w:rsidR="002F7057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3014F163" w14:textId="77777777" w:rsidR="002F7057" w:rsidRDefault="002F7057" w:rsidP="002F7057">
            <w:pPr>
              <w:spacing w:line="240" w:lineRule="atLeast"/>
              <w:rPr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2E7D3264" w14:textId="77777777" w:rsidR="002F7057" w:rsidRDefault="002F7057" w:rsidP="002F7057">
            <w:pPr>
              <w:spacing w:line="240" w:lineRule="atLeast"/>
              <w:rPr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402EE7D" w14:textId="77777777" w:rsidR="002F7057" w:rsidRDefault="002F7057" w:rsidP="002F7057">
            <w:pPr>
              <w:spacing w:line="240" w:lineRule="atLeast"/>
              <w:rPr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F83E1D0" w14:textId="77777777" w:rsidR="002F7057" w:rsidRDefault="002F7057" w:rsidP="002F7057">
            <w:pPr>
              <w:spacing w:line="240" w:lineRule="atLeast"/>
              <w:rPr>
                <w:rFonts w:cs="Calibri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645217E" w14:textId="77777777" w:rsidR="002F7057" w:rsidRDefault="002F7057" w:rsidP="002F7057">
            <w:pPr>
              <w:spacing w:line="240" w:lineRule="atLeast"/>
              <w:rPr>
                <w:rFonts w:cs="Calibri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17ACF71" w14:textId="43081BC6" w:rsidR="002F7057" w:rsidRDefault="002F7057" w:rsidP="002F7057">
            <w:pPr>
              <w:spacing w:line="240" w:lineRule="atLeast"/>
              <w:rPr>
                <w:rFonts w:cs="Calibri"/>
                <w:sz w:val="22"/>
              </w:rPr>
            </w:pPr>
            <w:r w:rsidRPr="000367EA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2F74E497" w14:textId="77777777" w:rsidR="002F7057" w:rsidRDefault="002F7057" w:rsidP="002F7057">
            <w:pPr>
              <w:spacing w:line="240" w:lineRule="atLeas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ipe support analysis, not available today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327233B9" w14:textId="1556D065" w:rsidR="002F7057" w:rsidRDefault="002F7057" w:rsidP="002F7057">
            <w:pPr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>Demonstrating that nozzle is stronger than connecting pipe is acceptable as an alternative to formal stress analysis.</w:t>
            </w:r>
          </w:p>
        </w:tc>
      </w:tr>
      <w:tr w:rsidR="002F7057" w14:paraId="1F1E5BAA" w14:textId="77777777" w:rsidTr="004B6936">
        <w:trPr>
          <w:trHeight w:hRule="exact" w:val="1236"/>
        </w:trPr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31490C15" w14:textId="77777777" w:rsidR="002F7057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SF4_EQ</w:t>
            </w:r>
          </w:p>
        </w:tc>
        <w:tc>
          <w:tcPr>
            <w:tcW w:w="22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5A614F2E" w14:textId="4DF16FC6" w:rsidR="002F7057" w:rsidRPr="00905DA1" w:rsidRDefault="002F7057" w:rsidP="002F7057">
            <w:pPr>
              <w:rPr>
                <w:rFonts w:asciiTheme="minorHAnsi" w:hAnsiTheme="minorHAnsi" w:cs="Tahoma"/>
                <w:b/>
                <w:bCs/>
                <w:i/>
                <w:sz w:val="22"/>
                <w:lang w:val="en-US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Seismic event, H4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62277179" w14:textId="77777777" w:rsidR="002F7057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1E392007" w14:textId="77777777" w:rsidR="002F7057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108E63B2" w14:textId="77777777" w:rsidR="002F7057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41934B27" w14:textId="77777777" w:rsidR="002F7057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3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4AB6E671" w14:textId="77777777" w:rsidR="002F7057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65B35DA2" w14:textId="77777777" w:rsidR="002F7057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15B428" w14:textId="112B6169" w:rsidR="002F7057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1F022C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1BEEDD" w14:textId="7479B541" w:rsidR="002F7057" w:rsidRPr="001F022C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 w:rsidRPr="001F022C">
              <w:rPr>
                <w:rFonts w:asciiTheme="minorHAnsi" w:hAnsiTheme="minorHAnsi" w:cs="Tahoma"/>
                <w:bCs/>
                <w:sz w:val="22"/>
              </w:rPr>
              <w:sym w:font="Wingdings" w:char="F0FC"/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23A7540D" w14:textId="65F1FF51" w:rsidR="002F7057" w:rsidRPr="009873A3" w:rsidRDefault="002F7057" w:rsidP="002F7057">
            <w:pPr>
              <w:spacing w:line="200" w:lineRule="atLeast"/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fldChar w:fldCharType="begin"/>
            </w:r>
            <w:r>
              <w:rPr>
                <w:rFonts w:asciiTheme="minorHAnsi" w:hAnsiTheme="minorHAnsi" w:cs="Tahoma"/>
                <w:bCs/>
                <w:sz w:val="22"/>
              </w:rPr>
              <w:instrText xml:space="preserve"> REF _Ref534705656 \r \h </w:instrText>
            </w:r>
            <w:r>
              <w:rPr>
                <w:rFonts w:asciiTheme="minorHAnsi" w:hAnsiTheme="minorHAnsi" w:cs="Tahoma"/>
                <w:bCs/>
                <w:sz w:val="22"/>
              </w:rPr>
            </w:r>
            <w:r>
              <w:rPr>
                <w:rFonts w:asciiTheme="minorHAnsi" w:hAnsiTheme="minorHAnsi" w:cs="Tahoma"/>
                <w:bCs/>
                <w:sz w:val="22"/>
              </w:rPr>
              <w:fldChar w:fldCharType="separate"/>
            </w:r>
            <w:r w:rsidR="00F0526B">
              <w:rPr>
                <w:rFonts w:asciiTheme="minorHAnsi" w:hAnsiTheme="minorHAnsi" w:cs="Tahoma"/>
                <w:bCs/>
                <w:sz w:val="22"/>
              </w:rPr>
              <w:t>[16]</w:t>
            </w:r>
            <w:r>
              <w:rPr>
                <w:rFonts w:asciiTheme="minorHAnsi" w:hAnsiTheme="minorHAnsi" w:cs="Tahoma"/>
                <w:bCs/>
                <w:sz w:val="22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50404D" w14:textId="41CB8437" w:rsidR="002F7057" w:rsidRPr="00BB0A87" w:rsidRDefault="006A6615" w:rsidP="002F7057">
            <w:pPr>
              <w:spacing w:line="200" w:lineRule="atLeast"/>
              <w:rPr>
                <w:rFonts w:asciiTheme="minorHAnsi" w:hAnsiTheme="minorHAnsi" w:cs="Tahoma"/>
                <w:b/>
                <w:bCs/>
                <w:sz w:val="22"/>
              </w:rPr>
            </w:pPr>
            <w:r w:rsidRPr="00B72266">
              <w:rPr>
                <w:rFonts w:asciiTheme="minorHAnsi" w:hAnsiTheme="minorHAnsi" w:cs="Tahoma"/>
                <w:bCs/>
                <w:sz w:val="22"/>
              </w:rPr>
              <w:t>The</w:t>
            </w:r>
            <w:r w:rsidR="00BB0A87" w:rsidRPr="00B72266">
              <w:rPr>
                <w:rFonts w:asciiTheme="minorHAnsi" w:hAnsiTheme="minorHAnsi" w:cs="Tahoma"/>
                <w:bCs/>
                <w:sz w:val="22"/>
              </w:rPr>
              <w:t xml:space="preserve"> design does not have to withstand this load. However, it shall be analy</w:t>
            </w:r>
            <w:r w:rsidR="00813321" w:rsidRPr="00B72266">
              <w:rPr>
                <w:rFonts w:asciiTheme="minorHAnsi" w:hAnsiTheme="minorHAnsi" w:cs="Tahoma"/>
                <w:bCs/>
                <w:sz w:val="22"/>
              </w:rPr>
              <w:t>s</w:t>
            </w:r>
            <w:r w:rsidR="00BB0A87" w:rsidRPr="00B72266">
              <w:rPr>
                <w:rFonts w:asciiTheme="minorHAnsi" w:hAnsiTheme="minorHAnsi" w:cs="Tahoma"/>
                <w:bCs/>
                <w:sz w:val="22"/>
              </w:rPr>
              <w:t>ed.</w:t>
            </w:r>
          </w:p>
        </w:tc>
      </w:tr>
    </w:tbl>
    <w:p w14:paraId="0D63EF0B" w14:textId="7185CECA" w:rsidR="00905DA1" w:rsidRPr="005D483A" w:rsidRDefault="00E22B0C" w:rsidP="00905DA1">
      <w:pPr>
        <w:rPr>
          <w:rFonts w:asciiTheme="minorHAnsi" w:hAnsiTheme="minorHAnsi" w:cs="Tahoma"/>
          <w:b/>
          <w:bCs/>
          <w:i/>
          <w:sz w:val="22"/>
          <w:lang w:val="en-US"/>
        </w:rPr>
      </w:pPr>
      <w:bookmarkStart w:id="34" w:name="_Ref429652766"/>
      <w:bookmarkStart w:id="35" w:name="_Toc494198879"/>
      <w:bookmarkStart w:id="36" w:name="_Toc597703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Table \* ARABIC </w:instrText>
      </w:r>
      <w:r>
        <w:rPr>
          <w:b/>
        </w:rPr>
        <w:fldChar w:fldCharType="separate"/>
      </w:r>
      <w:r w:rsidR="00F0526B">
        <w:rPr>
          <w:b/>
          <w:noProof/>
        </w:rPr>
        <w:t>7</w:t>
      </w:r>
      <w:r>
        <w:rPr>
          <w:b/>
        </w:rPr>
        <w:fldChar w:fldCharType="end"/>
      </w:r>
      <w:bookmarkEnd w:id="34"/>
      <w:r>
        <w:rPr>
          <w:b/>
        </w:rPr>
        <w:t>. Loads at SF4 operating conditions.</w:t>
      </w:r>
      <w:bookmarkEnd w:id="35"/>
      <w:bookmarkEnd w:id="36"/>
    </w:p>
    <w:p w14:paraId="28FCBDFB" w14:textId="4C3DDCD8" w:rsidR="00E44D4C" w:rsidRDefault="00E44D4C" w:rsidP="00E44D4C">
      <w:pPr>
        <w:pStyle w:val="Heading1"/>
      </w:pPr>
      <w:bookmarkStart w:id="37" w:name="_Toc8034620"/>
      <w:bookmarkEnd w:id="26"/>
      <w:r>
        <w:lastRenderedPageBreak/>
        <w:t>LOAD COMBINATIONS</w:t>
      </w:r>
      <w:bookmarkEnd w:id="37"/>
    </w:p>
    <w:p w14:paraId="03111264" w14:textId="77777777" w:rsidR="00E44D4C" w:rsidRDefault="00E44D4C" w:rsidP="00E44D4C">
      <w:r>
        <w:t>The sum of the normal operating load group shall be combined with each transient load.</w:t>
      </w:r>
    </w:p>
    <w:p w14:paraId="40FB2F64" w14:textId="77777777" w:rsidR="00E44D4C" w:rsidRDefault="00E44D4C" w:rsidP="00E44D4C">
      <w:pPr>
        <w:pStyle w:val="Heading2"/>
      </w:pPr>
      <w:bookmarkStart w:id="38" w:name="_Toc8034621"/>
      <w:r>
        <w:t>Load combinations system part A</w:t>
      </w:r>
      <w:bookmarkEnd w:id="38"/>
    </w:p>
    <w:tbl>
      <w:tblPr>
        <w:tblW w:w="4751" w:type="pct"/>
        <w:tblInd w:w="42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3154"/>
        <w:gridCol w:w="855"/>
        <w:gridCol w:w="1003"/>
        <w:gridCol w:w="2067"/>
      </w:tblGrid>
      <w:tr w:rsidR="00AF135D" w:rsidRPr="000367EA" w14:paraId="75434E60" w14:textId="77777777" w:rsidTr="00AF135D">
        <w:trPr>
          <w:cantSplit/>
        </w:trPr>
        <w:tc>
          <w:tcPr>
            <w:tcW w:w="894" w:type="pct"/>
            <w:tcBorders>
              <w:top w:val="nil"/>
              <w:left w:val="nil"/>
              <w:bottom w:val="nil"/>
            </w:tcBorders>
            <w:tcMar>
              <w:top w:w="144" w:type="nil"/>
              <w:right w:w="144" w:type="nil"/>
            </w:tcMar>
          </w:tcPr>
          <w:p w14:paraId="7F55D77C" w14:textId="77777777" w:rsidR="00E44D4C" w:rsidRPr="000367EA" w:rsidRDefault="00E44D4C" w:rsidP="008037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ombination</w:t>
            </w:r>
          </w:p>
        </w:tc>
        <w:tc>
          <w:tcPr>
            <w:tcW w:w="1829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1B389DD2" w14:textId="77777777" w:rsidR="00E44D4C" w:rsidRPr="000367EA" w:rsidRDefault="00E44D4C" w:rsidP="008037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Rule for combination</w:t>
            </w:r>
          </w:p>
        </w:tc>
        <w:tc>
          <w:tcPr>
            <w:tcW w:w="496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660B38CF" w14:textId="77777777" w:rsidR="00E44D4C" w:rsidRPr="000367EA" w:rsidRDefault="00E44D4C" w:rsidP="008037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Event class</w:t>
            </w:r>
          </w:p>
        </w:tc>
        <w:tc>
          <w:tcPr>
            <w:tcW w:w="582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578F4DE4" w14:textId="77777777" w:rsidR="00E44D4C" w:rsidRPr="000367EA" w:rsidRDefault="00E44D4C" w:rsidP="008037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riteria level</w:t>
            </w:r>
          </w:p>
        </w:tc>
        <w:tc>
          <w:tcPr>
            <w:tcW w:w="1199" w:type="pct"/>
            <w:tcBorders>
              <w:top w:val="nil"/>
              <w:bottom w:val="nil"/>
              <w:right w:val="nil"/>
            </w:tcBorders>
            <w:tcMar>
              <w:top w:w="144" w:type="nil"/>
              <w:right w:w="144" w:type="nil"/>
            </w:tcMar>
          </w:tcPr>
          <w:p w14:paraId="2FAC04DD" w14:textId="77777777" w:rsidR="00E44D4C" w:rsidRPr="000367EA" w:rsidRDefault="00E44D4C" w:rsidP="008037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AF135D" w:rsidRPr="00CA460A" w14:paraId="3B55716C" w14:textId="77777777" w:rsidTr="00AF135D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222ACA4" w14:textId="77777777" w:rsidR="00E44D4C" w:rsidRPr="00CA460A" w:rsidRDefault="004465ED" w:rsidP="0080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  <w:r w:rsidR="00E44D4C" w:rsidRPr="00905798">
              <w:rPr>
                <w:sz w:val="22"/>
              </w:rPr>
              <w:t>01</w:t>
            </w:r>
          </w:p>
        </w:tc>
        <w:tc>
          <w:tcPr>
            <w:tcW w:w="1829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745DB7A" w14:textId="77777777" w:rsidR="00E44D4C" w:rsidRPr="00CA460A" w:rsidRDefault="00CA460A" w:rsidP="00CA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D+TD</w:t>
            </w:r>
            <w:r w:rsidR="00875289">
              <w:rPr>
                <w:sz w:val="22"/>
              </w:rPr>
              <w:t>+DW</w:t>
            </w:r>
            <w:r w:rsidR="00E44D4C">
              <w:rPr>
                <w:sz w:val="22"/>
              </w:rPr>
              <w:t>)</w:t>
            </w:r>
          </w:p>
        </w:tc>
        <w:tc>
          <w:tcPr>
            <w:tcW w:w="496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E01D799" w14:textId="77777777" w:rsidR="00E44D4C" w:rsidRPr="00905798" w:rsidRDefault="00E44D4C" w:rsidP="0080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82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7B8E139" w14:textId="77777777" w:rsidR="00E44D4C" w:rsidRPr="00905798" w:rsidRDefault="00E44D4C" w:rsidP="006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199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AA51CFA" w14:textId="77777777" w:rsidR="00E44D4C" w:rsidRPr="000367EA" w:rsidRDefault="00E44D4C" w:rsidP="0080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AF135D" w:rsidRPr="00CA460A" w14:paraId="3E19ED95" w14:textId="77777777" w:rsidTr="00F32D28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7ED0477" w14:textId="77777777" w:rsidR="00E44D4C" w:rsidRPr="00CA460A" w:rsidRDefault="004465ED" w:rsidP="0080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  <w:r w:rsidR="00E44D4C">
              <w:rPr>
                <w:sz w:val="22"/>
              </w:rPr>
              <w:t>02</w:t>
            </w:r>
          </w:p>
        </w:tc>
        <w:tc>
          <w:tcPr>
            <w:tcW w:w="18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14:paraId="3AD126F7" w14:textId="77777777" w:rsidR="00E44D4C" w:rsidRPr="00F32D28" w:rsidRDefault="00E44D4C" w:rsidP="00CA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F32D28">
              <w:rPr>
                <w:sz w:val="22"/>
              </w:rPr>
              <w:t>(PO+T</w:t>
            </w:r>
            <w:r w:rsidR="00CA460A" w:rsidRPr="00F32D28">
              <w:rPr>
                <w:sz w:val="22"/>
              </w:rPr>
              <w:t>O</w:t>
            </w:r>
            <w:r w:rsidR="003F1A9C" w:rsidRPr="00F32D28">
              <w:rPr>
                <w:sz w:val="22"/>
              </w:rPr>
              <w:t>+DW</w:t>
            </w:r>
            <w:r w:rsidRPr="00F32D28">
              <w:rPr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4D0B47D" w14:textId="77777777" w:rsidR="00E44D4C" w:rsidRPr="00905798" w:rsidRDefault="00E44D4C" w:rsidP="0080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5A8E252" w14:textId="77777777" w:rsidR="00E44D4C" w:rsidRPr="00905798" w:rsidRDefault="00E44D4C" w:rsidP="006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AFF457F" w14:textId="77777777" w:rsidR="00E44D4C" w:rsidRPr="000367EA" w:rsidRDefault="00E44D4C" w:rsidP="0080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AF135D" w:rsidRPr="00CA460A" w14:paraId="27D2D78A" w14:textId="77777777" w:rsidTr="00F32D28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3BC3BCF" w14:textId="77777777" w:rsidR="00E44D4C" w:rsidRPr="00905798" w:rsidRDefault="004465ED" w:rsidP="00B9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  <w:r w:rsidR="00E44D4C">
              <w:rPr>
                <w:sz w:val="22"/>
              </w:rPr>
              <w:t>0</w:t>
            </w:r>
            <w:r w:rsidR="00B92338">
              <w:rPr>
                <w:sz w:val="22"/>
              </w:rPr>
              <w:t>3</w:t>
            </w:r>
          </w:p>
        </w:tc>
        <w:tc>
          <w:tcPr>
            <w:tcW w:w="18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14:paraId="674F1D08" w14:textId="77777777" w:rsidR="004465ED" w:rsidRPr="00F32D28" w:rsidRDefault="004465ED" w:rsidP="003F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F32D28">
              <w:rPr>
                <w:sz w:val="22"/>
              </w:rPr>
              <w:t xml:space="preserve">(PO+TO+DW) + </w:t>
            </w:r>
            <w:r w:rsidR="00D35AAC" w:rsidRPr="00F32D28">
              <w:rPr>
                <w:sz w:val="22"/>
              </w:rPr>
              <w:t>SF2_</w:t>
            </w:r>
            <w:r w:rsidR="00CA460A" w:rsidRPr="00F32D28">
              <w:rPr>
                <w:sz w:val="22"/>
              </w:rPr>
              <w:t>EQ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119BBE2" w14:textId="77777777" w:rsidR="00E44D4C" w:rsidRPr="00905798" w:rsidRDefault="00E44D4C" w:rsidP="0080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349B03C" w14:textId="77777777" w:rsidR="00E44D4C" w:rsidRPr="00905798" w:rsidRDefault="00B64B3E" w:rsidP="006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CFAAD30" w14:textId="77777777" w:rsidR="00E44D4C" w:rsidRPr="000367EA" w:rsidRDefault="00E44D4C" w:rsidP="0080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AF135D" w:rsidRPr="00CA460A" w14:paraId="52F82183" w14:textId="77777777" w:rsidTr="00AF135D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E90A4CD" w14:textId="595513ED" w:rsidR="00326AD4" w:rsidRPr="00CA460A" w:rsidRDefault="00326AD4" w:rsidP="0080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CA460A">
              <w:rPr>
                <w:sz w:val="22"/>
              </w:rPr>
              <w:t>A0</w:t>
            </w:r>
            <w:r w:rsidR="0011104C">
              <w:rPr>
                <w:sz w:val="22"/>
              </w:rPr>
              <w:t>4</w:t>
            </w:r>
          </w:p>
        </w:tc>
        <w:tc>
          <w:tcPr>
            <w:tcW w:w="182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E0F00D9" w14:textId="77777777" w:rsidR="00326AD4" w:rsidRDefault="00326AD4" w:rsidP="003F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M+TM+DW) +</w:t>
            </w:r>
            <w:r w:rsidR="00D35AAC">
              <w:rPr>
                <w:sz w:val="22"/>
              </w:rPr>
              <w:t>SF2_</w:t>
            </w:r>
            <w:r>
              <w:rPr>
                <w:sz w:val="22"/>
              </w:rPr>
              <w:t>ML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0A05D67" w14:textId="77777777" w:rsidR="00326AD4" w:rsidRDefault="00326AD4" w:rsidP="0080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32BE05A" w14:textId="77777777" w:rsidR="00326AD4" w:rsidRPr="00905798" w:rsidRDefault="00326AD4" w:rsidP="0080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54AD5C7" w14:textId="77777777" w:rsidR="00326AD4" w:rsidRPr="000367EA" w:rsidRDefault="00326AD4" w:rsidP="0080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9C5B02" w:rsidRPr="00CA460A" w14:paraId="49D5D311" w14:textId="77777777" w:rsidTr="009C5B0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388C7E4" w14:textId="703F4C44" w:rsidR="009C5B02" w:rsidRPr="00CA460A" w:rsidRDefault="009C5B02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bookmarkStart w:id="39" w:name="_Hlk5278239"/>
            <w:r w:rsidRPr="00CA460A">
              <w:rPr>
                <w:sz w:val="22"/>
              </w:rPr>
              <w:t>A0</w:t>
            </w:r>
            <w:r w:rsidR="0011104C">
              <w:rPr>
                <w:sz w:val="22"/>
              </w:rPr>
              <w:t>5</w:t>
            </w:r>
          </w:p>
        </w:tc>
        <w:tc>
          <w:tcPr>
            <w:tcW w:w="182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1692A0D" w14:textId="77777777" w:rsidR="009C5B02" w:rsidRDefault="009C5B02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) +SF3_EQ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A7F25B7" w14:textId="77777777" w:rsidR="009C5B02" w:rsidRDefault="009C5B02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AD6B407" w14:textId="77777777" w:rsidR="009C5B02" w:rsidRPr="00905798" w:rsidRDefault="009C5B02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69C51C26" w14:textId="77777777" w:rsidR="009C5B02" w:rsidRPr="000367EA" w:rsidRDefault="009C5B02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707CD" w:rsidRPr="00CA460A" w14:paraId="223C2504" w14:textId="77777777" w:rsidTr="009C5B0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94E5A89" w14:textId="764D2D33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06</w:t>
            </w:r>
          </w:p>
        </w:tc>
        <w:tc>
          <w:tcPr>
            <w:tcW w:w="182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DF40DEB" w14:textId="2EBA40E7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) +SF3_EQ + SF3_TB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6C6A32C" w14:textId="59733E80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D6EAEAA" w14:textId="35318A72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4A2FAE3D" w14:textId="092BF470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707CD" w:rsidRPr="00CA460A" w14:paraId="3C16724C" w14:textId="77777777" w:rsidTr="009C5B0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C59463C" w14:textId="44AF03A7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07</w:t>
            </w:r>
          </w:p>
        </w:tc>
        <w:tc>
          <w:tcPr>
            <w:tcW w:w="182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7E811C9" w14:textId="770394D9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) +SF3_TB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CFF2960" w14:textId="4898F801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3E35483" w14:textId="2F6F07DF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232E238C" w14:textId="5D3E938A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6C073D" w:rsidRPr="00CA460A" w14:paraId="3FD893AC" w14:textId="77777777" w:rsidTr="009C5B0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B0F1748" w14:textId="1A1132ED" w:rsidR="006C073D" w:rsidRPr="00CA460A" w:rsidRDefault="006C073D" w:rsidP="006C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CA460A">
              <w:rPr>
                <w:sz w:val="22"/>
              </w:rPr>
              <w:t>A</w:t>
            </w:r>
            <w:r>
              <w:rPr>
                <w:sz w:val="22"/>
              </w:rPr>
              <w:t>08</w:t>
            </w:r>
          </w:p>
        </w:tc>
        <w:tc>
          <w:tcPr>
            <w:tcW w:w="182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CFCF267" w14:textId="77777777" w:rsidR="006C073D" w:rsidRDefault="006C073D" w:rsidP="006C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) +SF4_EQ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EEC640A" w14:textId="77777777" w:rsidR="006C073D" w:rsidRDefault="006C073D" w:rsidP="006C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DC6889C" w14:textId="77777777" w:rsidR="006C073D" w:rsidRPr="00905798" w:rsidRDefault="006C073D" w:rsidP="006C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64738C41" w14:textId="4D05A6F6" w:rsidR="006C073D" w:rsidRPr="000367EA" w:rsidRDefault="006C073D" w:rsidP="006C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</w:tbl>
    <w:bookmarkEnd w:id="39"/>
    <w:p w14:paraId="4BCC72AA" w14:textId="0E20825F" w:rsidR="00E44D4C" w:rsidRDefault="00E44D4C" w:rsidP="008963D6">
      <w:pPr>
        <w:rPr>
          <w:b/>
        </w:rPr>
      </w:pPr>
      <w:r w:rsidRPr="00EA1FE2">
        <w:rPr>
          <w:rFonts w:cs="Calibri"/>
          <w:b/>
          <w:sz w:val="30"/>
          <w:szCs w:val="30"/>
        </w:rPr>
        <w:t> </w:t>
      </w:r>
      <w:bookmarkStart w:id="40" w:name="_Toc5977032"/>
      <w:r w:rsidRPr="00EA1FE2">
        <w:rPr>
          <w:b/>
        </w:rPr>
        <w:t xml:space="preserve">Table </w:t>
      </w:r>
      <w:r w:rsidRPr="00EA1FE2">
        <w:rPr>
          <w:b/>
        </w:rPr>
        <w:fldChar w:fldCharType="begin"/>
      </w:r>
      <w:r w:rsidRPr="00EA1FE2">
        <w:rPr>
          <w:b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</w:rPr>
        <w:t>8</w:t>
      </w:r>
      <w:r w:rsidRPr="00EA1FE2">
        <w:rPr>
          <w:b/>
        </w:rPr>
        <w:fldChar w:fldCharType="end"/>
      </w:r>
      <w:r w:rsidRPr="00EA1FE2">
        <w:rPr>
          <w:b/>
        </w:rPr>
        <w:t xml:space="preserve">. Load combinations for system part </w:t>
      </w:r>
      <w:r w:rsidR="004465ED" w:rsidRPr="00EA1FE2">
        <w:rPr>
          <w:b/>
        </w:rPr>
        <w:t>A</w:t>
      </w:r>
      <w:bookmarkEnd w:id="40"/>
    </w:p>
    <w:p w14:paraId="130143D9" w14:textId="77777777" w:rsidR="00744F9F" w:rsidRPr="00EA1FE2" w:rsidRDefault="00744F9F" w:rsidP="008963D6">
      <w:pPr>
        <w:rPr>
          <w:b/>
        </w:rPr>
      </w:pPr>
    </w:p>
    <w:p w14:paraId="2B89F750" w14:textId="77777777" w:rsidR="00E44D4C" w:rsidRDefault="004465ED" w:rsidP="004465ED">
      <w:pPr>
        <w:pStyle w:val="Heading2"/>
      </w:pPr>
      <w:bookmarkStart w:id="41" w:name="_Toc8034622"/>
      <w:r w:rsidRPr="004465ED">
        <w:t>Load combinations system part B</w:t>
      </w:r>
      <w:bookmarkEnd w:id="41"/>
    </w:p>
    <w:tbl>
      <w:tblPr>
        <w:tblW w:w="4751" w:type="pct"/>
        <w:tblInd w:w="42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3135"/>
        <w:gridCol w:w="857"/>
        <w:gridCol w:w="1002"/>
        <w:gridCol w:w="2069"/>
      </w:tblGrid>
      <w:tr w:rsidR="00B060F3" w:rsidRPr="000367EA" w14:paraId="22D9FB8E" w14:textId="77777777" w:rsidTr="00E84128">
        <w:trPr>
          <w:cantSplit/>
        </w:trPr>
        <w:tc>
          <w:tcPr>
            <w:tcW w:w="904" w:type="pct"/>
            <w:tcBorders>
              <w:top w:val="nil"/>
              <w:left w:val="nil"/>
              <w:bottom w:val="nil"/>
            </w:tcBorders>
            <w:tcMar>
              <w:top w:w="144" w:type="nil"/>
              <w:right w:w="144" w:type="nil"/>
            </w:tcMar>
          </w:tcPr>
          <w:p w14:paraId="66E18EC1" w14:textId="77777777" w:rsidR="004465ED" w:rsidRPr="000367EA" w:rsidRDefault="004465ED" w:rsidP="004465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ombination</w:t>
            </w:r>
          </w:p>
        </w:tc>
        <w:tc>
          <w:tcPr>
            <w:tcW w:w="1818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762E6205" w14:textId="77777777" w:rsidR="004465ED" w:rsidRPr="000367EA" w:rsidRDefault="004465ED" w:rsidP="004465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Rule for combination</w:t>
            </w:r>
          </w:p>
        </w:tc>
        <w:tc>
          <w:tcPr>
            <w:tcW w:w="497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6C7346D6" w14:textId="77777777" w:rsidR="004465ED" w:rsidRPr="000367EA" w:rsidRDefault="004465ED" w:rsidP="004465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Event class</w:t>
            </w:r>
          </w:p>
        </w:tc>
        <w:tc>
          <w:tcPr>
            <w:tcW w:w="581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1D7164AC" w14:textId="77777777" w:rsidR="004465ED" w:rsidRPr="000367EA" w:rsidRDefault="004465ED" w:rsidP="004465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riteria level</w:t>
            </w:r>
          </w:p>
        </w:tc>
        <w:tc>
          <w:tcPr>
            <w:tcW w:w="1200" w:type="pct"/>
            <w:tcBorders>
              <w:top w:val="nil"/>
              <w:bottom w:val="nil"/>
              <w:right w:val="nil"/>
            </w:tcBorders>
            <w:tcMar>
              <w:top w:w="144" w:type="nil"/>
              <w:right w:w="144" w:type="nil"/>
            </w:tcMar>
          </w:tcPr>
          <w:p w14:paraId="222FE7BD" w14:textId="77777777" w:rsidR="004465ED" w:rsidRPr="000367EA" w:rsidRDefault="004465ED" w:rsidP="004465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B060F3" w:rsidRPr="00CA460A" w14:paraId="268119E0" w14:textId="77777777" w:rsidTr="00E84128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04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F942B6A" w14:textId="77777777" w:rsidR="003F1A9C" w:rsidRPr="00CA460A" w:rsidRDefault="00F27998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B</w:t>
            </w:r>
            <w:r w:rsidR="003F1A9C" w:rsidRPr="00905798">
              <w:rPr>
                <w:sz w:val="22"/>
              </w:rPr>
              <w:t>01</w:t>
            </w:r>
          </w:p>
        </w:tc>
        <w:tc>
          <w:tcPr>
            <w:tcW w:w="1818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2523729" w14:textId="77777777" w:rsidR="003F1A9C" w:rsidRPr="00CA460A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D+TD</w:t>
            </w:r>
            <w:r w:rsidR="002A22C3">
              <w:rPr>
                <w:sz w:val="22"/>
              </w:rPr>
              <w:t>+DW</w:t>
            </w:r>
            <w:r>
              <w:rPr>
                <w:sz w:val="22"/>
              </w:rPr>
              <w:t>)</w:t>
            </w:r>
          </w:p>
        </w:tc>
        <w:tc>
          <w:tcPr>
            <w:tcW w:w="497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71AD577" w14:textId="77777777" w:rsidR="003F1A9C" w:rsidRPr="00905798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81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B7C3190" w14:textId="77777777" w:rsidR="003F1A9C" w:rsidRPr="00905798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200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6863A8D" w14:textId="77777777" w:rsidR="003F1A9C" w:rsidRPr="000367EA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B060F3" w:rsidRPr="00CA460A" w14:paraId="0936A939" w14:textId="77777777" w:rsidTr="002A03C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0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1CA7A5F" w14:textId="77777777" w:rsidR="003F1A9C" w:rsidRPr="00CA460A" w:rsidRDefault="00F27998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B</w:t>
            </w:r>
            <w:r w:rsidR="003F1A9C">
              <w:rPr>
                <w:sz w:val="22"/>
              </w:rPr>
              <w:t>02</w:t>
            </w:r>
          </w:p>
        </w:tc>
        <w:tc>
          <w:tcPr>
            <w:tcW w:w="181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14:paraId="0FC559BE" w14:textId="77777777" w:rsidR="003F1A9C" w:rsidRPr="00CA460A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</w:t>
            </w:r>
            <w:r w:rsidR="00D35AAC">
              <w:rPr>
                <w:sz w:val="22"/>
              </w:rPr>
              <w:t>SF1_</w:t>
            </w:r>
            <w:r>
              <w:rPr>
                <w:sz w:val="22"/>
              </w:rPr>
              <w:t>NL)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1108F97" w14:textId="77777777" w:rsidR="003F1A9C" w:rsidRPr="00905798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81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36144DD" w14:textId="77777777" w:rsidR="003F1A9C" w:rsidRPr="00905798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200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59B7DD2" w14:textId="77777777" w:rsidR="003F1A9C" w:rsidRPr="000367EA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B060F3" w:rsidRPr="00CA460A" w14:paraId="25FBB98E" w14:textId="77777777" w:rsidTr="002A03C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0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106B192" w14:textId="77777777" w:rsidR="004E435B" w:rsidRPr="00905798" w:rsidRDefault="004E435B" w:rsidP="009E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B03</w:t>
            </w:r>
          </w:p>
        </w:tc>
        <w:tc>
          <w:tcPr>
            <w:tcW w:w="181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14:paraId="48D6FAEA" w14:textId="77777777" w:rsidR="004E435B" w:rsidRPr="002A03C4" w:rsidRDefault="004E435B" w:rsidP="004E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2A03C4">
              <w:rPr>
                <w:sz w:val="22"/>
              </w:rPr>
              <w:t>(PO+TO+DW+</w:t>
            </w:r>
            <w:r w:rsidR="00D35AAC" w:rsidRPr="002A03C4">
              <w:rPr>
                <w:sz w:val="22"/>
              </w:rPr>
              <w:t>SF2_</w:t>
            </w:r>
            <w:r w:rsidRPr="002A03C4">
              <w:rPr>
                <w:sz w:val="22"/>
              </w:rPr>
              <w:t>NL)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A64CAC8" w14:textId="77777777" w:rsidR="004E435B" w:rsidRPr="00905798" w:rsidRDefault="004E435B" w:rsidP="009E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81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7C44A74" w14:textId="77777777" w:rsidR="004E435B" w:rsidRPr="00905798" w:rsidRDefault="004E435B" w:rsidP="009E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00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068F7EB" w14:textId="77777777" w:rsidR="004E435B" w:rsidRPr="000367EA" w:rsidRDefault="004E435B" w:rsidP="009E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B060F3" w:rsidRPr="00CA460A" w14:paraId="603AB2CD" w14:textId="77777777" w:rsidTr="002A03C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0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50A457E" w14:textId="39856747" w:rsidR="003F1A9C" w:rsidRPr="00905798" w:rsidRDefault="00F27998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B</w:t>
            </w:r>
            <w:r w:rsidR="003F1A9C">
              <w:rPr>
                <w:sz w:val="22"/>
              </w:rPr>
              <w:t>0</w:t>
            </w:r>
            <w:r w:rsidR="00807EAF">
              <w:rPr>
                <w:sz w:val="22"/>
              </w:rPr>
              <w:t>4</w:t>
            </w:r>
          </w:p>
        </w:tc>
        <w:tc>
          <w:tcPr>
            <w:tcW w:w="181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14:paraId="3618C280" w14:textId="77777777" w:rsidR="003F1A9C" w:rsidRPr="002A03C4" w:rsidRDefault="003F1A9C" w:rsidP="00AF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2A03C4">
              <w:rPr>
                <w:sz w:val="22"/>
              </w:rPr>
              <w:t>(PO+TO+DW+</w:t>
            </w:r>
            <w:r w:rsidR="00D35AAC" w:rsidRPr="002A03C4">
              <w:rPr>
                <w:sz w:val="22"/>
              </w:rPr>
              <w:t>SF2_</w:t>
            </w:r>
            <w:r w:rsidRPr="002A03C4">
              <w:rPr>
                <w:sz w:val="22"/>
              </w:rPr>
              <w:t xml:space="preserve">NL) + </w:t>
            </w:r>
            <w:r w:rsidR="00D35AAC" w:rsidRPr="002A03C4">
              <w:rPr>
                <w:sz w:val="22"/>
              </w:rPr>
              <w:t>SF2_</w:t>
            </w:r>
            <w:r w:rsidRPr="002A03C4">
              <w:rPr>
                <w:sz w:val="22"/>
              </w:rPr>
              <w:t>EQ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EEA662A" w14:textId="77777777" w:rsidR="003F1A9C" w:rsidRPr="00905798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81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15E45E8" w14:textId="77777777" w:rsidR="003F1A9C" w:rsidRPr="00905798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00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8AC9772" w14:textId="77777777" w:rsidR="003F1A9C" w:rsidRPr="000367EA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B060F3" w:rsidRPr="00CA460A" w14:paraId="08EDFD10" w14:textId="77777777" w:rsidTr="002A03C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0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16BB601" w14:textId="1591B6DC" w:rsidR="003F1A9C" w:rsidRPr="00CA460A" w:rsidRDefault="00F27998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B</w:t>
            </w:r>
            <w:r w:rsidR="003F1A9C" w:rsidRPr="00CA460A">
              <w:rPr>
                <w:sz w:val="22"/>
              </w:rPr>
              <w:t>0</w:t>
            </w:r>
            <w:r w:rsidR="002A03C4">
              <w:rPr>
                <w:sz w:val="22"/>
              </w:rPr>
              <w:t>5</w:t>
            </w:r>
          </w:p>
        </w:tc>
        <w:tc>
          <w:tcPr>
            <w:tcW w:w="181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14:paraId="7C323B6C" w14:textId="77777777" w:rsidR="003F1A9C" w:rsidRDefault="00B060F3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M+TM+DW</w:t>
            </w:r>
            <w:r w:rsidR="003F1A9C">
              <w:rPr>
                <w:sz w:val="22"/>
              </w:rPr>
              <w:t>) +</w:t>
            </w:r>
            <w:r w:rsidR="00D35AAC">
              <w:rPr>
                <w:sz w:val="22"/>
              </w:rPr>
              <w:t>SF2_</w:t>
            </w:r>
            <w:r w:rsidR="003F1A9C">
              <w:rPr>
                <w:sz w:val="22"/>
              </w:rPr>
              <w:t>ML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E1E9020" w14:textId="77777777" w:rsidR="003F1A9C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81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58BF90F" w14:textId="77777777" w:rsidR="003F1A9C" w:rsidRPr="00905798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00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5DEA1B2" w14:textId="77777777" w:rsidR="003F1A9C" w:rsidRPr="000367EA" w:rsidRDefault="003F1A9C" w:rsidP="00D1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AA39C1" w:rsidRPr="000367EA" w14:paraId="0589309B" w14:textId="77777777" w:rsidTr="00E84128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F0E2C4A" w14:textId="39F74C11" w:rsidR="00AA39C1" w:rsidRPr="00CA460A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B</w:t>
            </w:r>
            <w:r w:rsidRPr="00CA460A">
              <w:rPr>
                <w:sz w:val="22"/>
              </w:rPr>
              <w:t>0</w:t>
            </w:r>
            <w:r w:rsidR="002A03C4">
              <w:rPr>
                <w:sz w:val="22"/>
              </w:rPr>
              <w:t>6</w:t>
            </w:r>
          </w:p>
        </w:tc>
        <w:tc>
          <w:tcPr>
            <w:tcW w:w="1818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DC5DBA4" w14:textId="4ED1F396" w:rsidR="00AA39C1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 xml:space="preserve">(PO+TO+DW+SF3_NL) </w:t>
            </w:r>
            <w:r w:rsidR="00E743A6">
              <w:rPr>
                <w:sz w:val="22"/>
              </w:rPr>
              <w:t xml:space="preserve">+ </w:t>
            </w:r>
            <w:r w:rsidR="00BE7E14">
              <w:rPr>
                <w:sz w:val="22"/>
              </w:rPr>
              <w:t>SF3_TB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A87E45E" w14:textId="77777777" w:rsidR="00AA39C1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81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A50B00E" w14:textId="77777777" w:rsidR="00AA39C1" w:rsidRPr="00905798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00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347EF4FC" w14:textId="77777777" w:rsidR="00AA39C1" w:rsidRPr="000367EA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AA39C1" w:rsidRPr="000367EA" w14:paraId="68EE0884" w14:textId="77777777" w:rsidTr="00E84128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B1A619A" w14:textId="08B7FE04" w:rsidR="00AA39C1" w:rsidRPr="00CA460A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B</w:t>
            </w:r>
            <w:r w:rsidRPr="00CA460A">
              <w:rPr>
                <w:sz w:val="22"/>
              </w:rPr>
              <w:t>0</w:t>
            </w:r>
            <w:r w:rsidR="002A03C4">
              <w:rPr>
                <w:sz w:val="22"/>
              </w:rPr>
              <w:t>7</w:t>
            </w:r>
          </w:p>
        </w:tc>
        <w:tc>
          <w:tcPr>
            <w:tcW w:w="1818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E1F5319" w14:textId="671E8614" w:rsidR="00AA39C1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3_NL) +SF3_EQ</w:t>
            </w:r>
            <w:r w:rsidR="00BE7E14">
              <w:rPr>
                <w:sz w:val="22"/>
              </w:rPr>
              <w:t xml:space="preserve"> + SF3_TB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2C3AD30" w14:textId="77777777" w:rsidR="00AA39C1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81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7D7F2BD" w14:textId="77777777" w:rsidR="00AA39C1" w:rsidRPr="00905798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00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72881081" w14:textId="77777777" w:rsidR="00AA39C1" w:rsidRPr="000367EA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AA39C1" w:rsidRPr="000367EA" w14:paraId="19F201E0" w14:textId="77777777" w:rsidTr="00E84128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EC9A046" w14:textId="51CB4800" w:rsidR="00AA39C1" w:rsidRPr="00CA460A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B</w:t>
            </w:r>
            <w:r w:rsidR="002A03C4">
              <w:rPr>
                <w:sz w:val="22"/>
              </w:rPr>
              <w:t>08</w:t>
            </w:r>
          </w:p>
        </w:tc>
        <w:tc>
          <w:tcPr>
            <w:tcW w:w="1818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8165B9E" w14:textId="77777777" w:rsidR="00AA39C1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4_NL)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CC5B376" w14:textId="77777777" w:rsidR="00AA39C1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81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7828166" w14:textId="77777777" w:rsidR="00AA39C1" w:rsidRPr="00905798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00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34AADD21" w14:textId="77777777" w:rsidR="00AA39C1" w:rsidRPr="000367EA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AA39C1" w:rsidRPr="000367EA" w14:paraId="040569E0" w14:textId="77777777" w:rsidTr="00E84128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43E9B67" w14:textId="5CDF145B" w:rsidR="00AA39C1" w:rsidRPr="00CA460A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B</w:t>
            </w:r>
            <w:r w:rsidR="002A03C4">
              <w:rPr>
                <w:sz w:val="22"/>
              </w:rPr>
              <w:t>09</w:t>
            </w:r>
          </w:p>
        </w:tc>
        <w:tc>
          <w:tcPr>
            <w:tcW w:w="1818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0DCC4FE" w14:textId="77777777" w:rsidR="00AA39C1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4_NL) +SF4_EQ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07E0071" w14:textId="77777777" w:rsidR="00AA39C1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81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CE3C36C" w14:textId="77777777" w:rsidR="00AA39C1" w:rsidRPr="00905798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00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18CCCDF2" w14:textId="77777777" w:rsidR="00AA39C1" w:rsidRPr="000367EA" w:rsidRDefault="00AA39C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</w:tbl>
    <w:p w14:paraId="645C4C89" w14:textId="45997162" w:rsidR="00720902" w:rsidRDefault="00CA460A" w:rsidP="008963D6">
      <w:pPr>
        <w:rPr>
          <w:b/>
        </w:rPr>
      </w:pPr>
      <w:bookmarkStart w:id="42" w:name="_Toc5977033"/>
      <w:r w:rsidRPr="00EA1FE2">
        <w:rPr>
          <w:b/>
        </w:rPr>
        <w:t xml:space="preserve">Table </w:t>
      </w:r>
      <w:r w:rsidRPr="00EA1FE2">
        <w:rPr>
          <w:b/>
        </w:rPr>
        <w:fldChar w:fldCharType="begin"/>
      </w:r>
      <w:r w:rsidRPr="00EA1FE2">
        <w:rPr>
          <w:b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</w:rPr>
        <w:t>9</w:t>
      </w:r>
      <w:r w:rsidRPr="00EA1FE2">
        <w:rPr>
          <w:b/>
        </w:rPr>
        <w:fldChar w:fldCharType="end"/>
      </w:r>
      <w:r w:rsidR="004465ED" w:rsidRPr="00EA1FE2">
        <w:rPr>
          <w:b/>
        </w:rPr>
        <w:t>. Loa</w:t>
      </w:r>
      <w:r w:rsidR="003C150C" w:rsidRPr="00EA1FE2">
        <w:rPr>
          <w:b/>
        </w:rPr>
        <w:t>d combinations for system part B</w:t>
      </w:r>
      <w:bookmarkEnd w:id="42"/>
    </w:p>
    <w:p w14:paraId="13A658C0" w14:textId="77777777" w:rsidR="00B72266" w:rsidRDefault="00B72266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43F11762" w14:textId="3A92251B" w:rsidR="00CA460A" w:rsidRDefault="00CA460A" w:rsidP="00CA460A">
      <w:pPr>
        <w:pStyle w:val="Heading2"/>
      </w:pPr>
      <w:bookmarkStart w:id="43" w:name="_Toc8034623"/>
      <w:r>
        <w:lastRenderedPageBreak/>
        <w:t>Load combinations system part C</w:t>
      </w:r>
      <w:bookmarkEnd w:id="43"/>
    </w:p>
    <w:tbl>
      <w:tblPr>
        <w:tblW w:w="4751" w:type="pct"/>
        <w:tblInd w:w="42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3059"/>
        <w:gridCol w:w="852"/>
        <w:gridCol w:w="991"/>
        <w:gridCol w:w="2102"/>
      </w:tblGrid>
      <w:tr w:rsidR="00AF135D" w:rsidRPr="000367EA" w14:paraId="1258C19E" w14:textId="77777777" w:rsidTr="00433E34">
        <w:trPr>
          <w:cantSplit/>
        </w:trPr>
        <w:tc>
          <w:tcPr>
            <w:tcW w:w="938" w:type="pct"/>
            <w:tcBorders>
              <w:top w:val="nil"/>
              <w:left w:val="nil"/>
              <w:bottom w:val="nil"/>
            </w:tcBorders>
            <w:tcMar>
              <w:top w:w="144" w:type="nil"/>
              <w:right w:w="144" w:type="nil"/>
            </w:tcMar>
          </w:tcPr>
          <w:p w14:paraId="131AEEDC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ombination</w:t>
            </w:r>
          </w:p>
        </w:tc>
        <w:tc>
          <w:tcPr>
            <w:tcW w:w="1774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0B4A22C0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Rule for combination</w:t>
            </w:r>
          </w:p>
        </w:tc>
        <w:tc>
          <w:tcPr>
            <w:tcW w:w="494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3623D566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Event class</w:t>
            </w:r>
          </w:p>
        </w:tc>
        <w:tc>
          <w:tcPr>
            <w:tcW w:w="575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17BE85FF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riteria level</w:t>
            </w:r>
          </w:p>
        </w:tc>
        <w:tc>
          <w:tcPr>
            <w:tcW w:w="1219" w:type="pct"/>
            <w:tcBorders>
              <w:top w:val="nil"/>
              <w:bottom w:val="nil"/>
              <w:right w:val="nil"/>
            </w:tcBorders>
            <w:tcMar>
              <w:top w:w="144" w:type="nil"/>
              <w:right w:w="144" w:type="nil"/>
            </w:tcMar>
          </w:tcPr>
          <w:p w14:paraId="0327363F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12750F" w:rsidRPr="00CA460A" w14:paraId="556BB849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38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2087CC0" w14:textId="77777777" w:rsidR="0012750F" w:rsidRPr="00CA460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  <w:r w:rsidRPr="00905798">
              <w:rPr>
                <w:sz w:val="22"/>
              </w:rPr>
              <w:t>01</w:t>
            </w:r>
          </w:p>
        </w:tc>
        <w:tc>
          <w:tcPr>
            <w:tcW w:w="1774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AA6C4FD" w14:textId="77777777" w:rsidR="0012750F" w:rsidRPr="00CA460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D+TD+DW)</w:t>
            </w:r>
          </w:p>
        </w:tc>
        <w:tc>
          <w:tcPr>
            <w:tcW w:w="494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AE005D5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75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F4CBA1B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D8C9638" w14:textId="77777777" w:rsidR="0012750F" w:rsidRPr="000367E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12750F" w:rsidRPr="00CA460A" w14:paraId="447290CE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38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089AF79" w14:textId="77777777" w:rsidR="0012750F" w:rsidRPr="00CA460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02</w:t>
            </w:r>
          </w:p>
        </w:tc>
        <w:tc>
          <w:tcPr>
            <w:tcW w:w="177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D1D7E76" w14:textId="77777777" w:rsidR="0012750F" w:rsidRPr="00CA460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</w:t>
            </w:r>
            <w:r w:rsidR="00D35AAC">
              <w:rPr>
                <w:sz w:val="22"/>
              </w:rPr>
              <w:t>SF1_</w:t>
            </w:r>
            <w:r>
              <w:rPr>
                <w:sz w:val="22"/>
              </w:rPr>
              <w:t>NL)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F8955F9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2B41AE1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2781962" w14:textId="77777777" w:rsidR="0012750F" w:rsidRPr="000367E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12750F" w:rsidRPr="00CA460A" w14:paraId="5B01055F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38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A29FE42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03</w:t>
            </w:r>
          </w:p>
        </w:tc>
        <w:tc>
          <w:tcPr>
            <w:tcW w:w="177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80C187F" w14:textId="77777777" w:rsidR="0012750F" w:rsidRPr="0087302D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87302D">
              <w:rPr>
                <w:sz w:val="22"/>
              </w:rPr>
              <w:t>(PO+TO+DW+</w:t>
            </w:r>
            <w:r w:rsidR="00D35AAC" w:rsidRPr="0087302D">
              <w:rPr>
                <w:sz w:val="22"/>
              </w:rPr>
              <w:t>SF2_</w:t>
            </w:r>
            <w:r w:rsidRPr="0087302D">
              <w:rPr>
                <w:sz w:val="22"/>
              </w:rPr>
              <w:t>NL)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31496FB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7F0E2AB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F347889" w14:textId="77777777" w:rsidR="0012750F" w:rsidRPr="000367E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12750F" w:rsidRPr="00CA460A" w14:paraId="538000BB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38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137F30A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04</w:t>
            </w:r>
          </w:p>
        </w:tc>
        <w:tc>
          <w:tcPr>
            <w:tcW w:w="177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A73A531" w14:textId="77777777" w:rsidR="0012750F" w:rsidRPr="0087302D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87302D">
              <w:rPr>
                <w:sz w:val="22"/>
              </w:rPr>
              <w:t>(PO+TO+DW+</w:t>
            </w:r>
            <w:r w:rsidR="00D35AAC" w:rsidRPr="0087302D">
              <w:rPr>
                <w:sz w:val="22"/>
              </w:rPr>
              <w:t>SF2_</w:t>
            </w:r>
            <w:r w:rsidRPr="0087302D">
              <w:rPr>
                <w:sz w:val="22"/>
              </w:rPr>
              <w:t xml:space="preserve">NL) + </w:t>
            </w:r>
            <w:r w:rsidR="00D35AAC" w:rsidRPr="0087302D">
              <w:rPr>
                <w:sz w:val="22"/>
              </w:rPr>
              <w:t>SF2_</w:t>
            </w:r>
            <w:r w:rsidRPr="0087302D">
              <w:rPr>
                <w:sz w:val="22"/>
              </w:rPr>
              <w:t>EQ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1952B7B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2B1EFFE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F50A2BC" w14:textId="77777777" w:rsidR="0012750F" w:rsidRPr="000367E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12750F" w:rsidRPr="00CA460A" w14:paraId="28BC2C43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38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27F3DDE" w14:textId="1E2E0884" w:rsidR="0012750F" w:rsidRPr="00CA460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  <w:r w:rsidRPr="00CA460A">
              <w:rPr>
                <w:sz w:val="22"/>
              </w:rPr>
              <w:t>0</w:t>
            </w:r>
            <w:r w:rsidR="0087302D">
              <w:rPr>
                <w:sz w:val="22"/>
              </w:rPr>
              <w:t>5</w:t>
            </w:r>
          </w:p>
        </w:tc>
        <w:tc>
          <w:tcPr>
            <w:tcW w:w="177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675690F" w14:textId="77777777" w:rsidR="0012750F" w:rsidRPr="0087302D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87302D">
              <w:rPr>
                <w:sz w:val="22"/>
              </w:rPr>
              <w:t>(PM+TM+DW) +</w:t>
            </w:r>
            <w:r w:rsidR="00D35AAC" w:rsidRPr="0087302D">
              <w:rPr>
                <w:sz w:val="22"/>
              </w:rPr>
              <w:t>SF2_</w:t>
            </w:r>
            <w:r w:rsidRPr="0087302D">
              <w:rPr>
                <w:sz w:val="22"/>
              </w:rPr>
              <w:t>ML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14C1E38" w14:textId="77777777" w:rsidR="0012750F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03025E8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22B0DC5" w14:textId="77777777" w:rsidR="0012750F" w:rsidRPr="000367E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526207" w:rsidRPr="000367EA" w14:paraId="73BE6100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2F4E62B" w14:textId="721CA697" w:rsidR="00526207" w:rsidRPr="00CA460A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0</w:t>
            </w:r>
            <w:r w:rsidR="0087302D">
              <w:rPr>
                <w:sz w:val="22"/>
              </w:rPr>
              <w:t>6</w:t>
            </w:r>
          </w:p>
        </w:tc>
        <w:tc>
          <w:tcPr>
            <w:tcW w:w="177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82EC0E2" w14:textId="58AD6E7D" w:rsidR="00526207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 xml:space="preserve">(PO+TO+DW+SF3_NL) </w:t>
            </w:r>
            <w:r w:rsidR="00960369">
              <w:rPr>
                <w:sz w:val="22"/>
              </w:rPr>
              <w:t>+ SF3_TB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4AA7FF6" w14:textId="77777777" w:rsidR="00526207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BFBBC62" w14:textId="77777777" w:rsidR="00526207" w:rsidRPr="00905798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3376E866" w14:textId="77777777" w:rsidR="00526207" w:rsidRPr="000367EA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526207" w:rsidRPr="000367EA" w14:paraId="4BD002E7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99C35EF" w14:textId="522F18BD" w:rsidR="00526207" w:rsidRPr="00CA460A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0</w:t>
            </w:r>
            <w:r w:rsidR="0087302D">
              <w:rPr>
                <w:sz w:val="22"/>
              </w:rPr>
              <w:t>7</w:t>
            </w:r>
          </w:p>
        </w:tc>
        <w:tc>
          <w:tcPr>
            <w:tcW w:w="177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8CDF242" w14:textId="4A3D96A7" w:rsidR="00526207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3_NL) +SF3_EQ</w:t>
            </w:r>
            <w:r w:rsidR="00960369">
              <w:rPr>
                <w:sz w:val="22"/>
              </w:rPr>
              <w:t xml:space="preserve"> + SF3_TB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FD39F0C" w14:textId="77777777" w:rsidR="00526207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4897DBA" w14:textId="77777777" w:rsidR="00526207" w:rsidRPr="00905798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59A937D6" w14:textId="77777777" w:rsidR="00526207" w:rsidRPr="000367EA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526207" w:rsidRPr="000367EA" w14:paraId="4286572E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60C42EB" w14:textId="2907B1E5" w:rsidR="00526207" w:rsidRPr="00CA460A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  <w:r w:rsidR="0087302D">
              <w:rPr>
                <w:sz w:val="22"/>
              </w:rPr>
              <w:t>08</w:t>
            </w:r>
          </w:p>
        </w:tc>
        <w:tc>
          <w:tcPr>
            <w:tcW w:w="177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F6FF389" w14:textId="77777777" w:rsidR="00526207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4_NL)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4DE9128" w14:textId="77777777" w:rsidR="00526207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97382D4" w14:textId="77777777" w:rsidR="00526207" w:rsidRPr="00905798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2F6EA395" w14:textId="77777777" w:rsidR="00526207" w:rsidRPr="000367EA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526207" w:rsidRPr="000367EA" w14:paraId="7AEA480A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6CB6790" w14:textId="6C439E04" w:rsidR="00526207" w:rsidRPr="00CA460A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  <w:r w:rsidR="0087302D">
              <w:rPr>
                <w:sz w:val="22"/>
              </w:rPr>
              <w:t>09</w:t>
            </w:r>
          </w:p>
        </w:tc>
        <w:tc>
          <w:tcPr>
            <w:tcW w:w="177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450CFB6" w14:textId="77777777" w:rsidR="00526207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4_NL) +SF4_EQ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B3D4F23" w14:textId="77777777" w:rsidR="00526207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A11B946" w14:textId="77777777" w:rsidR="00526207" w:rsidRPr="00905798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34FD77D0" w14:textId="77777777" w:rsidR="00526207" w:rsidRPr="000367EA" w:rsidRDefault="0052620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</w:tbl>
    <w:p w14:paraId="1FAE0EFC" w14:textId="54E6A1DF" w:rsidR="00CA460A" w:rsidRDefault="00CA460A" w:rsidP="008963D6">
      <w:pPr>
        <w:rPr>
          <w:b/>
        </w:rPr>
      </w:pPr>
      <w:r w:rsidRPr="00EA1FE2">
        <w:rPr>
          <w:rFonts w:cs="Calibri"/>
          <w:b/>
          <w:sz w:val="30"/>
          <w:szCs w:val="30"/>
        </w:rPr>
        <w:t> </w:t>
      </w:r>
      <w:bookmarkStart w:id="44" w:name="_Toc5977034"/>
      <w:r w:rsidRPr="00EA1FE2">
        <w:rPr>
          <w:b/>
        </w:rPr>
        <w:t xml:space="preserve">Table </w:t>
      </w:r>
      <w:r w:rsidRPr="00EA1FE2">
        <w:rPr>
          <w:b/>
        </w:rPr>
        <w:fldChar w:fldCharType="begin"/>
      </w:r>
      <w:r w:rsidRPr="00EA1FE2">
        <w:rPr>
          <w:b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</w:rPr>
        <w:t>10</w:t>
      </w:r>
      <w:r w:rsidRPr="00EA1FE2">
        <w:rPr>
          <w:b/>
        </w:rPr>
        <w:fldChar w:fldCharType="end"/>
      </w:r>
      <w:r w:rsidRPr="00EA1FE2">
        <w:rPr>
          <w:b/>
        </w:rPr>
        <w:t>. Load combinations for system part C</w:t>
      </w:r>
      <w:bookmarkEnd w:id="44"/>
    </w:p>
    <w:p w14:paraId="2E630A38" w14:textId="77777777" w:rsidR="00FC7B9D" w:rsidRPr="00EA1FE2" w:rsidRDefault="00FC7B9D" w:rsidP="008963D6">
      <w:pPr>
        <w:rPr>
          <w:b/>
        </w:rPr>
      </w:pPr>
    </w:p>
    <w:p w14:paraId="4F590AD4" w14:textId="77777777" w:rsidR="00CA460A" w:rsidRDefault="00CA460A" w:rsidP="00CA460A">
      <w:pPr>
        <w:pStyle w:val="Heading2"/>
      </w:pPr>
      <w:bookmarkStart w:id="45" w:name="_Toc8034624"/>
      <w:r>
        <w:t>Load combinations system part D</w:t>
      </w:r>
      <w:bookmarkEnd w:id="45"/>
    </w:p>
    <w:tbl>
      <w:tblPr>
        <w:tblW w:w="4751" w:type="pct"/>
        <w:tblInd w:w="42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3133"/>
        <w:gridCol w:w="19"/>
        <w:gridCol w:w="857"/>
        <w:gridCol w:w="22"/>
        <w:gridCol w:w="945"/>
        <w:gridCol w:w="2102"/>
      </w:tblGrid>
      <w:tr w:rsidR="00AF135D" w:rsidRPr="000367EA" w14:paraId="7B16305D" w14:textId="77777777" w:rsidTr="00433E34">
        <w:trPr>
          <w:cantSplit/>
        </w:trPr>
        <w:tc>
          <w:tcPr>
            <w:tcW w:w="895" w:type="pct"/>
            <w:tcBorders>
              <w:top w:val="nil"/>
              <w:left w:val="nil"/>
              <w:bottom w:val="nil"/>
            </w:tcBorders>
            <w:tcMar>
              <w:top w:w="144" w:type="nil"/>
              <w:right w:w="144" w:type="nil"/>
            </w:tcMar>
          </w:tcPr>
          <w:p w14:paraId="26015071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ombination</w:t>
            </w:r>
          </w:p>
        </w:tc>
        <w:tc>
          <w:tcPr>
            <w:tcW w:w="1817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1B77C855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Rule for combination</w:t>
            </w:r>
          </w:p>
        </w:tc>
        <w:tc>
          <w:tcPr>
            <w:tcW w:w="521" w:type="pct"/>
            <w:gridSpan w:val="3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5D4D3114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Event class</w:t>
            </w:r>
          </w:p>
        </w:tc>
        <w:tc>
          <w:tcPr>
            <w:tcW w:w="548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7560C20D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riteria level</w:t>
            </w:r>
          </w:p>
        </w:tc>
        <w:tc>
          <w:tcPr>
            <w:tcW w:w="1219" w:type="pct"/>
            <w:tcBorders>
              <w:top w:val="nil"/>
              <w:bottom w:val="nil"/>
              <w:right w:val="nil"/>
            </w:tcBorders>
            <w:tcMar>
              <w:top w:w="144" w:type="nil"/>
              <w:right w:w="144" w:type="nil"/>
            </w:tcMar>
          </w:tcPr>
          <w:p w14:paraId="1C015B3F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12750F" w:rsidRPr="00CA460A" w14:paraId="580E44E3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D4A4DA2" w14:textId="77777777" w:rsidR="0012750F" w:rsidRPr="00CA460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  <w:r w:rsidRPr="00905798">
              <w:rPr>
                <w:sz w:val="22"/>
              </w:rPr>
              <w:t>01</w:t>
            </w:r>
          </w:p>
        </w:tc>
        <w:tc>
          <w:tcPr>
            <w:tcW w:w="1828" w:type="pct"/>
            <w:gridSpan w:val="2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690FE6B" w14:textId="77777777" w:rsidR="0012750F" w:rsidRPr="00CA460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D+TD+DW)</w:t>
            </w:r>
          </w:p>
        </w:tc>
        <w:tc>
          <w:tcPr>
            <w:tcW w:w="497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37D1C0C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61" w:type="pct"/>
            <w:gridSpan w:val="2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1A9D5A5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B75FA40" w14:textId="77777777" w:rsidR="0012750F" w:rsidRPr="000367E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12750F" w:rsidRPr="00CA460A" w14:paraId="149F495A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67597ED" w14:textId="77777777" w:rsidR="0012750F" w:rsidRPr="00CA460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0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852224F" w14:textId="77777777" w:rsidR="0012750F" w:rsidRPr="00CA460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</w:t>
            </w:r>
            <w:r w:rsidR="00D35AAC">
              <w:rPr>
                <w:sz w:val="22"/>
              </w:rPr>
              <w:t>SF1_</w:t>
            </w:r>
            <w:r>
              <w:rPr>
                <w:sz w:val="22"/>
              </w:rPr>
              <w:t>NL)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1FB07EA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66B8654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60D3B0E" w14:textId="77777777" w:rsidR="0012750F" w:rsidRPr="000367E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12750F" w:rsidRPr="00CA460A" w14:paraId="387EF5BB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DCDBD30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03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8DFBCD2" w14:textId="77777777" w:rsidR="0012750F" w:rsidRPr="0087302D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87302D">
              <w:rPr>
                <w:sz w:val="22"/>
              </w:rPr>
              <w:t>(PO+TO+DW+</w:t>
            </w:r>
            <w:r w:rsidR="00D35AAC" w:rsidRPr="0087302D">
              <w:rPr>
                <w:sz w:val="22"/>
              </w:rPr>
              <w:t>SF2_</w:t>
            </w:r>
            <w:r w:rsidRPr="0087302D">
              <w:rPr>
                <w:sz w:val="22"/>
              </w:rPr>
              <w:t>NL)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A5B8AB8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4E5AB29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9E3F019" w14:textId="77777777" w:rsidR="0012750F" w:rsidRPr="000367E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12750F" w:rsidRPr="00CA460A" w14:paraId="70EF86A3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9A5CA24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04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848C4A8" w14:textId="77777777" w:rsidR="0012750F" w:rsidRPr="0087302D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87302D">
              <w:rPr>
                <w:sz w:val="22"/>
              </w:rPr>
              <w:t>(PO+TO+DW+</w:t>
            </w:r>
            <w:r w:rsidR="00D35AAC" w:rsidRPr="0087302D">
              <w:rPr>
                <w:sz w:val="22"/>
              </w:rPr>
              <w:t>SF2_</w:t>
            </w:r>
            <w:r w:rsidRPr="0087302D">
              <w:rPr>
                <w:sz w:val="22"/>
              </w:rPr>
              <w:t xml:space="preserve">NL) + </w:t>
            </w:r>
            <w:r w:rsidR="00D35AAC" w:rsidRPr="0087302D">
              <w:rPr>
                <w:sz w:val="22"/>
              </w:rPr>
              <w:t>SF2_</w:t>
            </w:r>
            <w:r w:rsidRPr="0087302D">
              <w:rPr>
                <w:sz w:val="22"/>
              </w:rPr>
              <w:t>EQ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AAD4B5B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530B23B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83268E8" w14:textId="77777777" w:rsidR="0012750F" w:rsidRPr="000367E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12750F" w:rsidRPr="00CA460A" w14:paraId="4755E552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00927F4" w14:textId="2B450574" w:rsidR="0012750F" w:rsidRPr="00CA460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  <w:r w:rsidRPr="00CA460A">
              <w:rPr>
                <w:sz w:val="22"/>
              </w:rPr>
              <w:t>0</w:t>
            </w:r>
            <w:r w:rsidR="00F33BFA">
              <w:rPr>
                <w:sz w:val="22"/>
              </w:rPr>
              <w:t>5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A4E9482" w14:textId="77777777" w:rsidR="0012750F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M+TM+DW) +</w:t>
            </w:r>
            <w:r w:rsidR="00D35AAC">
              <w:rPr>
                <w:sz w:val="22"/>
              </w:rPr>
              <w:t>SF2_</w:t>
            </w:r>
            <w:r>
              <w:rPr>
                <w:sz w:val="22"/>
              </w:rPr>
              <w:t>ML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3A4030A" w14:textId="77777777" w:rsidR="0012750F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61558DF" w14:textId="77777777" w:rsidR="0012750F" w:rsidRPr="00905798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BFF2C5E" w14:textId="77777777" w:rsidR="0012750F" w:rsidRPr="000367EA" w:rsidRDefault="0012750F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23CC7" w:rsidRPr="000367EA" w14:paraId="22BF682D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1CF3F35" w14:textId="02CB16E2" w:rsidR="00D23CC7" w:rsidRPr="00CA460A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0</w:t>
            </w:r>
            <w:r w:rsidR="00F33BFA">
              <w:rPr>
                <w:sz w:val="22"/>
              </w:rPr>
              <w:t>6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6B8BC68" w14:textId="259ED976" w:rsidR="00D23CC7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 xml:space="preserve">(PO+TO+DW+SF3_NL) </w:t>
            </w:r>
            <w:r w:rsidR="00F33BFA">
              <w:rPr>
                <w:sz w:val="22"/>
              </w:rPr>
              <w:t>+ SF3_TB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820A7D6" w14:textId="77777777" w:rsidR="00D23CC7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7D3B693" w14:textId="77777777" w:rsidR="00D23CC7" w:rsidRPr="00905798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20100C95" w14:textId="77777777" w:rsidR="00D23CC7" w:rsidRPr="000367EA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23CC7" w:rsidRPr="000367EA" w14:paraId="28EA7BCE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40C5B18" w14:textId="52B92FAB" w:rsidR="00D23CC7" w:rsidRPr="00CA460A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0</w:t>
            </w:r>
            <w:r w:rsidR="00F33BFA">
              <w:rPr>
                <w:sz w:val="22"/>
              </w:rPr>
              <w:t>7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90F6BE8" w14:textId="22EDF8DE" w:rsidR="00D23CC7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3_NL) +SF3_EQ</w:t>
            </w:r>
            <w:r w:rsidR="00F33BFA">
              <w:rPr>
                <w:sz w:val="22"/>
              </w:rPr>
              <w:t xml:space="preserve"> + SF3_TB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FAB61FF" w14:textId="77777777" w:rsidR="00D23CC7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CDB4EC0" w14:textId="77777777" w:rsidR="00D23CC7" w:rsidRPr="00905798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6468F0CB" w14:textId="77777777" w:rsidR="00D23CC7" w:rsidRPr="000367EA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23CC7" w:rsidRPr="000367EA" w14:paraId="1F311A9B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69C626E" w14:textId="0FECD961" w:rsidR="00D23CC7" w:rsidRPr="00CA460A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  <w:r w:rsidR="00F33BFA">
              <w:rPr>
                <w:sz w:val="22"/>
              </w:rPr>
              <w:t>08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878F292" w14:textId="77777777" w:rsidR="00D23CC7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4_NL)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2FEB85C" w14:textId="77777777" w:rsidR="00D23CC7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0F37BDD" w14:textId="77777777" w:rsidR="00D23CC7" w:rsidRPr="00905798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67E389FA" w14:textId="77777777" w:rsidR="00D23CC7" w:rsidRPr="000367EA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23CC7" w:rsidRPr="000367EA" w14:paraId="1DEDB3AC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9D67D88" w14:textId="1D794B4D" w:rsidR="00D23CC7" w:rsidRPr="00CA460A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  <w:r w:rsidR="00F33BFA">
              <w:rPr>
                <w:sz w:val="22"/>
              </w:rPr>
              <w:t>09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49AA059" w14:textId="77777777" w:rsidR="00D23CC7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4_NL) +SF4_EQ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B065D48" w14:textId="77777777" w:rsidR="00D23CC7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E35832C" w14:textId="77777777" w:rsidR="00D23CC7" w:rsidRPr="00905798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15F61E1B" w14:textId="77777777" w:rsidR="00D23CC7" w:rsidRPr="000367EA" w:rsidRDefault="00D23CC7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</w:tbl>
    <w:p w14:paraId="367519EA" w14:textId="30143BF9" w:rsidR="00744F9F" w:rsidRPr="00EA1FE2" w:rsidRDefault="00CA460A" w:rsidP="008963D6">
      <w:pPr>
        <w:rPr>
          <w:b/>
        </w:rPr>
      </w:pPr>
      <w:r w:rsidRPr="00EA1FE2">
        <w:rPr>
          <w:rFonts w:cs="Calibri"/>
          <w:b/>
          <w:sz w:val="30"/>
          <w:szCs w:val="30"/>
        </w:rPr>
        <w:t> </w:t>
      </w:r>
      <w:bookmarkStart w:id="46" w:name="_Toc5977035"/>
      <w:r w:rsidRPr="00EA1FE2">
        <w:rPr>
          <w:b/>
        </w:rPr>
        <w:t xml:space="preserve">Table </w:t>
      </w:r>
      <w:r w:rsidRPr="00EA1FE2">
        <w:rPr>
          <w:b/>
        </w:rPr>
        <w:fldChar w:fldCharType="begin"/>
      </w:r>
      <w:r w:rsidRPr="00EA1FE2">
        <w:rPr>
          <w:b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</w:rPr>
        <w:t>11</w:t>
      </w:r>
      <w:r w:rsidRPr="00EA1FE2">
        <w:rPr>
          <w:b/>
        </w:rPr>
        <w:fldChar w:fldCharType="end"/>
      </w:r>
      <w:r w:rsidRPr="00EA1FE2">
        <w:rPr>
          <w:b/>
        </w:rPr>
        <w:t>. Load combinations for system part D</w:t>
      </w:r>
      <w:bookmarkEnd w:id="46"/>
    </w:p>
    <w:p w14:paraId="0958446D" w14:textId="77777777" w:rsidR="00B72266" w:rsidRDefault="00B72266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6EB9E6C4" w14:textId="3B496298" w:rsidR="00CA460A" w:rsidRDefault="00CA460A" w:rsidP="00CA460A">
      <w:pPr>
        <w:pStyle w:val="Heading2"/>
      </w:pPr>
      <w:bookmarkStart w:id="47" w:name="_Toc8034625"/>
      <w:r>
        <w:lastRenderedPageBreak/>
        <w:t>Load combinations system part E</w:t>
      </w:r>
      <w:bookmarkEnd w:id="47"/>
    </w:p>
    <w:tbl>
      <w:tblPr>
        <w:tblW w:w="4751" w:type="pct"/>
        <w:tblInd w:w="42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3136"/>
        <w:gridCol w:w="16"/>
        <w:gridCol w:w="836"/>
        <w:gridCol w:w="990"/>
        <w:gridCol w:w="34"/>
        <w:gridCol w:w="2067"/>
      </w:tblGrid>
      <w:tr w:rsidR="00AF135D" w:rsidRPr="000367EA" w14:paraId="16B265D5" w14:textId="77777777" w:rsidTr="00433E34">
        <w:trPr>
          <w:cantSplit/>
        </w:trPr>
        <w:tc>
          <w:tcPr>
            <w:tcW w:w="894" w:type="pct"/>
            <w:tcBorders>
              <w:top w:val="nil"/>
              <w:left w:val="nil"/>
              <w:bottom w:val="nil"/>
            </w:tcBorders>
            <w:tcMar>
              <w:top w:w="144" w:type="nil"/>
              <w:right w:w="144" w:type="nil"/>
            </w:tcMar>
          </w:tcPr>
          <w:p w14:paraId="6CD6F0ED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ombination</w:t>
            </w:r>
          </w:p>
        </w:tc>
        <w:tc>
          <w:tcPr>
            <w:tcW w:w="1819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0CE59A87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Rule for combination</w:t>
            </w:r>
          </w:p>
        </w:tc>
        <w:tc>
          <w:tcPr>
            <w:tcW w:w="494" w:type="pct"/>
            <w:gridSpan w:val="2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5F65EC35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Event class</w:t>
            </w:r>
          </w:p>
        </w:tc>
        <w:tc>
          <w:tcPr>
            <w:tcW w:w="574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64238BD0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riteria level</w:t>
            </w:r>
          </w:p>
        </w:tc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tcMar>
              <w:top w:w="144" w:type="nil"/>
              <w:right w:w="144" w:type="nil"/>
            </w:tcMar>
          </w:tcPr>
          <w:p w14:paraId="42B78D3E" w14:textId="77777777" w:rsidR="00CA460A" w:rsidRPr="000367EA" w:rsidRDefault="00CA460A" w:rsidP="00050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B55084" w:rsidRPr="00CA460A" w14:paraId="2ED9F1AC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4F95BD8" w14:textId="77777777" w:rsidR="00B55084" w:rsidRPr="00CA460A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E</w:t>
            </w:r>
            <w:r w:rsidRPr="00905798">
              <w:rPr>
                <w:sz w:val="22"/>
              </w:rPr>
              <w:t>01</w:t>
            </w:r>
          </w:p>
        </w:tc>
        <w:tc>
          <w:tcPr>
            <w:tcW w:w="1828" w:type="pct"/>
            <w:gridSpan w:val="2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D454189" w14:textId="77777777" w:rsidR="00B55084" w:rsidRPr="00CA460A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D+TD+DW)</w:t>
            </w:r>
          </w:p>
        </w:tc>
        <w:tc>
          <w:tcPr>
            <w:tcW w:w="485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4F01D54" w14:textId="77777777" w:rsidR="00B55084" w:rsidRPr="00905798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94" w:type="pct"/>
            <w:gridSpan w:val="2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AA20365" w14:textId="77777777" w:rsidR="00B55084" w:rsidRPr="00905798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199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4691866" w14:textId="77777777" w:rsidR="00B55084" w:rsidRPr="000367EA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B55084" w:rsidRPr="00CA460A" w14:paraId="21DCF7C5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A192D8C" w14:textId="77777777" w:rsidR="00B55084" w:rsidRPr="00CA460A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E0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2F53A70" w14:textId="77777777" w:rsidR="00B55084" w:rsidRPr="00CA460A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</w:t>
            </w:r>
            <w:r w:rsidR="00D35AAC">
              <w:rPr>
                <w:sz w:val="22"/>
              </w:rPr>
              <w:t>SF1_</w:t>
            </w:r>
            <w:r>
              <w:rPr>
                <w:sz w:val="22"/>
              </w:rPr>
              <w:t>NL)</w:t>
            </w:r>
          </w:p>
        </w:tc>
        <w:tc>
          <w:tcPr>
            <w:tcW w:w="48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4CFA7CB" w14:textId="77777777" w:rsidR="00B55084" w:rsidRPr="00905798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D64C6B4" w14:textId="77777777" w:rsidR="00B55084" w:rsidRPr="00905798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E27A476" w14:textId="77777777" w:rsidR="00B55084" w:rsidRPr="000367EA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B55084" w:rsidRPr="00CA460A" w14:paraId="40D0D9C6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519FD2F" w14:textId="77777777" w:rsidR="00B55084" w:rsidRPr="00905798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E03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112CBE4" w14:textId="77777777" w:rsidR="00B55084" w:rsidRPr="00F33BFA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F33BFA">
              <w:rPr>
                <w:sz w:val="22"/>
              </w:rPr>
              <w:t>(PO+TO+DW+</w:t>
            </w:r>
            <w:r w:rsidR="00D35AAC" w:rsidRPr="00F33BFA">
              <w:rPr>
                <w:sz w:val="22"/>
              </w:rPr>
              <w:t>SF2_</w:t>
            </w:r>
            <w:r w:rsidRPr="00F33BFA">
              <w:rPr>
                <w:sz w:val="22"/>
              </w:rPr>
              <w:t>NL)</w:t>
            </w:r>
          </w:p>
        </w:tc>
        <w:tc>
          <w:tcPr>
            <w:tcW w:w="48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924BF2D" w14:textId="77777777" w:rsidR="00B55084" w:rsidRPr="00905798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1C6D08D" w14:textId="77777777" w:rsidR="00B55084" w:rsidRPr="00905798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33B9BB3" w14:textId="77777777" w:rsidR="00B55084" w:rsidRPr="000367EA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B55084" w:rsidRPr="00CA460A" w14:paraId="4D5491A6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73F602A" w14:textId="77777777" w:rsidR="00B55084" w:rsidRPr="00905798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E04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558FFED" w14:textId="77777777" w:rsidR="00B55084" w:rsidRPr="00F33BFA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F33BFA">
              <w:rPr>
                <w:sz w:val="22"/>
              </w:rPr>
              <w:t>(PO+TO+DW+</w:t>
            </w:r>
            <w:r w:rsidR="00D35AAC" w:rsidRPr="00F33BFA">
              <w:rPr>
                <w:sz w:val="22"/>
              </w:rPr>
              <w:t>SF2_</w:t>
            </w:r>
            <w:r w:rsidRPr="00F33BFA">
              <w:rPr>
                <w:sz w:val="22"/>
              </w:rPr>
              <w:t xml:space="preserve">NL) + </w:t>
            </w:r>
            <w:r w:rsidR="00D35AAC" w:rsidRPr="00F33BFA">
              <w:rPr>
                <w:sz w:val="22"/>
              </w:rPr>
              <w:t>SF2_</w:t>
            </w:r>
            <w:r w:rsidRPr="00F33BFA">
              <w:rPr>
                <w:sz w:val="22"/>
              </w:rPr>
              <w:t>EQ</w:t>
            </w:r>
          </w:p>
        </w:tc>
        <w:tc>
          <w:tcPr>
            <w:tcW w:w="48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25F0AAE" w14:textId="77777777" w:rsidR="00B55084" w:rsidRPr="00905798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329780D" w14:textId="77777777" w:rsidR="00B55084" w:rsidRPr="00905798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8EF3F1A" w14:textId="77777777" w:rsidR="00B55084" w:rsidRPr="000367EA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B55084" w:rsidRPr="00CA460A" w14:paraId="5AF274EF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43D717C" w14:textId="65229A47" w:rsidR="00B55084" w:rsidRPr="00CA460A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E</w:t>
            </w:r>
            <w:r w:rsidRPr="00CA460A">
              <w:rPr>
                <w:sz w:val="22"/>
              </w:rPr>
              <w:t>0</w:t>
            </w:r>
            <w:r w:rsidR="00157185">
              <w:rPr>
                <w:sz w:val="22"/>
              </w:rPr>
              <w:t>5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4375646" w14:textId="77777777" w:rsidR="00B55084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M+TM+DW) +</w:t>
            </w:r>
            <w:r w:rsidR="00D35AAC">
              <w:rPr>
                <w:sz w:val="22"/>
              </w:rPr>
              <w:t>SF2_</w:t>
            </w:r>
            <w:r>
              <w:rPr>
                <w:sz w:val="22"/>
              </w:rPr>
              <w:t>ML</w:t>
            </w:r>
          </w:p>
        </w:tc>
        <w:tc>
          <w:tcPr>
            <w:tcW w:w="48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9F58610" w14:textId="77777777" w:rsidR="00B55084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B24C3FD" w14:textId="77777777" w:rsidR="00B55084" w:rsidRPr="00905798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C7FB93F" w14:textId="77777777" w:rsidR="00B55084" w:rsidRPr="000367EA" w:rsidRDefault="00B55084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876CA1" w:rsidRPr="000367EA" w14:paraId="42CFF592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539EA7F" w14:textId="52D99CE6" w:rsidR="00876CA1" w:rsidRPr="00CA460A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E0</w:t>
            </w:r>
            <w:r w:rsidR="00157185">
              <w:rPr>
                <w:sz w:val="22"/>
              </w:rPr>
              <w:t>6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9E60AB7" w14:textId="7962D389" w:rsidR="00876CA1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 xml:space="preserve">(PO+TO+DW+SF3_NL) </w:t>
            </w:r>
            <w:r w:rsidR="00F33BFA">
              <w:rPr>
                <w:sz w:val="22"/>
              </w:rPr>
              <w:t>+ SF3_TB</w:t>
            </w:r>
          </w:p>
        </w:tc>
        <w:tc>
          <w:tcPr>
            <w:tcW w:w="48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935DCA2" w14:textId="77777777" w:rsidR="00876CA1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25DF7A3" w14:textId="77777777" w:rsidR="00876CA1" w:rsidRPr="00905798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29F1F851" w14:textId="77777777" w:rsidR="00876CA1" w:rsidRPr="000367EA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876CA1" w:rsidRPr="000367EA" w14:paraId="2076DA8E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F0CBA15" w14:textId="0F8CCDCD" w:rsidR="00876CA1" w:rsidRPr="00CA460A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E0</w:t>
            </w:r>
            <w:r w:rsidR="00157185">
              <w:rPr>
                <w:sz w:val="22"/>
              </w:rPr>
              <w:t>7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64B7B83" w14:textId="373887D4" w:rsidR="00876CA1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3_NL) +SF3_EQ</w:t>
            </w:r>
            <w:r w:rsidR="00F33BFA">
              <w:rPr>
                <w:sz w:val="22"/>
              </w:rPr>
              <w:t xml:space="preserve"> + SF3_TB</w:t>
            </w:r>
          </w:p>
        </w:tc>
        <w:tc>
          <w:tcPr>
            <w:tcW w:w="48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8CE4028" w14:textId="77777777" w:rsidR="00876CA1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B802A21" w14:textId="77777777" w:rsidR="00876CA1" w:rsidRPr="00905798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1EDD0789" w14:textId="77777777" w:rsidR="00876CA1" w:rsidRPr="000367EA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876CA1" w:rsidRPr="000367EA" w14:paraId="5631FE41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AAB2D84" w14:textId="2E41809D" w:rsidR="00876CA1" w:rsidRPr="00CA460A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E</w:t>
            </w:r>
            <w:r w:rsidR="00157185">
              <w:rPr>
                <w:sz w:val="22"/>
              </w:rPr>
              <w:t>08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3FDCFB5" w14:textId="77777777" w:rsidR="00876CA1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4_NL)</w:t>
            </w:r>
          </w:p>
        </w:tc>
        <w:tc>
          <w:tcPr>
            <w:tcW w:w="48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B1639C8" w14:textId="77777777" w:rsidR="00876CA1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EB37E21" w14:textId="77777777" w:rsidR="00876CA1" w:rsidRPr="00905798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06FA94FA" w14:textId="77777777" w:rsidR="00876CA1" w:rsidRPr="000367EA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876CA1" w:rsidRPr="000367EA" w14:paraId="6E10EE90" w14:textId="77777777" w:rsidTr="00433E3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6F3EFBC" w14:textId="47688733" w:rsidR="00876CA1" w:rsidRPr="00CA460A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E</w:t>
            </w:r>
            <w:r w:rsidR="00157185">
              <w:rPr>
                <w:sz w:val="22"/>
              </w:rPr>
              <w:t>09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740DD41" w14:textId="77777777" w:rsidR="00876CA1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4_NL) +SF4_EQ</w:t>
            </w:r>
          </w:p>
        </w:tc>
        <w:tc>
          <w:tcPr>
            <w:tcW w:w="48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E74FE46" w14:textId="77777777" w:rsidR="00876CA1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94BA058" w14:textId="77777777" w:rsidR="00876CA1" w:rsidRPr="00905798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19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55530C6F" w14:textId="77777777" w:rsidR="00876CA1" w:rsidRPr="000367EA" w:rsidRDefault="00876CA1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</w:tbl>
    <w:p w14:paraId="2922F743" w14:textId="7169032D" w:rsidR="00CA460A" w:rsidRDefault="00CA460A" w:rsidP="008963D6">
      <w:pPr>
        <w:rPr>
          <w:b/>
        </w:rPr>
      </w:pPr>
      <w:r w:rsidRPr="00EA1FE2">
        <w:rPr>
          <w:rFonts w:cs="Calibri"/>
          <w:b/>
          <w:sz w:val="30"/>
          <w:szCs w:val="30"/>
        </w:rPr>
        <w:t> </w:t>
      </w:r>
      <w:bookmarkStart w:id="48" w:name="_Toc5977036"/>
      <w:r w:rsidRPr="00EA1FE2">
        <w:rPr>
          <w:b/>
        </w:rPr>
        <w:t xml:space="preserve">Table </w:t>
      </w:r>
      <w:r w:rsidRPr="00EA1FE2">
        <w:rPr>
          <w:b/>
        </w:rPr>
        <w:fldChar w:fldCharType="begin"/>
      </w:r>
      <w:r w:rsidRPr="00EA1FE2">
        <w:rPr>
          <w:b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</w:rPr>
        <w:t>12</w:t>
      </w:r>
      <w:r w:rsidRPr="00EA1FE2">
        <w:rPr>
          <w:b/>
        </w:rPr>
        <w:fldChar w:fldCharType="end"/>
      </w:r>
      <w:r w:rsidRPr="00EA1FE2">
        <w:rPr>
          <w:b/>
        </w:rPr>
        <w:t>. Load combinations for system part E</w:t>
      </w:r>
      <w:bookmarkEnd w:id="48"/>
    </w:p>
    <w:p w14:paraId="2148B638" w14:textId="77777777" w:rsidR="00FC7B9D" w:rsidRDefault="00FC7B9D" w:rsidP="008963D6">
      <w:pPr>
        <w:rPr>
          <w:b/>
        </w:rPr>
      </w:pPr>
    </w:p>
    <w:p w14:paraId="39E9A8FA" w14:textId="77777777" w:rsidR="008908FA" w:rsidRDefault="008908FA" w:rsidP="008908FA">
      <w:pPr>
        <w:pStyle w:val="Heading2"/>
      </w:pPr>
      <w:bookmarkStart w:id="49" w:name="_Toc8034626"/>
      <w:r>
        <w:t>Load combinations system part F</w:t>
      </w:r>
      <w:bookmarkEnd w:id="49"/>
    </w:p>
    <w:tbl>
      <w:tblPr>
        <w:tblW w:w="4751" w:type="pct"/>
        <w:tblInd w:w="42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3064"/>
        <w:gridCol w:w="88"/>
        <w:gridCol w:w="857"/>
        <w:gridCol w:w="22"/>
        <w:gridCol w:w="981"/>
        <w:gridCol w:w="47"/>
        <w:gridCol w:w="2021"/>
      </w:tblGrid>
      <w:tr w:rsidR="00AF135D" w:rsidRPr="000367EA" w14:paraId="701D9A37" w14:textId="77777777" w:rsidTr="00744F9F">
        <w:trPr>
          <w:cantSplit/>
        </w:trPr>
        <w:tc>
          <w:tcPr>
            <w:tcW w:w="894" w:type="pct"/>
            <w:tcBorders>
              <w:top w:val="nil"/>
              <w:left w:val="nil"/>
              <w:bottom w:val="nil"/>
            </w:tcBorders>
            <w:tcMar>
              <w:top w:w="144" w:type="nil"/>
              <w:right w:w="144" w:type="nil"/>
            </w:tcMar>
          </w:tcPr>
          <w:p w14:paraId="5404463A" w14:textId="77777777" w:rsidR="008908FA" w:rsidRPr="000367EA" w:rsidRDefault="008908FA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ombination</w:t>
            </w:r>
          </w:p>
        </w:tc>
        <w:tc>
          <w:tcPr>
            <w:tcW w:w="1777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4306FCE1" w14:textId="77777777" w:rsidR="008908FA" w:rsidRPr="000367EA" w:rsidRDefault="008908FA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Rule for combination</w:t>
            </w:r>
          </w:p>
        </w:tc>
        <w:tc>
          <w:tcPr>
            <w:tcW w:w="561" w:type="pct"/>
            <w:gridSpan w:val="3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7E202D75" w14:textId="77777777" w:rsidR="008908FA" w:rsidRPr="000367EA" w:rsidRDefault="008908FA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Event class</w:t>
            </w:r>
          </w:p>
        </w:tc>
        <w:tc>
          <w:tcPr>
            <w:tcW w:w="596" w:type="pct"/>
            <w:gridSpan w:val="2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337CED06" w14:textId="77777777" w:rsidR="008908FA" w:rsidRPr="000367EA" w:rsidRDefault="008908FA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riteria level</w:t>
            </w:r>
          </w:p>
        </w:tc>
        <w:tc>
          <w:tcPr>
            <w:tcW w:w="1172" w:type="pct"/>
            <w:tcBorders>
              <w:top w:val="nil"/>
              <w:bottom w:val="nil"/>
              <w:right w:val="nil"/>
            </w:tcBorders>
            <w:tcMar>
              <w:top w:w="144" w:type="nil"/>
              <w:right w:w="144" w:type="nil"/>
            </w:tcMar>
          </w:tcPr>
          <w:p w14:paraId="5A9DBB0C" w14:textId="77777777" w:rsidR="008908FA" w:rsidRPr="000367EA" w:rsidRDefault="008908FA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D175BA" w:rsidRPr="00CA460A" w14:paraId="0C7E2BF2" w14:textId="77777777" w:rsidTr="009B0AD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AB22E89" w14:textId="77777777" w:rsidR="00D175BA" w:rsidRPr="00CA460A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F</w:t>
            </w:r>
            <w:r w:rsidRPr="00905798">
              <w:rPr>
                <w:sz w:val="22"/>
              </w:rPr>
              <w:t>01</w:t>
            </w:r>
          </w:p>
        </w:tc>
        <w:tc>
          <w:tcPr>
            <w:tcW w:w="1828" w:type="pct"/>
            <w:gridSpan w:val="2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0B00FAA" w14:textId="77777777" w:rsidR="00D175BA" w:rsidRPr="00CA460A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D+TD+DW)</w:t>
            </w:r>
          </w:p>
        </w:tc>
        <w:tc>
          <w:tcPr>
            <w:tcW w:w="497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D55DB0D" w14:textId="77777777" w:rsidR="00D175BA" w:rsidRPr="00905798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82" w:type="pct"/>
            <w:gridSpan w:val="2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1C169F3" w14:textId="77777777" w:rsidR="00D175BA" w:rsidRPr="00905798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199" w:type="pct"/>
            <w:gridSpan w:val="2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40A5C28" w14:textId="77777777" w:rsidR="00D175BA" w:rsidRPr="000367EA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175BA" w:rsidRPr="00CA460A" w14:paraId="78A3332B" w14:textId="77777777" w:rsidTr="009B0AD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F68AC58" w14:textId="77777777" w:rsidR="00D175BA" w:rsidRPr="00CA460A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F0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DA8861B" w14:textId="77777777" w:rsidR="00D175BA" w:rsidRPr="003516E9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3516E9">
              <w:rPr>
                <w:sz w:val="22"/>
              </w:rPr>
              <w:t>(PO+TO+DW)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52DA75A" w14:textId="77777777" w:rsidR="00D175BA" w:rsidRPr="00905798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37A16F7" w14:textId="77777777" w:rsidR="00D175BA" w:rsidRPr="00905798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DCFD175" w14:textId="77777777" w:rsidR="00D175BA" w:rsidRPr="000367EA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175BA" w:rsidRPr="00CA460A" w14:paraId="43BF9C5F" w14:textId="77777777" w:rsidTr="009B0AD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7EEE545" w14:textId="113FBB17" w:rsidR="00D175BA" w:rsidRPr="00905798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F0</w:t>
            </w:r>
            <w:r w:rsidR="002376A0">
              <w:rPr>
                <w:sz w:val="22"/>
              </w:rPr>
              <w:t>3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2DE4A3B" w14:textId="77777777" w:rsidR="00D175BA" w:rsidRPr="003516E9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3516E9">
              <w:rPr>
                <w:sz w:val="22"/>
              </w:rPr>
              <w:t xml:space="preserve">(PO+TO+DW) + </w:t>
            </w:r>
            <w:r w:rsidR="00D35AAC" w:rsidRPr="003516E9">
              <w:rPr>
                <w:sz w:val="22"/>
              </w:rPr>
              <w:t>SF2_</w:t>
            </w:r>
            <w:r w:rsidRPr="003516E9">
              <w:rPr>
                <w:sz w:val="22"/>
              </w:rPr>
              <w:t>EQ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4D27BD1" w14:textId="77777777" w:rsidR="00D175BA" w:rsidRPr="00905798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9E4FE95" w14:textId="77777777" w:rsidR="00D175BA" w:rsidRPr="00905798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1076521" w14:textId="77777777" w:rsidR="00D175BA" w:rsidRPr="000367EA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175BA" w:rsidRPr="00CA460A" w14:paraId="4A6F5E07" w14:textId="77777777" w:rsidTr="009B0AD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1D060D8" w14:textId="691FE690" w:rsidR="00D175BA" w:rsidRPr="00CA460A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F</w:t>
            </w:r>
            <w:r w:rsidRPr="00CA460A">
              <w:rPr>
                <w:sz w:val="22"/>
              </w:rPr>
              <w:t>0</w:t>
            </w:r>
            <w:r w:rsidR="002376A0">
              <w:rPr>
                <w:sz w:val="22"/>
              </w:rPr>
              <w:t>4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2201169" w14:textId="77777777" w:rsidR="00D175BA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M+TM+DW) +</w:t>
            </w:r>
            <w:r w:rsidR="00D35AAC">
              <w:rPr>
                <w:sz w:val="22"/>
              </w:rPr>
              <w:t>SF2_</w:t>
            </w:r>
            <w:r>
              <w:rPr>
                <w:sz w:val="22"/>
              </w:rPr>
              <w:t>ML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348EC45" w14:textId="77777777" w:rsidR="00D175BA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F9CE81D" w14:textId="77777777" w:rsidR="00D175BA" w:rsidRPr="00905798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1815A3B" w14:textId="77777777" w:rsidR="00D175BA" w:rsidRPr="000367EA" w:rsidRDefault="00D175BA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207BE3" w:rsidRPr="000367EA" w14:paraId="4C4AD1EF" w14:textId="77777777" w:rsidTr="00207BE3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1BDA4DB" w14:textId="21A23574" w:rsidR="00207BE3" w:rsidRPr="00CA460A" w:rsidRDefault="00207BE3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F0</w:t>
            </w:r>
            <w:r w:rsidR="002376A0">
              <w:rPr>
                <w:sz w:val="22"/>
              </w:rPr>
              <w:t>5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36A416C" w14:textId="77777777" w:rsidR="00207BE3" w:rsidRDefault="00207BE3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) +SF3_EQ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E5C9A3C" w14:textId="77777777" w:rsidR="00207BE3" w:rsidRDefault="00207BE3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195CD03" w14:textId="77777777" w:rsidR="00207BE3" w:rsidRPr="00905798" w:rsidRDefault="00207BE3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0AE69E12" w14:textId="77777777" w:rsidR="00207BE3" w:rsidRPr="000367EA" w:rsidRDefault="00207BE3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707CD" w:rsidRPr="000367EA" w14:paraId="78FDF769" w14:textId="77777777" w:rsidTr="00207BE3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89D7E43" w14:textId="7A40AF7A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F06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D01A383" w14:textId="153FA434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) +SF3_EQ + SF3_TB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2EAA3E6" w14:textId="085F79B9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E9E50B8" w14:textId="51CD5971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1A8B9C75" w14:textId="15BA12D5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707CD" w:rsidRPr="000367EA" w14:paraId="15CB9B04" w14:textId="77777777" w:rsidTr="00207BE3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EE39A76" w14:textId="6BA7D9DC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F07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CA95AF0" w14:textId="77131851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) +SF3_TB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8127A43" w14:textId="4DED1679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7E92459" w14:textId="1B83F24E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66243329" w14:textId="0EB1E439" w:rsidR="00D707CD" w:rsidRPr="000367EA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707CD" w:rsidRPr="000367EA" w14:paraId="0E5F80EB" w14:textId="77777777" w:rsidTr="00207BE3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D649CE8" w14:textId="0EC9F6C6" w:rsidR="00D707CD" w:rsidRPr="00CA460A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F08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7E45D60" w14:textId="77777777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) +SF4_EQ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EDF17B3" w14:textId="77777777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F9CF01D" w14:textId="77777777" w:rsidR="00D707CD" w:rsidRPr="00905798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72B46A50" w14:textId="5DBE3A82" w:rsidR="00D707CD" w:rsidRPr="000367EA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</w:tbl>
    <w:p w14:paraId="156B9DEA" w14:textId="1CD73C24" w:rsidR="008908FA" w:rsidRDefault="008908FA" w:rsidP="008963D6">
      <w:pPr>
        <w:rPr>
          <w:b/>
        </w:rPr>
      </w:pPr>
      <w:bookmarkStart w:id="50" w:name="_Toc5977037"/>
      <w:r w:rsidRPr="00EA1FE2">
        <w:rPr>
          <w:b/>
        </w:rPr>
        <w:t xml:space="preserve">Table </w:t>
      </w:r>
      <w:r w:rsidRPr="00EA1FE2">
        <w:rPr>
          <w:b/>
        </w:rPr>
        <w:fldChar w:fldCharType="begin"/>
      </w:r>
      <w:r w:rsidRPr="00EA1FE2">
        <w:rPr>
          <w:b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</w:rPr>
        <w:t>13</w:t>
      </w:r>
      <w:r w:rsidRPr="00EA1FE2">
        <w:rPr>
          <w:b/>
        </w:rPr>
        <w:fldChar w:fldCharType="end"/>
      </w:r>
      <w:r w:rsidRPr="00EA1FE2">
        <w:rPr>
          <w:b/>
        </w:rPr>
        <w:t>. Load combinations for system part F</w:t>
      </w:r>
      <w:bookmarkEnd w:id="50"/>
    </w:p>
    <w:p w14:paraId="082AFA83" w14:textId="77777777" w:rsidR="00FE18CB" w:rsidRPr="00EA1FE2" w:rsidRDefault="00FE18CB" w:rsidP="008963D6">
      <w:pPr>
        <w:rPr>
          <w:b/>
        </w:rPr>
      </w:pPr>
    </w:p>
    <w:p w14:paraId="5C95E097" w14:textId="12EF415F" w:rsidR="008908FA" w:rsidRDefault="008908FA" w:rsidP="008908FA">
      <w:pPr>
        <w:pStyle w:val="Heading2"/>
      </w:pPr>
      <w:bookmarkStart w:id="51" w:name="_Toc8034627"/>
      <w:r>
        <w:t>Load combinations system part G</w:t>
      </w:r>
      <w:bookmarkEnd w:id="51"/>
    </w:p>
    <w:tbl>
      <w:tblPr>
        <w:tblW w:w="4751" w:type="pct"/>
        <w:tblInd w:w="42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3133"/>
        <w:gridCol w:w="852"/>
        <w:gridCol w:w="991"/>
        <w:gridCol w:w="2102"/>
      </w:tblGrid>
      <w:tr w:rsidR="00AF135D" w:rsidRPr="000367EA" w14:paraId="188040BF" w14:textId="77777777" w:rsidTr="00D707CD">
        <w:trPr>
          <w:cantSplit/>
        </w:trPr>
        <w:tc>
          <w:tcPr>
            <w:tcW w:w="895" w:type="pct"/>
            <w:tcBorders>
              <w:top w:val="nil"/>
              <w:left w:val="nil"/>
              <w:bottom w:val="nil"/>
            </w:tcBorders>
            <w:tcMar>
              <w:top w:w="144" w:type="nil"/>
              <w:right w:w="144" w:type="nil"/>
            </w:tcMar>
          </w:tcPr>
          <w:p w14:paraId="7CD5DEBD" w14:textId="77777777" w:rsidR="008908FA" w:rsidRPr="000367EA" w:rsidRDefault="008908FA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ombination</w:t>
            </w:r>
          </w:p>
        </w:tc>
        <w:tc>
          <w:tcPr>
            <w:tcW w:w="1817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33CEE95A" w14:textId="77777777" w:rsidR="008908FA" w:rsidRPr="000367EA" w:rsidRDefault="008908FA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Rule for combination</w:t>
            </w:r>
          </w:p>
        </w:tc>
        <w:tc>
          <w:tcPr>
            <w:tcW w:w="494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23DB02BB" w14:textId="77777777" w:rsidR="008908FA" w:rsidRPr="000367EA" w:rsidRDefault="008908FA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Event class</w:t>
            </w:r>
          </w:p>
        </w:tc>
        <w:tc>
          <w:tcPr>
            <w:tcW w:w="575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24047C07" w14:textId="77777777" w:rsidR="008908FA" w:rsidRPr="000367EA" w:rsidRDefault="008908FA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riteria level</w:t>
            </w:r>
          </w:p>
        </w:tc>
        <w:tc>
          <w:tcPr>
            <w:tcW w:w="1219" w:type="pct"/>
            <w:tcBorders>
              <w:top w:val="nil"/>
              <w:bottom w:val="nil"/>
              <w:right w:val="nil"/>
            </w:tcBorders>
            <w:tcMar>
              <w:top w:w="144" w:type="nil"/>
              <w:right w:w="144" w:type="nil"/>
            </w:tcMar>
          </w:tcPr>
          <w:p w14:paraId="5B16E5F1" w14:textId="77777777" w:rsidR="008908FA" w:rsidRPr="000367EA" w:rsidRDefault="008908FA" w:rsidP="00D10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050470" w:rsidRPr="00CA460A" w14:paraId="1E742C36" w14:textId="77777777" w:rsidTr="00D707CD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B408BF9" w14:textId="77777777" w:rsidR="008C4F79" w:rsidRPr="00CA460A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G</w:t>
            </w:r>
            <w:r w:rsidRPr="00905798">
              <w:rPr>
                <w:sz w:val="22"/>
              </w:rPr>
              <w:t>01</w:t>
            </w:r>
          </w:p>
        </w:tc>
        <w:tc>
          <w:tcPr>
            <w:tcW w:w="1817" w:type="pct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14:paraId="464685DB" w14:textId="77777777" w:rsidR="008C4F79" w:rsidRPr="00CA460A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D+TD+DW)</w:t>
            </w:r>
          </w:p>
        </w:tc>
        <w:tc>
          <w:tcPr>
            <w:tcW w:w="494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A89F774" w14:textId="77777777" w:rsidR="008C4F79" w:rsidRPr="00905798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75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9E6EF43" w14:textId="77777777" w:rsidR="008C4F79" w:rsidRPr="00905798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B75BA2C" w14:textId="77777777" w:rsidR="008C4F79" w:rsidRPr="000367EA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050470" w:rsidRPr="00CA460A" w14:paraId="3E5EF0EB" w14:textId="77777777" w:rsidTr="00D707CD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9D0E1C4" w14:textId="77777777" w:rsidR="008C4F79" w:rsidRPr="00CA460A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G02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14:paraId="0D72075B" w14:textId="77777777" w:rsidR="008C4F79" w:rsidRPr="00FE18CB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FE18CB">
              <w:rPr>
                <w:sz w:val="22"/>
              </w:rPr>
              <w:t>(PO+TO+DW)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A90D7CB" w14:textId="77777777" w:rsidR="008C4F79" w:rsidRPr="00905798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1B36741" w14:textId="77777777" w:rsidR="008C4F79" w:rsidRPr="00905798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A8D00A7" w14:textId="77777777" w:rsidR="008C4F79" w:rsidRPr="000367EA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050470" w:rsidRPr="00CA460A" w14:paraId="5FCAF6C4" w14:textId="77777777" w:rsidTr="00D707CD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B4D3093" w14:textId="77777777" w:rsidR="008C4F79" w:rsidRPr="00905798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G03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B4D6300" w14:textId="77777777" w:rsidR="008C4F79" w:rsidRPr="00FE18CB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FE18CB">
              <w:rPr>
                <w:sz w:val="22"/>
              </w:rPr>
              <w:t xml:space="preserve">(PO+TO+DW) + </w:t>
            </w:r>
            <w:r w:rsidR="00D35AAC" w:rsidRPr="00FE18CB">
              <w:rPr>
                <w:sz w:val="22"/>
              </w:rPr>
              <w:t>SF2_</w:t>
            </w:r>
            <w:r w:rsidRPr="00FE18CB">
              <w:rPr>
                <w:sz w:val="22"/>
              </w:rPr>
              <w:t>EQ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2DBCA8C" w14:textId="77777777" w:rsidR="008C4F79" w:rsidRPr="00905798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4F624A4" w14:textId="77777777" w:rsidR="008C4F79" w:rsidRPr="00905798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1E881DE" w14:textId="77777777" w:rsidR="008C4F79" w:rsidRPr="000367EA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050470" w:rsidRPr="00CA460A" w14:paraId="00B88A90" w14:textId="77777777" w:rsidTr="00D707CD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0267707" w14:textId="4308776E" w:rsidR="008C4F79" w:rsidRPr="00CA460A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G</w:t>
            </w:r>
            <w:r w:rsidRPr="00CA460A">
              <w:rPr>
                <w:sz w:val="22"/>
              </w:rPr>
              <w:t>0</w:t>
            </w:r>
            <w:r w:rsidR="00FE18CB">
              <w:rPr>
                <w:sz w:val="22"/>
              </w:rPr>
              <w:t>4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EB10729" w14:textId="77777777" w:rsidR="008C4F79" w:rsidRPr="00FE18CB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FE18CB">
              <w:rPr>
                <w:sz w:val="22"/>
              </w:rPr>
              <w:t>(PM+TM+DW) +</w:t>
            </w:r>
            <w:r w:rsidR="00D35AAC" w:rsidRPr="00FE18CB">
              <w:rPr>
                <w:sz w:val="22"/>
              </w:rPr>
              <w:t>SF2_</w:t>
            </w:r>
            <w:r w:rsidRPr="00FE18CB">
              <w:rPr>
                <w:sz w:val="22"/>
              </w:rPr>
              <w:t>ML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86C6B89" w14:textId="77777777" w:rsidR="008C4F79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2665716" w14:textId="77777777" w:rsidR="008C4F79" w:rsidRPr="00905798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B27CB8C" w14:textId="77777777" w:rsidR="008C4F79" w:rsidRPr="000367EA" w:rsidRDefault="008C4F79" w:rsidP="004E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050470" w:rsidRPr="000367EA" w14:paraId="6FB903C3" w14:textId="77777777" w:rsidTr="00D707CD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1AB6ACF" w14:textId="0A941DCD" w:rsidR="007D1FE3" w:rsidRPr="00CA460A" w:rsidRDefault="007D1FE3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G0</w:t>
            </w:r>
            <w:r w:rsidR="00FE18CB">
              <w:rPr>
                <w:sz w:val="22"/>
              </w:rPr>
              <w:t>5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82D623C" w14:textId="77777777" w:rsidR="007D1FE3" w:rsidRDefault="007D1FE3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) +SF3_EQ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01E8C3D" w14:textId="77777777" w:rsidR="007D1FE3" w:rsidRDefault="007D1FE3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EF6BDFA" w14:textId="77777777" w:rsidR="007D1FE3" w:rsidRPr="00905798" w:rsidRDefault="007D1FE3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7AE2F409" w14:textId="77777777" w:rsidR="007D1FE3" w:rsidRPr="000367EA" w:rsidRDefault="007D1FE3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707CD" w:rsidRPr="000367EA" w14:paraId="6BBBBE01" w14:textId="77777777" w:rsidTr="00D707CD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B7BF57A" w14:textId="353786AD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G06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D850DCE" w14:textId="5777BAFC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) +SF3_EQ + SF3_TB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46F726E" w14:textId="039C089F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2858A3A" w14:textId="140365F3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1814A99E" w14:textId="58063C66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707CD" w:rsidRPr="000367EA" w14:paraId="4BAD9AF8" w14:textId="77777777" w:rsidTr="00D707CD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F9B27FD" w14:textId="11B43A91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G07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E5A11F6" w14:textId="0311CFFA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) +SF3_TB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607010B6" w14:textId="616AD8DE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63E0A2E" w14:textId="5B0EA253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55196E69" w14:textId="15745E06" w:rsidR="00D707CD" w:rsidRPr="000367EA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707CD" w:rsidRPr="000367EA" w14:paraId="30894050" w14:textId="77777777" w:rsidTr="00D707CD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7D251D8" w14:textId="4617634D" w:rsidR="00D707CD" w:rsidRPr="00CA460A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G08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A9A84A4" w14:textId="77777777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) +SF4_EQ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4DF51C2" w14:textId="77777777" w:rsidR="00D707CD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6505293" w14:textId="77777777" w:rsidR="00D707CD" w:rsidRPr="00905798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727C95BC" w14:textId="110DE47F" w:rsidR="00D707CD" w:rsidRPr="000367EA" w:rsidRDefault="00D707CD" w:rsidP="00D7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</w:tbl>
    <w:p w14:paraId="0D14875F" w14:textId="5242444A" w:rsidR="008908FA" w:rsidRDefault="008908FA" w:rsidP="008963D6">
      <w:pPr>
        <w:rPr>
          <w:b/>
        </w:rPr>
      </w:pPr>
      <w:r w:rsidRPr="00EA1FE2">
        <w:rPr>
          <w:rFonts w:cs="Calibri"/>
          <w:b/>
          <w:sz w:val="30"/>
          <w:szCs w:val="30"/>
        </w:rPr>
        <w:lastRenderedPageBreak/>
        <w:t> </w:t>
      </w:r>
      <w:bookmarkStart w:id="52" w:name="_Toc5977038"/>
      <w:r w:rsidRPr="00EA1FE2">
        <w:rPr>
          <w:b/>
        </w:rPr>
        <w:t xml:space="preserve">Table </w:t>
      </w:r>
      <w:r w:rsidRPr="00EA1FE2">
        <w:rPr>
          <w:b/>
        </w:rPr>
        <w:fldChar w:fldCharType="begin"/>
      </w:r>
      <w:r w:rsidRPr="00EA1FE2">
        <w:rPr>
          <w:b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</w:rPr>
        <w:t>14</w:t>
      </w:r>
      <w:r w:rsidRPr="00EA1FE2">
        <w:rPr>
          <w:b/>
        </w:rPr>
        <w:fldChar w:fldCharType="end"/>
      </w:r>
      <w:r w:rsidRPr="00EA1FE2">
        <w:rPr>
          <w:b/>
        </w:rPr>
        <w:t>. Load combinations for system part G</w:t>
      </w:r>
      <w:bookmarkEnd w:id="52"/>
    </w:p>
    <w:p w14:paraId="18815F12" w14:textId="79EBFB4B" w:rsidR="00625F8F" w:rsidRDefault="00625F8F" w:rsidP="00625F8F">
      <w:pPr>
        <w:pStyle w:val="Heading2"/>
      </w:pPr>
      <w:bookmarkStart w:id="53" w:name="_Toc8034628"/>
      <w:r>
        <w:t>Load combinations system part H</w:t>
      </w:r>
      <w:bookmarkEnd w:id="53"/>
    </w:p>
    <w:tbl>
      <w:tblPr>
        <w:tblW w:w="4751" w:type="pct"/>
        <w:tblInd w:w="42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3133"/>
        <w:gridCol w:w="852"/>
        <w:gridCol w:w="991"/>
        <w:gridCol w:w="2102"/>
      </w:tblGrid>
      <w:tr w:rsidR="00625F8F" w:rsidRPr="000367EA" w14:paraId="77BE8E88" w14:textId="77777777" w:rsidTr="00D92CD6">
        <w:trPr>
          <w:cantSplit/>
        </w:trPr>
        <w:tc>
          <w:tcPr>
            <w:tcW w:w="895" w:type="pct"/>
            <w:tcBorders>
              <w:top w:val="nil"/>
              <w:left w:val="nil"/>
              <w:bottom w:val="nil"/>
            </w:tcBorders>
            <w:tcMar>
              <w:top w:w="144" w:type="nil"/>
              <w:right w:w="144" w:type="nil"/>
            </w:tcMar>
          </w:tcPr>
          <w:p w14:paraId="3628FAC6" w14:textId="77777777" w:rsidR="00625F8F" w:rsidRPr="000367EA" w:rsidRDefault="00625F8F" w:rsidP="006C22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ombination</w:t>
            </w:r>
          </w:p>
        </w:tc>
        <w:tc>
          <w:tcPr>
            <w:tcW w:w="1817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5D295179" w14:textId="77777777" w:rsidR="00625F8F" w:rsidRPr="000367EA" w:rsidRDefault="00625F8F" w:rsidP="006C22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Rule for combination</w:t>
            </w:r>
          </w:p>
        </w:tc>
        <w:tc>
          <w:tcPr>
            <w:tcW w:w="494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15277D1B" w14:textId="77777777" w:rsidR="00625F8F" w:rsidRPr="000367EA" w:rsidRDefault="00625F8F" w:rsidP="006C22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Event class</w:t>
            </w:r>
          </w:p>
        </w:tc>
        <w:tc>
          <w:tcPr>
            <w:tcW w:w="575" w:type="pct"/>
            <w:tcBorders>
              <w:top w:val="nil"/>
              <w:bottom w:val="nil"/>
            </w:tcBorders>
            <w:tcMar>
              <w:top w:w="144" w:type="nil"/>
              <w:right w:w="144" w:type="nil"/>
            </w:tcMar>
          </w:tcPr>
          <w:p w14:paraId="26F728BC" w14:textId="77777777" w:rsidR="00625F8F" w:rsidRPr="000367EA" w:rsidRDefault="00625F8F" w:rsidP="006C22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7EA">
              <w:rPr>
                <w:rFonts w:ascii="Tahoma" w:hAnsi="Tahoma" w:cs="Tahoma"/>
                <w:b/>
                <w:bCs/>
                <w:sz w:val="20"/>
                <w:szCs w:val="20"/>
              </w:rPr>
              <w:t>Criteria level</w:t>
            </w:r>
          </w:p>
        </w:tc>
        <w:tc>
          <w:tcPr>
            <w:tcW w:w="1219" w:type="pct"/>
            <w:tcBorders>
              <w:top w:val="nil"/>
              <w:bottom w:val="nil"/>
              <w:right w:val="nil"/>
            </w:tcBorders>
            <w:tcMar>
              <w:top w:w="144" w:type="nil"/>
              <w:right w:w="144" w:type="nil"/>
            </w:tcMar>
          </w:tcPr>
          <w:p w14:paraId="72E2896A" w14:textId="77777777" w:rsidR="00625F8F" w:rsidRPr="000367EA" w:rsidRDefault="00625F8F" w:rsidP="006C22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625F8F" w:rsidRPr="00CA460A" w14:paraId="33110F45" w14:textId="77777777" w:rsidTr="00D92CD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46EEE51" w14:textId="12A99874" w:rsidR="00625F8F" w:rsidRPr="00CA460A" w:rsidRDefault="006C2258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H</w:t>
            </w:r>
            <w:r w:rsidR="00625F8F" w:rsidRPr="00905798">
              <w:rPr>
                <w:sz w:val="22"/>
              </w:rPr>
              <w:t>01</w:t>
            </w:r>
          </w:p>
        </w:tc>
        <w:tc>
          <w:tcPr>
            <w:tcW w:w="1817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EB97D75" w14:textId="77777777" w:rsidR="00625F8F" w:rsidRPr="00CA460A" w:rsidRDefault="00625F8F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D+TD+DW)</w:t>
            </w:r>
          </w:p>
        </w:tc>
        <w:tc>
          <w:tcPr>
            <w:tcW w:w="494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D0EB7C9" w14:textId="77777777" w:rsidR="00625F8F" w:rsidRPr="00905798" w:rsidRDefault="00625F8F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75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8AD8265" w14:textId="77777777" w:rsidR="00625F8F" w:rsidRPr="00905798" w:rsidRDefault="00625F8F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nil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3703794" w14:textId="77777777" w:rsidR="00625F8F" w:rsidRPr="000367EA" w:rsidRDefault="00625F8F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625F8F" w:rsidRPr="00CA460A" w14:paraId="19D4137D" w14:textId="77777777" w:rsidTr="00D92CD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0839020" w14:textId="33031BE1" w:rsidR="00625F8F" w:rsidRPr="00CA460A" w:rsidRDefault="006C2258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H</w:t>
            </w:r>
            <w:r w:rsidR="00625F8F">
              <w:rPr>
                <w:sz w:val="22"/>
              </w:rPr>
              <w:t>02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23CEF18" w14:textId="745372DD" w:rsidR="00625F8F" w:rsidRPr="00CA460A" w:rsidRDefault="00625F8F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</w:t>
            </w:r>
            <w:r w:rsidR="00AA560F">
              <w:rPr>
                <w:sz w:val="22"/>
              </w:rPr>
              <w:t>+</w:t>
            </w:r>
            <w:r w:rsidR="00782E8F">
              <w:rPr>
                <w:sz w:val="22"/>
              </w:rPr>
              <w:t>SF1_NL</w:t>
            </w:r>
            <w:r>
              <w:rPr>
                <w:sz w:val="22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6AD52E5" w14:textId="77777777" w:rsidR="00625F8F" w:rsidRPr="00905798" w:rsidRDefault="00625F8F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1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251F99A" w14:textId="77777777" w:rsidR="00625F8F" w:rsidRPr="00905798" w:rsidRDefault="00625F8F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DE15DB1" w14:textId="77777777" w:rsidR="00625F8F" w:rsidRPr="000367EA" w:rsidRDefault="00625F8F" w:rsidP="006C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760618" w:rsidRPr="00CA460A" w14:paraId="2E17C619" w14:textId="77777777" w:rsidTr="00D92CD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6A317E2" w14:textId="59BF1398" w:rsidR="00760618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H0</w:t>
            </w:r>
            <w:r w:rsidR="004B6936">
              <w:rPr>
                <w:sz w:val="22"/>
              </w:rPr>
              <w:t>3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9D81F86" w14:textId="05BF546D" w:rsidR="00760618" w:rsidRPr="00A351F8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A351F8">
              <w:rPr>
                <w:sz w:val="22"/>
              </w:rPr>
              <w:t>(PO+TO+DW+SF</w:t>
            </w:r>
            <w:r w:rsidR="006A1FFB" w:rsidRPr="00A351F8">
              <w:rPr>
                <w:sz w:val="22"/>
              </w:rPr>
              <w:t>2</w:t>
            </w:r>
            <w:r w:rsidRPr="00A351F8">
              <w:rPr>
                <w:sz w:val="22"/>
              </w:rPr>
              <w:t>_NL)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33E637E" w14:textId="00DCA2CD" w:rsidR="00760618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</w:t>
            </w:r>
            <w:r w:rsidR="006A1FFB">
              <w:rPr>
                <w:sz w:val="22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B7BD6E1" w14:textId="4A22E819" w:rsidR="00760618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905798"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18EF4431" w14:textId="09C02FF4" w:rsidR="00760618" w:rsidRPr="000367EA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760618" w:rsidRPr="00CA460A" w14:paraId="30451FDE" w14:textId="77777777" w:rsidTr="00D92CD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77FC611F" w14:textId="03E8F05A" w:rsidR="00760618" w:rsidRPr="00905798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H0</w:t>
            </w:r>
            <w:r w:rsidR="004B6936">
              <w:rPr>
                <w:sz w:val="22"/>
              </w:rPr>
              <w:t>4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826E3BD" w14:textId="6F2A256F" w:rsidR="00760618" w:rsidRPr="00A351F8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 w:rsidRPr="00A351F8">
              <w:rPr>
                <w:sz w:val="22"/>
              </w:rPr>
              <w:t>(PO+TO+DW</w:t>
            </w:r>
            <w:r w:rsidR="00776516" w:rsidRPr="00A351F8">
              <w:rPr>
                <w:sz w:val="22"/>
              </w:rPr>
              <w:t>+SF2_NL</w:t>
            </w:r>
            <w:r w:rsidRPr="00A351F8">
              <w:rPr>
                <w:sz w:val="22"/>
              </w:rPr>
              <w:t>) + SF2_EQ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6FB9EB3" w14:textId="77777777" w:rsidR="00760618" w:rsidRPr="00905798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E043F73" w14:textId="77777777" w:rsidR="00760618" w:rsidRPr="00905798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402F385" w14:textId="77777777" w:rsidR="00760618" w:rsidRPr="000367EA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760618" w:rsidRPr="00CA460A" w14:paraId="71BC85C1" w14:textId="77777777" w:rsidTr="00D92CD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52865EF" w14:textId="2842A44E" w:rsidR="00760618" w:rsidRPr="00CA460A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H</w:t>
            </w:r>
            <w:r w:rsidRPr="00CA460A">
              <w:rPr>
                <w:sz w:val="22"/>
              </w:rPr>
              <w:t>0</w:t>
            </w:r>
            <w:r w:rsidR="00A351F8">
              <w:rPr>
                <w:sz w:val="22"/>
              </w:rPr>
              <w:t>5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9DB4EED" w14:textId="77777777" w:rsidR="00760618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M+TM+DW) +SF2_ML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D6FB06B" w14:textId="77777777" w:rsidR="00760618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2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0CFB5F0" w14:textId="77777777" w:rsidR="00760618" w:rsidRPr="00905798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B839374" w14:textId="77777777" w:rsidR="00760618" w:rsidRPr="000367EA" w:rsidRDefault="00760618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B7110" w:rsidRPr="00CA460A" w14:paraId="1E43C7A0" w14:textId="77777777" w:rsidTr="00D92CD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27C5FDB" w14:textId="1FC6D1A5" w:rsidR="00DB7110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H0</w:t>
            </w:r>
            <w:r w:rsidR="00A351F8">
              <w:rPr>
                <w:sz w:val="22"/>
              </w:rPr>
              <w:t>6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87614FF" w14:textId="725EB0D8" w:rsidR="00DB7110" w:rsidRDefault="0086032F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SF3_NL)</w:t>
            </w:r>
            <w:r w:rsidR="00A351F8">
              <w:rPr>
                <w:sz w:val="22"/>
              </w:rPr>
              <w:t xml:space="preserve"> + SF3_TB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75105C91" w14:textId="7229CAD1" w:rsidR="00DB7110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FBC1007" w14:textId="48569D20" w:rsidR="00DB7110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3CBF9F01" w14:textId="3E54DB20" w:rsidR="00DB7110" w:rsidRPr="000367EA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B7110" w:rsidRPr="000367EA" w14:paraId="3A753205" w14:textId="77777777" w:rsidTr="00D92CD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8643B4A" w14:textId="7BAB6983" w:rsidR="00DB7110" w:rsidRPr="00CA460A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H0</w:t>
            </w:r>
            <w:r w:rsidR="00A351F8">
              <w:rPr>
                <w:sz w:val="22"/>
              </w:rPr>
              <w:t>7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8438196" w14:textId="54F267EB" w:rsidR="00DB7110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</w:t>
            </w:r>
            <w:r w:rsidR="00D92CD6">
              <w:rPr>
                <w:sz w:val="22"/>
              </w:rPr>
              <w:t>+SF3_NL</w:t>
            </w:r>
            <w:r>
              <w:rPr>
                <w:sz w:val="22"/>
              </w:rPr>
              <w:t>) +SF3_EQ</w:t>
            </w:r>
            <w:r w:rsidR="00A351F8">
              <w:rPr>
                <w:sz w:val="22"/>
              </w:rPr>
              <w:t xml:space="preserve"> + SF3_TB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00CF536E" w14:textId="77777777" w:rsidR="00DB7110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3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CC040B5" w14:textId="77777777" w:rsidR="00DB7110" w:rsidRPr="00905798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667F3DDD" w14:textId="77777777" w:rsidR="00DB7110" w:rsidRPr="000367EA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501C03" w:rsidRPr="000367EA" w14:paraId="633CE403" w14:textId="77777777" w:rsidTr="00D92CD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72FB9F2" w14:textId="5E2A8367" w:rsidR="00501C03" w:rsidRDefault="00CF2E2D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H</w:t>
            </w:r>
            <w:r w:rsidR="00A351F8">
              <w:rPr>
                <w:sz w:val="22"/>
              </w:rPr>
              <w:t>08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CFD1DB4" w14:textId="39E1F4C7" w:rsidR="00501C03" w:rsidRDefault="00CF2E2D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+ SF4_NL)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569635A" w14:textId="2F3DDB37" w:rsidR="00501C03" w:rsidRDefault="000F393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571528D2" w14:textId="730F91E9" w:rsidR="00501C03" w:rsidRDefault="000F393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61CBD1CF" w14:textId="77777777" w:rsidR="00501C03" w:rsidRPr="000367EA" w:rsidRDefault="00501C03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  <w:tr w:rsidR="00DB7110" w:rsidRPr="000367EA" w14:paraId="50C7A8A7" w14:textId="77777777" w:rsidTr="00D92CD6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895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D0CCD2C" w14:textId="3C27C62F" w:rsidR="00DB7110" w:rsidRPr="00CA460A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H</w:t>
            </w:r>
            <w:r w:rsidR="00A351F8">
              <w:rPr>
                <w:sz w:val="22"/>
              </w:rPr>
              <w:t>09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F27E548" w14:textId="31F102BA" w:rsidR="00DB7110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(PO+TO+DW</w:t>
            </w:r>
            <w:r w:rsidR="000F3930">
              <w:rPr>
                <w:sz w:val="22"/>
              </w:rPr>
              <w:t>+ SF4_NL</w:t>
            </w:r>
            <w:r>
              <w:rPr>
                <w:sz w:val="22"/>
              </w:rPr>
              <w:t>) +SF4_EQ</w:t>
            </w:r>
          </w:p>
        </w:tc>
        <w:tc>
          <w:tcPr>
            <w:tcW w:w="494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2893BBE5" w14:textId="77777777" w:rsidR="00DB7110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SF4</w:t>
            </w: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tcMar>
              <w:top w:w="144" w:type="nil"/>
              <w:right w:w="144" w:type="nil"/>
            </w:tcMar>
          </w:tcPr>
          <w:p w14:paraId="469C17A2" w14:textId="77777777" w:rsidR="00DB7110" w:rsidRPr="00905798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144" w:type="nil"/>
              <w:right w:w="144" w:type="nil"/>
            </w:tcMar>
          </w:tcPr>
          <w:p w14:paraId="6D437AB7" w14:textId="77777777" w:rsidR="00DB7110" w:rsidRPr="000367EA" w:rsidRDefault="00DB7110" w:rsidP="00D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sz w:val="22"/>
              </w:rPr>
            </w:pPr>
          </w:p>
        </w:tc>
      </w:tr>
    </w:tbl>
    <w:p w14:paraId="402A371D" w14:textId="7B35B631" w:rsidR="00905DA1" w:rsidRPr="00905DA1" w:rsidRDefault="00625F8F" w:rsidP="00905DA1">
      <w:pPr>
        <w:rPr>
          <w:rFonts w:asciiTheme="minorHAnsi" w:hAnsiTheme="minorHAnsi" w:cs="Tahoma"/>
          <w:b/>
          <w:bCs/>
          <w:i/>
          <w:sz w:val="22"/>
          <w:lang w:val="en-US"/>
        </w:rPr>
      </w:pPr>
      <w:r w:rsidRPr="00EA1FE2">
        <w:rPr>
          <w:rFonts w:cs="Calibri"/>
          <w:b/>
          <w:sz w:val="30"/>
          <w:szCs w:val="30"/>
        </w:rPr>
        <w:t> </w:t>
      </w:r>
      <w:bookmarkStart w:id="54" w:name="_Toc5977039"/>
      <w:r w:rsidRPr="00EA1FE2">
        <w:rPr>
          <w:b/>
        </w:rPr>
        <w:t xml:space="preserve">Table </w:t>
      </w:r>
      <w:r w:rsidRPr="00EA1FE2">
        <w:rPr>
          <w:b/>
        </w:rPr>
        <w:fldChar w:fldCharType="begin"/>
      </w:r>
      <w:r w:rsidRPr="00EA1FE2">
        <w:rPr>
          <w:b/>
        </w:rPr>
        <w:instrText xml:space="preserve"> SEQ Table \* ARABIC </w:instrText>
      </w:r>
      <w:r w:rsidRPr="00EA1FE2">
        <w:rPr>
          <w:b/>
        </w:rPr>
        <w:fldChar w:fldCharType="separate"/>
      </w:r>
      <w:r w:rsidR="00F0526B">
        <w:rPr>
          <w:b/>
          <w:noProof/>
        </w:rPr>
        <w:t>15</w:t>
      </w:r>
      <w:r w:rsidRPr="00EA1FE2">
        <w:rPr>
          <w:b/>
        </w:rPr>
        <w:fldChar w:fldCharType="end"/>
      </w:r>
      <w:r w:rsidRPr="00EA1FE2">
        <w:rPr>
          <w:b/>
        </w:rPr>
        <w:t xml:space="preserve">. Load combinations for system part </w:t>
      </w:r>
      <w:r w:rsidR="006C2258">
        <w:rPr>
          <w:b/>
        </w:rPr>
        <w:t>H</w:t>
      </w:r>
      <w:bookmarkEnd w:id="54"/>
    </w:p>
    <w:p w14:paraId="1BD1069B" w14:textId="04CF2830" w:rsidR="00FF4EDC" w:rsidRDefault="00FF4EDC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</w:rPr>
      </w:pPr>
    </w:p>
    <w:p w14:paraId="1A9D3DCF" w14:textId="61CD4B5D" w:rsidR="00C11E3A" w:rsidRDefault="006C57A2" w:rsidP="00243088">
      <w:pPr>
        <w:pStyle w:val="Heading1"/>
      </w:pPr>
      <w:bookmarkStart w:id="55" w:name="_Toc8034629"/>
      <w:r>
        <w:t>Glossary</w:t>
      </w:r>
      <w:bookmarkEnd w:id="55"/>
    </w:p>
    <w:tbl>
      <w:tblPr>
        <w:tblW w:w="5000" w:type="pct"/>
        <w:tblLook w:val="0000" w:firstRow="0" w:lastRow="0" w:firstColumn="0" w:lastColumn="0" w:noHBand="0" w:noVBand="0"/>
      </w:tblPr>
      <w:tblGrid>
        <w:gridCol w:w="1827"/>
        <w:gridCol w:w="7246"/>
      </w:tblGrid>
      <w:tr w:rsidR="006C57A2" w:rsidRPr="004F4C8F" w14:paraId="67CCA544" w14:textId="77777777" w:rsidTr="006C57A2">
        <w:trPr>
          <w:cantSplit/>
          <w:tblHeader/>
        </w:trPr>
        <w:tc>
          <w:tcPr>
            <w:tcW w:w="10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D58DD2F" w14:textId="77777777" w:rsidR="006C57A2" w:rsidRPr="004F4C8F" w:rsidRDefault="006C57A2" w:rsidP="004F4C8F">
            <w:pPr>
              <w:pStyle w:val="ESS-TableTitle"/>
            </w:pPr>
            <w:r>
              <w:t>Term</w:t>
            </w:r>
          </w:p>
        </w:tc>
        <w:tc>
          <w:tcPr>
            <w:tcW w:w="39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52A0347" w14:textId="77777777" w:rsidR="006C57A2" w:rsidRPr="004F4C8F" w:rsidRDefault="006C57A2" w:rsidP="004F4C8F">
            <w:pPr>
              <w:pStyle w:val="ESS-TableTitle"/>
            </w:pPr>
            <w:r w:rsidRPr="004F4C8F">
              <w:t>Definition</w:t>
            </w:r>
          </w:p>
        </w:tc>
      </w:tr>
      <w:tr w:rsidR="006C57A2" w:rsidRPr="004F4C8F" w14:paraId="1544A9AC" w14:textId="77777777" w:rsidTr="006C57A2">
        <w:trPr>
          <w:cantSplit/>
          <w:tblHeader/>
        </w:trPr>
        <w:tc>
          <w:tcPr>
            <w:tcW w:w="1007" w:type="pct"/>
            <w:tcBorders>
              <w:top w:val="single" w:sz="6" w:space="0" w:color="auto"/>
            </w:tcBorders>
            <w:shd w:val="clear" w:color="auto" w:fill="auto"/>
          </w:tcPr>
          <w:p w14:paraId="30ECFFE4" w14:textId="77777777" w:rsidR="006C57A2" w:rsidRPr="004F4C8F" w:rsidRDefault="00E44D4C" w:rsidP="0022446E">
            <w:pPr>
              <w:pStyle w:val="ESS-TableText"/>
            </w:pPr>
            <w:r>
              <w:t>SSM</w:t>
            </w:r>
            <w:r w:rsidR="0022446E">
              <w:t xml:space="preserve"> </w:t>
            </w:r>
          </w:p>
        </w:tc>
        <w:tc>
          <w:tcPr>
            <w:tcW w:w="3993" w:type="pct"/>
            <w:tcBorders>
              <w:top w:val="single" w:sz="6" w:space="0" w:color="auto"/>
            </w:tcBorders>
            <w:shd w:val="clear" w:color="auto" w:fill="auto"/>
          </w:tcPr>
          <w:p w14:paraId="0F218DAC" w14:textId="77777777" w:rsidR="006C57A2" w:rsidRPr="004F4C8F" w:rsidRDefault="00E44D4C" w:rsidP="0022446E">
            <w:pPr>
              <w:pStyle w:val="ESS-TableText"/>
            </w:pPr>
            <w:r>
              <w:t>Swedish Radiation Safety Authority</w:t>
            </w:r>
          </w:p>
        </w:tc>
      </w:tr>
      <w:tr w:rsidR="00E44D4C" w:rsidRPr="004F4C8F" w14:paraId="5C201143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062DE914" w14:textId="77777777" w:rsidR="00E44D4C" w:rsidRPr="004F4C8F" w:rsidRDefault="00E44D4C" w:rsidP="00831DA9">
            <w:pPr>
              <w:pStyle w:val="ESS-TableText"/>
            </w:pPr>
            <w:r>
              <w:t>P</w:t>
            </w:r>
            <w:r w:rsidR="003C150C">
              <w:t>&amp;</w:t>
            </w:r>
            <w:r>
              <w:t>ID</w:t>
            </w:r>
          </w:p>
        </w:tc>
        <w:tc>
          <w:tcPr>
            <w:tcW w:w="3993" w:type="pct"/>
            <w:shd w:val="clear" w:color="auto" w:fill="auto"/>
          </w:tcPr>
          <w:p w14:paraId="2A536395" w14:textId="77777777" w:rsidR="00E44D4C" w:rsidRPr="004F4C8F" w:rsidRDefault="00E44D4C" w:rsidP="00831DA9">
            <w:pPr>
              <w:pStyle w:val="ESS-TableText"/>
            </w:pPr>
            <w:r w:rsidRPr="00E44D4C">
              <w:t>Pip</w:t>
            </w:r>
            <w:r w:rsidR="00AF04EF">
              <w:t>ing</w:t>
            </w:r>
            <w:r w:rsidRPr="00E44D4C">
              <w:t xml:space="preserve"> and Instrument Diagram</w:t>
            </w:r>
          </w:p>
        </w:tc>
      </w:tr>
      <w:tr w:rsidR="00E44D4C" w:rsidRPr="004F4C8F" w14:paraId="74B14F1D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554311C7" w14:textId="77777777" w:rsidR="00E44D4C" w:rsidRPr="004F4C8F" w:rsidRDefault="00E44D4C" w:rsidP="00831DA9">
            <w:pPr>
              <w:pStyle w:val="ESS-TableText"/>
            </w:pPr>
            <w:r>
              <w:t>PFD</w:t>
            </w:r>
          </w:p>
        </w:tc>
        <w:tc>
          <w:tcPr>
            <w:tcW w:w="3993" w:type="pct"/>
            <w:shd w:val="clear" w:color="auto" w:fill="auto"/>
          </w:tcPr>
          <w:p w14:paraId="090DE25A" w14:textId="77777777" w:rsidR="00E44D4C" w:rsidRPr="004F4C8F" w:rsidRDefault="00E44D4C" w:rsidP="00831DA9">
            <w:pPr>
              <w:pStyle w:val="ESS-TableText"/>
            </w:pPr>
            <w:r w:rsidRPr="00E44D4C">
              <w:t>Process Flow Diagram</w:t>
            </w:r>
          </w:p>
        </w:tc>
      </w:tr>
      <w:tr w:rsidR="00E44D4C" w:rsidRPr="004F4C8F" w14:paraId="2B86BBD8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5135031F" w14:textId="77777777" w:rsidR="00E44D4C" w:rsidRPr="004F4C8F" w:rsidRDefault="00E44D4C" w:rsidP="00831DA9">
            <w:pPr>
              <w:pStyle w:val="ESS-TableText"/>
            </w:pPr>
            <w:r>
              <w:t>PD</w:t>
            </w:r>
          </w:p>
        </w:tc>
        <w:tc>
          <w:tcPr>
            <w:tcW w:w="3993" w:type="pct"/>
            <w:shd w:val="clear" w:color="auto" w:fill="auto"/>
          </w:tcPr>
          <w:p w14:paraId="79C59234" w14:textId="77777777" w:rsidR="00E44D4C" w:rsidRPr="004F4C8F" w:rsidRDefault="00E44D4C" w:rsidP="00831DA9">
            <w:pPr>
              <w:pStyle w:val="ESS-TableText"/>
            </w:pPr>
            <w:r w:rsidRPr="00E44D4C">
              <w:t>Design Pressure</w:t>
            </w:r>
          </w:p>
        </w:tc>
      </w:tr>
      <w:tr w:rsidR="00E44D4C" w:rsidRPr="004F4C8F" w14:paraId="4E2964AB" w14:textId="77777777" w:rsidTr="006C57A2">
        <w:trPr>
          <w:cantSplit/>
        </w:trPr>
        <w:tc>
          <w:tcPr>
            <w:tcW w:w="1007" w:type="pct"/>
            <w:shd w:val="clear" w:color="auto" w:fill="auto"/>
          </w:tcPr>
          <w:p w14:paraId="6AE1171F" w14:textId="77777777" w:rsidR="00E44D4C" w:rsidRPr="004F4C8F" w:rsidRDefault="00E44D4C" w:rsidP="00831DA9">
            <w:pPr>
              <w:pStyle w:val="ESS-TableText"/>
            </w:pPr>
            <w:r>
              <w:t>TD</w:t>
            </w:r>
          </w:p>
        </w:tc>
        <w:tc>
          <w:tcPr>
            <w:tcW w:w="3993" w:type="pct"/>
            <w:shd w:val="clear" w:color="auto" w:fill="auto"/>
          </w:tcPr>
          <w:p w14:paraId="5840EF4E" w14:textId="77777777" w:rsidR="00E44D4C" w:rsidRPr="004F4C8F" w:rsidRDefault="00E44D4C" w:rsidP="00831DA9">
            <w:pPr>
              <w:pStyle w:val="ESS-TableText"/>
            </w:pPr>
            <w:r w:rsidRPr="00E44D4C">
              <w:t xml:space="preserve">Design </w:t>
            </w:r>
            <w:r w:rsidR="008037B5" w:rsidRPr="00E44D4C">
              <w:t>Temperature</w:t>
            </w:r>
          </w:p>
        </w:tc>
      </w:tr>
      <w:tr w:rsidR="006C57A2" w:rsidRPr="004F4C8F" w14:paraId="5FAD89C1" w14:textId="77777777" w:rsidTr="006C57A2">
        <w:trPr>
          <w:cantSplit/>
        </w:trPr>
        <w:tc>
          <w:tcPr>
            <w:tcW w:w="1007" w:type="pct"/>
            <w:tcBorders>
              <w:bottom w:val="single" w:sz="12" w:space="0" w:color="auto"/>
            </w:tcBorders>
            <w:shd w:val="clear" w:color="auto" w:fill="auto"/>
          </w:tcPr>
          <w:p w14:paraId="2507CC17" w14:textId="77777777" w:rsidR="006C57A2" w:rsidRPr="004F4C8F" w:rsidRDefault="006C57A2" w:rsidP="00831DA9">
            <w:pPr>
              <w:pStyle w:val="ESS-TableText"/>
            </w:pPr>
          </w:p>
        </w:tc>
        <w:tc>
          <w:tcPr>
            <w:tcW w:w="3993" w:type="pct"/>
            <w:tcBorders>
              <w:bottom w:val="single" w:sz="12" w:space="0" w:color="auto"/>
            </w:tcBorders>
            <w:shd w:val="clear" w:color="auto" w:fill="auto"/>
          </w:tcPr>
          <w:p w14:paraId="372D4B46" w14:textId="77777777" w:rsidR="006C57A2" w:rsidRPr="004F4C8F" w:rsidRDefault="006C57A2" w:rsidP="00831DA9">
            <w:pPr>
              <w:pStyle w:val="ESS-TableText"/>
            </w:pPr>
          </w:p>
        </w:tc>
      </w:tr>
    </w:tbl>
    <w:p w14:paraId="1F8A9C57" w14:textId="77777777" w:rsidR="00590145" w:rsidRDefault="00590145" w:rsidP="00590145"/>
    <w:p w14:paraId="239C6650" w14:textId="2EB837E8" w:rsidR="00E44D4C" w:rsidRDefault="004E0EDE" w:rsidP="00590145">
      <w:r>
        <w:t>See also the</w:t>
      </w:r>
      <w:r w:rsidR="00E44D4C">
        <w:t xml:space="preserve"> official ESS Glossary</w:t>
      </w:r>
      <w:r w:rsidR="0037553C">
        <w:t xml:space="preserve"> </w:t>
      </w:r>
      <w:r w:rsidR="0037553C">
        <w:fldChar w:fldCharType="begin"/>
      </w:r>
      <w:r w:rsidR="0037553C">
        <w:instrText xml:space="preserve"> REF _Ref480870868 \r \h </w:instrText>
      </w:r>
      <w:r w:rsidR="0037553C">
        <w:fldChar w:fldCharType="separate"/>
      </w:r>
      <w:r w:rsidR="00F0526B">
        <w:t>[15]</w:t>
      </w:r>
      <w:r w:rsidR="0037553C">
        <w:fldChar w:fldCharType="end"/>
      </w:r>
      <w:r>
        <w:t xml:space="preserve"> for further information</w:t>
      </w:r>
      <w:r w:rsidR="00E44D4C" w:rsidRPr="00E44D4C">
        <w:t>.</w:t>
      </w:r>
    </w:p>
    <w:p w14:paraId="7AE5B603" w14:textId="77777777" w:rsidR="00B72266" w:rsidRDefault="00B72266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420DC116" w14:textId="48FF0814" w:rsidR="00590145" w:rsidRDefault="00590145" w:rsidP="00243088">
      <w:pPr>
        <w:pStyle w:val="Heading1"/>
      </w:pPr>
      <w:bookmarkStart w:id="56" w:name="_Toc8034630"/>
      <w:r>
        <w:lastRenderedPageBreak/>
        <w:t>references</w:t>
      </w:r>
      <w:bookmarkEnd w:id="56"/>
    </w:p>
    <w:p w14:paraId="24B54169" w14:textId="77777777" w:rsidR="00C22B1D" w:rsidRDefault="00C22B1D" w:rsidP="00C22B1D">
      <w:pPr>
        <w:pStyle w:val="ListParagraph"/>
        <w:numPr>
          <w:ilvl w:val="0"/>
          <w:numId w:val="16"/>
        </w:numPr>
      </w:pPr>
      <w:bookmarkStart w:id="57" w:name="_Ref492638104"/>
      <w:bookmarkStart w:id="58" w:name="_Ref480870891"/>
      <w:bookmarkStart w:id="59" w:name="_Ref492392960"/>
      <w:r>
        <w:t xml:space="preserve">ESS-0042429 – SDD-Sol, System </w:t>
      </w:r>
      <w:bookmarkEnd w:id="57"/>
      <w:r w:rsidR="000A531F">
        <w:t>1067</w:t>
      </w:r>
    </w:p>
    <w:p w14:paraId="589B1982" w14:textId="1654AB91" w:rsidR="00C22B1D" w:rsidRDefault="00C22B1D" w:rsidP="00C22B1D">
      <w:pPr>
        <w:pStyle w:val="ListParagraph"/>
        <w:numPr>
          <w:ilvl w:val="0"/>
          <w:numId w:val="16"/>
        </w:numPr>
      </w:pPr>
      <w:bookmarkStart w:id="60" w:name="_Ref492638107"/>
      <w:r>
        <w:t>ESS-0040693 – SDD-</w:t>
      </w:r>
      <w:proofErr w:type="spellStart"/>
      <w:r>
        <w:t>Req</w:t>
      </w:r>
      <w:proofErr w:type="spellEnd"/>
      <w:r>
        <w:t xml:space="preserve">, System </w:t>
      </w:r>
      <w:bookmarkEnd w:id="60"/>
      <w:r w:rsidR="000A531F">
        <w:t>1067</w:t>
      </w:r>
    </w:p>
    <w:p w14:paraId="3CCADFCB" w14:textId="798AE180" w:rsidR="00142BED" w:rsidRPr="00142BED" w:rsidRDefault="00142BED" w:rsidP="00142BED">
      <w:pPr>
        <w:pStyle w:val="ListParagraph"/>
        <w:numPr>
          <w:ilvl w:val="0"/>
          <w:numId w:val="16"/>
        </w:numPr>
      </w:pPr>
      <w:bookmarkStart w:id="61" w:name="_Ref493830326"/>
      <w:r>
        <w:rPr>
          <w:bCs/>
        </w:rPr>
        <w:t>ESS-0145028 – P&amp;ID System 1076</w:t>
      </w:r>
      <w:bookmarkEnd w:id="61"/>
    </w:p>
    <w:p w14:paraId="5FF9E016" w14:textId="76854B0A" w:rsidR="00142BED" w:rsidRDefault="00142BED" w:rsidP="00142BED">
      <w:pPr>
        <w:pStyle w:val="ListParagraph"/>
        <w:numPr>
          <w:ilvl w:val="0"/>
          <w:numId w:val="16"/>
        </w:numPr>
      </w:pPr>
      <w:bookmarkStart w:id="62" w:name="_Ref492392964"/>
      <w:bookmarkStart w:id="63" w:name="_Ref494294605"/>
      <w:r>
        <w:t>ESS-0060677 – PFD Monolith Vessel overview</w:t>
      </w:r>
      <w:bookmarkEnd w:id="62"/>
      <w:bookmarkEnd w:id="63"/>
    </w:p>
    <w:p w14:paraId="729CB1DF" w14:textId="7FE7566C" w:rsidR="00142BED" w:rsidRPr="0040316D" w:rsidRDefault="00142BED" w:rsidP="00142BED">
      <w:pPr>
        <w:pStyle w:val="ListParagraph"/>
        <w:numPr>
          <w:ilvl w:val="0"/>
          <w:numId w:val="16"/>
        </w:numPr>
      </w:pPr>
      <w:bookmarkStart w:id="64" w:name="_Ref533080205"/>
      <w:r w:rsidRPr="0040316D">
        <w:t xml:space="preserve">ESS-0028465 – ESS Target Materials </w:t>
      </w:r>
      <w:r>
        <w:t>Guide</w:t>
      </w:r>
      <w:bookmarkEnd w:id="64"/>
    </w:p>
    <w:p w14:paraId="512E6B30" w14:textId="5FC3457D" w:rsidR="00590145" w:rsidRDefault="00E44D4C" w:rsidP="00590145">
      <w:pPr>
        <w:pStyle w:val="ListParagraph"/>
        <w:numPr>
          <w:ilvl w:val="0"/>
          <w:numId w:val="16"/>
        </w:numPr>
      </w:pPr>
      <w:bookmarkStart w:id="65" w:name="_Ref480870954"/>
      <w:bookmarkEnd w:id="58"/>
      <w:bookmarkEnd w:id="59"/>
      <w:r w:rsidRPr="00E44D4C">
        <w:t>RCC-</w:t>
      </w:r>
      <w:proofErr w:type="spellStart"/>
      <w:r w:rsidRPr="00E44D4C">
        <w:t>MRx</w:t>
      </w:r>
      <w:proofErr w:type="spellEnd"/>
      <w:r w:rsidR="00147C33">
        <w:t xml:space="preserve"> –</w:t>
      </w:r>
      <w:r w:rsidRPr="00E44D4C">
        <w:t xml:space="preserve"> Design</w:t>
      </w:r>
      <w:r w:rsidR="00147C33">
        <w:t xml:space="preserve"> </w:t>
      </w:r>
      <w:r w:rsidRPr="00E44D4C">
        <w:t>and Construction Rules for mechanical components of nuclear installations: high-temperature, research and fusion reactors. Ed 2012</w:t>
      </w:r>
      <w:bookmarkEnd w:id="65"/>
    </w:p>
    <w:p w14:paraId="614DC472" w14:textId="6A5197E4" w:rsidR="00142BED" w:rsidRDefault="00142BED" w:rsidP="00142BED">
      <w:pPr>
        <w:pStyle w:val="ListParagraph"/>
        <w:numPr>
          <w:ilvl w:val="0"/>
          <w:numId w:val="16"/>
        </w:numPr>
      </w:pPr>
      <w:bookmarkStart w:id="66" w:name="_Ref533079988"/>
      <w:r>
        <w:t xml:space="preserve">ESS-0491827 </w:t>
      </w:r>
      <w:r>
        <w:rPr>
          <w:bCs/>
        </w:rPr>
        <w:t xml:space="preserve">– </w:t>
      </w:r>
      <w:r w:rsidRPr="0040316D">
        <w:t>2018-12-06 CCB Minutes of Meeting</w:t>
      </w:r>
      <w:bookmarkEnd w:id="66"/>
    </w:p>
    <w:p w14:paraId="4B15E5C1" w14:textId="04E71917" w:rsidR="00142BED" w:rsidRDefault="00142BED" w:rsidP="00142BED">
      <w:pPr>
        <w:pStyle w:val="ListParagraph"/>
        <w:numPr>
          <w:ilvl w:val="0"/>
          <w:numId w:val="16"/>
        </w:numPr>
      </w:pPr>
      <w:bookmarkStart w:id="67" w:name="_Ref533078987"/>
      <w:r>
        <w:t>ESS-0047989 – Rules for Quality Regulation – Mechanical Equipment</w:t>
      </w:r>
      <w:bookmarkEnd w:id="67"/>
    </w:p>
    <w:p w14:paraId="30BA4BB1" w14:textId="7D54BACC" w:rsidR="00142BED" w:rsidRDefault="00142BED" w:rsidP="00142BED">
      <w:pPr>
        <w:pStyle w:val="ListParagraph"/>
        <w:numPr>
          <w:ilvl w:val="0"/>
          <w:numId w:val="16"/>
        </w:numPr>
      </w:pPr>
      <w:bookmarkStart w:id="68" w:name="_Ref492632395"/>
      <w:bookmarkStart w:id="69" w:name="_Ref494294576"/>
      <w:r>
        <w:t xml:space="preserve">ESS-0099097 –Classification Report System </w:t>
      </w:r>
      <w:bookmarkEnd w:id="68"/>
      <w:r>
        <w:t>1067</w:t>
      </w:r>
      <w:bookmarkEnd w:id="69"/>
    </w:p>
    <w:p w14:paraId="027F2F26" w14:textId="67046CCF" w:rsidR="00142BED" w:rsidRPr="00715DF1" w:rsidRDefault="00142BED" w:rsidP="00142BED">
      <w:pPr>
        <w:pStyle w:val="ListParagraph"/>
        <w:numPr>
          <w:ilvl w:val="0"/>
          <w:numId w:val="16"/>
        </w:numPr>
      </w:pPr>
      <w:bookmarkStart w:id="70" w:name="_Ref492638797"/>
      <w:r>
        <w:t>ESS-0129228</w:t>
      </w:r>
      <w:r w:rsidR="00E62F96">
        <w:t xml:space="preserve"> - </w:t>
      </w:r>
      <w:r w:rsidRPr="00715DF1">
        <w:t>Thermal and structural analysis of the PB Port Block</w:t>
      </w:r>
      <w:bookmarkEnd w:id="70"/>
    </w:p>
    <w:p w14:paraId="368F1268" w14:textId="41E0CF41" w:rsidR="00142BED" w:rsidRPr="009E25EE" w:rsidRDefault="007430CF" w:rsidP="00142BED">
      <w:pPr>
        <w:pStyle w:val="ListParagraph"/>
        <w:numPr>
          <w:ilvl w:val="0"/>
          <w:numId w:val="16"/>
        </w:numPr>
        <w:rPr>
          <w:lang w:val="sv-SE"/>
        </w:rPr>
      </w:pPr>
      <w:bookmarkStart w:id="71" w:name="_Ref531681928"/>
      <w:bookmarkStart w:id="72" w:name="_Ref492648801"/>
      <w:bookmarkEnd w:id="71"/>
      <w:r w:rsidRPr="009E25EE">
        <w:rPr>
          <w:lang w:val="sv-SE"/>
        </w:rPr>
        <w:t>ESS-0390039 – REPORT - teknisk-not-p201804-not017</w:t>
      </w:r>
      <w:bookmarkEnd w:id="72"/>
    </w:p>
    <w:p w14:paraId="454286CE" w14:textId="176C743E" w:rsidR="00877144" w:rsidRDefault="00877144" w:rsidP="00142BED">
      <w:pPr>
        <w:pStyle w:val="ListParagraph"/>
        <w:numPr>
          <w:ilvl w:val="0"/>
          <w:numId w:val="16"/>
        </w:numPr>
      </w:pPr>
      <w:bookmarkStart w:id="73" w:name="_Ref5276009"/>
      <w:r w:rsidRPr="00877144">
        <w:t>ESS-</w:t>
      </w:r>
      <w:r w:rsidR="004A6FA6" w:rsidRPr="007166E4">
        <w:rPr>
          <w:lang w:val="en-US"/>
        </w:rPr>
        <w:t xml:space="preserve">1104434 </w:t>
      </w:r>
      <w:r w:rsidR="004A6FA6" w:rsidRPr="005D483A">
        <w:rPr>
          <w:lang w:val="en-US"/>
        </w:rPr>
        <w:t xml:space="preserve">– </w:t>
      </w:r>
      <w:r w:rsidR="00AA5BFB" w:rsidRPr="00AA5BFB">
        <w:t xml:space="preserve">Design </w:t>
      </w:r>
      <w:r w:rsidR="004B6936">
        <w:t>p</w:t>
      </w:r>
      <w:r w:rsidR="00AA5BFB" w:rsidRPr="00AA5BFB">
        <w:t xml:space="preserve">ressure </w:t>
      </w:r>
      <w:r w:rsidR="004B6936">
        <w:t xml:space="preserve">and design temperature </w:t>
      </w:r>
      <w:r w:rsidR="00AA5BFB" w:rsidRPr="00AA5BFB">
        <w:t>of Monolith Vessel</w:t>
      </w:r>
      <w:bookmarkEnd w:id="73"/>
    </w:p>
    <w:p w14:paraId="51194F97" w14:textId="24F3BC4F" w:rsidR="00551856" w:rsidRDefault="00551856" w:rsidP="00551856">
      <w:pPr>
        <w:pStyle w:val="ListParagraph"/>
        <w:numPr>
          <w:ilvl w:val="0"/>
          <w:numId w:val="16"/>
        </w:numPr>
      </w:pPr>
      <w:bookmarkStart w:id="74" w:name="_Ref492641918"/>
      <w:r>
        <w:t>ESS-0093301 – Drawings, Lower and Mid Vessel</w:t>
      </w:r>
      <w:bookmarkEnd w:id="74"/>
    </w:p>
    <w:p w14:paraId="1660A385" w14:textId="31772815" w:rsidR="00934B83" w:rsidRDefault="00934B83" w:rsidP="00934B83">
      <w:pPr>
        <w:pStyle w:val="ListParagraph"/>
        <w:numPr>
          <w:ilvl w:val="0"/>
          <w:numId w:val="16"/>
        </w:numPr>
      </w:pPr>
      <w:bookmarkStart w:id="75" w:name="_Ref493689290"/>
      <w:r>
        <w:rPr>
          <w:bCs/>
        </w:rPr>
        <w:t>ESS-</w:t>
      </w:r>
      <w:r>
        <w:rPr>
          <w:lang w:val="en-US"/>
        </w:rPr>
        <w:t xml:space="preserve">0147192 </w:t>
      </w:r>
      <w:r>
        <w:rPr>
          <w:bCs/>
        </w:rPr>
        <w:t>– Maintenance loads</w:t>
      </w:r>
      <w:bookmarkEnd w:id="75"/>
    </w:p>
    <w:p w14:paraId="7CD2FDE8" w14:textId="2C23E8F4" w:rsidR="00E44D4C" w:rsidRDefault="00E44D4C" w:rsidP="00590145">
      <w:pPr>
        <w:pStyle w:val="ListParagraph"/>
        <w:numPr>
          <w:ilvl w:val="0"/>
          <w:numId w:val="16"/>
        </w:numPr>
      </w:pPr>
      <w:bookmarkStart w:id="76" w:name="_Ref480870868"/>
      <w:r w:rsidRPr="00E44D4C">
        <w:t xml:space="preserve">ESS Glossary: </w:t>
      </w:r>
      <w:hyperlink r:id="rId9" w:history="1">
        <w:r w:rsidR="00E81C39">
          <w:rPr>
            <w:rStyle w:val="Hyperlink"/>
          </w:rPr>
          <w:t>https://access.esss.lu.se/glossary</w:t>
        </w:r>
      </w:hyperlink>
      <w:bookmarkEnd w:id="76"/>
      <w:r>
        <w:tab/>
      </w:r>
    </w:p>
    <w:p w14:paraId="423601BF" w14:textId="0A568D20" w:rsidR="00FE0391" w:rsidRPr="006F6E4E" w:rsidRDefault="00FE0391" w:rsidP="00FE0391">
      <w:pPr>
        <w:pStyle w:val="ListParagraph"/>
        <w:numPr>
          <w:ilvl w:val="0"/>
          <w:numId w:val="16"/>
        </w:numPr>
      </w:pPr>
      <w:bookmarkStart w:id="77" w:name="_Ref534705656"/>
      <w:proofErr w:type="spellStart"/>
      <w:r w:rsidRPr="006F6E4E">
        <w:t>Scanscot</w:t>
      </w:r>
      <w:proofErr w:type="spellEnd"/>
      <w:r w:rsidRPr="006F6E4E">
        <w:t xml:space="preserve"> PM scte_pid13416_Preliminary_Monolith_ISRS_150820.pdf</w:t>
      </w:r>
      <w:bookmarkEnd w:id="77"/>
    </w:p>
    <w:p w14:paraId="306D576B" w14:textId="4B2E102F" w:rsidR="00826D45" w:rsidRPr="006F6E4E" w:rsidRDefault="00FE0391" w:rsidP="006F3C65">
      <w:pPr>
        <w:pStyle w:val="ListParagraph"/>
        <w:numPr>
          <w:ilvl w:val="0"/>
          <w:numId w:val="16"/>
        </w:numPr>
      </w:pPr>
      <w:bookmarkStart w:id="78" w:name="_Ref534705828"/>
      <w:r w:rsidRPr="006F6E4E">
        <w:t>ESS-0006207 Seismic Ground Motion Hazard rev 2</w:t>
      </w:r>
      <w:bookmarkStart w:id="79" w:name="_Ref5283423"/>
      <w:bookmarkEnd w:id="78"/>
      <w:bookmarkEnd w:id="79"/>
    </w:p>
    <w:p w14:paraId="4DBDF13C" w14:textId="3EC23743" w:rsidR="00790C88" w:rsidRPr="006F3C65" w:rsidRDefault="00790C88" w:rsidP="006F6E4E">
      <w:pPr>
        <w:pStyle w:val="ListParagraph"/>
        <w:ind w:left="998"/>
        <w:rPr>
          <w:b/>
        </w:rPr>
      </w:pPr>
    </w:p>
    <w:p w14:paraId="1A5A1A29" w14:textId="77777777" w:rsidR="006F6E4E" w:rsidRDefault="006F6E4E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</w:rPr>
      </w:pPr>
      <w:bookmarkStart w:id="80" w:name="_Ref493063961"/>
      <w:bookmarkStart w:id="81" w:name="_Ref493063964"/>
      <w:r>
        <w:br w:type="page"/>
      </w:r>
    </w:p>
    <w:p w14:paraId="0ADC6FE1" w14:textId="455649CD" w:rsidR="00790C88" w:rsidRDefault="00790C88" w:rsidP="00790C88">
      <w:pPr>
        <w:pStyle w:val="Heading1"/>
      </w:pPr>
      <w:bookmarkStart w:id="82" w:name="_Toc8034631"/>
      <w:r>
        <w:lastRenderedPageBreak/>
        <w:t>APPENDIX A SYSTEM PARTS</w:t>
      </w:r>
      <w:bookmarkEnd w:id="80"/>
      <w:bookmarkEnd w:id="81"/>
      <w:bookmarkEnd w:id="82"/>
    </w:p>
    <w:p w14:paraId="45BCBF7D" w14:textId="415B769D" w:rsidR="00790C88" w:rsidRDefault="001A4CC9" w:rsidP="00790C88">
      <w:r>
        <w:t>System parts shown below are</w:t>
      </w:r>
      <w:r w:rsidR="003C150C">
        <w:t xml:space="preserve"> for information purpose</w:t>
      </w:r>
      <w:r>
        <w:t xml:space="preserve"> only</w:t>
      </w:r>
      <w:r w:rsidR="00B92FCC">
        <w:t>, to identify system parts</w:t>
      </w:r>
      <w:r w:rsidR="00BD2809">
        <w:t>.</w:t>
      </w:r>
      <w:r w:rsidR="00BD2809">
        <w:br/>
      </w:r>
      <w:r w:rsidR="003C150C">
        <w:t xml:space="preserve">Before use of </w:t>
      </w:r>
      <w:r w:rsidR="00BD2809">
        <w:t>Process flow diagram</w:t>
      </w:r>
      <w:r w:rsidR="003B487C">
        <w:t xml:space="preserve"> below</w:t>
      </w:r>
      <w:r w:rsidR="00BD2809">
        <w:t>,</w:t>
      </w:r>
      <w:r w:rsidR="003C150C">
        <w:t xml:space="preserve"> </w:t>
      </w:r>
      <w:r w:rsidR="00D317CC">
        <w:t xml:space="preserve">please </w:t>
      </w:r>
      <w:r w:rsidR="00BD2809">
        <w:t>verify its validity in CHESS</w:t>
      </w:r>
      <w:r w:rsidR="00C9230B">
        <w:t>, see</w:t>
      </w:r>
      <w:r w:rsidR="00DC2220">
        <w:t xml:space="preserve"> </w:t>
      </w:r>
      <w:r w:rsidR="00DC2220">
        <w:fldChar w:fldCharType="begin"/>
      </w:r>
      <w:r w:rsidR="00DC2220">
        <w:instrText xml:space="preserve"> REF _Ref494294605 \r \h </w:instrText>
      </w:r>
      <w:r w:rsidR="00DC2220">
        <w:fldChar w:fldCharType="separate"/>
      </w:r>
      <w:r w:rsidR="00F0526B">
        <w:t>[4]</w:t>
      </w:r>
      <w:r w:rsidR="00DC2220">
        <w:fldChar w:fldCharType="end"/>
      </w:r>
      <w:r w:rsidR="00C9230B">
        <w:t>.</w:t>
      </w:r>
    </w:p>
    <w:p w14:paraId="7B07C79C" w14:textId="1E8A9AE6" w:rsidR="00E81C39" w:rsidRDefault="005000BD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</w:rPr>
      </w:pPr>
      <w:r>
        <w:rPr>
          <w:noProof/>
          <w:lang w:val="sv-SE" w:eastAsia="sv-SE"/>
        </w:rPr>
        <w:drawing>
          <wp:inline distT="0" distB="0" distL="0" distR="0" wp14:anchorId="22D935E0" wp14:editId="72DDCE88">
            <wp:extent cx="5761355" cy="4006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2128" w14:textId="5482FB52" w:rsidR="000F3C3A" w:rsidRDefault="000F3C3A" w:rsidP="000F3C3A">
      <w:pPr>
        <w:pStyle w:val="Caption"/>
        <w:ind w:left="993" w:hanging="993"/>
      </w:pPr>
      <w:bookmarkStart w:id="83" w:name="_Toc59770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526B">
        <w:rPr>
          <w:noProof/>
        </w:rPr>
        <w:t>1</w:t>
      </w:r>
      <w:r>
        <w:fldChar w:fldCharType="end"/>
      </w:r>
      <w:r>
        <w:tab/>
        <w:t>System 1067 and 1076 PFD</w:t>
      </w:r>
      <w:bookmarkEnd w:id="83"/>
      <w:r>
        <w:t xml:space="preserve"> </w:t>
      </w:r>
    </w:p>
    <w:p w14:paraId="7481B71C" w14:textId="77777777" w:rsidR="00C11E3A" w:rsidRDefault="00C11E3A" w:rsidP="00243088">
      <w:pPr>
        <w:pStyle w:val="Heading1"/>
      </w:pPr>
      <w:bookmarkStart w:id="84" w:name="_Toc8034632"/>
      <w:r>
        <w:t>Document Revision history</w:t>
      </w:r>
      <w:bookmarkEnd w:id="8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4195"/>
        <w:gridCol w:w="2664"/>
        <w:gridCol w:w="1281"/>
      </w:tblGrid>
      <w:tr w:rsidR="00D907E1" w:rsidRPr="004F4C8F" w14:paraId="1BB8EEFF" w14:textId="77777777" w:rsidTr="00D907E1">
        <w:trPr>
          <w:cantSplit/>
          <w:tblHeader/>
        </w:trPr>
        <w:tc>
          <w:tcPr>
            <w:tcW w:w="51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F5AAEB9" w14:textId="77777777" w:rsidR="009C6F7F" w:rsidRPr="004F4C8F" w:rsidRDefault="009C6F7F" w:rsidP="004F4C8F">
            <w:pPr>
              <w:pStyle w:val="ESS-TableHeader"/>
            </w:pPr>
            <w:r>
              <w:t>Revision</w:t>
            </w:r>
          </w:p>
        </w:tc>
        <w:tc>
          <w:tcPr>
            <w:tcW w:w="23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DCB4B" w14:textId="77777777" w:rsidR="009C6F7F" w:rsidRPr="004F4C8F" w:rsidRDefault="009C6F7F" w:rsidP="009C6F7F">
            <w:pPr>
              <w:pStyle w:val="ESS-TableHeader"/>
            </w:pPr>
            <w:r w:rsidRPr="004F4C8F">
              <w:t xml:space="preserve">Reason for </w:t>
            </w:r>
            <w:r>
              <w:t>and description of change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6" w:space="0" w:color="auto"/>
            </w:tcBorders>
          </w:tcPr>
          <w:p w14:paraId="719CDF26" w14:textId="77777777" w:rsidR="009C6F7F" w:rsidRPr="004F4C8F" w:rsidRDefault="009C6F7F" w:rsidP="004F4C8F">
            <w:pPr>
              <w:pStyle w:val="ESS-TableHeader"/>
            </w:pPr>
            <w:r>
              <w:t>Author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6" w:space="0" w:color="auto"/>
            </w:tcBorders>
          </w:tcPr>
          <w:p w14:paraId="2A29AC04" w14:textId="77777777" w:rsidR="009C6F7F" w:rsidRPr="004F4C8F" w:rsidRDefault="009C6F7F" w:rsidP="004F4C8F">
            <w:pPr>
              <w:pStyle w:val="ESS-TableHeader"/>
            </w:pPr>
            <w:r w:rsidRPr="004F4C8F">
              <w:t>Date</w:t>
            </w:r>
          </w:p>
        </w:tc>
      </w:tr>
      <w:tr w:rsidR="00D907E1" w:rsidRPr="004F4C8F" w14:paraId="65AD85CF" w14:textId="77777777" w:rsidTr="00D907E1">
        <w:trPr>
          <w:cantSplit/>
        </w:trPr>
        <w:tc>
          <w:tcPr>
            <w:tcW w:w="514" w:type="pct"/>
            <w:tcBorders>
              <w:top w:val="single" w:sz="6" w:space="0" w:color="auto"/>
            </w:tcBorders>
            <w:shd w:val="clear" w:color="auto" w:fill="auto"/>
          </w:tcPr>
          <w:p w14:paraId="20B56270" w14:textId="77777777" w:rsidR="009C6F7F" w:rsidRPr="004F4C8F" w:rsidRDefault="009C6F7F" w:rsidP="00590145">
            <w:pPr>
              <w:pStyle w:val="ESS-TableText"/>
            </w:pPr>
            <w:r w:rsidRPr="004F4C8F">
              <w:t>1</w:t>
            </w:r>
          </w:p>
        </w:tc>
        <w:tc>
          <w:tcPr>
            <w:tcW w:w="2312" w:type="pct"/>
            <w:tcBorders>
              <w:top w:val="single" w:sz="6" w:space="0" w:color="auto"/>
            </w:tcBorders>
            <w:shd w:val="clear" w:color="auto" w:fill="auto"/>
          </w:tcPr>
          <w:p w14:paraId="698E2632" w14:textId="77777777" w:rsidR="009C6F7F" w:rsidRPr="004F4C8F" w:rsidRDefault="009C6F7F" w:rsidP="004F4C8F">
            <w:pPr>
              <w:pStyle w:val="ESS-TableText"/>
            </w:pPr>
            <w:r>
              <w:t>First issue</w:t>
            </w:r>
          </w:p>
        </w:tc>
        <w:tc>
          <w:tcPr>
            <w:tcW w:w="1468" w:type="pct"/>
            <w:tcBorders>
              <w:top w:val="single" w:sz="6" w:space="0" w:color="auto"/>
            </w:tcBorders>
          </w:tcPr>
          <w:p w14:paraId="0D5C3F42" w14:textId="77777777" w:rsidR="009C6F7F" w:rsidRPr="004F4C8F" w:rsidRDefault="0004493A" w:rsidP="004F4C8F">
            <w:pPr>
              <w:pStyle w:val="ESS-TableText"/>
            </w:pPr>
            <w:r>
              <w:t>Markus Andersson</w:t>
            </w:r>
          </w:p>
        </w:tc>
        <w:tc>
          <w:tcPr>
            <w:tcW w:w="706" w:type="pct"/>
            <w:tcBorders>
              <w:top w:val="single" w:sz="6" w:space="0" w:color="auto"/>
            </w:tcBorders>
          </w:tcPr>
          <w:p w14:paraId="26F37A74" w14:textId="77777777" w:rsidR="009C6F7F" w:rsidRPr="004F4C8F" w:rsidRDefault="0004493A" w:rsidP="00590145">
            <w:pPr>
              <w:pStyle w:val="ESS-TableText"/>
            </w:pPr>
            <w:r>
              <w:t>201</w:t>
            </w:r>
            <w:r w:rsidR="004E0EDE">
              <w:t>8</w:t>
            </w:r>
            <w:r>
              <w:t>-</w:t>
            </w:r>
            <w:r w:rsidR="004E0EDE">
              <w:t>05</w:t>
            </w:r>
            <w:r>
              <w:t>-</w:t>
            </w:r>
            <w:r w:rsidR="004E0EDE">
              <w:t>25</w:t>
            </w:r>
          </w:p>
        </w:tc>
      </w:tr>
      <w:tr w:rsidR="00D907E1" w:rsidRPr="004F4C8F" w14:paraId="5B5C3D93" w14:textId="77777777" w:rsidTr="00D907E1">
        <w:trPr>
          <w:cantSplit/>
        </w:trPr>
        <w:tc>
          <w:tcPr>
            <w:tcW w:w="514" w:type="pct"/>
            <w:shd w:val="clear" w:color="auto" w:fill="auto"/>
          </w:tcPr>
          <w:p w14:paraId="4CF355F4" w14:textId="77777777" w:rsidR="009C6F7F" w:rsidRPr="004F4C8F" w:rsidRDefault="00182B26" w:rsidP="004F4C8F">
            <w:pPr>
              <w:pStyle w:val="ESS-TableText"/>
            </w:pPr>
            <w:r>
              <w:t>2</w:t>
            </w:r>
          </w:p>
        </w:tc>
        <w:tc>
          <w:tcPr>
            <w:tcW w:w="2312" w:type="pct"/>
            <w:shd w:val="clear" w:color="auto" w:fill="auto"/>
          </w:tcPr>
          <w:p w14:paraId="1A30E9F7" w14:textId="42ECF95E" w:rsidR="00E54FDD" w:rsidRDefault="00B51B5B" w:rsidP="00590145">
            <w:pPr>
              <w:pStyle w:val="ESS-TableText"/>
            </w:pPr>
            <w:r>
              <w:t>Update of system numbers and references.</w:t>
            </w:r>
            <w:r w:rsidR="00120731">
              <w:t xml:space="preserve"> </w:t>
            </w:r>
            <w:r w:rsidR="004C02D7">
              <w:t>Change from MQC3 to MQC4.</w:t>
            </w:r>
            <w:r w:rsidR="006F6E4E">
              <w:t xml:space="preserve"> </w:t>
            </w:r>
          </w:p>
          <w:p w14:paraId="0CFB5A34" w14:textId="5091B187" w:rsidR="00AF327D" w:rsidRDefault="006C2258" w:rsidP="00590145">
            <w:pPr>
              <w:pStyle w:val="ESS-TableText"/>
            </w:pPr>
            <w:r>
              <w:t>PD</w:t>
            </w:r>
            <w:r w:rsidR="00E54FDD">
              <w:t xml:space="preserve"> changed from 2 bar</w:t>
            </w:r>
            <w:r w:rsidR="00F76FE8">
              <w:t xml:space="preserve">(g) to </w:t>
            </w:r>
            <w:r w:rsidR="00E54FDD">
              <w:t>1 bar(g)</w:t>
            </w:r>
            <w:r w:rsidR="00F76FE8">
              <w:t>.</w:t>
            </w:r>
            <w:r w:rsidR="00E54FDD">
              <w:t xml:space="preserve"> </w:t>
            </w:r>
            <w:r w:rsidR="00744F9F">
              <w:t xml:space="preserve"> </w:t>
            </w:r>
          </w:p>
          <w:p w14:paraId="1A21090C" w14:textId="1B7A82C8" w:rsidR="00F33050" w:rsidRDefault="000F3C3A" w:rsidP="00590145">
            <w:pPr>
              <w:pStyle w:val="ESS-TableText"/>
            </w:pPr>
            <w:r>
              <w:t>System part H added</w:t>
            </w:r>
            <w:r w:rsidR="006C2258">
              <w:t xml:space="preserve"> </w:t>
            </w:r>
            <w:r w:rsidR="006762A4">
              <w:t>with a local</w:t>
            </w:r>
            <w:r w:rsidR="006C2258">
              <w:t xml:space="preserve"> TD</w:t>
            </w:r>
            <w:r w:rsidR="006762A4">
              <w:t xml:space="preserve"> of 200°C.</w:t>
            </w:r>
          </w:p>
          <w:p w14:paraId="2E353FDE" w14:textId="0223ECA0" w:rsidR="009C6F7F" w:rsidRPr="004F4C8F" w:rsidRDefault="00AF327D" w:rsidP="00590145">
            <w:pPr>
              <w:pStyle w:val="ESS-TableText"/>
            </w:pPr>
            <w:r>
              <w:t xml:space="preserve">Notes </w:t>
            </w:r>
            <w:r w:rsidR="000B78F2">
              <w:t>added to sections</w:t>
            </w:r>
            <w:r w:rsidR="00133727">
              <w:t xml:space="preserve"> </w:t>
            </w:r>
            <w:r w:rsidR="00133727">
              <w:fldChar w:fldCharType="begin"/>
            </w:r>
            <w:r w:rsidR="00133727">
              <w:instrText xml:space="preserve"> REF _Ref8630282 \r \h </w:instrText>
            </w:r>
            <w:r w:rsidR="00133727">
              <w:fldChar w:fldCharType="separate"/>
            </w:r>
            <w:r w:rsidR="00133727">
              <w:t>4.2</w:t>
            </w:r>
            <w:r w:rsidR="00133727">
              <w:fldChar w:fldCharType="end"/>
            </w:r>
            <w:r w:rsidR="00133727">
              <w:t xml:space="preserve">, </w:t>
            </w:r>
            <w:r w:rsidR="00133727">
              <w:fldChar w:fldCharType="begin"/>
            </w:r>
            <w:r w:rsidR="00133727">
              <w:instrText xml:space="preserve"> REF _Ref8630292 \r \h </w:instrText>
            </w:r>
            <w:r w:rsidR="00133727">
              <w:fldChar w:fldCharType="separate"/>
            </w:r>
            <w:r w:rsidR="00133727">
              <w:t>4.5</w:t>
            </w:r>
            <w:r w:rsidR="00133727">
              <w:fldChar w:fldCharType="end"/>
            </w:r>
            <w:r w:rsidR="00133727">
              <w:t>,</w:t>
            </w:r>
            <w:r w:rsidR="000B78F2">
              <w:t xml:space="preserve"> </w:t>
            </w:r>
            <w:r w:rsidR="000B78F2">
              <w:fldChar w:fldCharType="begin"/>
            </w:r>
            <w:r w:rsidR="000B78F2">
              <w:instrText xml:space="preserve"> REF _Ref5287927 \r \h </w:instrText>
            </w:r>
            <w:r w:rsidR="000B78F2">
              <w:fldChar w:fldCharType="separate"/>
            </w:r>
            <w:r w:rsidR="00F0526B">
              <w:t>4.6</w:t>
            </w:r>
            <w:r w:rsidR="000B78F2">
              <w:fldChar w:fldCharType="end"/>
            </w:r>
            <w:r w:rsidR="000B78F2">
              <w:t xml:space="preserve"> and </w:t>
            </w:r>
            <w:r w:rsidR="00133727">
              <w:fldChar w:fldCharType="begin"/>
            </w:r>
            <w:r w:rsidR="00133727">
              <w:instrText xml:space="preserve"> REF _Ref8630307 \r \h </w:instrText>
            </w:r>
            <w:r w:rsidR="00133727">
              <w:fldChar w:fldCharType="separate"/>
            </w:r>
            <w:r w:rsidR="00133727">
              <w:t>4.7</w:t>
            </w:r>
            <w:r w:rsidR="00133727">
              <w:fldChar w:fldCharType="end"/>
            </w:r>
            <w:r w:rsidR="00B612FC">
              <w:t>.</w:t>
            </w:r>
          </w:p>
        </w:tc>
        <w:tc>
          <w:tcPr>
            <w:tcW w:w="1468" w:type="pct"/>
          </w:tcPr>
          <w:p w14:paraId="4BDFF367" w14:textId="77777777" w:rsidR="009C6F7F" w:rsidRPr="004F4C8F" w:rsidRDefault="00182B26" w:rsidP="004F4C8F">
            <w:pPr>
              <w:pStyle w:val="ESS-TableText"/>
            </w:pPr>
            <w:r>
              <w:t>Anders Andersson</w:t>
            </w:r>
          </w:p>
        </w:tc>
        <w:tc>
          <w:tcPr>
            <w:tcW w:w="706" w:type="pct"/>
          </w:tcPr>
          <w:p w14:paraId="69898265" w14:textId="5B1D01B0" w:rsidR="009C6F7F" w:rsidRPr="004F4C8F" w:rsidRDefault="006F6E4E" w:rsidP="004F4C8F">
            <w:pPr>
              <w:pStyle w:val="ESS-TableText"/>
            </w:pPr>
            <w:r>
              <w:t>2019-</w:t>
            </w:r>
            <w:r w:rsidR="00433E34">
              <w:t>05-</w:t>
            </w:r>
            <w:r w:rsidR="00D707CD">
              <w:t>14</w:t>
            </w:r>
          </w:p>
        </w:tc>
      </w:tr>
      <w:tr w:rsidR="00D907E1" w:rsidRPr="004F4C8F" w14:paraId="460C2BE1" w14:textId="77777777" w:rsidTr="00D907E1">
        <w:trPr>
          <w:cantSplit/>
        </w:trPr>
        <w:tc>
          <w:tcPr>
            <w:tcW w:w="514" w:type="pct"/>
            <w:tcBorders>
              <w:bottom w:val="single" w:sz="12" w:space="0" w:color="auto"/>
            </w:tcBorders>
            <w:shd w:val="clear" w:color="auto" w:fill="auto"/>
          </w:tcPr>
          <w:p w14:paraId="7CB304EB" w14:textId="77777777" w:rsidR="009C6F7F" w:rsidRPr="004F4C8F" w:rsidRDefault="009C6F7F" w:rsidP="004F4C8F">
            <w:pPr>
              <w:pStyle w:val="ESS-TableText"/>
            </w:pPr>
          </w:p>
        </w:tc>
        <w:tc>
          <w:tcPr>
            <w:tcW w:w="2312" w:type="pct"/>
            <w:tcBorders>
              <w:bottom w:val="single" w:sz="12" w:space="0" w:color="auto"/>
            </w:tcBorders>
            <w:shd w:val="clear" w:color="auto" w:fill="auto"/>
          </w:tcPr>
          <w:p w14:paraId="7AD0A760" w14:textId="77777777" w:rsidR="009C6F7F" w:rsidRPr="004F4C8F" w:rsidRDefault="009C6F7F" w:rsidP="004F4C8F">
            <w:pPr>
              <w:pStyle w:val="ESS-TableText"/>
            </w:pPr>
          </w:p>
        </w:tc>
        <w:tc>
          <w:tcPr>
            <w:tcW w:w="1468" w:type="pct"/>
            <w:tcBorders>
              <w:bottom w:val="single" w:sz="12" w:space="0" w:color="auto"/>
            </w:tcBorders>
          </w:tcPr>
          <w:p w14:paraId="31B1FF64" w14:textId="77777777" w:rsidR="009C6F7F" w:rsidRPr="004F4C8F" w:rsidRDefault="009C6F7F" w:rsidP="004F4C8F">
            <w:pPr>
              <w:pStyle w:val="ESS-TableText"/>
            </w:pPr>
          </w:p>
        </w:tc>
        <w:tc>
          <w:tcPr>
            <w:tcW w:w="706" w:type="pct"/>
            <w:tcBorders>
              <w:bottom w:val="single" w:sz="12" w:space="0" w:color="auto"/>
            </w:tcBorders>
          </w:tcPr>
          <w:p w14:paraId="149F805D" w14:textId="77777777" w:rsidR="009C6F7F" w:rsidRPr="004F4C8F" w:rsidRDefault="009C6F7F" w:rsidP="004F4C8F">
            <w:pPr>
              <w:pStyle w:val="ESS-TableText"/>
            </w:pPr>
          </w:p>
        </w:tc>
      </w:tr>
    </w:tbl>
    <w:p w14:paraId="5BFC2423" w14:textId="77777777" w:rsidR="00C11E3A" w:rsidRPr="0017476C" w:rsidRDefault="00C11E3A" w:rsidP="000F3C3A"/>
    <w:sectPr w:rsidR="00C11E3A" w:rsidRPr="0017476C" w:rsidSect="00F143C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3EAF3" w14:textId="77777777" w:rsidR="00190C37" w:rsidRDefault="00190C37" w:rsidP="00D84B5E">
      <w:pPr>
        <w:spacing w:after="0" w:line="240" w:lineRule="auto"/>
      </w:pPr>
      <w:r>
        <w:separator/>
      </w:r>
    </w:p>
  </w:endnote>
  <w:endnote w:type="continuationSeparator" w:id="0">
    <w:p w14:paraId="68462836" w14:textId="77777777" w:rsidR="00190C37" w:rsidRDefault="00190C37" w:rsidP="00D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7164" w14:textId="5CE8219D" w:rsidR="006C073D" w:rsidRDefault="006C073D" w:rsidP="00D907E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8F35" w14:textId="420DACAF" w:rsidR="006C073D" w:rsidRPr="00CA35E0" w:rsidRDefault="006C073D" w:rsidP="00CA35E0">
    <w:pPr>
      <w:pStyle w:val="Footer"/>
      <w:tabs>
        <w:tab w:val="left" w:pos="4253"/>
      </w:tabs>
      <w:ind w:right="357"/>
      <w:rPr>
        <w:sz w:val="13"/>
        <w:szCs w:val="13"/>
      </w:rPr>
    </w:pPr>
    <w:r w:rsidRPr="00CA35E0">
      <w:rPr>
        <w:sz w:val="13"/>
        <w:szCs w:val="13"/>
      </w:rPr>
      <w:t xml:space="preserve">Templ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Titl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Design Basis Mechanical (KFM)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(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Nam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ESS-0104839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Rev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v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1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, Active d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leaseDat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May 9, 2017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AA1A" w14:textId="77777777" w:rsidR="00190C37" w:rsidRDefault="00190C37" w:rsidP="00D84B5E">
      <w:pPr>
        <w:spacing w:after="0" w:line="240" w:lineRule="auto"/>
      </w:pPr>
      <w:r>
        <w:separator/>
      </w:r>
    </w:p>
  </w:footnote>
  <w:footnote w:type="continuationSeparator" w:id="0">
    <w:p w14:paraId="3819B2DA" w14:textId="77777777" w:rsidR="00190C37" w:rsidRDefault="00190C37" w:rsidP="00D84B5E">
      <w:pPr>
        <w:spacing w:after="0" w:line="240" w:lineRule="auto"/>
      </w:pPr>
      <w:r>
        <w:continuationSeparator/>
      </w:r>
    </w:p>
  </w:footnote>
  <w:footnote w:id="1">
    <w:p w14:paraId="7193C3D4" w14:textId="6EC42F8F" w:rsidR="006C073D" w:rsidRPr="006F6E4E" w:rsidRDefault="006C073D" w:rsidP="00EF008F">
      <w:pPr>
        <w:pStyle w:val="FootnoteText"/>
        <w:rPr>
          <w:lang w:val="en-US"/>
        </w:rPr>
      </w:pPr>
      <w:r w:rsidRPr="006F6E4E">
        <w:rPr>
          <w:rStyle w:val="FootnoteReference"/>
        </w:rPr>
        <w:footnoteRef/>
      </w:r>
      <w:r w:rsidRPr="006F6E4E">
        <w:t xml:space="preserve"> </w:t>
      </w:r>
      <w:r w:rsidRPr="006F6E4E">
        <w:rPr>
          <w:lang w:val="en-US"/>
        </w:rPr>
        <w:t xml:space="preserve">By scaling H2/H4 bedrock spectra in </w:t>
      </w:r>
      <w:r w:rsidRPr="006F6E4E">
        <w:rPr>
          <w:lang w:val="en-US"/>
        </w:rPr>
        <w:fldChar w:fldCharType="begin"/>
      </w:r>
      <w:r w:rsidRPr="006F6E4E">
        <w:rPr>
          <w:lang w:val="en-US"/>
        </w:rPr>
        <w:instrText xml:space="preserve"> REF _Ref534705828 \r \h </w:instrText>
      </w:r>
      <w:r w:rsidRPr="006F6E4E">
        <w:rPr>
          <w:lang w:val="en-US"/>
        </w:rPr>
      </w:r>
      <w:r w:rsidRPr="006F6E4E">
        <w:rPr>
          <w:lang w:val="en-US"/>
        </w:rPr>
        <w:fldChar w:fldCharType="separate"/>
      </w:r>
      <w:r>
        <w:rPr>
          <w:lang w:val="en-US"/>
        </w:rPr>
        <w:t>[17]</w:t>
      </w:r>
      <w:r w:rsidRPr="006F6E4E">
        <w:rPr>
          <w:lang w:val="en-US"/>
        </w:rPr>
        <w:fldChar w:fldCharType="end"/>
      </w:r>
      <w:r w:rsidRPr="006F6E4E">
        <w:rPr>
          <w:lang w:val="en-US"/>
        </w:rPr>
        <w:t>.</w:t>
      </w:r>
    </w:p>
  </w:footnote>
  <w:footnote w:id="2">
    <w:p w14:paraId="2A65DE5D" w14:textId="729BE73A" w:rsidR="006C073D" w:rsidRPr="006F6E4E" w:rsidRDefault="006C073D">
      <w:pPr>
        <w:pStyle w:val="FootnoteText"/>
        <w:rPr>
          <w:lang w:val="en-US"/>
        </w:rPr>
      </w:pPr>
      <w:r w:rsidRPr="006F6E4E">
        <w:rPr>
          <w:rStyle w:val="FootnoteReference"/>
        </w:rPr>
        <w:footnoteRef/>
      </w:r>
      <w:r w:rsidRPr="006F6E4E">
        <w:t xml:space="preserve"> </w:t>
      </w:r>
      <w:r w:rsidRPr="006F6E4E">
        <w:rPr>
          <w:lang w:val="en-US"/>
        </w:rPr>
        <w:t xml:space="preserve">By scaling H2/H4 bedrock spectra in </w:t>
      </w:r>
      <w:r w:rsidRPr="006F6E4E">
        <w:rPr>
          <w:lang w:val="en-US"/>
        </w:rPr>
        <w:fldChar w:fldCharType="begin"/>
      </w:r>
      <w:r w:rsidRPr="006F6E4E">
        <w:rPr>
          <w:lang w:val="en-US"/>
        </w:rPr>
        <w:instrText xml:space="preserve"> REF _Ref534705828 \r \h </w:instrText>
      </w:r>
      <w:r w:rsidRPr="006F6E4E">
        <w:rPr>
          <w:lang w:val="en-US"/>
        </w:rPr>
      </w:r>
      <w:r w:rsidRPr="006F6E4E">
        <w:rPr>
          <w:lang w:val="en-US"/>
        </w:rPr>
        <w:fldChar w:fldCharType="separate"/>
      </w:r>
      <w:r>
        <w:rPr>
          <w:lang w:val="en-US"/>
        </w:rPr>
        <w:t>[17]</w:t>
      </w:r>
      <w:r w:rsidRPr="006F6E4E">
        <w:rPr>
          <w:lang w:val="en-US"/>
        </w:rPr>
        <w:fldChar w:fldCharType="end"/>
      </w:r>
      <w:r w:rsidRPr="006F6E4E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B7F4" w14:textId="77777777" w:rsidR="006C073D" w:rsidRDefault="00190C37">
    <w:pPr>
      <w:pStyle w:val="Header"/>
    </w:pPr>
    <w:sdt>
      <w:sdtPr>
        <w:id w:val="281778772"/>
        <w:placeholder>
          <w:docPart w:val="22D085A4FDC6F34F91455164671D163E"/>
        </w:placeholder>
        <w:temporary/>
        <w:showingPlcHdr/>
      </w:sdtPr>
      <w:sdtEndPr/>
      <w:sdtContent>
        <w:r w:rsidR="006C073D">
          <w:t>[Type text]</w:t>
        </w:r>
      </w:sdtContent>
    </w:sdt>
    <w:r w:rsidR="006C073D">
      <w:ptab w:relativeTo="margin" w:alignment="center" w:leader="none"/>
    </w:r>
    <w:sdt>
      <w:sdtPr>
        <w:id w:val="-247424033"/>
        <w:placeholder>
          <w:docPart w:val="DA42A3D4BE36F14E923F7E84C0B447E9"/>
        </w:placeholder>
        <w:temporary/>
        <w:showingPlcHdr/>
      </w:sdtPr>
      <w:sdtEndPr/>
      <w:sdtContent>
        <w:r w:rsidR="006C073D">
          <w:t>[Type text]</w:t>
        </w:r>
      </w:sdtContent>
    </w:sdt>
    <w:r w:rsidR="006C073D">
      <w:ptab w:relativeTo="margin" w:alignment="right" w:leader="none"/>
    </w:r>
    <w:sdt>
      <w:sdtPr>
        <w:id w:val="651568375"/>
        <w:placeholder>
          <w:docPart w:val="39ED1B5F1F006243A0770C73F4D7150C"/>
        </w:placeholder>
        <w:temporary/>
        <w:showingPlcHdr/>
      </w:sdtPr>
      <w:sdtEndPr/>
      <w:sdtContent>
        <w:r w:rsidR="006C073D">
          <w:t>[Type text]</w:t>
        </w:r>
      </w:sdtContent>
    </w:sdt>
  </w:p>
  <w:p w14:paraId="6C94F463" w14:textId="77777777" w:rsidR="006C073D" w:rsidRDefault="006C0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5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3"/>
      <w:gridCol w:w="4314"/>
      <w:gridCol w:w="1896"/>
      <w:gridCol w:w="1252"/>
    </w:tblGrid>
    <w:tr w:rsidR="006C073D" w14:paraId="317A975D" w14:textId="77777777" w:rsidTr="00CA35E0">
      <w:trPr>
        <w:trHeight w:val="196"/>
      </w:trPr>
      <w:tc>
        <w:tcPr>
          <w:tcW w:w="852" w:type="pct"/>
        </w:tcPr>
        <w:p w14:paraId="5AA9D9C3" w14:textId="77777777" w:rsidR="006C073D" w:rsidRPr="005226FB" w:rsidRDefault="006C073D" w:rsidP="00590145">
          <w:pPr>
            <w:pStyle w:val="Header"/>
          </w:pPr>
          <w:r>
            <w:t>Document Type</w:t>
          </w:r>
        </w:p>
      </w:tc>
      <w:tc>
        <w:tcPr>
          <w:tcW w:w="2398" w:type="pct"/>
        </w:tcPr>
        <w:p w14:paraId="41140739" w14:textId="4091AF4A" w:rsidR="006C073D" w:rsidRPr="005226FB" w:rsidRDefault="00253B44" w:rsidP="00CA35E0">
          <w:pPr>
            <w:pStyle w:val="Header"/>
          </w:pPr>
          <w:fldSimple w:instr=" DOCPROPERTY &quot;MXType.Localized&quot;  \* MERGEFORMAT ">
            <w:r w:rsidR="006C073D">
              <w:t>Design Specification</w:t>
            </w:r>
          </w:fldSimple>
        </w:p>
      </w:tc>
      <w:tc>
        <w:tcPr>
          <w:tcW w:w="1054" w:type="pct"/>
        </w:tcPr>
        <w:p w14:paraId="3865F970" w14:textId="514CAAAC" w:rsidR="006C073D" w:rsidRPr="005226FB" w:rsidRDefault="006C073D" w:rsidP="00CA35E0">
          <w:pPr>
            <w:pStyle w:val="Header"/>
          </w:pPr>
          <w:r>
            <w:t xml:space="preserve">Date </w:t>
          </w:r>
          <w:fldSimple w:instr=" DOCPROPERTY &quot;MXPrinted Version&quot;  \* MERGEFORMAT ">
            <w:r>
              <w:t>(5)</w:t>
            </w:r>
          </w:fldSimple>
        </w:p>
      </w:tc>
      <w:tc>
        <w:tcPr>
          <w:tcW w:w="696" w:type="pct"/>
        </w:tcPr>
        <w:p w14:paraId="3B1F0E76" w14:textId="7A44086C" w:rsidR="006C073D" w:rsidRDefault="00253B44" w:rsidP="00120421">
          <w:pPr>
            <w:pStyle w:val="Header"/>
          </w:pPr>
          <w:fldSimple w:instr=" DOCPROPERTY &quot;MXPrinted Date&quot;  \* MERGEFORMAT ">
            <w:r w:rsidR="006C073D">
              <w:t>Jan 11, 2019</w:t>
            </w:r>
          </w:fldSimple>
        </w:p>
      </w:tc>
    </w:tr>
    <w:tr w:rsidR="006C073D" w14:paraId="5553F17B" w14:textId="77777777" w:rsidTr="00CA35E0">
      <w:trPr>
        <w:trHeight w:val="196"/>
      </w:trPr>
      <w:tc>
        <w:tcPr>
          <w:tcW w:w="852" w:type="pct"/>
        </w:tcPr>
        <w:p w14:paraId="470DA419" w14:textId="77777777" w:rsidR="006C073D" w:rsidRPr="005226FB" w:rsidRDefault="006C073D" w:rsidP="00F13777">
          <w:pPr>
            <w:pStyle w:val="Header"/>
          </w:pPr>
          <w:r w:rsidRPr="005226FB">
            <w:t>Document Number</w:t>
          </w:r>
        </w:p>
      </w:tc>
      <w:tc>
        <w:tcPr>
          <w:tcW w:w="2398" w:type="pct"/>
        </w:tcPr>
        <w:p w14:paraId="715D40B3" w14:textId="7A4BFDB5" w:rsidR="006C073D" w:rsidRPr="005226FB" w:rsidRDefault="00253B44" w:rsidP="00120421">
          <w:pPr>
            <w:pStyle w:val="Header"/>
          </w:pPr>
          <w:fldSimple w:instr=" DOCPROPERTY &quot;MXName&quot;  \* MERGEFORMAT ">
            <w:r w:rsidR="006C073D">
              <w:t>ESS-0135130</w:t>
            </w:r>
          </w:fldSimple>
        </w:p>
      </w:tc>
      <w:tc>
        <w:tcPr>
          <w:tcW w:w="1054" w:type="pct"/>
        </w:tcPr>
        <w:p w14:paraId="21880944" w14:textId="77777777" w:rsidR="006C073D" w:rsidRPr="005226FB" w:rsidRDefault="006C073D" w:rsidP="00CA35E0">
          <w:pPr>
            <w:pStyle w:val="Header"/>
          </w:pPr>
          <w:r>
            <w:t xml:space="preserve">State </w:t>
          </w:r>
        </w:p>
      </w:tc>
      <w:tc>
        <w:tcPr>
          <w:tcW w:w="696" w:type="pct"/>
        </w:tcPr>
        <w:p w14:paraId="7AD84174" w14:textId="50138DDA" w:rsidR="006C073D" w:rsidRPr="005226FB" w:rsidRDefault="00253B44" w:rsidP="00120421">
          <w:pPr>
            <w:pStyle w:val="Header"/>
          </w:pPr>
          <w:fldSimple w:instr=" DOCPROPERTY &quot;MXCurrent&quot;  \* MERGEFORMAT ">
            <w:r w:rsidR="006C073D">
              <w:t>Preliminary</w:t>
            </w:r>
          </w:fldSimple>
        </w:p>
      </w:tc>
    </w:tr>
    <w:tr w:rsidR="006C073D" w14:paraId="2CCF4E85" w14:textId="77777777" w:rsidTr="00CA35E0">
      <w:trPr>
        <w:trHeight w:val="196"/>
      </w:trPr>
      <w:tc>
        <w:tcPr>
          <w:tcW w:w="852" w:type="pct"/>
        </w:tcPr>
        <w:p w14:paraId="1063DCB8" w14:textId="77777777" w:rsidR="006C073D" w:rsidRPr="005226FB" w:rsidRDefault="006C073D" w:rsidP="00F13777">
          <w:pPr>
            <w:pStyle w:val="Header"/>
          </w:pPr>
          <w:r w:rsidRPr="005226FB">
            <w:t>Revision</w:t>
          </w:r>
        </w:p>
      </w:tc>
      <w:tc>
        <w:tcPr>
          <w:tcW w:w="2398" w:type="pct"/>
        </w:tcPr>
        <w:p w14:paraId="62173AEF" w14:textId="14ECDD69" w:rsidR="006C073D" w:rsidRPr="005226FB" w:rsidRDefault="00253B44" w:rsidP="00120421">
          <w:pPr>
            <w:pStyle w:val="Header"/>
          </w:pPr>
          <w:fldSimple w:instr=" DOCPROPERTY &quot;MXRevision&quot;  \* MERGEFORMAT ">
            <w:r w:rsidR="006C073D">
              <w:t>2</w:t>
            </w:r>
          </w:fldSimple>
          <w:r w:rsidR="006C073D">
            <w:t xml:space="preserve"> </w:t>
          </w:r>
          <w:fldSimple w:instr=" DOCPROPERTY &quot;MXPrinted Version&quot;  \* MERGEFORMAT ">
            <w:r w:rsidR="006C073D">
              <w:t>(5)</w:t>
            </w:r>
          </w:fldSimple>
        </w:p>
      </w:tc>
      <w:tc>
        <w:tcPr>
          <w:tcW w:w="1054" w:type="pct"/>
        </w:tcPr>
        <w:p w14:paraId="303CD697" w14:textId="77777777" w:rsidR="006C073D" w:rsidRPr="005226FB" w:rsidRDefault="006C073D" w:rsidP="00CA35E0">
          <w:pPr>
            <w:pStyle w:val="Header"/>
          </w:pPr>
          <w:r>
            <w:t xml:space="preserve">Confidentiality Level </w:t>
          </w:r>
        </w:p>
      </w:tc>
      <w:tc>
        <w:tcPr>
          <w:tcW w:w="696" w:type="pct"/>
        </w:tcPr>
        <w:p w14:paraId="29012AAF" w14:textId="1F415250" w:rsidR="006C073D" w:rsidRPr="005226FB" w:rsidRDefault="006C073D" w:rsidP="00120421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28042114" w14:textId="77777777" w:rsidR="006C073D" w:rsidRPr="00CA35E0" w:rsidRDefault="006C073D" w:rsidP="00CC775B">
    <w:pPr>
      <w:pStyle w:val="Header"/>
      <w:rPr>
        <w:sz w:val="10"/>
        <w:szCs w:val="10"/>
      </w:rPr>
    </w:pPr>
  </w:p>
  <w:p w14:paraId="4175D129" w14:textId="77777777" w:rsidR="006C073D" w:rsidRDefault="006C07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1559"/>
      <w:gridCol w:w="2353"/>
    </w:tblGrid>
    <w:tr w:rsidR="006C073D" w14:paraId="2786307C" w14:textId="77777777" w:rsidTr="00F13777">
      <w:trPr>
        <w:trHeight w:val="196"/>
      </w:trPr>
      <w:tc>
        <w:tcPr>
          <w:tcW w:w="5070" w:type="dxa"/>
          <w:vMerge w:val="restart"/>
        </w:tcPr>
        <w:p w14:paraId="52F856B0" w14:textId="77777777" w:rsidR="006C073D" w:rsidRDefault="006C073D" w:rsidP="00F13777">
          <w:pPr>
            <w:pStyle w:val="Header"/>
          </w:pPr>
          <w:r>
            <w:rPr>
              <w:noProof/>
              <w:lang w:val="sv-SE" w:eastAsia="sv-SE"/>
            </w:rPr>
            <w:drawing>
              <wp:inline distT="0" distB="0" distL="0" distR="0" wp14:anchorId="05AB44BE" wp14:editId="1678D650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1C227DB3" w14:textId="77777777" w:rsidR="006C073D" w:rsidRPr="005226FB" w:rsidRDefault="006C073D" w:rsidP="00F13777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723CF4BF" w14:textId="00662C88" w:rsidR="006C073D" w:rsidRPr="005226FB" w:rsidRDefault="00253B44" w:rsidP="00F13777">
          <w:pPr>
            <w:pStyle w:val="Header"/>
          </w:pPr>
          <w:fldSimple w:instr=" DOCPROPERTY &quot;MXType.Localized&quot;  \* MERGEFORMAT ">
            <w:r w:rsidR="00027633">
              <w:t>Design Specification</w:t>
            </w:r>
          </w:fldSimple>
        </w:p>
      </w:tc>
    </w:tr>
    <w:tr w:rsidR="006C073D" w14:paraId="364CB6E2" w14:textId="77777777" w:rsidTr="00F13777">
      <w:trPr>
        <w:trHeight w:val="196"/>
      </w:trPr>
      <w:tc>
        <w:tcPr>
          <w:tcW w:w="5070" w:type="dxa"/>
          <w:vMerge/>
        </w:tcPr>
        <w:p w14:paraId="61FECA81" w14:textId="77777777" w:rsidR="006C073D" w:rsidRDefault="006C073D" w:rsidP="00F13777">
          <w:pPr>
            <w:pStyle w:val="Header"/>
          </w:pPr>
        </w:p>
      </w:tc>
      <w:tc>
        <w:tcPr>
          <w:tcW w:w="1559" w:type="dxa"/>
        </w:tcPr>
        <w:p w14:paraId="06AB9F51" w14:textId="77777777" w:rsidR="006C073D" w:rsidRPr="005226FB" w:rsidRDefault="006C073D" w:rsidP="00F13777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010BA1D9" w14:textId="7058915C" w:rsidR="006C073D" w:rsidRPr="005226FB" w:rsidRDefault="00253B44" w:rsidP="00F13777">
          <w:pPr>
            <w:pStyle w:val="Header"/>
          </w:pPr>
          <w:fldSimple w:instr=" DOCPROPERTY &quot;MXName&quot;  \* MERGEFORMAT ">
            <w:r w:rsidR="00027633">
              <w:t>ESS-0135130</w:t>
            </w:r>
          </w:fldSimple>
        </w:p>
      </w:tc>
    </w:tr>
    <w:tr w:rsidR="006C073D" w14:paraId="7E8E115C" w14:textId="77777777" w:rsidTr="00120421">
      <w:trPr>
        <w:trHeight w:val="234"/>
      </w:trPr>
      <w:tc>
        <w:tcPr>
          <w:tcW w:w="5070" w:type="dxa"/>
          <w:vMerge/>
        </w:tcPr>
        <w:p w14:paraId="3810C6A8" w14:textId="77777777" w:rsidR="006C073D" w:rsidRDefault="006C073D" w:rsidP="00F13777">
          <w:pPr>
            <w:pStyle w:val="Header"/>
          </w:pPr>
        </w:p>
      </w:tc>
      <w:tc>
        <w:tcPr>
          <w:tcW w:w="1559" w:type="dxa"/>
        </w:tcPr>
        <w:p w14:paraId="76A1F611" w14:textId="77777777" w:rsidR="006C073D" w:rsidRPr="005226FB" w:rsidRDefault="006C073D" w:rsidP="00F13777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3E69DE9D" w14:textId="35246BAF" w:rsidR="006C073D" w:rsidRPr="005226FB" w:rsidRDefault="00253B44" w:rsidP="00F13777">
          <w:pPr>
            <w:pStyle w:val="Header"/>
          </w:pPr>
          <w:fldSimple w:instr=" DOCPROPERTY &quot;MXPrinted Date&quot;  \* MERGEFORMAT ">
            <w:r w:rsidR="00027633">
              <w:t>Jan 11, 2019</w:t>
            </w:r>
          </w:fldSimple>
        </w:p>
      </w:tc>
    </w:tr>
    <w:tr w:rsidR="006C073D" w14:paraId="5F8EA703" w14:textId="77777777" w:rsidTr="00F13777">
      <w:trPr>
        <w:trHeight w:val="196"/>
      </w:trPr>
      <w:tc>
        <w:tcPr>
          <w:tcW w:w="5070" w:type="dxa"/>
          <w:vMerge/>
        </w:tcPr>
        <w:p w14:paraId="2B3CFEF1" w14:textId="77777777" w:rsidR="006C073D" w:rsidRDefault="006C073D" w:rsidP="00F13777">
          <w:pPr>
            <w:pStyle w:val="Header"/>
          </w:pPr>
        </w:p>
      </w:tc>
      <w:tc>
        <w:tcPr>
          <w:tcW w:w="1559" w:type="dxa"/>
        </w:tcPr>
        <w:p w14:paraId="5E0D3B97" w14:textId="77777777" w:rsidR="006C073D" w:rsidRPr="005226FB" w:rsidRDefault="006C073D" w:rsidP="00F13777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3CB3FA1B" w14:textId="207975D0" w:rsidR="006C073D" w:rsidRPr="005226FB" w:rsidRDefault="00253B44" w:rsidP="00F13777">
          <w:pPr>
            <w:pStyle w:val="Header"/>
          </w:pPr>
          <w:fldSimple w:instr=" DOCPROPERTY &quot;MXRevision&quot;  \* MERGEFORMAT ">
            <w:r w:rsidR="00027633">
              <w:t>2</w:t>
            </w:r>
          </w:fldSimple>
          <w:r w:rsidR="006C073D">
            <w:t xml:space="preserve"> </w:t>
          </w:r>
          <w:fldSimple w:instr=" DOCPROPERTY &quot;MXPrinted Version&quot;  \* MERGEFORMAT ">
            <w:r w:rsidR="00027633">
              <w:t>(5)</w:t>
            </w:r>
          </w:fldSimple>
        </w:p>
      </w:tc>
    </w:tr>
    <w:tr w:rsidR="006C073D" w14:paraId="2804232D" w14:textId="77777777" w:rsidTr="00F13777">
      <w:trPr>
        <w:trHeight w:val="196"/>
      </w:trPr>
      <w:tc>
        <w:tcPr>
          <w:tcW w:w="5070" w:type="dxa"/>
          <w:vMerge/>
        </w:tcPr>
        <w:p w14:paraId="7EAA09AF" w14:textId="77777777" w:rsidR="006C073D" w:rsidRDefault="006C073D" w:rsidP="00F13777">
          <w:pPr>
            <w:pStyle w:val="Header"/>
          </w:pPr>
        </w:p>
      </w:tc>
      <w:tc>
        <w:tcPr>
          <w:tcW w:w="1559" w:type="dxa"/>
        </w:tcPr>
        <w:p w14:paraId="5C42787B" w14:textId="77777777" w:rsidR="006C073D" w:rsidRPr="005226FB" w:rsidRDefault="006C073D" w:rsidP="00F13777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7D14F4E6" w14:textId="729F93C2" w:rsidR="006C073D" w:rsidRPr="005226FB" w:rsidRDefault="00253B44" w:rsidP="00F13777">
          <w:pPr>
            <w:pStyle w:val="Header"/>
          </w:pPr>
          <w:fldSimple w:instr=" DOCPROPERTY &quot;MXCurrent&quot;  \* MERGEFORMAT ">
            <w:r w:rsidR="00027633">
              <w:t>Preliminary</w:t>
            </w:r>
          </w:fldSimple>
        </w:p>
      </w:tc>
    </w:tr>
    <w:tr w:rsidR="006C073D" w14:paraId="12E5F018" w14:textId="77777777" w:rsidTr="00F13777">
      <w:trPr>
        <w:trHeight w:val="196"/>
      </w:trPr>
      <w:tc>
        <w:tcPr>
          <w:tcW w:w="5070" w:type="dxa"/>
          <w:vMerge/>
        </w:tcPr>
        <w:p w14:paraId="41C6467F" w14:textId="77777777" w:rsidR="006C073D" w:rsidRDefault="006C073D" w:rsidP="00F13777">
          <w:pPr>
            <w:pStyle w:val="Header"/>
          </w:pPr>
        </w:p>
      </w:tc>
      <w:tc>
        <w:tcPr>
          <w:tcW w:w="1559" w:type="dxa"/>
        </w:tcPr>
        <w:p w14:paraId="6E8B451C" w14:textId="77777777" w:rsidR="006C073D" w:rsidRPr="005226FB" w:rsidRDefault="006C073D" w:rsidP="00F13777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6FE72E3E" w14:textId="0F00AC83" w:rsidR="006C073D" w:rsidRPr="005226FB" w:rsidRDefault="006C073D" w:rsidP="00F13777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 w:rsidR="00027633"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 w:rsidR="00027633"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 w:rsidR="00027633">
            <w:rPr>
              <w:noProof/>
            </w:rPr>
            <w:t>Internal</w:t>
          </w:r>
          <w:r w:rsidRPr="009A00BB">
            <w:fldChar w:fldCharType="end"/>
          </w:r>
        </w:p>
      </w:tc>
    </w:tr>
    <w:tr w:rsidR="006C073D" w14:paraId="407748D6" w14:textId="77777777" w:rsidTr="00F13777">
      <w:trPr>
        <w:trHeight w:val="196"/>
      </w:trPr>
      <w:tc>
        <w:tcPr>
          <w:tcW w:w="5070" w:type="dxa"/>
          <w:vMerge/>
        </w:tcPr>
        <w:p w14:paraId="1A388E08" w14:textId="77777777" w:rsidR="006C073D" w:rsidRDefault="006C073D" w:rsidP="00F13777">
          <w:pPr>
            <w:pStyle w:val="Header"/>
          </w:pPr>
        </w:p>
      </w:tc>
      <w:tc>
        <w:tcPr>
          <w:tcW w:w="1559" w:type="dxa"/>
        </w:tcPr>
        <w:p w14:paraId="06AD7D0F" w14:textId="77777777" w:rsidR="006C073D" w:rsidRPr="005226FB" w:rsidRDefault="006C073D" w:rsidP="00F13777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48A36C1C" w14:textId="55962C30" w:rsidR="006C073D" w:rsidRPr="005226FB" w:rsidRDefault="006C073D" w:rsidP="00F13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3B320B57" w14:textId="77777777" w:rsidR="006C073D" w:rsidRPr="007E6D3A" w:rsidRDefault="006C073D" w:rsidP="007E6D3A">
    <w:pPr>
      <w:spacing w:after="0" w:line="240" w:lineRule="auto"/>
      <w:rPr>
        <w:sz w:val="6"/>
        <w:szCs w:val="16"/>
      </w:rPr>
    </w:pPr>
  </w:p>
  <w:p w14:paraId="09E9DB08" w14:textId="77777777" w:rsidR="006C073D" w:rsidRDefault="006C07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AAF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E5070A"/>
    <w:multiLevelType w:val="multilevel"/>
    <w:tmpl w:val="73D8AFE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F3BD4"/>
    <w:multiLevelType w:val="multilevel"/>
    <w:tmpl w:val="55C4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F2F5F"/>
    <w:multiLevelType w:val="hybridMultilevel"/>
    <w:tmpl w:val="AFCA8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82315"/>
    <w:multiLevelType w:val="hybridMultilevel"/>
    <w:tmpl w:val="1940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06CFF"/>
    <w:multiLevelType w:val="hybridMultilevel"/>
    <w:tmpl w:val="EA681D1A"/>
    <w:lvl w:ilvl="0" w:tplc="C434A2FA">
      <w:start w:val="1"/>
      <w:numFmt w:val="bullet"/>
      <w:lvlText w:val="­"/>
      <w:lvlJc w:val="left"/>
      <w:pPr>
        <w:ind w:left="135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63C54"/>
    <w:multiLevelType w:val="hybridMultilevel"/>
    <w:tmpl w:val="DD4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E0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B68BA"/>
    <w:multiLevelType w:val="hybridMultilevel"/>
    <w:tmpl w:val="31BC53D6"/>
    <w:lvl w:ilvl="0" w:tplc="B3126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2A67"/>
    <w:multiLevelType w:val="hybridMultilevel"/>
    <w:tmpl w:val="1B54E202"/>
    <w:lvl w:ilvl="0" w:tplc="0BE258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5ABA"/>
    <w:multiLevelType w:val="hybridMultilevel"/>
    <w:tmpl w:val="708C4684"/>
    <w:lvl w:ilvl="0" w:tplc="519C3D50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6DB0"/>
    <w:multiLevelType w:val="hybridMultilevel"/>
    <w:tmpl w:val="A6AA4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5F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09119E"/>
    <w:multiLevelType w:val="hybridMultilevel"/>
    <w:tmpl w:val="1B4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60BBE"/>
    <w:multiLevelType w:val="hybridMultilevel"/>
    <w:tmpl w:val="632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864DF"/>
    <w:multiLevelType w:val="hybridMultilevel"/>
    <w:tmpl w:val="BF325C30"/>
    <w:lvl w:ilvl="0" w:tplc="5B82282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17"/>
  </w:num>
  <w:num w:numId="6">
    <w:abstractNumId w:val="13"/>
  </w:num>
  <w:num w:numId="7">
    <w:abstractNumId w:val="6"/>
  </w:num>
  <w:num w:numId="8">
    <w:abstractNumId w:val="6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11"/>
  </w:num>
  <w:num w:numId="15">
    <w:abstractNumId w:val="14"/>
  </w:num>
  <w:num w:numId="16">
    <w:abstractNumId w:val="5"/>
  </w:num>
  <w:num w:numId="17">
    <w:abstractNumId w:val="10"/>
  </w:num>
  <w:num w:numId="18">
    <w:abstractNumId w:val="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CC"/>
    <w:rsid w:val="00002615"/>
    <w:rsid w:val="00011A20"/>
    <w:rsid w:val="00011D3D"/>
    <w:rsid w:val="00011DFD"/>
    <w:rsid w:val="00016E88"/>
    <w:rsid w:val="00027633"/>
    <w:rsid w:val="000306F0"/>
    <w:rsid w:val="00032F12"/>
    <w:rsid w:val="000342C2"/>
    <w:rsid w:val="00035994"/>
    <w:rsid w:val="00043FCC"/>
    <w:rsid w:val="0004493A"/>
    <w:rsid w:val="00046B1B"/>
    <w:rsid w:val="000473C0"/>
    <w:rsid w:val="000477DC"/>
    <w:rsid w:val="00050470"/>
    <w:rsid w:val="00050CC2"/>
    <w:rsid w:val="00054115"/>
    <w:rsid w:val="000545DF"/>
    <w:rsid w:val="00054F1B"/>
    <w:rsid w:val="000555BD"/>
    <w:rsid w:val="000574EF"/>
    <w:rsid w:val="000602EF"/>
    <w:rsid w:val="000677CD"/>
    <w:rsid w:val="00070AA0"/>
    <w:rsid w:val="000753F4"/>
    <w:rsid w:val="00081A68"/>
    <w:rsid w:val="000858CE"/>
    <w:rsid w:val="00086635"/>
    <w:rsid w:val="00087F95"/>
    <w:rsid w:val="000A273C"/>
    <w:rsid w:val="000A2A06"/>
    <w:rsid w:val="000A406F"/>
    <w:rsid w:val="000A531F"/>
    <w:rsid w:val="000B3420"/>
    <w:rsid w:val="000B78F2"/>
    <w:rsid w:val="000C1FC0"/>
    <w:rsid w:val="000C41A3"/>
    <w:rsid w:val="000C4984"/>
    <w:rsid w:val="000C5AF2"/>
    <w:rsid w:val="000D0BAE"/>
    <w:rsid w:val="000D1BAA"/>
    <w:rsid w:val="000D310E"/>
    <w:rsid w:val="000D5330"/>
    <w:rsid w:val="000E5F28"/>
    <w:rsid w:val="000E7226"/>
    <w:rsid w:val="000E7B26"/>
    <w:rsid w:val="000F362C"/>
    <w:rsid w:val="000F3930"/>
    <w:rsid w:val="000F3C3A"/>
    <w:rsid w:val="000F5958"/>
    <w:rsid w:val="0010451A"/>
    <w:rsid w:val="0011104C"/>
    <w:rsid w:val="0011475A"/>
    <w:rsid w:val="00120421"/>
    <w:rsid w:val="00120731"/>
    <w:rsid w:val="0012750F"/>
    <w:rsid w:val="001306FF"/>
    <w:rsid w:val="00133727"/>
    <w:rsid w:val="001362D8"/>
    <w:rsid w:val="00136CE7"/>
    <w:rsid w:val="00142BED"/>
    <w:rsid w:val="001441DE"/>
    <w:rsid w:val="00146218"/>
    <w:rsid w:val="00147253"/>
    <w:rsid w:val="00147315"/>
    <w:rsid w:val="00147492"/>
    <w:rsid w:val="0014754D"/>
    <w:rsid w:val="00147C33"/>
    <w:rsid w:val="001530F9"/>
    <w:rsid w:val="00157185"/>
    <w:rsid w:val="00157EEC"/>
    <w:rsid w:val="001607AF"/>
    <w:rsid w:val="00160EE2"/>
    <w:rsid w:val="001627A8"/>
    <w:rsid w:val="00162BED"/>
    <w:rsid w:val="00170653"/>
    <w:rsid w:val="00170881"/>
    <w:rsid w:val="00173F47"/>
    <w:rsid w:val="0017476C"/>
    <w:rsid w:val="00174A13"/>
    <w:rsid w:val="00174AEA"/>
    <w:rsid w:val="00176019"/>
    <w:rsid w:val="00180E3F"/>
    <w:rsid w:val="00181E56"/>
    <w:rsid w:val="00182B26"/>
    <w:rsid w:val="00182D8B"/>
    <w:rsid w:val="00185241"/>
    <w:rsid w:val="00186FA9"/>
    <w:rsid w:val="00190C37"/>
    <w:rsid w:val="00190F62"/>
    <w:rsid w:val="00191833"/>
    <w:rsid w:val="001931B2"/>
    <w:rsid w:val="0019599A"/>
    <w:rsid w:val="0019609E"/>
    <w:rsid w:val="001967B5"/>
    <w:rsid w:val="00197F94"/>
    <w:rsid w:val="001A294B"/>
    <w:rsid w:val="001A3C69"/>
    <w:rsid w:val="001A4CC9"/>
    <w:rsid w:val="001B3402"/>
    <w:rsid w:val="001B5954"/>
    <w:rsid w:val="001B7B31"/>
    <w:rsid w:val="001C218C"/>
    <w:rsid w:val="001C2549"/>
    <w:rsid w:val="001C2A08"/>
    <w:rsid w:val="001C36FC"/>
    <w:rsid w:val="001C3990"/>
    <w:rsid w:val="001C4ABA"/>
    <w:rsid w:val="001C54CA"/>
    <w:rsid w:val="001C5E21"/>
    <w:rsid w:val="001D05EE"/>
    <w:rsid w:val="001D4E9D"/>
    <w:rsid w:val="001D5442"/>
    <w:rsid w:val="001D61C0"/>
    <w:rsid w:val="001D7A0E"/>
    <w:rsid w:val="001E3F3C"/>
    <w:rsid w:val="001E6EDA"/>
    <w:rsid w:val="001F022C"/>
    <w:rsid w:val="001F3110"/>
    <w:rsid w:val="00201A94"/>
    <w:rsid w:val="00202B2D"/>
    <w:rsid w:val="00207BE3"/>
    <w:rsid w:val="00211F35"/>
    <w:rsid w:val="00216D96"/>
    <w:rsid w:val="00217411"/>
    <w:rsid w:val="00223052"/>
    <w:rsid w:val="0022446E"/>
    <w:rsid w:val="00227A8D"/>
    <w:rsid w:val="0023025B"/>
    <w:rsid w:val="002304E2"/>
    <w:rsid w:val="0023114C"/>
    <w:rsid w:val="00235F4E"/>
    <w:rsid w:val="002376A0"/>
    <w:rsid w:val="00243088"/>
    <w:rsid w:val="00247ED4"/>
    <w:rsid w:val="00252360"/>
    <w:rsid w:val="00252975"/>
    <w:rsid w:val="00253B44"/>
    <w:rsid w:val="00253FD5"/>
    <w:rsid w:val="00262F71"/>
    <w:rsid w:val="0026496F"/>
    <w:rsid w:val="00264B87"/>
    <w:rsid w:val="002727B1"/>
    <w:rsid w:val="002807A6"/>
    <w:rsid w:val="002830CD"/>
    <w:rsid w:val="002839BE"/>
    <w:rsid w:val="00285F2B"/>
    <w:rsid w:val="002A03C4"/>
    <w:rsid w:val="002A22C3"/>
    <w:rsid w:val="002A32A4"/>
    <w:rsid w:val="002A7609"/>
    <w:rsid w:val="002B061E"/>
    <w:rsid w:val="002B2C7F"/>
    <w:rsid w:val="002D22EA"/>
    <w:rsid w:val="002D2343"/>
    <w:rsid w:val="002D2750"/>
    <w:rsid w:val="002D409C"/>
    <w:rsid w:val="002E08C8"/>
    <w:rsid w:val="002E2C9C"/>
    <w:rsid w:val="002E363A"/>
    <w:rsid w:val="002E7EF4"/>
    <w:rsid w:val="002F00C8"/>
    <w:rsid w:val="002F076C"/>
    <w:rsid w:val="002F1D41"/>
    <w:rsid w:val="002F1E4C"/>
    <w:rsid w:val="002F7057"/>
    <w:rsid w:val="002F7E58"/>
    <w:rsid w:val="00303C37"/>
    <w:rsid w:val="00304230"/>
    <w:rsid w:val="003046DF"/>
    <w:rsid w:val="00305962"/>
    <w:rsid w:val="003102AF"/>
    <w:rsid w:val="00310DE1"/>
    <w:rsid w:val="00312E43"/>
    <w:rsid w:val="00315257"/>
    <w:rsid w:val="003157B9"/>
    <w:rsid w:val="0032222F"/>
    <w:rsid w:val="00326AD4"/>
    <w:rsid w:val="003272F2"/>
    <w:rsid w:val="003348F7"/>
    <w:rsid w:val="00335112"/>
    <w:rsid w:val="00337D1A"/>
    <w:rsid w:val="0034671F"/>
    <w:rsid w:val="00347453"/>
    <w:rsid w:val="003504F5"/>
    <w:rsid w:val="003516E9"/>
    <w:rsid w:val="003564DF"/>
    <w:rsid w:val="0036298A"/>
    <w:rsid w:val="003661DE"/>
    <w:rsid w:val="003721D3"/>
    <w:rsid w:val="00373B49"/>
    <w:rsid w:val="0037553C"/>
    <w:rsid w:val="00376C6D"/>
    <w:rsid w:val="00377413"/>
    <w:rsid w:val="003809D5"/>
    <w:rsid w:val="00383BFC"/>
    <w:rsid w:val="00386554"/>
    <w:rsid w:val="00386E68"/>
    <w:rsid w:val="00397071"/>
    <w:rsid w:val="00397C21"/>
    <w:rsid w:val="003A1ABD"/>
    <w:rsid w:val="003A7548"/>
    <w:rsid w:val="003B1476"/>
    <w:rsid w:val="003B238C"/>
    <w:rsid w:val="003B2EBF"/>
    <w:rsid w:val="003B3DFD"/>
    <w:rsid w:val="003B487C"/>
    <w:rsid w:val="003B6451"/>
    <w:rsid w:val="003C150C"/>
    <w:rsid w:val="003C328B"/>
    <w:rsid w:val="003C57FC"/>
    <w:rsid w:val="003C597F"/>
    <w:rsid w:val="003D0258"/>
    <w:rsid w:val="003D37C7"/>
    <w:rsid w:val="003D46B0"/>
    <w:rsid w:val="003D4E28"/>
    <w:rsid w:val="003D518B"/>
    <w:rsid w:val="003D60CF"/>
    <w:rsid w:val="003E00D7"/>
    <w:rsid w:val="003E1803"/>
    <w:rsid w:val="003E4862"/>
    <w:rsid w:val="003F1A9C"/>
    <w:rsid w:val="003F1CAB"/>
    <w:rsid w:val="003F24B0"/>
    <w:rsid w:val="003F431B"/>
    <w:rsid w:val="003F492B"/>
    <w:rsid w:val="004007B3"/>
    <w:rsid w:val="00402F5A"/>
    <w:rsid w:val="0040316D"/>
    <w:rsid w:val="004050EA"/>
    <w:rsid w:val="00406E93"/>
    <w:rsid w:val="004071C4"/>
    <w:rsid w:val="004075C7"/>
    <w:rsid w:val="004166BF"/>
    <w:rsid w:val="00420977"/>
    <w:rsid w:val="004215DD"/>
    <w:rsid w:val="004238D0"/>
    <w:rsid w:val="00423F51"/>
    <w:rsid w:val="004244F0"/>
    <w:rsid w:val="00426F17"/>
    <w:rsid w:val="004306B6"/>
    <w:rsid w:val="00431121"/>
    <w:rsid w:val="004316F5"/>
    <w:rsid w:val="0043310A"/>
    <w:rsid w:val="00433E34"/>
    <w:rsid w:val="00436748"/>
    <w:rsid w:val="004369D4"/>
    <w:rsid w:val="004434F0"/>
    <w:rsid w:val="004465ED"/>
    <w:rsid w:val="0045462D"/>
    <w:rsid w:val="004556CA"/>
    <w:rsid w:val="00456562"/>
    <w:rsid w:val="00456F0D"/>
    <w:rsid w:val="00463AB6"/>
    <w:rsid w:val="00473F9A"/>
    <w:rsid w:val="00474A1B"/>
    <w:rsid w:val="004773BD"/>
    <w:rsid w:val="00484998"/>
    <w:rsid w:val="00484F2A"/>
    <w:rsid w:val="00487985"/>
    <w:rsid w:val="00490A57"/>
    <w:rsid w:val="00490D0D"/>
    <w:rsid w:val="00492F25"/>
    <w:rsid w:val="00494370"/>
    <w:rsid w:val="0049768C"/>
    <w:rsid w:val="004A6FA6"/>
    <w:rsid w:val="004B1D92"/>
    <w:rsid w:val="004B25FA"/>
    <w:rsid w:val="004B6936"/>
    <w:rsid w:val="004C02D7"/>
    <w:rsid w:val="004C1B27"/>
    <w:rsid w:val="004C41AF"/>
    <w:rsid w:val="004C432A"/>
    <w:rsid w:val="004C469D"/>
    <w:rsid w:val="004C4AA1"/>
    <w:rsid w:val="004C5B3A"/>
    <w:rsid w:val="004D3F27"/>
    <w:rsid w:val="004E04F1"/>
    <w:rsid w:val="004E0EDE"/>
    <w:rsid w:val="004E1AD3"/>
    <w:rsid w:val="004E1DDF"/>
    <w:rsid w:val="004E3A32"/>
    <w:rsid w:val="004E435B"/>
    <w:rsid w:val="004F0B9D"/>
    <w:rsid w:val="004F0BEF"/>
    <w:rsid w:val="004F4C8F"/>
    <w:rsid w:val="004F739A"/>
    <w:rsid w:val="004F7834"/>
    <w:rsid w:val="005000BD"/>
    <w:rsid w:val="00501132"/>
    <w:rsid w:val="00501C03"/>
    <w:rsid w:val="00506A8F"/>
    <w:rsid w:val="00507330"/>
    <w:rsid w:val="00512DDD"/>
    <w:rsid w:val="005212DC"/>
    <w:rsid w:val="005226FB"/>
    <w:rsid w:val="005242A6"/>
    <w:rsid w:val="00526207"/>
    <w:rsid w:val="00527AE1"/>
    <w:rsid w:val="00527C6D"/>
    <w:rsid w:val="0053336E"/>
    <w:rsid w:val="0054135D"/>
    <w:rsid w:val="0054160B"/>
    <w:rsid w:val="00542EDB"/>
    <w:rsid w:val="0054340D"/>
    <w:rsid w:val="00544A3E"/>
    <w:rsid w:val="005506DD"/>
    <w:rsid w:val="00551856"/>
    <w:rsid w:val="00551E73"/>
    <w:rsid w:val="00567DF9"/>
    <w:rsid w:val="00571289"/>
    <w:rsid w:val="00573FB4"/>
    <w:rsid w:val="005741B4"/>
    <w:rsid w:val="00577DEF"/>
    <w:rsid w:val="00580046"/>
    <w:rsid w:val="00590145"/>
    <w:rsid w:val="005937B7"/>
    <w:rsid w:val="00594123"/>
    <w:rsid w:val="00597E27"/>
    <w:rsid w:val="005A28E7"/>
    <w:rsid w:val="005A3701"/>
    <w:rsid w:val="005A5838"/>
    <w:rsid w:val="005A6A45"/>
    <w:rsid w:val="005A70F8"/>
    <w:rsid w:val="005B3269"/>
    <w:rsid w:val="005B5ACF"/>
    <w:rsid w:val="005B773A"/>
    <w:rsid w:val="005C2C2E"/>
    <w:rsid w:val="005C651D"/>
    <w:rsid w:val="005D4340"/>
    <w:rsid w:val="005D483A"/>
    <w:rsid w:val="005D57F0"/>
    <w:rsid w:val="005E0EE1"/>
    <w:rsid w:val="005E1F83"/>
    <w:rsid w:val="005E2224"/>
    <w:rsid w:val="005E30BC"/>
    <w:rsid w:val="005E33F5"/>
    <w:rsid w:val="005E3756"/>
    <w:rsid w:val="005E6344"/>
    <w:rsid w:val="005E6F4B"/>
    <w:rsid w:val="005E7267"/>
    <w:rsid w:val="005F0218"/>
    <w:rsid w:val="005F13EF"/>
    <w:rsid w:val="005F5D02"/>
    <w:rsid w:val="005F6F5A"/>
    <w:rsid w:val="00602C7E"/>
    <w:rsid w:val="00611CDE"/>
    <w:rsid w:val="00612DD8"/>
    <w:rsid w:val="0061378B"/>
    <w:rsid w:val="00613E6B"/>
    <w:rsid w:val="00614F02"/>
    <w:rsid w:val="006174A3"/>
    <w:rsid w:val="00622886"/>
    <w:rsid w:val="00623046"/>
    <w:rsid w:val="00624B36"/>
    <w:rsid w:val="00625F8F"/>
    <w:rsid w:val="0063281F"/>
    <w:rsid w:val="006353DA"/>
    <w:rsid w:val="006404F9"/>
    <w:rsid w:val="00642197"/>
    <w:rsid w:val="00642EDE"/>
    <w:rsid w:val="0065005D"/>
    <w:rsid w:val="006502E3"/>
    <w:rsid w:val="00651807"/>
    <w:rsid w:val="00653DF9"/>
    <w:rsid w:val="00654066"/>
    <w:rsid w:val="0065590E"/>
    <w:rsid w:val="00657C3E"/>
    <w:rsid w:val="00660820"/>
    <w:rsid w:val="006617F0"/>
    <w:rsid w:val="00667CDB"/>
    <w:rsid w:val="00671B3C"/>
    <w:rsid w:val="00674519"/>
    <w:rsid w:val="006762A4"/>
    <w:rsid w:val="0067670A"/>
    <w:rsid w:val="0068101C"/>
    <w:rsid w:val="00684C7F"/>
    <w:rsid w:val="006928B9"/>
    <w:rsid w:val="006928C7"/>
    <w:rsid w:val="00697DD3"/>
    <w:rsid w:val="00697DDC"/>
    <w:rsid w:val="006A1FFB"/>
    <w:rsid w:val="006A3884"/>
    <w:rsid w:val="006A5BC0"/>
    <w:rsid w:val="006A6615"/>
    <w:rsid w:val="006C073D"/>
    <w:rsid w:val="006C21D9"/>
    <w:rsid w:val="006C2258"/>
    <w:rsid w:val="006C4671"/>
    <w:rsid w:val="006C57A2"/>
    <w:rsid w:val="006C63F8"/>
    <w:rsid w:val="006C7F31"/>
    <w:rsid w:val="006D1AF9"/>
    <w:rsid w:val="006D35D5"/>
    <w:rsid w:val="006E44EE"/>
    <w:rsid w:val="006F0FA1"/>
    <w:rsid w:val="006F3C65"/>
    <w:rsid w:val="006F6E4E"/>
    <w:rsid w:val="006F75FF"/>
    <w:rsid w:val="006F7BD6"/>
    <w:rsid w:val="00703829"/>
    <w:rsid w:val="0070735E"/>
    <w:rsid w:val="0070740C"/>
    <w:rsid w:val="00711BD9"/>
    <w:rsid w:val="00713E36"/>
    <w:rsid w:val="00715DF1"/>
    <w:rsid w:val="007166E4"/>
    <w:rsid w:val="0071732C"/>
    <w:rsid w:val="007203C7"/>
    <w:rsid w:val="00720902"/>
    <w:rsid w:val="00722FE4"/>
    <w:rsid w:val="00723D7D"/>
    <w:rsid w:val="007254F4"/>
    <w:rsid w:val="00727379"/>
    <w:rsid w:val="007305EC"/>
    <w:rsid w:val="00732415"/>
    <w:rsid w:val="007406E1"/>
    <w:rsid w:val="00741217"/>
    <w:rsid w:val="007430CF"/>
    <w:rsid w:val="007433DB"/>
    <w:rsid w:val="00744F9F"/>
    <w:rsid w:val="007506FE"/>
    <w:rsid w:val="00754DF5"/>
    <w:rsid w:val="00760618"/>
    <w:rsid w:val="00761D27"/>
    <w:rsid w:val="007635AC"/>
    <w:rsid w:val="00772834"/>
    <w:rsid w:val="00775A5C"/>
    <w:rsid w:val="00776516"/>
    <w:rsid w:val="00777E5D"/>
    <w:rsid w:val="00782E8F"/>
    <w:rsid w:val="0078301D"/>
    <w:rsid w:val="00783950"/>
    <w:rsid w:val="0078608B"/>
    <w:rsid w:val="00790C88"/>
    <w:rsid w:val="00791B26"/>
    <w:rsid w:val="007A0F21"/>
    <w:rsid w:val="007A21B5"/>
    <w:rsid w:val="007A280E"/>
    <w:rsid w:val="007A29B1"/>
    <w:rsid w:val="007A42D7"/>
    <w:rsid w:val="007A6AD5"/>
    <w:rsid w:val="007B17A2"/>
    <w:rsid w:val="007B2408"/>
    <w:rsid w:val="007B3131"/>
    <w:rsid w:val="007B401F"/>
    <w:rsid w:val="007B5B43"/>
    <w:rsid w:val="007B662E"/>
    <w:rsid w:val="007C2084"/>
    <w:rsid w:val="007D1FE3"/>
    <w:rsid w:val="007D4ECA"/>
    <w:rsid w:val="007D5DFC"/>
    <w:rsid w:val="007D6123"/>
    <w:rsid w:val="007E12CE"/>
    <w:rsid w:val="007E1EC1"/>
    <w:rsid w:val="007E55F1"/>
    <w:rsid w:val="007E5B32"/>
    <w:rsid w:val="007E6D3A"/>
    <w:rsid w:val="007F3AAC"/>
    <w:rsid w:val="007F400A"/>
    <w:rsid w:val="00800EE7"/>
    <w:rsid w:val="00802EC7"/>
    <w:rsid w:val="008037B5"/>
    <w:rsid w:val="00807EAF"/>
    <w:rsid w:val="00812F82"/>
    <w:rsid w:val="00813321"/>
    <w:rsid w:val="00816048"/>
    <w:rsid w:val="008161A3"/>
    <w:rsid w:val="008228B4"/>
    <w:rsid w:val="008257A8"/>
    <w:rsid w:val="00826D45"/>
    <w:rsid w:val="00831729"/>
    <w:rsid w:val="00831DA9"/>
    <w:rsid w:val="00833B66"/>
    <w:rsid w:val="00833CEF"/>
    <w:rsid w:val="00836EAB"/>
    <w:rsid w:val="00843E58"/>
    <w:rsid w:val="00844639"/>
    <w:rsid w:val="008479C5"/>
    <w:rsid w:val="0085043F"/>
    <w:rsid w:val="0085510D"/>
    <w:rsid w:val="00856794"/>
    <w:rsid w:val="0086007B"/>
    <w:rsid w:val="0086032F"/>
    <w:rsid w:val="00861A1F"/>
    <w:rsid w:val="008630DB"/>
    <w:rsid w:val="0087302D"/>
    <w:rsid w:val="00875289"/>
    <w:rsid w:val="00875643"/>
    <w:rsid w:val="00876CA1"/>
    <w:rsid w:val="00877144"/>
    <w:rsid w:val="0088515A"/>
    <w:rsid w:val="0088551C"/>
    <w:rsid w:val="008906EE"/>
    <w:rsid w:val="008908FA"/>
    <w:rsid w:val="00893822"/>
    <w:rsid w:val="008963D6"/>
    <w:rsid w:val="008A536D"/>
    <w:rsid w:val="008A7E32"/>
    <w:rsid w:val="008B31A1"/>
    <w:rsid w:val="008B3DC2"/>
    <w:rsid w:val="008B5082"/>
    <w:rsid w:val="008B6553"/>
    <w:rsid w:val="008B7C70"/>
    <w:rsid w:val="008C26DA"/>
    <w:rsid w:val="008C4D64"/>
    <w:rsid w:val="008C4F79"/>
    <w:rsid w:val="008C50C5"/>
    <w:rsid w:val="008C6022"/>
    <w:rsid w:val="008D0058"/>
    <w:rsid w:val="008D25BA"/>
    <w:rsid w:val="008E2D8F"/>
    <w:rsid w:val="008E63E1"/>
    <w:rsid w:val="008E6D71"/>
    <w:rsid w:val="008F03EE"/>
    <w:rsid w:val="008F0A05"/>
    <w:rsid w:val="008F1A51"/>
    <w:rsid w:val="00903D9C"/>
    <w:rsid w:val="00905552"/>
    <w:rsid w:val="00905DA1"/>
    <w:rsid w:val="0090693E"/>
    <w:rsid w:val="00912352"/>
    <w:rsid w:val="00912D40"/>
    <w:rsid w:val="00920923"/>
    <w:rsid w:val="00934B83"/>
    <w:rsid w:val="00935798"/>
    <w:rsid w:val="00945741"/>
    <w:rsid w:val="00953356"/>
    <w:rsid w:val="00954562"/>
    <w:rsid w:val="00955DFC"/>
    <w:rsid w:val="009567D8"/>
    <w:rsid w:val="0095767E"/>
    <w:rsid w:val="00960369"/>
    <w:rsid w:val="00960B3B"/>
    <w:rsid w:val="00962B16"/>
    <w:rsid w:val="00967E2F"/>
    <w:rsid w:val="0097003A"/>
    <w:rsid w:val="00970530"/>
    <w:rsid w:val="00973683"/>
    <w:rsid w:val="009755CA"/>
    <w:rsid w:val="00977FC8"/>
    <w:rsid w:val="00982FA1"/>
    <w:rsid w:val="009839BC"/>
    <w:rsid w:val="00985131"/>
    <w:rsid w:val="009873A3"/>
    <w:rsid w:val="009879BA"/>
    <w:rsid w:val="00994938"/>
    <w:rsid w:val="0099791B"/>
    <w:rsid w:val="00997AAA"/>
    <w:rsid w:val="009A416F"/>
    <w:rsid w:val="009A60BA"/>
    <w:rsid w:val="009A67C2"/>
    <w:rsid w:val="009B0AD7"/>
    <w:rsid w:val="009B6528"/>
    <w:rsid w:val="009C5B02"/>
    <w:rsid w:val="009C6F7F"/>
    <w:rsid w:val="009D052C"/>
    <w:rsid w:val="009D1CB1"/>
    <w:rsid w:val="009E00B1"/>
    <w:rsid w:val="009E1981"/>
    <w:rsid w:val="009E25EE"/>
    <w:rsid w:val="009E3801"/>
    <w:rsid w:val="009E3C83"/>
    <w:rsid w:val="009E58F9"/>
    <w:rsid w:val="009E59D3"/>
    <w:rsid w:val="009F2E83"/>
    <w:rsid w:val="00A009A5"/>
    <w:rsid w:val="00A054AA"/>
    <w:rsid w:val="00A107AD"/>
    <w:rsid w:val="00A11CAE"/>
    <w:rsid w:val="00A154C5"/>
    <w:rsid w:val="00A269EF"/>
    <w:rsid w:val="00A27C8C"/>
    <w:rsid w:val="00A27DC3"/>
    <w:rsid w:val="00A307C6"/>
    <w:rsid w:val="00A308DD"/>
    <w:rsid w:val="00A32B26"/>
    <w:rsid w:val="00A34314"/>
    <w:rsid w:val="00A3453A"/>
    <w:rsid w:val="00A351F8"/>
    <w:rsid w:val="00A365CC"/>
    <w:rsid w:val="00A47CBA"/>
    <w:rsid w:val="00A50DBF"/>
    <w:rsid w:val="00A526A7"/>
    <w:rsid w:val="00A5378B"/>
    <w:rsid w:val="00A537AF"/>
    <w:rsid w:val="00A572F4"/>
    <w:rsid w:val="00A60016"/>
    <w:rsid w:val="00A64411"/>
    <w:rsid w:val="00A74362"/>
    <w:rsid w:val="00A75EB8"/>
    <w:rsid w:val="00A808D3"/>
    <w:rsid w:val="00A81F40"/>
    <w:rsid w:val="00A83CFB"/>
    <w:rsid w:val="00A86EE6"/>
    <w:rsid w:val="00A9303B"/>
    <w:rsid w:val="00A95EF2"/>
    <w:rsid w:val="00AA15EA"/>
    <w:rsid w:val="00AA39C1"/>
    <w:rsid w:val="00AA4C78"/>
    <w:rsid w:val="00AA5390"/>
    <w:rsid w:val="00AA560F"/>
    <w:rsid w:val="00AA5B2F"/>
    <w:rsid w:val="00AA5BFB"/>
    <w:rsid w:val="00AB2A99"/>
    <w:rsid w:val="00AB336F"/>
    <w:rsid w:val="00AB3FCA"/>
    <w:rsid w:val="00AC2CEF"/>
    <w:rsid w:val="00AC3976"/>
    <w:rsid w:val="00AD76AA"/>
    <w:rsid w:val="00AE1DDA"/>
    <w:rsid w:val="00AE25F2"/>
    <w:rsid w:val="00AE3219"/>
    <w:rsid w:val="00AE3DF8"/>
    <w:rsid w:val="00AE64E6"/>
    <w:rsid w:val="00AE7505"/>
    <w:rsid w:val="00AF04EF"/>
    <w:rsid w:val="00AF12BA"/>
    <w:rsid w:val="00AF135D"/>
    <w:rsid w:val="00AF327D"/>
    <w:rsid w:val="00AF3C8A"/>
    <w:rsid w:val="00AF56E4"/>
    <w:rsid w:val="00AF738B"/>
    <w:rsid w:val="00B0056E"/>
    <w:rsid w:val="00B00A27"/>
    <w:rsid w:val="00B03751"/>
    <w:rsid w:val="00B060F3"/>
    <w:rsid w:val="00B06273"/>
    <w:rsid w:val="00B07DF5"/>
    <w:rsid w:val="00B11C71"/>
    <w:rsid w:val="00B11F2E"/>
    <w:rsid w:val="00B135B4"/>
    <w:rsid w:val="00B14858"/>
    <w:rsid w:val="00B148F2"/>
    <w:rsid w:val="00B16C0F"/>
    <w:rsid w:val="00B16D30"/>
    <w:rsid w:val="00B20032"/>
    <w:rsid w:val="00B2487E"/>
    <w:rsid w:val="00B250C4"/>
    <w:rsid w:val="00B322E2"/>
    <w:rsid w:val="00B32427"/>
    <w:rsid w:val="00B32E85"/>
    <w:rsid w:val="00B402BB"/>
    <w:rsid w:val="00B40AC4"/>
    <w:rsid w:val="00B43D6F"/>
    <w:rsid w:val="00B4417C"/>
    <w:rsid w:val="00B4775E"/>
    <w:rsid w:val="00B519D4"/>
    <w:rsid w:val="00B51B5B"/>
    <w:rsid w:val="00B521F2"/>
    <w:rsid w:val="00B54DFD"/>
    <w:rsid w:val="00B55084"/>
    <w:rsid w:val="00B55C5C"/>
    <w:rsid w:val="00B611A1"/>
    <w:rsid w:val="00B612FC"/>
    <w:rsid w:val="00B6279E"/>
    <w:rsid w:val="00B64B3E"/>
    <w:rsid w:val="00B72266"/>
    <w:rsid w:val="00B73D2B"/>
    <w:rsid w:val="00B74BD6"/>
    <w:rsid w:val="00B74CB4"/>
    <w:rsid w:val="00B77611"/>
    <w:rsid w:val="00B83C46"/>
    <w:rsid w:val="00B84EF3"/>
    <w:rsid w:val="00B85CD4"/>
    <w:rsid w:val="00B919DD"/>
    <w:rsid w:val="00B92263"/>
    <w:rsid w:val="00B92338"/>
    <w:rsid w:val="00B9272F"/>
    <w:rsid w:val="00B92FCC"/>
    <w:rsid w:val="00B9368A"/>
    <w:rsid w:val="00B943D0"/>
    <w:rsid w:val="00B9458D"/>
    <w:rsid w:val="00B96162"/>
    <w:rsid w:val="00BB0A87"/>
    <w:rsid w:val="00BB32E8"/>
    <w:rsid w:val="00BC44C6"/>
    <w:rsid w:val="00BD1D8E"/>
    <w:rsid w:val="00BD2809"/>
    <w:rsid w:val="00BD3336"/>
    <w:rsid w:val="00BE142A"/>
    <w:rsid w:val="00BE3179"/>
    <w:rsid w:val="00BE32A3"/>
    <w:rsid w:val="00BE6CE6"/>
    <w:rsid w:val="00BE7E14"/>
    <w:rsid w:val="00C011E5"/>
    <w:rsid w:val="00C013C3"/>
    <w:rsid w:val="00C050CB"/>
    <w:rsid w:val="00C074A8"/>
    <w:rsid w:val="00C07900"/>
    <w:rsid w:val="00C10A15"/>
    <w:rsid w:val="00C11E3A"/>
    <w:rsid w:val="00C140DA"/>
    <w:rsid w:val="00C163D8"/>
    <w:rsid w:val="00C22B1D"/>
    <w:rsid w:val="00C2422B"/>
    <w:rsid w:val="00C33064"/>
    <w:rsid w:val="00C356CD"/>
    <w:rsid w:val="00C36329"/>
    <w:rsid w:val="00C36604"/>
    <w:rsid w:val="00C507CE"/>
    <w:rsid w:val="00C5152B"/>
    <w:rsid w:val="00C61336"/>
    <w:rsid w:val="00C625A9"/>
    <w:rsid w:val="00C63132"/>
    <w:rsid w:val="00C65326"/>
    <w:rsid w:val="00C67640"/>
    <w:rsid w:val="00C679A7"/>
    <w:rsid w:val="00C715F2"/>
    <w:rsid w:val="00C7671C"/>
    <w:rsid w:val="00C77849"/>
    <w:rsid w:val="00C800AC"/>
    <w:rsid w:val="00C80CAE"/>
    <w:rsid w:val="00C80E7F"/>
    <w:rsid w:val="00C8294B"/>
    <w:rsid w:val="00C9230B"/>
    <w:rsid w:val="00C93503"/>
    <w:rsid w:val="00C942D0"/>
    <w:rsid w:val="00C94676"/>
    <w:rsid w:val="00C962F8"/>
    <w:rsid w:val="00CA288A"/>
    <w:rsid w:val="00CA35E0"/>
    <w:rsid w:val="00CA3F96"/>
    <w:rsid w:val="00CA42EF"/>
    <w:rsid w:val="00CA460A"/>
    <w:rsid w:val="00CA50AD"/>
    <w:rsid w:val="00CB0EF1"/>
    <w:rsid w:val="00CB4DA4"/>
    <w:rsid w:val="00CB7B24"/>
    <w:rsid w:val="00CC005D"/>
    <w:rsid w:val="00CC2CD6"/>
    <w:rsid w:val="00CC3124"/>
    <w:rsid w:val="00CC775B"/>
    <w:rsid w:val="00CD1F07"/>
    <w:rsid w:val="00CE0A3B"/>
    <w:rsid w:val="00CE150C"/>
    <w:rsid w:val="00CE1793"/>
    <w:rsid w:val="00CE6222"/>
    <w:rsid w:val="00CE7C62"/>
    <w:rsid w:val="00CF25F8"/>
    <w:rsid w:val="00CF2E2D"/>
    <w:rsid w:val="00CF3E93"/>
    <w:rsid w:val="00D0007B"/>
    <w:rsid w:val="00D02527"/>
    <w:rsid w:val="00D10CAE"/>
    <w:rsid w:val="00D14FF3"/>
    <w:rsid w:val="00D175BA"/>
    <w:rsid w:val="00D203B2"/>
    <w:rsid w:val="00D23CC7"/>
    <w:rsid w:val="00D24327"/>
    <w:rsid w:val="00D27816"/>
    <w:rsid w:val="00D27A1F"/>
    <w:rsid w:val="00D31569"/>
    <w:rsid w:val="00D317CC"/>
    <w:rsid w:val="00D35AAC"/>
    <w:rsid w:val="00D36848"/>
    <w:rsid w:val="00D369CA"/>
    <w:rsid w:val="00D3786E"/>
    <w:rsid w:val="00D4476B"/>
    <w:rsid w:val="00D44FF5"/>
    <w:rsid w:val="00D46BBA"/>
    <w:rsid w:val="00D50C5D"/>
    <w:rsid w:val="00D52398"/>
    <w:rsid w:val="00D52722"/>
    <w:rsid w:val="00D54213"/>
    <w:rsid w:val="00D558B1"/>
    <w:rsid w:val="00D614C9"/>
    <w:rsid w:val="00D61630"/>
    <w:rsid w:val="00D629C5"/>
    <w:rsid w:val="00D63AFF"/>
    <w:rsid w:val="00D707CD"/>
    <w:rsid w:val="00D73D3B"/>
    <w:rsid w:val="00D83868"/>
    <w:rsid w:val="00D84110"/>
    <w:rsid w:val="00D84B5E"/>
    <w:rsid w:val="00D87424"/>
    <w:rsid w:val="00D87CA6"/>
    <w:rsid w:val="00D907E1"/>
    <w:rsid w:val="00D91E29"/>
    <w:rsid w:val="00D92CD6"/>
    <w:rsid w:val="00D9584B"/>
    <w:rsid w:val="00D95EC6"/>
    <w:rsid w:val="00DA238C"/>
    <w:rsid w:val="00DA2DA4"/>
    <w:rsid w:val="00DA3CB6"/>
    <w:rsid w:val="00DB1049"/>
    <w:rsid w:val="00DB7110"/>
    <w:rsid w:val="00DC2220"/>
    <w:rsid w:val="00DC479B"/>
    <w:rsid w:val="00DC72A9"/>
    <w:rsid w:val="00DE0391"/>
    <w:rsid w:val="00DE0933"/>
    <w:rsid w:val="00DE284F"/>
    <w:rsid w:val="00DE2CBC"/>
    <w:rsid w:val="00DE76E3"/>
    <w:rsid w:val="00DF1529"/>
    <w:rsid w:val="00DF36AD"/>
    <w:rsid w:val="00DF66C2"/>
    <w:rsid w:val="00E0378C"/>
    <w:rsid w:val="00E03EEC"/>
    <w:rsid w:val="00E05F0C"/>
    <w:rsid w:val="00E07B10"/>
    <w:rsid w:val="00E136AE"/>
    <w:rsid w:val="00E142D5"/>
    <w:rsid w:val="00E16745"/>
    <w:rsid w:val="00E1676D"/>
    <w:rsid w:val="00E22B0C"/>
    <w:rsid w:val="00E268EF"/>
    <w:rsid w:val="00E305D8"/>
    <w:rsid w:val="00E3115A"/>
    <w:rsid w:val="00E31937"/>
    <w:rsid w:val="00E33E08"/>
    <w:rsid w:val="00E356B2"/>
    <w:rsid w:val="00E36D78"/>
    <w:rsid w:val="00E37379"/>
    <w:rsid w:val="00E37A5A"/>
    <w:rsid w:val="00E41EA5"/>
    <w:rsid w:val="00E4341F"/>
    <w:rsid w:val="00E43D22"/>
    <w:rsid w:val="00E44D4C"/>
    <w:rsid w:val="00E46890"/>
    <w:rsid w:val="00E46913"/>
    <w:rsid w:val="00E46A16"/>
    <w:rsid w:val="00E46C24"/>
    <w:rsid w:val="00E527D3"/>
    <w:rsid w:val="00E5291F"/>
    <w:rsid w:val="00E54A1F"/>
    <w:rsid w:val="00E54FDD"/>
    <w:rsid w:val="00E61D14"/>
    <w:rsid w:val="00E61D60"/>
    <w:rsid w:val="00E62F96"/>
    <w:rsid w:val="00E63EC1"/>
    <w:rsid w:val="00E644FC"/>
    <w:rsid w:val="00E6495C"/>
    <w:rsid w:val="00E64F42"/>
    <w:rsid w:val="00E7001E"/>
    <w:rsid w:val="00E70B63"/>
    <w:rsid w:val="00E738ED"/>
    <w:rsid w:val="00E743A6"/>
    <w:rsid w:val="00E775C4"/>
    <w:rsid w:val="00E779A7"/>
    <w:rsid w:val="00E77C7D"/>
    <w:rsid w:val="00E80715"/>
    <w:rsid w:val="00E81101"/>
    <w:rsid w:val="00E81C39"/>
    <w:rsid w:val="00E83109"/>
    <w:rsid w:val="00E83BC1"/>
    <w:rsid w:val="00E84128"/>
    <w:rsid w:val="00E86EC5"/>
    <w:rsid w:val="00E86F67"/>
    <w:rsid w:val="00E91ECC"/>
    <w:rsid w:val="00E9443B"/>
    <w:rsid w:val="00E96595"/>
    <w:rsid w:val="00EA12A9"/>
    <w:rsid w:val="00EA1FE2"/>
    <w:rsid w:val="00EA6960"/>
    <w:rsid w:val="00EB2247"/>
    <w:rsid w:val="00EB3B1C"/>
    <w:rsid w:val="00EB6031"/>
    <w:rsid w:val="00EC66EF"/>
    <w:rsid w:val="00ED3E77"/>
    <w:rsid w:val="00ED6F28"/>
    <w:rsid w:val="00EE03D9"/>
    <w:rsid w:val="00EE325D"/>
    <w:rsid w:val="00EE590C"/>
    <w:rsid w:val="00EE70ED"/>
    <w:rsid w:val="00EF008F"/>
    <w:rsid w:val="00EF0CAB"/>
    <w:rsid w:val="00EF50F6"/>
    <w:rsid w:val="00F0117D"/>
    <w:rsid w:val="00F01DF0"/>
    <w:rsid w:val="00F033FF"/>
    <w:rsid w:val="00F03A22"/>
    <w:rsid w:val="00F0526B"/>
    <w:rsid w:val="00F113BD"/>
    <w:rsid w:val="00F13059"/>
    <w:rsid w:val="00F13777"/>
    <w:rsid w:val="00F143CB"/>
    <w:rsid w:val="00F212B7"/>
    <w:rsid w:val="00F22851"/>
    <w:rsid w:val="00F22AB0"/>
    <w:rsid w:val="00F245C1"/>
    <w:rsid w:val="00F25311"/>
    <w:rsid w:val="00F27998"/>
    <w:rsid w:val="00F3096F"/>
    <w:rsid w:val="00F32D28"/>
    <w:rsid w:val="00F33050"/>
    <w:rsid w:val="00F33BFA"/>
    <w:rsid w:val="00F33E02"/>
    <w:rsid w:val="00F37FB4"/>
    <w:rsid w:val="00F44D76"/>
    <w:rsid w:val="00F45299"/>
    <w:rsid w:val="00F50567"/>
    <w:rsid w:val="00F511CF"/>
    <w:rsid w:val="00F521B2"/>
    <w:rsid w:val="00F624E3"/>
    <w:rsid w:val="00F634D8"/>
    <w:rsid w:val="00F6445A"/>
    <w:rsid w:val="00F67CD8"/>
    <w:rsid w:val="00F70F27"/>
    <w:rsid w:val="00F7281F"/>
    <w:rsid w:val="00F73AE8"/>
    <w:rsid w:val="00F74DA1"/>
    <w:rsid w:val="00F75B2B"/>
    <w:rsid w:val="00F76EBD"/>
    <w:rsid w:val="00F76FE8"/>
    <w:rsid w:val="00F86033"/>
    <w:rsid w:val="00F90217"/>
    <w:rsid w:val="00F9152F"/>
    <w:rsid w:val="00FA0700"/>
    <w:rsid w:val="00FA3245"/>
    <w:rsid w:val="00FB39A1"/>
    <w:rsid w:val="00FB4FD0"/>
    <w:rsid w:val="00FB6E22"/>
    <w:rsid w:val="00FB74EE"/>
    <w:rsid w:val="00FC0B4D"/>
    <w:rsid w:val="00FC3FEF"/>
    <w:rsid w:val="00FC41F2"/>
    <w:rsid w:val="00FC4B01"/>
    <w:rsid w:val="00FC63CB"/>
    <w:rsid w:val="00FC7B8F"/>
    <w:rsid w:val="00FC7B9D"/>
    <w:rsid w:val="00FD478B"/>
    <w:rsid w:val="00FD6C0D"/>
    <w:rsid w:val="00FE0391"/>
    <w:rsid w:val="00FE12A3"/>
    <w:rsid w:val="00FE18CB"/>
    <w:rsid w:val="00FE2352"/>
    <w:rsid w:val="00FF2C60"/>
    <w:rsid w:val="00FF4EDC"/>
    <w:rsid w:val="00FF559D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3103F"/>
  <w15:docId w15:val="{384B3365-A778-4CC0-9BB0-A9F142C0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29" w:qFormat="1"/>
    <w:lsdException w:name="heading 2" w:locked="0" w:semiHidden="1" w:uiPriority="29" w:unhideWhenUsed="1" w:qFormat="1"/>
    <w:lsdException w:name="heading 3" w:locked="0" w:semiHidden="1" w:uiPriority="29" w:unhideWhenUsed="1" w:qFormat="1"/>
    <w:lsdException w:name="heading 4" w:locked="0" w:semiHidden="1" w:uiPriority="2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E1803"/>
    <w:pPr>
      <w:spacing w:after="240" w:line="280" w:lineRule="atLeast"/>
    </w:pPr>
    <w:rPr>
      <w:rFonts w:ascii="Calibri" w:hAnsi="Calibri"/>
      <w:sz w:val="24"/>
      <w:lang w:val="en-GB"/>
    </w:rPr>
  </w:style>
  <w:style w:type="paragraph" w:styleId="Heading1">
    <w:name w:val="heading 1"/>
    <w:next w:val="Normal"/>
    <w:link w:val="Heading1Char"/>
    <w:uiPriority w:val="29"/>
    <w:qFormat/>
    <w:rsid w:val="00305962"/>
    <w:pPr>
      <w:keepNext/>
      <w:numPr>
        <w:numId w:val="2"/>
      </w:numPr>
      <w:tabs>
        <w:tab w:val="left" w:pos="992"/>
      </w:tabs>
      <w:spacing w:before="480" w:after="240" w:line="240" w:lineRule="auto"/>
      <w:ind w:left="992" w:hanging="992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3102AF"/>
    <w:pPr>
      <w:keepNext/>
      <w:numPr>
        <w:ilvl w:val="1"/>
        <w:numId w:val="2"/>
      </w:numPr>
      <w:tabs>
        <w:tab w:val="left" w:pos="992"/>
      </w:tabs>
      <w:spacing w:before="120" w:after="120" w:line="240" w:lineRule="auto"/>
      <w:ind w:left="992" w:hanging="992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3102AF"/>
    <w:pPr>
      <w:keepNext/>
      <w:numPr>
        <w:ilvl w:val="2"/>
        <w:numId w:val="2"/>
      </w:numPr>
      <w:tabs>
        <w:tab w:val="left" w:pos="992"/>
      </w:tabs>
      <w:spacing w:after="120" w:line="240" w:lineRule="auto"/>
      <w:ind w:left="992" w:hanging="992"/>
      <w:outlineLvl w:val="2"/>
    </w:pPr>
    <w:rPr>
      <w:rFonts w:ascii="Calibri" w:eastAsiaTheme="majorEastAsia" w:hAnsi="Calibri" w:cstheme="majorBidi"/>
      <w:b/>
      <w:bCs/>
      <w:sz w:val="24"/>
      <w:lang w:val="en-GB"/>
    </w:rPr>
  </w:style>
  <w:style w:type="paragraph" w:styleId="Heading4">
    <w:name w:val="heading 4"/>
    <w:next w:val="Normal"/>
    <w:link w:val="Heading4Char"/>
    <w:uiPriority w:val="29"/>
    <w:qFormat/>
    <w:rsid w:val="003102AF"/>
    <w:pPr>
      <w:keepNext/>
      <w:numPr>
        <w:ilvl w:val="3"/>
        <w:numId w:val="2"/>
      </w:numPr>
      <w:tabs>
        <w:tab w:val="left" w:pos="992"/>
      </w:tabs>
      <w:spacing w:after="120" w:line="240" w:lineRule="auto"/>
      <w:ind w:left="992" w:hanging="992"/>
      <w:outlineLvl w:val="3"/>
    </w:pPr>
    <w:rPr>
      <w:rFonts w:ascii="Calibri" w:eastAsiaTheme="majorEastAsia" w:hAnsi="Calibri" w:cstheme="majorBidi"/>
      <w:b/>
      <w:bCs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305962"/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E142D5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E142D5"/>
    <w:rPr>
      <w:rFonts w:ascii="Calibri" w:eastAsiaTheme="majorEastAsia" w:hAnsi="Calibr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E142D5"/>
    <w:rPr>
      <w:rFonts w:ascii="Calibri" w:eastAsiaTheme="majorEastAsia" w:hAnsi="Calibri" w:cstheme="majorBidi"/>
      <w:b/>
      <w:bCs/>
      <w:iCs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F624E3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24E3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F624E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 w:line="240" w:lineRule="auto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693E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 w:line="240" w:lineRule="auto"/>
    </w:pPr>
    <w:rPr>
      <w:b/>
      <w:sz w:val="28"/>
      <w:lang w:val="en-GB"/>
    </w:rPr>
  </w:style>
  <w:style w:type="paragraph" w:customStyle="1" w:styleId="ESS-FigureTitle">
    <w:name w:val="ESS-Figure Title"/>
    <w:next w:val="Normal"/>
    <w:uiPriority w:val="34"/>
    <w:qFormat/>
    <w:rsid w:val="00397071"/>
    <w:pPr>
      <w:keepNext/>
      <w:tabs>
        <w:tab w:val="left" w:pos="1412"/>
      </w:tabs>
      <w:spacing w:after="120" w:line="280" w:lineRule="atLeast"/>
      <w:ind w:left="1412" w:hanging="1412"/>
    </w:pPr>
    <w:rPr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qFormat/>
    <w:rsid w:val="005E30BC"/>
    <w:pPr>
      <w:spacing w:after="0" w:line="240" w:lineRule="auto"/>
    </w:pPr>
    <w:rPr>
      <w:rFonts w:ascii="Calibri" w:hAnsi="Calibri"/>
      <w:sz w:val="24"/>
      <w:lang w:val="en-GB"/>
    </w:rPr>
  </w:style>
  <w:style w:type="table" w:styleId="TableGrid">
    <w:name w:val="Table Grid"/>
    <w:basedOn w:val="TableNormal"/>
    <w:locked/>
    <w:rsid w:val="00E8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qFormat/>
    <w:rsid w:val="005E30BC"/>
    <w:pPr>
      <w:keepNext/>
      <w:spacing w:before="60" w:after="60" w:line="240" w:lineRule="auto"/>
    </w:pPr>
    <w:rPr>
      <w:rFonts w:ascii="Calibri" w:hAnsi="Calibri"/>
      <w:b/>
      <w:lang w:val="en-GB"/>
    </w:rPr>
  </w:style>
  <w:style w:type="paragraph" w:customStyle="1" w:styleId="ESS-TableText">
    <w:name w:val="ESS-Table Text"/>
    <w:uiPriority w:val="34"/>
    <w:qFormat/>
    <w:rsid w:val="000C5AF2"/>
    <w:pPr>
      <w:spacing w:before="60" w:after="60" w:line="240" w:lineRule="auto"/>
    </w:pPr>
    <w:rPr>
      <w:rFonts w:ascii="Calibri" w:hAnsi="Calibri"/>
      <w:lang w:val="en-GB"/>
    </w:rPr>
  </w:style>
  <w:style w:type="paragraph" w:customStyle="1" w:styleId="ESS-TableTitle">
    <w:name w:val="ESS-Table Title"/>
    <w:next w:val="Normal"/>
    <w:uiPriority w:val="34"/>
    <w:qFormat/>
    <w:rsid w:val="00CE1793"/>
    <w:pPr>
      <w:keepNext/>
      <w:tabs>
        <w:tab w:val="left" w:pos="1412"/>
      </w:tabs>
      <w:spacing w:after="120" w:line="280" w:lineRule="atLeast"/>
      <w:ind w:left="1412" w:hanging="1412"/>
    </w:pPr>
    <w:rPr>
      <w:rFonts w:ascii="Calibri" w:hAnsi="Calibri"/>
      <w:b/>
      <w:sz w:val="24"/>
      <w:lang w:val="en-GB"/>
    </w:rPr>
  </w:style>
  <w:style w:type="paragraph" w:customStyle="1" w:styleId="ESS-Unnumbered">
    <w:name w:val="ESS-Unnumbered"/>
    <w:next w:val="Normal"/>
    <w:uiPriority w:val="34"/>
    <w:qFormat/>
    <w:rsid w:val="0090693E"/>
    <w:pPr>
      <w:keepNext/>
      <w:spacing w:before="480" w:after="240" w:line="240" w:lineRule="auto"/>
    </w:pPr>
    <w:rPr>
      <w:rFonts w:ascii="Calibri" w:hAnsi="Calibri"/>
      <w:b/>
      <w:caps/>
      <w:sz w:val="28"/>
      <w:lang w:val="en-GB"/>
    </w:rPr>
  </w:style>
  <w:style w:type="paragraph" w:styleId="TableofFigures">
    <w:name w:val="table of figures"/>
    <w:next w:val="Normal"/>
    <w:uiPriority w:val="99"/>
    <w:rsid w:val="00186FA9"/>
    <w:pPr>
      <w:tabs>
        <w:tab w:val="left" w:leader="dot" w:pos="992"/>
        <w:tab w:val="right" w:leader="dot" w:pos="8834"/>
      </w:tabs>
      <w:spacing w:before="120" w:after="0" w:line="280" w:lineRule="atLeast"/>
      <w:ind w:left="1026" w:right="794" w:hanging="1026"/>
    </w:pPr>
    <w:rPr>
      <w:rFonts w:ascii="Calibri" w:hAnsi="Calibri"/>
      <w:sz w:val="24"/>
      <w:lang w:val="en-GB"/>
    </w:rPr>
  </w:style>
  <w:style w:type="paragraph" w:styleId="TOC1">
    <w:name w:val="toc 1"/>
    <w:uiPriority w:val="39"/>
    <w:rsid w:val="00B519D4"/>
    <w:pPr>
      <w:tabs>
        <w:tab w:val="right" w:leader="dot" w:pos="8930"/>
      </w:tabs>
      <w:spacing w:before="120" w:after="0" w:line="240" w:lineRule="auto"/>
      <w:ind w:left="992" w:right="862" w:hanging="992"/>
    </w:pPr>
    <w:rPr>
      <w:rFonts w:ascii="Calibri" w:hAnsi="Calibri"/>
      <w:caps/>
      <w:noProof/>
      <w:sz w:val="24"/>
      <w:lang w:val="en-GB"/>
    </w:rPr>
  </w:style>
  <w:style w:type="paragraph" w:styleId="TOC2">
    <w:name w:val="toc 2"/>
    <w:basedOn w:val="TOC1"/>
    <w:uiPriority w:val="39"/>
    <w:rsid w:val="00732415"/>
    <w:rPr>
      <w:caps w:val="0"/>
    </w:rPr>
  </w:style>
  <w:style w:type="paragraph" w:styleId="TOC3">
    <w:name w:val="toc 3"/>
    <w:basedOn w:val="TOC1"/>
    <w:uiPriority w:val="39"/>
    <w:rsid w:val="000677CD"/>
    <w:pPr>
      <w:spacing w:before="0"/>
    </w:pPr>
    <w:rPr>
      <w:caps w:val="0"/>
    </w:rPr>
  </w:style>
  <w:style w:type="paragraph" w:styleId="TOC4">
    <w:name w:val="toc 4"/>
    <w:basedOn w:val="TOC1"/>
    <w:uiPriority w:val="39"/>
    <w:rsid w:val="00C800AC"/>
    <w:pPr>
      <w:spacing w:before="0"/>
    </w:pPr>
    <w:rPr>
      <w:caps w:val="0"/>
    </w:rPr>
  </w:style>
  <w:style w:type="paragraph" w:styleId="TOC5">
    <w:name w:val="toc 5"/>
    <w:basedOn w:val="TOC1"/>
    <w:uiPriority w:val="39"/>
    <w:rsid w:val="000677CD"/>
    <w:pPr>
      <w:framePr w:wrap="around" w:vAnchor="text" w:hAnchor="text" w:y="1"/>
      <w:spacing w:before="0"/>
      <w:ind w:left="0" w:right="0" w:firstLine="0"/>
    </w:pPr>
  </w:style>
  <w:style w:type="paragraph" w:styleId="TOC6">
    <w:name w:val="toc 6"/>
    <w:basedOn w:val="TOC4"/>
    <w:uiPriority w:val="39"/>
    <w:rsid w:val="000677CD"/>
    <w:pPr>
      <w:ind w:left="0" w:right="0" w:firstLine="0"/>
    </w:pPr>
  </w:style>
  <w:style w:type="paragraph" w:styleId="TOC7">
    <w:name w:val="toc 7"/>
    <w:basedOn w:val="TOC3"/>
    <w:uiPriority w:val="39"/>
    <w:rsid w:val="000677CD"/>
    <w:pPr>
      <w:ind w:left="0" w:right="0" w:firstLine="0"/>
    </w:pPr>
    <w:rPr>
      <w:caps/>
    </w:rPr>
  </w:style>
  <w:style w:type="paragraph" w:styleId="TOC8">
    <w:name w:val="toc 8"/>
    <w:basedOn w:val="TOC3"/>
    <w:uiPriority w:val="39"/>
    <w:rsid w:val="000677CD"/>
    <w:pPr>
      <w:ind w:left="0" w:right="0" w:firstLine="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45462D"/>
    <w:pPr>
      <w:spacing w:after="100"/>
      <w:ind w:left="1920"/>
    </w:pPr>
  </w:style>
  <w:style w:type="character" w:styleId="PageNumber">
    <w:name w:val="page number"/>
    <w:basedOn w:val="DefaultParagraphFont"/>
    <w:uiPriority w:val="99"/>
    <w:unhideWhenUsed/>
    <w:rsid w:val="0017476C"/>
  </w:style>
  <w:style w:type="paragraph" w:customStyle="1" w:styleId="E-TableHeader">
    <w:name w:val="E-Table Header"/>
    <w:next w:val="E-TableText"/>
    <w:rsid w:val="004F4C8F"/>
    <w:pPr>
      <w:keepNext/>
      <w:spacing w:before="60" w:after="60" w:line="240" w:lineRule="auto"/>
    </w:pPr>
    <w:rPr>
      <w:rFonts w:ascii="Tahoma" w:eastAsia="Times New Roman" w:hAnsi="Tahoma" w:cs="Times New Roman"/>
      <w:b/>
      <w:sz w:val="20"/>
      <w:szCs w:val="20"/>
      <w:lang w:val="en-GB"/>
    </w:rPr>
  </w:style>
  <w:style w:type="paragraph" w:customStyle="1" w:styleId="E-TableText">
    <w:name w:val="E-Table Text"/>
    <w:qFormat/>
    <w:rsid w:val="004F4C8F"/>
    <w:pPr>
      <w:spacing w:before="60" w:after="6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E-TableTitle">
    <w:name w:val="E-Table Title"/>
    <w:rsid w:val="00397071"/>
    <w:pPr>
      <w:keepNext/>
      <w:tabs>
        <w:tab w:val="left" w:pos="1800"/>
      </w:tabs>
      <w:spacing w:after="120" w:line="280" w:lineRule="atLeast"/>
      <w:ind w:left="1800" w:hanging="1800"/>
    </w:pPr>
    <w:rPr>
      <w:rFonts w:ascii="Tahoma" w:eastAsia="Times New Roman" w:hAnsi="Tahoma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81C3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74AEA"/>
    <w:pPr>
      <w:spacing w:after="0" w:line="240" w:lineRule="auto"/>
    </w:pPr>
    <w:rPr>
      <w:rFonts w:ascii="Calibri" w:hAnsi="Calibr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access.esss.lu.se/glossary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D085A4FDC6F34F91455164671D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D2B2-DFFC-4142-910B-B8049F6299D4}"/>
      </w:docPartPr>
      <w:docPartBody>
        <w:p w:rsidR="00A20CB0" w:rsidRDefault="00D53D39">
          <w:pPr>
            <w:pStyle w:val="22D085A4FDC6F34F91455164671D163E"/>
          </w:pPr>
          <w:r>
            <w:t>[Type text]</w:t>
          </w:r>
        </w:p>
      </w:docPartBody>
    </w:docPart>
    <w:docPart>
      <w:docPartPr>
        <w:name w:val="DA42A3D4BE36F14E923F7E84C0B4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467F-AA7B-D94E-89B0-CCACEC6870A3}"/>
      </w:docPartPr>
      <w:docPartBody>
        <w:p w:rsidR="00A20CB0" w:rsidRDefault="00D53D39">
          <w:pPr>
            <w:pStyle w:val="DA42A3D4BE36F14E923F7E84C0B447E9"/>
          </w:pPr>
          <w:r>
            <w:t>[Type text]</w:t>
          </w:r>
        </w:p>
      </w:docPartBody>
    </w:docPart>
    <w:docPart>
      <w:docPartPr>
        <w:name w:val="39ED1B5F1F006243A0770C73F4D7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8006-BB80-E544-92FF-42F86EFE208F}"/>
      </w:docPartPr>
      <w:docPartBody>
        <w:p w:rsidR="00A20CB0" w:rsidRDefault="00D53D39">
          <w:pPr>
            <w:pStyle w:val="39ED1B5F1F006243A0770C73F4D715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D39"/>
    <w:rsid w:val="00034063"/>
    <w:rsid w:val="000461D0"/>
    <w:rsid w:val="000825E8"/>
    <w:rsid w:val="000D6DA2"/>
    <w:rsid w:val="0019354A"/>
    <w:rsid w:val="001C6D8D"/>
    <w:rsid w:val="00223FD0"/>
    <w:rsid w:val="003D37A0"/>
    <w:rsid w:val="003E55F8"/>
    <w:rsid w:val="003E6AE9"/>
    <w:rsid w:val="00415DA9"/>
    <w:rsid w:val="00470F95"/>
    <w:rsid w:val="00513A8C"/>
    <w:rsid w:val="00576BD3"/>
    <w:rsid w:val="005A76B6"/>
    <w:rsid w:val="005B3F52"/>
    <w:rsid w:val="00674E0D"/>
    <w:rsid w:val="007050DD"/>
    <w:rsid w:val="007433A9"/>
    <w:rsid w:val="00814F79"/>
    <w:rsid w:val="00815B17"/>
    <w:rsid w:val="008738A8"/>
    <w:rsid w:val="008E0847"/>
    <w:rsid w:val="008F529E"/>
    <w:rsid w:val="008F5A13"/>
    <w:rsid w:val="00946184"/>
    <w:rsid w:val="009915D5"/>
    <w:rsid w:val="009E7B36"/>
    <w:rsid w:val="00A20CB0"/>
    <w:rsid w:val="00A378DC"/>
    <w:rsid w:val="00A943C7"/>
    <w:rsid w:val="00B13EB1"/>
    <w:rsid w:val="00B77FB8"/>
    <w:rsid w:val="00BA0930"/>
    <w:rsid w:val="00BA1853"/>
    <w:rsid w:val="00BA54C7"/>
    <w:rsid w:val="00BC3114"/>
    <w:rsid w:val="00BF48E9"/>
    <w:rsid w:val="00C00D58"/>
    <w:rsid w:val="00C2141A"/>
    <w:rsid w:val="00C26819"/>
    <w:rsid w:val="00CB22B5"/>
    <w:rsid w:val="00CD1CDF"/>
    <w:rsid w:val="00CD6B66"/>
    <w:rsid w:val="00D213DD"/>
    <w:rsid w:val="00D4740F"/>
    <w:rsid w:val="00D53D39"/>
    <w:rsid w:val="00D66913"/>
    <w:rsid w:val="00D83915"/>
    <w:rsid w:val="00DB7A3B"/>
    <w:rsid w:val="00DD2E35"/>
    <w:rsid w:val="00E3676D"/>
    <w:rsid w:val="00E42DEA"/>
    <w:rsid w:val="00ED42C4"/>
    <w:rsid w:val="00F9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D085A4FDC6F34F91455164671D163E">
    <w:name w:val="22D085A4FDC6F34F91455164671D163E"/>
  </w:style>
  <w:style w:type="paragraph" w:customStyle="1" w:styleId="DA42A3D4BE36F14E923F7E84C0B447E9">
    <w:name w:val="DA42A3D4BE36F14E923F7E84C0B447E9"/>
  </w:style>
  <w:style w:type="paragraph" w:customStyle="1" w:styleId="39ED1B5F1F006243A0770C73F4D7150C">
    <w:name w:val="39ED1B5F1F006243A0770C73F4D71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99AADA8-9793-4F9B-8CF3-68276872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61</Words>
  <Characters>15114</Characters>
  <Application>Microsoft Office Word</Application>
  <DocSecurity>0</DocSecurity>
  <Lines>3022</Lines>
  <Paragraphs>15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F AB</Company>
  <LinksUpToDate>false</LinksUpToDate>
  <CharactersWithSpaces>15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Tillman</dc:creator>
  <cp:lastModifiedBy>Anders Andersson</cp:lastModifiedBy>
  <cp:revision>2</cp:revision>
  <cp:lastPrinted>2019-05-06T09:30:00Z</cp:lastPrinted>
  <dcterms:created xsi:type="dcterms:W3CDTF">2019-07-03T11:03:00Z</dcterms:created>
  <dcterms:modified xsi:type="dcterms:W3CDTF">2019-07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Sep 5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Review</vt:lpwstr>
  </property>
  <property fmtid="{D5CDD505-2E9C-101B-9397-08002B2CF9AE}" pid="6" name="MXEmail">
    <vt:lpwstr>peter.jacobsson@esss.se</vt:lpwstr>
  </property>
  <property fmtid="{D5CDD505-2E9C-101B-9397-08002B2CF9AE}" pid="7" name="MXFirstName">
    <vt:lpwstr>Peter</vt:lpwstr>
  </property>
  <property fmtid="{D5CDD505-2E9C-101B-9397-08002B2CF9AE}" pid="8" name="MXLastName">
    <vt:lpwstr>Jacobsso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peterjacobsso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Sep 27, 2017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ctiveVersion">
    <vt:lpwstr>5</vt:lpwstr>
  </property>
  <property fmtid="{D5CDD505-2E9C-101B-9397-08002B2CF9AE}" pid="29" name="MXApprover">
    <vt:lpwstr/>
  </property>
  <property fmtid="{D5CDD505-2E9C-101B-9397-08002B2CF9AE}" pid="30" name="MXAuthor">
    <vt:lpwstr>Andersson, Anders</vt:lpwstr>
  </property>
  <property fmtid="{D5CDD505-2E9C-101B-9397-08002B2CF9AE}" pid="31" name="MXCheckin Reason">
    <vt:lpwstr/>
  </property>
  <property fmtid="{D5CDD505-2E9C-101B-9397-08002B2CF9AE}" pid="32" name="MXConfidentiality">
    <vt:lpwstr>Internal</vt:lpwstr>
  </property>
  <property fmtid="{D5CDD505-2E9C-101B-9397-08002B2CF9AE}" pid="33" name="MXCurrent">
    <vt:lpwstr>Preliminary</vt:lpwstr>
  </property>
  <property fmtid="{D5CDD505-2E9C-101B-9397-08002B2CF9AE}" pid="34" name="MXDescription">
    <vt:lpwstr/>
  </property>
  <property fmtid="{D5CDD505-2E9C-101B-9397-08002B2CF9AE}" pid="35" name="MXDesignated User">
    <vt:lpwstr>Unassigned</vt:lpwstr>
  </property>
  <property fmtid="{D5CDD505-2E9C-101B-9397-08002B2CF9AE}" pid="36" name="MXIs Version Object">
    <vt:lpwstr>False</vt:lpwstr>
  </property>
  <property fmtid="{D5CDD505-2E9C-101B-9397-08002B2CF9AE}" pid="37" name="MXLanguage">
    <vt:lpwstr>English</vt:lpwstr>
  </property>
  <property fmtid="{D5CDD505-2E9C-101B-9397-08002B2CF9AE}" pid="38" name="MXLatestVersion">
    <vt:lpwstr>5</vt:lpwstr>
  </property>
  <property fmtid="{D5CDD505-2E9C-101B-9397-08002B2CF9AE}" pid="39" name="MXLegacy Id">
    <vt:lpwstr/>
  </property>
  <property fmtid="{D5CDD505-2E9C-101B-9397-08002B2CF9AE}" pid="40" name="MXLink">
    <vt:lpwstr/>
  </property>
  <property fmtid="{D5CDD505-2E9C-101B-9397-08002B2CF9AE}" pid="41" name="MXMove Files To Version">
    <vt:lpwstr>False</vt:lpwstr>
  </property>
  <property fmtid="{D5CDD505-2E9C-101B-9397-08002B2CF9AE}" pid="42" name="MXName">
    <vt:lpwstr>ESS-0135130</vt:lpwstr>
  </property>
  <property fmtid="{D5CDD505-2E9C-101B-9397-08002B2CF9AE}" pid="43" name="MXOriginator">
    <vt:lpwstr>andersandersson4</vt:lpwstr>
  </property>
  <property fmtid="{D5CDD505-2E9C-101B-9397-08002B2CF9AE}" pid="44" name="MXPolicy">
    <vt:lpwstr>Controlled Document</vt:lpwstr>
  </property>
  <property fmtid="{D5CDD505-2E9C-101B-9397-08002B2CF9AE}" pid="45" name="MXPrinted Date">
    <vt:lpwstr>Jan 11, 2019</vt:lpwstr>
  </property>
  <property fmtid="{D5CDD505-2E9C-101B-9397-08002B2CF9AE}" pid="46" name="MXPrinted Version">
    <vt:lpwstr>(5)</vt:lpwstr>
  </property>
  <property fmtid="{D5CDD505-2E9C-101B-9397-08002B2CF9AE}" pid="47" name="MXReference">
    <vt:lpwstr/>
  </property>
  <property fmtid="{D5CDD505-2E9C-101B-9397-08002B2CF9AE}" pid="48" name="MXRev">
    <vt:lpwstr>2</vt:lpwstr>
  </property>
  <property fmtid="{D5CDD505-2E9C-101B-9397-08002B2CF9AE}" pid="49" name="MXRevision">
    <vt:lpwstr>2</vt:lpwstr>
  </property>
  <property fmtid="{D5CDD505-2E9C-101B-9397-08002B2CF9AE}" pid="50" name="MXSubmitter">
    <vt:lpwstr>Andersson, Anders</vt:lpwstr>
  </property>
  <property fmtid="{D5CDD505-2E9C-101B-9397-08002B2CF9AE}" pid="51" name="MXSuspend Versioning">
    <vt:lpwstr>False</vt:lpwstr>
  </property>
  <property fmtid="{D5CDD505-2E9C-101B-9397-08002B2CF9AE}" pid="52" name="MXTVADummy1">
    <vt:lpwstr>mikaelmoller@mikaelbeise@thomashansson2</vt:lpwstr>
  </property>
  <property fmtid="{D5CDD505-2E9C-101B-9397-08002B2CF9AE}" pid="53" name="MXTVADummy2">
    <vt:lpwstr>saraghatnekar</vt:lpwstr>
  </property>
  <property fmtid="{D5CDD505-2E9C-101B-9397-08002B2CF9AE}" pid="54" name="MXTVADummy3">
    <vt:lpwstr/>
  </property>
  <property fmtid="{D5CDD505-2E9C-101B-9397-08002B2CF9AE}" pid="55" name="MXTemplateName">
    <vt:lpwstr>ESS-0104839</vt:lpwstr>
  </property>
  <property fmtid="{D5CDD505-2E9C-101B-9397-08002B2CF9AE}" pid="56" name="MXTemplateReleaseDate">
    <vt:lpwstr>May 9, 2017</vt:lpwstr>
  </property>
  <property fmtid="{D5CDD505-2E9C-101B-9397-08002B2CF9AE}" pid="57" name="MXTemplateRev">
    <vt:lpwstr>1</vt:lpwstr>
  </property>
  <property fmtid="{D5CDD505-2E9C-101B-9397-08002B2CF9AE}" pid="58" name="MXTemplateTitle">
    <vt:lpwstr>Design Basis Mechanical (KFM)</vt:lpwstr>
  </property>
  <property fmtid="{D5CDD505-2E9C-101B-9397-08002B2CF9AE}" pid="59" name="MXTitle">
    <vt:lpwstr>KFM 1067 and 1076 - Covers, Penetrations &amp; Monolith Vessel and Proton Beam Window Port Block and Vessel</vt:lpwstr>
  </property>
  <property fmtid="{D5CDD505-2E9C-101B-9397-08002B2CF9AE}" pid="60" name="MXType">
    <vt:lpwstr>dmg_DesignSpecification</vt:lpwstr>
  </property>
  <property fmtid="{D5CDD505-2E9C-101B-9397-08002B2CF9AE}" pid="61" name="MXType.Localized">
    <vt:lpwstr>Design Specification</vt:lpwstr>
  </property>
  <property fmtid="{D5CDD505-2E9C-101B-9397-08002B2CF9AE}" pid="62" name="MXVersion">
    <vt:lpwstr>5</vt:lpwstr>
  </property>
  <property fmtid="{D5CDD505-2E9C-101B-9397-08002B2CF9AE}" pid="63" name="MXclau">
    <vt:lpwstr>False</vt:lpwstr>
  </property>
  <property fmtid="{D5CDD505-2E9C-101B-9397-08002B2CF9AE}" pid="64" name="MXcon_AccommodationCap">
    <vt:lpwstr/>
  </property>
  <property fmtid="{D5CDD505-2E9C-101B-9397-08002B2CF9AE}" pid="65" name="MXcon_AccommodationCost">
    <vt:lpwstr>False</vt:lpwstr>
  </property>
  <property fmtid="{D5CDD505-2E9C-101B-9397-08002B2CF9AE}" pid="66" name="MXcon_AdditionalSpecialConditions">
    <vt:lpwstr/>
  </property>
  <property fmtid="{D5CDD505-2E9C-101B-9397-08002B2CF9AE}" pid="67" name="MXcon_ApprovedByLineManager">
    <vt:lpwstr>False</vt:lpwstr>
  </property>
  <property fmtid="{D5CDD505-2E9C-101B-9397-08002B2CF9AE}" pid="68" name="MXcon_BackgroundInformation">
    <vt:lpwstr/>
  </property>
  <property fmtid="{D5CDD505-2E9C-101B-9397-08002B2CF9AE}" pid="69" name="MXcon_CallOffFromFrameworkAgreement">
    <vt:lpwstr>False</vt:lpwstr>
  </property>
  <property fmtid="{D5CDD505-2E9C-101B-9397-08002B2CF9AE}" pid="70" name="MXcon_CeilingPrice">
    <vt:lpwstr/>
  </property>
  <property fmtid="{D5CDD505-2E9C-101B-9397-08002B2CF9AE}" pid="71" name="MXcon_CompanyAddress">
    <vt:lpwstr/>
  </property>
  <property fmtid="{D5CDD505-2E9C-101B-9397-08002B2CF9AE}" pid="72" name="MXcon_CompanyRegistrationNumber">
    <vt:lpwstr/>
  </property>
  <property fmtid="{D5CDD505-2E9C-101B-9397-08002B2CF9AE}" pid="73" name="MXcon_CompanyType">
    <vt:lpwstr>Limited Liability company</vt:lpwstr>
  </property>
  <property fmtid="{D5CDD505-2E9C-101B-9397-08002B2CF9AE}" pid="74" name="MXcon_ConflictOfInterestOrPersonalRelationToCounterpart">
    <vt:lpwstr>False</vt:lpwstr>
  </property>
  <property fmtid="{D5CDD505-2E9C-101B-9397-08002B2CF9AE}" pid="75" name="MXcon_ConflictOrInterest">
    <vt:lpwstr/>
  </property>
  <property fmtid="{D5CDD505-2E9C-101B-9397-08002B2CF9AE}" pid="76" name="MXcon_Country">
    <vt:lpwstr>Sweden</vt:lpwstr>
  </property>
  <property fmtid="{D5CDD505-2E9C-101B-9397-08002B2CF9AE}" pid="77" name="MXcon_Currency">
    <vt:lpwstr>SEK</vt:lpwstr>
  </property>
  <property fmtid="{D5CDD505-2E9C-101B-9397-08002B2CF9AE}" pid="78" name="MXcon_DescriptionOfTheServices">
    <vt:lpwstr/>
  </property>
  <property fmtid="{D5CDD505-2E9C-101B-9397-08002B2CF9AE}" pid="79" name="MXcon_DurationEnd">
    <vt:lpwstr/>
  </property>
  <property fmtid="{D5CDD505-2E9C-101B-9397-08002B2CF9AE}" pid="80" name="MXcon_DurationStart">
    <vt:lpwstr/>
  </property>
  <property fmtid="{D5CDD505-2E9C-101B-9397-08002B2CF9AE}" pid="81" name="MXcon_ExpensesDetails">
    <vt:lpwstr/>
  </property>
  <property fmtid="{D5CDD505-2E9C-101B-9397-08002B2CF9AE}" pid="82" name="MXcon_ExternalFundsDetails">
    <vt:lpwstr/>
  </property>
  <property fmtid="{D5CDD505-2E9C-101B-9397-08002B2CF9AE}" pid="83" name="MXcon_Fee">
    <vt:lpwstr/>
  </property>
  <property fmtid="{D5CDD505-2E9C-101B-9397-08002B2CF9AE}" pid="84" name="MXcon_FeeOptions">
    <vt:lpwstr>Hourly</vt:lpwstr>
  </property>
  <property fmtid="{D5CDD505-2E9C-101B-9397-08002B2CF9AE}" pid="85" name="MXcon_FinancedByExternalFunds">
    <vt:lpwstr>False</vt:lpwstr>
  </property>
  <property fmtid="{D5CDD505-2E9C-101B-9397-08002B2CF9AE}" pid="86" name="MXcon_ITEquipment">
    <vt:lpwstr>False</vt:lpwstr>
  </property>
  <property fmtid="{D5CDD505-2E9C-101B-9397-08002B2CF9AE}" pid="87" name="MXcon_ITEquipmentDetails">
    <vt:lpwstr/>
  </property>
  <property fmtid="{D5CDD505-2E9C-101B-9397-08002B2CF9AE}" pid="88" name="MXcon_ImportantCommercialOrOther">
    <vt:lpwstr/>
  </property>
  <property fmtid="{D5CDD505-2E9C-101B-9397-08002B2CF9AE}" pid="89" name="MXcon_NameOfConsultant">
    <vt:lpwstr/>
  </property>
  <property fmtid="{D5CDD505-2E9C-101B-9397-08002B2CF9AE}" pid="90" name="MXcon_NameOfCounterpart">
    <vt:lpwstr/>
  </property>
  <property fmtid="{D5CDD505-2E9C-101B-9397-08002B2CF9AE}" pid="91" name="MXcon_NameOfLineManager">
    <vt:lpwstr/>
  </property>
  <property fmtid="{D5CDD505-2E9C-101B-9397-08002B2CF9AE}" pid="92" name="MXcon_Notified">
    <vt:lpwstr>False</vt:lpwstr>
  </property>
  <property fmtid="{D5CDD505-2E9C-101B-9397-08002B2CF9AE}" pid="93" name="MXcon_OtherExpenses">
    <vt:lpwstr>False</vt:lpwstr>
  </property>
  <property fmtid="{D5CDD505-2E9C-101B-9397-08002B2CF9AE}" pid="94" name="MXcon_OtherRelevantInformation">
    <vt:lpwstr/>
  </property>
  <property fmtid="{D5CDD505-2E9C-101B-9397-08002B2CF9AE}" pid="95" name="MXcon_OtherRelevantInformationDescription">
    <vt:lpwstr/>
  </property>
  <property fmtid="{D5CDD505-2E9C-101B-9397-08002B2CF9AE}" pid="96" name="MXcon_ReasonForExemption">
    <vt:lpwstr/>
  </property>
  <property fmtid="{D5CDD505-2E9C-101B-9397-08002B2CF9AE}" pid="97" name="MXcon_ReportingProcedure">
    <vt:lpwstr/>
  </property>
  <property fmtid="{D5CDD505-2E9C-101B-9397-08002B2CF9AE}" pid="98" name="MXcon_SubjectToProcurement">
    <vt:lpwstr>False</vt:lpwstr>
  </property>
  <property fmtid="{D5CDD505-2E9C-101B-9397-08002B2CF9AE}" pid="99" name="MXcon_TimeScheduleAndMilestonesForCompletion">
    <vt:lpwstr/>
  </property>
  <property fmtid="{D5CDD505-2E9C-101B-9397-08002B2CF9AE}" pid="100" name="MXcon_TravelCap">
    <vt:lpwstr/>
  </property>
  <property fmtid="{D5CDD505-2E9C-101B-9397-08002B2CF9AE}" pid="101" name="MXcon_TravelCost">
    <vt:lpwstr>False</vt:lpwstr>
  </property>
  <property fmtid="{D5CDD505-2E9C-101B-9397-08002B2CF9AE}" pid="102" name="MXdmg_GeneratedFrom">
    <vt:lpwstr/>
  </property>
  <property fmtid="{D5CDD505-2E9C-101B-9397-08002B2CF9AE}" pid="103" name="MXdmg_Language">
    <vt:lpwstr>en</vt:lpwstr>
  </property>
  <property fmtid="{D5CDD505-2E9C-101B-9397-08002B2CF9AE}" pid="104" name="MXdmg_LastSourceFileCheckin">
    <vt:lpwstr>Jan 11, 2019</vt:lpwstr>
  </property>
  <property fmtid="{D5CDD505-2E9C-101B-9397-08002B2CF9AE}" pid="105" name="MXFile Created Date">
    <vt:lpwstr/>
  </property>
  <property fmtid="{D5CDD505-2E9C-101B-9397-08002B2CF9AE}" pid="106" name="MXFile Dimension">
    <vt:lpwstr/>
  </property>
  <property fmtid="{D5CDD505-2E9C-101B-9397-08002B2CF9AE}" pid="107" name="MXFile Duration">
    <vt:lpwstr>0.0</vt:lpwstr>
  </property>
  <property fmtid="{D5CDD505-2E9C-101B-9397-08002B2CF9AE}" pid="108" name="MXFile Modified Date">
    <vt:lpwstr/>
  </property>
  <property fmtid="{D5CDD505-2E9C-101B-9397-08002B2CF9AE}" pid="109" name="MXFile Size">
    <vt:lpwstr>0</vt:lpwstr>
  </property>
  <property fmtid="{D5CDD505-2E9C-101B-9397-08002B2CF9AE}" pid="110" name="MXFile Type">
    <vt:lpwstr/>
  </property>
  <property fmtid="{D5CDD505-2E9C-101B-9397-08002B2CF9AE}" pid="111" name="MXdmg_Stamp">
    <vt:lpwstr>No</vt:lpwstr>
  </property>
  <property fmtid="{D5CDD505-2E9C-101B-9397-08002B2CF9AE}" pid="112" name="MXess_LevelOfMaturity">
    <vt:lpwstr/>
  </property>
  <property fmtid="{D5CDD505-2E9C-101B-9397-08002B2CF9AE}" pid="113" name="MXdmg_SystemId">
    <vt:lpwstr/>
  </property>
  <property fmtid="{D5CDD505-2E9C-101B-9397-08002B2CF9AE}" pid="114" name="MXdmg_WorkflowType">
    <vt:lpwstr>Release</vt:lpwstr>
  </property>
  <property fmtid="{D5CDD505-2E9C-101B-9397-08002B2CF9AE}" pid="115" name="MXdmg_OriginalFileName">
    <vt:lpwstr/>
  </property>
  <property fmtid="{D5CDD505-2E9C-101B-9397-08002B2CF9AE}" pid="116" name="MXdmg_UseStandardizedFileName">
    <vt:lpwstr>Yes</vt:lpwstr>
  </property>
  <property fmtid="{D5CDD505-2E9C-101B-9397-08002B2CF9AE}" pid="117" name="MXArchiveLocation">
    <vt:lpwstr/>
  </property>
</Properties>
</file>